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29373" w14:textId="57BECBE2" w:rsidR="00385373" w:rsidRDefault="00385373" w:rsidP="00385373">
      <w:pPr>
        <w:pStyle w:val="Heading1"/>
      </w:pPr>
      <w:bookmarkStart w:id="0" w:name="_Toc390248716"/>
      <w:bookmarkStart w:id="1" w:name="_Toc448909669"/>
      <w:r w:rsidRPr="0000717B">
        <w:t xml:space="preserve">Commonwealth </w:t>
      </w:r>
      <w:r w:rsidR="000E4FBA">
        <w:t xml:space="preserve">Simple </w:t>
      </w:r>
      <w:r w:rsidRPr="0000717B">
        <w:t>Grant Agreement</w:t>
      </w:r>
      <w:bookmarkEnd w:id="0"/>
      <w:bookmarkEnd w:id="1"/>
    </w:p>
    <w:p w14:paraId="7C1F5B32" w14:textId="35BD50A5" w:rsidR="00EC7CB0" w:rsidRPr="00241709" w:rsidRDefault="00EC7CB0" w:rsidP="00241709">
      <w:pPr>
        <w:pStyle w:val="Normal12point"/>
      </w:pPr>
      <w:r w:rsidRPr="00241709">
        <w:t xml:space="preserve">between the Commonwealth </w:t>
      </w:r>
      <w:r w:rsidR="00673D53">
        <w:t xml:space="preserve">of Australia </w:t>
      </w:r>
      <w:r w:rsidRPr="00241709">
        <w:t>represented by</w:t>
      </w:r>
    </w:p>
    <w:p w14:paraId="59FA84C0" w14:textId="1B6A1D51" w:rsidR="007C1CFC" w:rsidRPr="0000717B" w:rsidRDefault="00F42DE1" w:rsidP="007C1CFC">
      <w:pPr>
        <w:pStyle w:val="Normal14ptbold"/>
      </w:pPr>
      <w:r>
        <w:t>Department of Industry, Science and Resources</w:t>
      </w:r>
    </w:p>
    <w:p w14:paraId="7AC38FB1" w14:textId="77777777" w:rsidR="00EC7CB0" w:rsidRPr="00D52445" w:rsidRDefault="00EC7CB0" w:rsidP="00241709">
      <w:pPr>
        <w:pStyle w:val="Normal12point"/>
      </w:pPr>
      <w:r w:rsidRPr="00D52445">
        <w:t>and</w:t>
      </w:r>
    </w:p>
    <w:p w14:paraId="3B6C6041" w14:textId="454C5F55" w:rsidR="00EC7CB0" w:rsidRPr="002F2349" w:rsidRDefault="0033392E" w:rsidP="00241709">
      <w:pPr>
        <w:pStyle w:val="Normal14ptbold"/>
      </w:pPr>
      <w:r>
        <w:t>&lt;</w:t>
      </w:r>
      <w:r w:rsidR="00EC7CB0" w:rsidRPr="002F2349">
        <w:t>Grantee</w:t>
      </w:r>
      <w:r>
        <w:t>&gt;</w:t>
      </w:r>
    </w:p>
    <w:p w14:paraId="58B2C775" w14:textId="77777777" w:rsidR="000D3F80" w:rsidRPr="00EE3C25" w:rsidRDefault="000D3F80" w:rsidP="000D3F80">
      <w:pPr>
        <w:spacing w:before="720"/>
        <w:rPr>
          <w:i/>
          <w:iCs/>
        </w:rPr>
      </w:pPr>
      <w:r w:rsidRPr="00EE3C25">
        <w:rPr>
          <w:i/>
          <w:iCs/>
        </w:rPr>
        <w:t>The Commonwealth Acknowledges the Aboriginal and Torres Strait Islander Peoples throughout Australia and their continuing connection to land, water, cultur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staff and stakeholders to ensure that we are meeting the needs of the community.</w:t>
      </w:r>
    </w:p>
    <w:p w14:paraId="15478AC0" w14:textId="34E0C387" w:rsidR="00D41FE1" w:rsidRPr="00570363" w:rsidRDefault="002167A7" w:rsidP="00D41FE1">
      <w:pPr>
        <w:spacing w:before="720"/>
        <w:rPr>
          <w:b/>
        </w:rPr>
      </w:pPr>
      <w:r w:rsidRPr="00D43373">
        <w:t xml:space="preserve">NB: </w:t>
      </w:r>
      <w:r w:rsidR="002D3333" w:rsidRPr="00861FDC">
        <w:t xml:space="preserve">This </w:t>
      </w:r>
      <w:r w:rsidR="00D41FE1" w:rsidRPr="00861FDC">
        <w:t xml:space="preserve">is an example </w:t>
      </w:r>
      <w:r w:rsidR="00D41FE1">
        <w:t>grant agreement</w:t>
      </w:r>
      <w:r w:rsidR="00D41FE1" w:rsidRPr="00861FDC">
        <w:t xml:space="preserve"> intended for use with </w:t>
      </w:r>
      <w:r w:rsidR="00D41FE1" w:rsidRPr="00D41FE1">
        <w:t xml:space="preserve">the </w:t>
      </w:r>
      <w:r w:rsidR="00EF6ECC">
        <w:t xml:space="preserve">&lt;Grant opportunity </w:t>
      </w:r>
      <w:r w:rsidR="004E1F35">
        <w:t>name</w:t>
      </w:r>
      <w:r w:rsidR="00EF6ECC">
        <w:t>&gt;</w:t>
      </w:r>
      <w:r w:rsidR="00D41FE1">
        <w:t xml:space="preserve">. </w:t>
      </w:r>
      <w:r w:rsidR="00D41FE1" w:rsidRPr="00861FDC">
        <w:t>The Commonwealth reserves the option to amend or adjust the form of the grant agreement</w:t>
      </w:r>
      <w:r w:rsidR="00D41FE1">
        <w:t>.</w:t>
      </w:r>
    </w:p>
    <w:p w14:paraId="1E438512" w14:textId="2DB9D721" w:rsidR="00EC7CB0" w:rsidRDefault="00EC7CB0" w:rsidP="003D03B3">
      <w:pPr>
        <w:spacing w:line="240" w:lineRule="auto"/>
        <w:sectPr w:rsidR="00EC7CB0" w:rsidSect="0000717B">
          <w:headerReference w:type="even" r:id="rId11"/>
          <w:headerReference w:type="default" r:id="rId12"/>
          <w:footerReference w:type="default" r:id="rId13"/>
          <w:headerReference w:type="first" r:id="rId14"/>
          <w:pgSz w:w="11906" w:h="16838" w:code="9"/>
          <w:pgMar w:top="1418" w:right="1418" w:bottom="1418" w:left="1701" w:header="709" w:footer="709" w:gutter="0"/>
          <w:cols w:space="708"/>
          <w:docGrid w:linePitch="299"/>
        </w:sectPr>
      </w:pPr>
    </w:p>
    <w:p w14:paraId="0EF0B73F" w14:textId="77777777" w:rsidR="00433A27" w:rsidRDefault="00CB151D" w:rsidP="00CE48C5">
      <w:pPr>
        <w:pStyle w:val="TOCHeading"/>
        <w:rPr>
          <w:noProof/>
        </w:rPr>
      </w:pPr>
      <w:bookmarkStart w:id="2" w:name="_Toc390248718"/>
      <w:bookmarkStart w:id="3" w:name="_Toc436041520"/>
      <w:bookmarkStart w:id="4" w:name="_Toc448909670"/>
      <w:r w:rsidRPr="00CE48C5">
        <w:lastRenderedPageBreak/>
        <w:t>Contents</w:t>
      </w:r>
      <w:bookmarkEnd w:id="2"/>
      <w:bookmarkEnd w:id="3"/>
      <w:bookmarkEnd w:id="4"/>
      <w:r w:rsidR="00CE48C5">
        <w:fldChar w:fldCharType="begin"/>
      </w:r>
      <w:r w:rsidR="00CE48C5">
        <w:instrText xml:space="preserve"> TOC \h \z \t "Heading 2,2,Heading 3,3,Heading 2 drafting,2,Heading 3 + letter,3,Heading 2 Appendix,2" </w:instrText>
      </w:r>
      <w:r w:rsidR="00CE48C5">
        <w:fldChar w:fldCharType="separate"/>
      </w:r>
    </w:p>
    <w:p w14:paraId="43B2A38F" w14:textId="51F9402F" w:rsidR="00433A27" w:rsidRDefault="00433A27">
      <w:pPr>
        <w:pStyle w:val="TOC2"/>
        <w:tabs>
          <w:tab w:val="right" w:leader="dot" w:pos="8777"/>
        </w:tabs>
        <w:rPr>
          <w:rFonts w:asciiTheme="minorHAnsi" w:eastAsiaTheme="minorEastAsia" w:hAnsiTheme="minorHAnsi" w:cstheme="minorBidi"/>
          <w:noProof/>
          <w:sz w:val="22"/>
          <w:lang w:eastAsia="en-AU"/>
        </w:rPr>
      </w:pPr>
      <w:hyperlink w:anchor="_Toc9504908" w:history="1">
        <w:r w:rsidRPr="004C6835">
          <w:rPr>
            <w:rStyle w:val="Hyperlink"/>
            <w:noProof/>
          </w:rPr>
          <w:t>Grant Agreement &lt;grant number&gt;</w:t>
        </w:r>
        <w:r>
          <w:rPr>
            <w:noProof/>
            <w:webHidden/>
          </w:rPr>
          <w:tab/>
        </w:r>
        <w:r>
          <w:rPr>
            <w:noProof/>
            <w:webHidden/>
          </w:rPr>
          <w:fldChar w:fldCharType="begin"/>
        </w:r>
        <w:r>
          <w:rPr>
            <w:noProof/>
            <w:webHidden/>
          </w:rPr>
          <w:instrText xml:space="preserve"> PAGEREF _Toc9504908 \h </w:instrText>
        </w:r>
        <w:r>
          <w:rPr>
            <w:noProof/>
            <w:webHidden/>
          </w:rPr>
        </w:r>
        <w:r>
          <w:rPr>
            <w:noProof/>
            <w:webHidden/>
          </w:rPr>
          <w:fldChar w:fldCharType="separate"/>
        </w:r>
        <w:r w:rsidR="00F42454">
          <w:rPr>
            <w:noProof/>
            <w:webHidden/>
          </w:rPr>
          <w:t>3</w:t>
        </w:r>
        <w:r>
          <w:rPr>
            <w:noProof/>
            <w:webHidden/>
          </w:rPr>
          <w:fldChar w:fldCharType="end"/>
        </w:r>
      </w:hyperlink>
    </w:p>
    <w:p w14:paraId="37397D37" w14:textId="1E1C5A9C" w:rsidR="00433A27" w:rsidRDefault="00433A27">
      <w:pPr>
        <w:pStyle w:val="TOC3"/>
        <w:tabs>
          <w:tab w:val="right" w:leader="dot" w:pos="8777"/>
        </w:tabs>
        <w:rPr>
          <w:rFonts w:asciiTheme="minorHAnsi" w:eastAsiaTheme="minorEastAsia" w:hAnsiTheme="minorHAnsi" w:cstheme="minorBidi"/>
          <w:noProof/>
          <w:sz w:val="22"/>
          <w:lang w:eastAsia="en-AU"/>
        </w:rPr>
      </w:pPr>
      <w:hyperlink w:anchor="_Toc9504909" w:history="1">
        <w:r w:rsidRPr="004C6835">
          <w:rPr>
            <w:rStyle w:val="Hyperlink"/>
            <w:noProof/>
          </w:rPr>
          <w:t>Parties to this Agreement</w:t>
        </w:r>
        <w:r>
          <w:rPr>
            <w:noProof/>
            <w:webHidden/>
          </w:rPr>
          <w:tab/>
        </w:r>
        <w:r>
          <w:rPr>
            <w:noProof/>
            <w:webHidden/>
          </w:rPr>
          <w:fldChar w:fldCharType="begin"/>
        </w:r>
        <w:r>
          <w:rPr>
            <w:noProof/>
            <w:webHidden/>
          </w:rPr>
          <w:instrText xml:space="preserve"> PAGEREF _Toc9504909 \h </w:instrText>
        </w:r>
        <w:r>
          <w:rPr>
            <w:noProof/>
            <w:webHidden/>
          </w:rPr>
        </w:r>
        <w:r>
          <w:rPr>
            <w:noProof/>
            <w:webHidden/>
          </w:rPr>
          <w:fldChar w:fldCharType="separate"/>
        </w:r>
        <w:r w:rsidR="00F42454">
          <w:rPr>
            <w:noProof/>
            <w:webHidden/>
          </w:rPr>
          <w:t>3</w:t>
        </w:r>
        <w:r>
          <w:rPr>
            <w:noProof/>
            <w:webHidden/>
          </w:rPr>
          <w:fldChar w:fldCharType="end"/>
        </w:r>
      </w:hyperlink>
    </w:p>
    <w:p w14:paraId="33857FC6" w14:textId="0B8CA976" w:rsidR="00433A27" w:rsidRDefault="00433A27">
      <w:pPr>
        <w:pStyle w:val="TOC3"/>
        <w:tabs>
          <w:tab w:val="right" w:leader="dot" w:pos="8777"/>
        </w:tabs>
        <w:rPr>
          <w:rFonts w:asciiTheme="minorHAnsi" w:eastAsiaTheme="minorEastAsia" w:hAnsiTheme="minorHAnsi" w:cstheme="minorBidi"/>
          <w:noProof/>
          <w:sz w:val="22"/>
          <w:lang w:eastAsia="en-AU"/>
        </w:rPr>
      </w:pPr>
      <w:hyperlink w:anchor="_Toc9504910" w:history="1">
        <w:r w:rsidRPr="004C6835">
          <w:rPr>
            <w:rStyle w:val="Hyperlink"/>
            <w:noProof/>
          </w:rPr>
          <w:t>Background</w:t>
        </w:r>
        <w:r>
          <w:rPr>
            <w:noProof/>
            <w:webHidden/>
          </w:rPr>
          <w:tab/>
        </w:r>
        <w:r>
          <w:rPr>
            <w:noProof/>
            <w:webHidden/>
          </w:rPr>
          <w:fldChar w:fldCharType="begin"/>
        </w:r>
        <w:r>
          <w:rPr>
            <w:noProof/>
            <w:webHidden/>
          </w:rPr>
          <w:instrText xml:space="preserve"> PAGEREF _Toc9504910 \h </w:instrText>
        </w:r>
        <w:r>
          <w:rPr>
            <w:noProof/>
            <w:webHidden/>
          </w:rPr>
        </w:r>
        <w:r>
          <w:rPr>
            <w:noProof/>
            <w:webHidden/>
          </w:rPr>
          <w:fldChar w:fldCharType="separate"/>
        </w:r>
        <w:r w:rsidR="00F42454">
          <w:rPr>
            <w:noProof/>
            <w:webHidden/>
          </w:rPr>
          <w:t>3</w:t>
        </w:r>
        <w:r>
          <w:rPr>
            <w:noProof/>
            <w:webHidden/>
          </w:rPr>
          <w:fldChar w:fldCharType="end"/>
        </w:r>
      </w:hyperlink>
    </w:p>
    <w:p w14:paraId="23838BC6" w14:textId="7AC836E9" w:rsidR="00433A27" w:rsidRDefault="00433A27">
      <w:pPr>
        <w:pStyle w:val="TOC3"/>
        <w:tabs>
          <w:tab w:val="right" w:leader="dot" w:pos="8777"/>
        </w:tabs>
        <w:rPr>
          <w:rFonts w:asciiTheme="minorHAnsi" w:eastAsiaTheme="minorEastAsia" w:hAnsiTheme="minorHAnsi" w:cstheme="minorBidi"/>
          <w:noProof/>
          <w:sz w:val="22"/>
          <w:lang w:eastAsia="en-AU"/>
        </w:rPr>
      </w:pPr>
      <w:hyperlink w:anchor="_Toc9504911" w:history="1">
        <w:r w:rsidRPr="004C6835">
          <w:rPr>
            <w:rStyle w:val="Hyperlink"/>
            <w:noProof/>
          </w:rPr>
          <w:t>Scope of this Agreement</w:t>
        </w:r>
        <w:r>
          <w:rPr>
            <w:noProof/>
            <w:webHidden/>
          </w:rPr>
          <w:tab/>
        </w:r>
        <w:r>
          <w:rPr>
            <w:noProof/>
            <w:webHidden/>
          </w:rPr>
          <w:fldChar w:fldCharType="begin"/>
        </w:r>
        <w:r>
          <w:rPr>
            <w:noProof/>
            <w:webHidden/>
          </w:rPr>
          <w:instrText xml:space="preserve"> PAGEREF _Toc9504911 \h </w:instrText>
        </w:r>
        <w:r>
          <w:rPr>
            <w:noProof/>
            <w:webHidden/>
          </w:rPr>
        </w:r>
        <w:r>
          <w:rPr>
            <w:noProof/>
            <w:webHidden/>
          </w:rPr>
          <w:fldChar w:fldCharType="separate"/>
        </w:r>
        <w:r w:rsidR="00F42454">
          <w:rPr>
            <w:noProof/>
            <w:webHidden/>
          </w:rPr>
          <w:t>4</w:t>
        </w:r>
        <w:r>
          <w:rPr>
            <w:noProof/>
            <w:webHidden/>
          </w:rPr>
          <w:fldChar w:fldCharType="end"/>
        </w:r>
      </w:hyperlink>
    </w:p>
    <w:p w14:paraId="0895F14B" w14:textId="190B8276" w:rsidR="00433A27" w:rsidRDefault="00433A27">
      <w:pPr>
        <w:pStyle w:val="TOC2"/>
        <w:tabs>
          <w:tab w:val="right" w:leader="dot" w:pos="8777"/>
        </w:tabs>
        <w:rPr>
          <w:rFonts w:asciiTheme="minorHAnsi" w:eastAsiaTheme="minorEastAsia" w:hAnsiTheme="minorHAnsi" w:cstheme="minorBidi"/>
          <w:noProof/>
          <w:sz w:val="22"/>
          <w:lang w:eastAsia="en-AU"/>
        </w:rPr>
      </w:pPr>
      <w:hyperlink w:anchor="_Toc9504912" w:history="1">
        <w:r w:rsidRPr="004C6835">
          <w:rPr>
            <w:rStyle w:val="Hyperlink"/>
            <w:noProof/>
          </w:rPr>
          <w:t>Grant Details &lt;grant number&gt;</w:t>
        </w:r>
        <w:r>
          <w:rPr>
            <w:noProof/>
            <w:webHidden/>
          </w:rPr>
          <w:tab/>
        </w:r>
        <w:r>
          <w:rPr>
            <w:noProof/>
            <w:webHidden/>
          </w:rPr>
          <w:fldChar w:fldCharType="begin"/>
        </w:r>
        <w:r>
          <w:rPr>
            <w:noProof/>
            <w:webHidden/>
          </w:rPr>
          <w:instrText xml:space="preserve"> PAGEREF _Toc9504912 \h </w:instrText>
        </w:r>
        <w:r>
          <w:rPr>
            <w:noProof/>
            <w:webHidden/>
          </w:rPr>
        </w:r>
        <w:r>
          <w:rPr>
            <w:noProof/>
            <w:webHidden/>
          </w:rPr>
          <w:fldChar w:fldCharType="separate"/>
        </w:r>
        <w:r w:rsidR="00F42454">
          <w:rPr>
            <w:noProof/>
            <w:webHidden/>
          </w:rPr>
          <w:t>5</w:t>
        </w:r>
        <w:r>
          <w:rPr>
            <w:noProof/>
            <w:webHidden/>
          </w:rPr>
          <w:fldChar w:fldCharType="end"/>
        </w:r>
      </w:hyperlink>
    </w:p>
    <w:p w14:paraId="7B566CDC" w14:textId="20F75385" w:rsidR="00433A27" w:rsidRDefault="00433A27">
      <w:pPr>
        <w:pStyle w:val="TOC3"/>
        <w:tabs>
          <w:tab w:val="left" w:pos="600"/>
          <w:tab w:val="right" w:leader="dot" w:pos="8777"/>
        </w:tabs>
        <w:rPr>
          <w:rFonts w:asciiTheme="minorHAnsi" w:eastAsiaTheme="minorEastAsia" w:hAnsiTheme="minorHAnsi" w:cstheme="minorBidi"/>
          <w:noProof/>
          <w:sz w:val="22"/>
          <w:lang w:eastAsia="en-AU"/>
        </w:rPr>
      </w:pPr>
      <w:hyperlink w:anchor="_Toc9504913" w:history="1">
        <w:r w:rsidRPr="004C6835">
          <w:rPr>
            <w:rStyle w:val="Hyperlink"/>
            <w:noProof/>
          </w:rPr>
          <w:t>A.</w:t>
        </w:r>
        <w:r>
          <w:rPr>
            <w:rFonts w:asciiTheme="minorHAnsi" w:eastAsiaTheme="minorEastAsia" w:hAnsiTheme="minorHAnsi" w:cstheme="minorBidi"/>
            <w:noProof/>
            <w:sz w:val="22"/>
            <w:lang w:eastAsia="en-AU"/>
          </w:rPr>
          <w:tab/>
        </w:r>
        <w:r w:rsidRPr="004C6835">
          <w:rPr>
            <w:rStyle w:val="Hyperlink"/>
            <w:noProof/>
          </w:rPr>
          <w:t>Purpose of the Grant</w:t>
        </w:r>
        <w:r>
          <w:rPr>
            <w:noProof/>
            <w:webHidden/>
          </w:rPr>
          <w:tab/>
        </w:r>
        <w:r>
          <w:rPr>
            <w:noProof/>
            <w:webHidden/>
          </w:rPr>
          <w:fldChar w:fldCharType="begin"/>
        </w:r>
        <w:r>
          <w:rPr>
            <w:noProof/>
            <w:webHidden/>
          </w:rPr>
          <w:instrText xml:space="preserve"> PAGEREF _Toc9504913 \h </w:instrText>
        </w:r>
        <w:r>
          <w:rPr>
            <w:noProof/>
            <w:webHidden/>
          </w:rPr>
        </w:r>
        <w:r>
          <w:rPr>
            <w:noProof/>
            <w:webHidden/>
          </w:rPr>
          <w:fldChar w:fldCharType="separate"/>
        </w:r>
        <w:r w:rsidR="00F42454">
          <w:rPr>
            <w:noProof/>
            <w:webHidden/>
          </w:rPr>
          <w:t>5</w:t>
        </w:r>
        <w:r>
          <w:rPr>
            <w:noProof/>
            <w:webHidden/>
          </w:rPr>
          <w:fldChar w:fldCharType="end"/>
        </w:r>
      </w:hyperlink>
    </w:p>
    <w:p w14:paraId="3D9B30FA" w14:textId="370C5247" w:rsidR="00433A27" w:rsidRDefault="00433A27">
      <w:pPr>
        <w:pStyle w:val="TOC3"/>
        <w:tabs>
          <w:tab w:val="left" w:pos="600"/>
          <w:tab w:val="right" w:leader="dot" w:pos="8777"/>
        </w:tabs>
        <w:rPr>
          <w:rFonts w:asciiTheme="minorHAnsi" w:eastAsiaTheme="minorEastAsia" w:hAnsiTheme="minorHAnsi" w:cstheme="minorBidi"/>
          <w:noProof/>
          <w:sz w:val="22"/>
          <w:lang w:eastAsia="en-AU"/>
        </w:rPr>
      </w:pPr>
      <w:hyperlink w:anchor="_Toc9504914" w:history="1">
        <w:r w:rsidRPr="004C6835">
          <w:rPr>
            <w:rStyle w:val="Hyperlink"/>
            <w:noProof/>
          </w:rPr>
          <w:t>B.</w:t>
        </w:r>
        <w:r>
          <w:rPr>
            <w:rFonts w:asciiTheme="minorHAnsi" w:eastAsiaTheme="minorEastAsia" w:hAnsiTheme="minorHAnsi" w:cstheme="minorBidi"/>
            <w:noProof/>
            <w:sz w:val="22"/>
            <w:lang w:eastAsia="en-AU"/>
          </w:rPr>
          <w:tab/>
        </w:r>
        <w:r w:rsidRPr="004C6835">
          <w:rPr>
            <w:rStyle w:val="Hyperlink"/>
            <w:noProof/>
          </w:rPr>
          <w:t>Activity</w:t>
        </w:r>
        <w:r>
          <w:rPr>
            <w:noProof/>
            <w:webHidden/>
          </w:rPr>
          <w:tab/>
        </w:r>
        <w:r>
          <w:rPr>
            <w:noProof/>
            <w:webHidden/>
          </w:rPr>
          <w:fldChar w:fldCharType="begin"/>
        </w:r>
        <w:r>
          <w:rPr>
            <w:noProof/>
            <w:webHidden/>
          </w:rPr>
          <w:instrText xml:space="preserve"> PAGEREF _Toc9504914 \h </w:instrText>
        </w:r>
        <w:r>
          <w:rPr>
            <w:noProof/>
            <w:webHidden/>
          </w:rPr>
        </w:r>
        <w:r>
          <w:rPr>
            <w:noProof/>
            <w:webHidden/>
          </w:rPr>
          <w:fldChar w:fldCharType="separate"/>
        </w:r>
        <w:r w:rsidR="00F42454">
          <w:rPr>
            <w:noProof/>
            <w:webHidden/>
          </w:rPr>
          <w:t>5</w:t>
        </w:r>
        <w:r>
          <w:rPr>
            <w:noProof/>
            <w:webHidden/>
          </w:rPr>
          <w:fldChar w:fldCharType="end"/>
        </w:r>
      </w:hyperlink>
    </w:p>
    <w:p w14:paraId="05B2C6CF" w14:textId="6EF61D92" w:rsidR="00433A27" w:rsidRDefault="00433A27">
      <w:pPr>
        <w:pStyle w:val="TOC3"/>
        <w:tabs>
          <w:tab w:val="left" w:pos="600"/>
          <w:tab w:val="right" w:leader="dot" w:pos="8777"/>
        </w:tabs>
        <w:rPr>
          <w:rFonts w:asciiTheme="minorHAnsi" w:eastAsiaTheme="minorEastAsia" w:hAnsiTheme="minorHAnsi" w:cstheme="minorBidi"/>
          <w:noProof/>
          <w:sz w:val="22"/>
          <w:lang w:eastAsia="en-AU"/>
        </w:rPr>
      </w:pPr>
      <w:hyperlink w:anchor="_Toc9504915" w:history="1">
        <w:r w:rsidRPr="004C6835">
          <w:rPr>
            <w:rStyle w:val="Hyperlink"/>
            <w:noProof/>
          </w:rPr>
          <w:t>C.</w:t>
        </w:r>
        <w:r>
          <w:rPr>
            <w:rFonts w:asciiTheme="minorHAnsi" w:eastAsiaTheme="minorEastAsia" w:hAnsiTheme="minorHAnsi" w:cstheme="minorBidi"/>
            <w:noProof/>
            <w:sz w:val="22"/>
            <w:lang w:eastAsia="en-AU"/>
          </w:rPr>
          <w:tab/>
        </w:r>
        <w:r w:rsidRPr="004C6835">
          <w:rPr>
            <w:rStyle w:val="Hyperlink"/>
            <w:noProof/>
          </w:rPr>
          <w:t>Duration of the Grant</w:t>
        </w:r>
        <w:r>
          <w:rPr>
            <w:noProof/>
            <w:webHidden/>
          </w:rPr>
          <w:tab/>
        </w:r>
        <w:r>
          <w:rPr>
            <w:noProof/>
            <w:webHidden/>
          </w:rPr>
          <w:fldChar w:fldCharType="begin"/>
        </w:r>
        <w:r>
          <w:rPr>
            <w:noProof/>
            <w:webHidden/>
          </w:rPr>
          <w:instrText xml:space="preserve"> PAGEREF _Toc9504915 \h </w:instrText>
        </w:r>
        <w:r>
          <w:rPr>
            <w:noProof/>
            <w:webHidden/>
          </w:rPr>
        </w:r>
        <w:r>
          <w:rPr>
            <w:noProof/>
            <w:webHidden/>
          </w:rPr>
          <w:fldChar w:fldCharType="separate"/>
        </w:r>
        <w:r w:rsidR="00F42454">
          <w:rPr>
            <w:noProof/>
            <w:webHidden/>
          </w:rPr>
          <w:t>5</w:t>
        </w:r>
        <w:r>
          <w:rPr>
            <w:noProof/>
            <w:webHidden/>
          </w:rPr>
          <w:fldChar w:fldCharType="end"/>
        </w:r>
      </w:hyperlink>
    </w:p>
    <w:p w14:paraId="36819A76" w14:textId="1A129B2B" w:rsidR="00433A27" w:rsidRDefault="00433A27">
      <w:pPr>
        <w:pStyle w:val="TOC3"/>
        <w:tabs>
          <w:tab w:val="left" w:pos="600"/>
          <w:tab w:val="right" w:leader="dot" w:pos="8777"/>
        </w:tabs>
        <w:rPr>
          <w:rFonts w:asciiTheme="minorHAnsi" w:eastAsiaTheme="minorEastAsia" w:hAnsiTheme="minorHAnsi" w:cstheme="minorBidi"/>
          <w:noProof/>
          <w:sz w:val="22"/>
          <w:lang w:eastAsia="en-AU"/>
        </w:rPr>
      </w:pPr>
      <w:hyperlink w:anchor="_Toc9504916" w:history="1">
        <w:r w:rsidRPr="004C6835">
          <w:rPr>
            <w:rStyle w:val="Hyperlink"/>
            <w:noProof/>
          </w:rPr>
          <w:t>D.</w:t>
        </w:r>
        <w:r>
          <w:rPr>
            <w:rFonts w:asciiTheme="minorHAnsi" w:eastAsiaTheme="minorEastAsia" w:hAnsiTheme="minorHAnsi" w:cstheme="minorBidi"/>
            <w:noProof/>
            <w:sz w:val="22"/>
            <w:lang w:eastAsia="en-AU"/>
          </w:rPr>
          <w:tab/>
        </w:r>
        <w:r w:rsidRPr="004C6835">
          <w:rPr>
            <w:rStyle w:val="Hyperlink"/>
            <w:noProof/>
          </w:rPr>
          <w:t>Payment of the Grant</w:t>
        </w:r>
        <w:r>
          <w:rPr>
            <w:noProof/>
            <w:webHidden/>
          </w:rPr>
          <w:tab/>
        </w:r>
        <w:r>
          <w:rPr>
            <w:noProof/>
            <w:webHidden/>
          </w:rPr>
          <w:fldChar w:fldCharType="begin"/>
        </w:r>
        <w:r>
          <w:rPr>
            <w:noProof/>
            <w:webHidden/>
          </w:rPr>
          <w:instrText xml:space="preserve"> PAGEREF _Toc9504916 \h </w:instrText>
        </w:r>
        <w:r>
          <w:rPr>
            <w:noProof/>
            <w:webHidden/>
          </w:rPr>
        </w:r>
        <w:r>
          <w:rPr>
            <w:noProof/>
            <w:webHidden/>
          </w:rPr>
          <w:fldChar w:fldCharType="separate"/>
        </w:r>
        <w:r w:rsidR="00F42454">
          <w:rPr>
            <w:noProof/>
            <w:webHidden/>
          </w:rPr>
          <w:t>5</w:t>
        </w:r>
        <w:r>
          <w:rPr>
            <w:noProof/>
            <w:webHidden/>
          </w:rPr>
          <w:fldChar w:fldCharType="end"/>
        </w:r>
      </w:hyperlink>
    </w:p>
    <w:p w14:paraId="250F819A" w14:textId="25F78D71" w:rsidR="00433A27" w:rsidRDefault="00433A27">
      <w:pPr>
        <w:pStyle w:val="TOC3"/>
        <w:tabs>
          <w:tab w:val="left" w:pos="600"/>
          <w:tab w:val="right" w:leader="dot" w:pos="8777"/>
        </w:tabs>
        <w:rPr>
          <w:rFonts w:asciiTheme="minorHAnsi" w:eastAsiaTheme="minorEastAsia" w:hAnsiTheme="minorHAnsi" w:cstheme="minorBidi"/>
          <w:noProof/>
          <w:sz w:val="22"/>
          <w:lang w:eastAsia="en-AU"/>
        </w:rPr>
      </w:pPr>
      <w:hyperlink w:anchor="_Toc9504917" w:history="1">
        <w:r w:rsidRPr="004C6835">
          <w:rPr>
            <w:rStyle w:val="Hyperlink"/>
            <w:noProof/>
          </w:rPr>
          <w:t>E.</w:t>
        </w:r>
        <w:r>
          <w:rPr>
            <w:rFonts w:asciiTheme="minorHAnsi" w:eastAsiaTheme="minorEastAsia" w:hAnsiTheme="minorHAnsi" w:cstheme="minorBidi"/>
            <w:noProof/>
            <w:sz w:val="22"/>
            <w:lang w:eastAsia="en-AU"/>
          </w:rPr>
          <w:tab/>
        </w:r>
        <w:r w:rsidRPr="004C6835">
          <w:rPr>
            <w:rStyle w:val="Hyperlink"/>
            <w:noProof/>
          </w:rPr>
          <w:t>Reporting</w:t>
        </w:r>
        <w:r>
          <w:rPr>
            <w:noProof/>
            <w:webHidden/>
          </w:rPr>
          <w:tab/>
        </w:r>
        <w:r>
          <w:rPr>
            <w:noProof/>
            <w:webHidden/>
          </w:rPr>
          <w:fldChar w:fldCharType="begin"/>
        </w:r>
        <w:r>
          <w:rPr>
            <w:noProof/>
            <w:webHidden/>
          </w:rPr>
          <w:instrText xml:space="preserve"> PAGEREF _Toc9504917 \h </w:instrText>
        </w:r>
        <w:r>
          <w:rPr>
            <w:noProof/>
            <w:webHidden/>
          </w:rPr>
        </w:r>
        <w:r>
          <w:rPr>
            <w:noProof/>
            <w:webHidden/>
          </w:rPr>
          <w:fldChar w:fldCharType="separate"/>
        </w:r>
        <w:r w:rsidR="00F42454">
          <w:rPr>
            <w:noProof/>
            <w:webHidden/>
          </w:rPr>
          <w:t>6</w:t>
        </w:r>
        <w:r>
          <w:rPr>
            <w:noProof/>
            <w:webHidden/>
          </w:rPr>
          <w:fldChar w:fldCharType="end"/>
        </w:r>
      </w:hyperlink>
    </w:p>
    <w:p w14:paraId="5EEBB787" w14:textId="225045BB" w:rsidR="00433A27" w:rsidRDefault="00433A27">
      <w:pPr>
        <w:pStyle w:val="TOC3"/>
        <w:tabs>
          <w:tab w:val="left" w:pos="600"/>
          <w:tab w:val="right" w:leader="dot" w:pos="8777"/>
        </w:tabs>
        <w:rPr>
          <w:rFonts w:asciiTheme="minorHAnsi" w:eastAsiaTheme="minorEastAsia" w:hAnsiTheme="minorHAnsi" w:cstheme="minorBidi"/>
          <w:noProof/>
          <w:sz w:val="22"/>
          <w:lang w:eastAsia="en-AU"/>
        </w:rPr>
      </w:pPr>
      <w:hyperlink w:anchor="_Toc9504918" w:history="1">
        <w:r w:rsidRPr="004C6835">
          <w:rPr>
            <w:rStyle w:val="Hyperlink"/>
            <w:noProof/>
          </w:rPr>
          <w:t>F.</w:t>
        </w:r>
        <w:r>
          <w:rPr>
            <w:rFonts w:asciiTheme="minorHAnsi" w:eastAsiaTheme="minorEastAsia" w:hAnsiTheme="minorHAnsi" w:cstheme="minorBidi"/>
            <w:noProof/>
            <w:sz w:val="22"/>
            <w:lang w:eastAsia="en-AU"/>
          </w:rPr>
          <w:tab/>
        </w:r>
        <w:r w:rsidRPr="004C6835">
          <w:rPr>
            <w:rStyle w:val="Hyperlink"/>
            <w:noProof/>
          </w:rPr>
          <w:t>Party representatives and address for notices</w:t>
        </w:r>
        <w:r>
          <w:rPr>
            <w:noProof/>
            <w:webHidden/>
          </w:rPr>
          <w:tab/>
        </w:r>
        <w:r>
          <w:rPr>
            <w:noProof/>
            <w:webHidden/>
          </w:rPr>
          <w:fldChar w:fldCharType="begin"/>
        </w:r>
        <w:r>
          <w:rPr>
            <w:noProof/>
            <w:webHidden/>
          </w:rPr>
          <w:instrText xml:space="preserve"> PAGEREF _Toc9504918 \h </w:instrText>
        </w:r>
        <w:r>
          <w:rPr>
            <w:noProof/>
            <w:webHidden/>
          </w:rPr>
        </w:r>
        <w:r>
          <w:rPr>
            <w:noProof/>
            <w:webHidden/>
          </w:rPr>
          <w:fldChar w:fldCharType="separate"/>
        </w:r>
        <w:r w:rsidR="00F42454">
          <w:rPr>
            <w:noProof/>
            <w:webHidden/>
          </w:rPr>
          <w:t>7</w:t>
        </w:r>
        <w:r>
          <w:rPr>
            <w:noProof/>
            <w:webHidden/>
          </w:rPr>
          <w:fldChar w:fldCharType="end"/>
        </w:r>
      </w:hyperlink>
    </w:p>
    <w:p w14:paraId="13EC93EE" w14:textId="37823FB5" w:rsidR="00433A27" w:rsidRDefault="00433A27">
      <w:pPr>
        <w:pStyle w:val="TOC3"/>
        <w:tabs>
          <w:tab w:val="left" w:pos="600"/>
          <w:tab w:val="right" w:leader="dot" w:pos="8777"/>
        </w:tabs>
        <w:rPr>
          <w:rFonts w:asciiTheme="minorHAnsi" w:eastAsiaTheme="minorEastAsia" w:hAnsiTheme="minorHAnsi" w:cstheme="minorBidi"/>
          <w:noProof/>
          <w:sz w:val="22"/>
          <w:lang w:eastAsia="en-AU"/>
        </w:rPr>
      </w:pPr>
      <w:hyperlink w:anchor="_Toc9504919" w:history="1">
        <w:r w:rsidRPr="004C6835">
          <w:rPr>
            <w:rStyle w:val="Hyperlink"/>
            <w:noProof/>
          </w:rPr>
          <w:t>G.</w:t>
        </w:r>
        <w:r>
          <w:rPr>
            <w:rFonts w:asciiTheme="minorHAnsi" w:eastAsiaTheme="minorEastAsia" w:hAnsiTheme="minorHAnsi" w:cstheme="minorBidi"/>
            <w:noProof/>
            <w:sz w:val="22"/>
            <w:lang w:eastAsia="en-AU"/>
          </w:rPr>
          <w:tab/>
        </w:r>
        <w:r w:rsidRPr="004C6835">
          <w:rPr>
            <w:rStyle w:val="Hyperlink"/>
            <w:noProof/>
          </w:rPr>
          <w:t>Supplementary Terms</w:t>
        </w:r>
        <w:r>
          <w:rPr>
            <w:noProof/>
            <w:webHidden/>
          </w:rPr>
          <w:tab/>
        </w:r>
        <w:r>
          <w:rPr>
            <w:noProof/>
            <w:webHidden/>
          </w:rPr>
          <w:fldChar w:fldCharType="begin"/>
        </w:r>
        <w:r>
          <w:rPr>
            <w:noProof/>
            <w:webHidden/>
          </w:rPr>
          <w:instrText xml:space="preserve"> PAGEREF _Toc9504919 \h </w:instrText>
        </w:r>
        <w:r>
          <w:rPr>
            <w:noProof/>
            <w:webHidden/>
          </w:rPr>
        </w:r>
        <w:r>
          <w:rPr>
            <w:noProof/>
            <w:webHidden/>
          </w:rPr>
          <w:fldChar w:fldCharType="separate"/>
        </w:r>
        <w:r w:rsidR="00F42454">
          <w:rPr>
            <w:noProof/>
            <w:webHidden/>
          </w:rPr>
          <w:t>7</w:t>
        </w:r>
        <w:r>
          <w:rPr>
            <w:noProof/>
            <w:webHidden/>
          </w:rPr>
          <w:fldChar w:fldCharType="end"/>
        </w:r>
      </w:hyperlink>
    </w:p>
    <w:p w14:paraId="75F3DBC9" w14:textId="269382D3" w:rsidR="00433A27" w:rsidRDefault="00433A27">
      <w:pPr>
        <w:pStyle w:val="TOC2"/>
        <w:tabs>
          <w:tab w:val="right" w:leader="dot" w:pos="8777"/>
        </w:tabs>
        <w:rPr>
          <w:rFonts w:asciiTheme="minorHAnsi" w:eastAsiaTheme="minorEastAsia" w:hAnsiTheme="minorHAnsi" w:cstheme="minorBidi"/>
          <w:noProof/>
          <w:sz w:val="22"/>
          <w:lang w:eastAsia="en-AU"/>
        </w:rPr>
      </w:pPr>
      <w:hyperlink w:anchor="_Toc9504920" w:history="1">
        <w:r w:rsidRPr="004C6835">
          <w:rPr>
            <w:rStyle w:val="Hyperlink"/>
            <w:noProof/>
          </w:rPr>
          <w:t>Signatures</w:t>
        </w:r>
        <w:r>
          <w:rPr>
            <w:noProof/>
            <w:webHidden/>
          </w:rPr>
          <w:tab/>
        </w:r>
        <w:r>
          <w:rPr>
            <w:noProof/>
            <w:webHidden/>
          </w:rPr>
          <w:fldChar w:fldCharType="begin"/>
        </w:r>
        <w:r>
          <w:rPr>
            <w:noProof/>
            <w:webHidden/>
          </w:rPr>
          <w:instrText xml:space="preserve"> PAGEREF _Toc9504920 \h </w:instrText>
        </w:r>
        <w:r>
          <w:rPr>
            <w:noProof/>
            <w:webHidden/>
          </w:rPr>
        </w:r>
        <w:r>
          <w:rPr>
            <w:noProof/>
            <w:webHidden/>
          </w:rPr>
          <w:fldChar w:fldCharType="separate"/>
        </w:r>
        <w:r w:rsidR="00F42454">
          <w:rPr>
            <w:noProof/>
            <w:webHidden/>
          </w:rPr>
          <w:t>11</w:t>
        </w:r>
        <w:r>
          <w:rPr>
            <w:noProof/>
            <w:webHidden/>
          </w:rPr>
          <w:fldChar w:fldCharType="end"/>
        </w:r>
      </w:hyperlink>
    </w:p>
    <w:p w14:paraId="2743B56B" w14:textId="3EAF4DD0" w:rsidR="00433A27" w:rsidRDefault="00433A27">
      <w:pPr>
        <w:pStyle w:val="TOC3"/>
        <w:tabs>
          <w:tab w:val="right" w:leader="dot" w:pos="8777"/>
        </w:tabs>
        <w:rPr>
          <w:rFonts w:asciiTheme="minorHAnsi" w:eastAsiaTheme="minorEastAsia" w:hAnsiTheme="minorHAnsi" w:cstheme="minorBidi"/>
          <w:noProof/>
          <w:sz w:val="22"/>
          <w:lang w:eastAsia="en-AU"/>
        </w:rPr>
      </w:pPr>
      <w:hyperlink w:anchor="_Toc9504921" w:history="1">
        <w:r w:rsidRPr="004C6835">
          <w:rPr>
            <w:rStyle w:val="Hyperlink"/>
            <w:noProof/>
          </w:rPr>
          <w:t>Commonwealth</w:t>
        </w:r>
        <w:r>
          <w:rPr>
            <w:noProof/>
            <w:webHidden/>
          </w:rPr>
          <w:tab/>
        </w:r>
        <w:r>
          <w:rPr>
            <w:noProof/>
            <w:webHidden/>
          </w:rPr>
          <w:fldChar w:fldCharType="begin"/>
        </w:r>
        <w:r>
          <w:rPr>
            <w:noProof/>
            <w:webHidden/>
          </w:rPr>
          <w:instrText xml:space="preserve"> PAGEREF _Toc9504921 \h </w:instrText>
        </w:r>
        <w:r>
          <w:rPr>
            <w:noProof/>
            <w:webHidden/>
          </w:rPr>
        </w:r>
        <w:r>
          <w:rPr>
            <w:noProof/>
            <w:webHidden/>
          </w:rPr>
          <w:fldChar w:fldCharType="separate"/>
        </w:r>
        <w:r w:rsidR="00F42454">
          <w:rPr>
            <w:noProof/>
            <w:webHidden/>
          </w:rPr>
          <w:t>11</w:t>
        </w:r>
        <w:r>
          <w:rPr>
            <w:noProof/>
            <w:webHidden/>
          </w:rPr>
          <w:fldChar w:fldCharType="end"/>
        </w:r>
      </w:hyperlink>
    </w:p>
    <w:p w14:paraId="6B938609" w14:textId="1A45FC3B" w:rsidR="00433A27" w:rsidRDefault="00433A27">
      <w:pPr>
        <w:pStyle w:val="TOC3"/>
        <w:tabs>
          <w:tab w:val="right" w:leader="dot" w:pos="8777"/>
        </w:tabs>
        <w:rPr>
          <w:rFonts w:asciiTheme="minorHAnsi" w:eastAsiaTheme="minorEastAsia" w:hAnsiTheme="minorHAnsi" w:cstheme="minorBidi"/>
          <w:noProof/>
          <w:sz w:val="22"/>
          <w:lang w:eastAsia="en-AU"/>
        </w:rPr>
      </w:pPr>
      <w:hyperlink w:anchor="_Toc9504922" w:history="1">
        <w:r w:rsidRPr="004C6835">
          <w:rPr>
            <w:rStyle w:val="Hyperlink"/>
            <w:noProof/>
          </w:rPr>
          <w:t>Grantee</w:t>
        </w:r>
        <w:r>
          <w:rPr>
            <w:noProof/>
            <w:webHidden/>
          </w:rPr>
          <w:tab/>
        </w:r>
        <w:r>
          <w:rPr>
            <w:noProof/>
            <w:webHidden/>
          </w:rPr>
          <w:fldChar w:fldCharType="begin"/>
        </w:r>
        <w:r>
          <w:rPr>
            <w:noProof/>
            <w:webHidden/>
          </w:rPr>
          <w:instrText xml:space="preserve"> PAGEREF _Toc9504922 \h </w:instrText>
        </w:r>
        <w:r>
          <w:rPr>
            <w:noProof/>
            <w:webHidden/>
          </w:rPr>
        </w:r>
        <w:r>
          <w:rPr>
            <w:noProof/>
            <w:webHidden/>
          </w:rPr>
          <w:fldChar w:fldCharType="separate"/>
        </w:r>
        <w:r w:rsidR="00F42454">
          <w:rPr>
            <w:noProof/>
            <w:webHidden/>
          </w:rPr>
          <w:t>11</w:t>
        </w:r>
        <w:r>
          <w:rPr>
            <w:noProof/>
            <w:webHidden/>
          </w:rPr>
          <w:fldChar w:fldCharType="end"/>
        </w:r>
      </w:hyperlink>
    </w:p>
    <w:p w14:paraId="158A0201" w14:textId="7449FCA4" w:rsidR="00433A27" w:rsidRDefault="00433A27">
      <w:pPr>
        <w:pStyle w:val="TOC2"/>
        <w:tabs>
          <w:tab w:val="right" w:leader="dot" w:pos="8777"/>
        </w:tabs>
        <w:rPr>
          <w:rFonts w:asciiTheme="minorHAnsi" w:eastAsiaTheme="minorEastAsia" w:hAnsiTheme="minorHAnsi" w:cstheme="minorBidi"/>
          <w:noProof/>
          <w:sz w:val="22"/>
          <w:lang w:eastAsia="en-AU"/>
        </w:rPr>
      </w:pPr>
      <w:hyperlink w:anchor="_Toc9504923" w:history="1">
        <w:r w:rsidRPr="004C6835">
          <w:rPr>
            <w:rStyle w:val="Hyperlink"/>
            <w:noProof/>
          </w:rPr>
          <w:t>Schedule 1</w:t>
        </w:r>
        <w:r w:rsidR="00AD57FE">
          <w:rPr>
            <w:rStyle w:val="Hyperlink"/>
            <w:noProof/>
          </w:rPr>
          <w:t>:</w:t>
        </w:r>
        <w:r w:rsidRPr="004C6835">
          <w:rPr>
            <w:rStyle w:val="Hyperlink"/>
            <w:noProof/>
          </w:rPr>
          <w:t xml:space="preserve"> Commonwealth General Grant Conditions</w:t>
        </w:r>
        <w:r>
          <w:rPr>
            <w:noProof/>
            <w:webHidden/>
          </w:rPr>
          <w:tab/>
        </w:r>
        <w:r>
          <w:rPr>
            <w:noProof/>
            <w:webHidden/>
          </w:rPr>
          <w:fldChar w:fldCharType="begin"/>
        </w:r>
        <w:r>
          <w:rPr>
            <w:noProof/>
            <w:webHidden/>
          </w:rPr>
          <w:instrText xml:space="preserve"> PAGEREF _Toc9504923 \h </w:instrText>
        </w:r>
        <w:r>
          <w:rPr>
            <w:noProof/>
            <w:webHidden/>
          </w:rPr>
        </w:r>
        <w:r>
          <w:rPr>
            <w:noProof/>
            <w:webHidden/>
          </w:rPr>
          <w:fldChar w:fldCharType="separate"/>
        </w:r>
        <w:r w:rsidR="00F42454">
          <w:rPr>
            <w:noProof/>
            <w:webHidden/>
          </w:rPr>
          <w:t>12</w:t>
        </w:r>
        <w:r>
          <w:rPr>
            <w:noProof/>
            <w:webHidden/>
          </w:rPr>
          <w:fldChar w:fldCharType="end"/>
        </w:r>
      </w:hyperlink>
    </w:p>
    <w:p w14:paraId="6A7BA838" w14:textId="7C531293" w:rsidR="00433A27" w:rsidRDefault="00433A27">
      <w:pPr>
        <w:pStyle w:val="TOC2"/>
        <w:tabs>
          <w:tab w:val="right" w:leader="dot" w:pos="8777"/>
        </w:tabs>
        <w:rPr>
          <w:rFonts w:asciiTheme="minorHAnsi" w:eastAsiaTheme="minorEastAsia" w:hAnsiTheme="minorHAnsi" w:cstheme="minorBidi"/>
          <w:noProof/>
          <w:sz w:val="22"/>
          <w:lang w:eastAsia="en-AU"/>
        </w:rPr>
      </w:pPr>
      <w:hyperlink w:anchor="_Toc9504924" w:history="1">
        <w:r w:rsidRPr="004C6835">
          <w:rPr>
            <w:rStyle w:val="Hyperlink"/>
            <w:noProof/>
          </w:rPr>
          <w:t>Schedule 2</w:t>
        </w:r>
        <w:r w:rsidR="00AD57FE">
          <w:rPr>
            <w:rStyle w:val="Hyperlink"/>
            <w:noProof/>
          </w:rPr>
          <w:t>:</w:t>
        </w:r>
        <w:r w:rsidRPr="004C6835">
          <w:rPr>
            <w:rStyle w:val="Hyperlink"/>
            <w:noProof/>
          </w:rPr>
          <w:t xml:space="preserve"> Reporting requirements</w:t>
        </w:r>
        <w:r>
          <w:rPr>
            <w:noProof/>
            <w:webHidden/>
          </w:rPr>
          <w:tab/>
        </w:r>
        <w:r>
          <w:rPr>
            <w:noProof/>
            <w:webHidden/>
          </w:rPr>
          <w:fldChar w:fldCharType="begin"/>
        </w:r>
        <w:r>
          <w:rPr>
            <w:noProof/>
            <w:webHidden/>
          </w:rPr>
          <w:instrText xml:space="preserve"> PAGEREF _Toc9504924 \h </w:instrText>
        </w:r>
        <w:r>
          <w:rPr>
            <w:noProof/>
            <w:webHidden/>
          </w:rPr>
        </w:r>
        <w:r>
          <w:rPr>
            <w:noProof/>
            <w:webHidden/>
          </w:rPr>
          <w:fldChar w:fldCharType="separate"/>
        </w:r>
        <w:r w:rsidR="00F42454">
          <w:rPr>
            <w:noProof/>
            <w:webHidden/>
          </w:rPr>
          <w:t>15</w:t>
        </w:r>
        <w:r>
          <w:rPr>
            <w:noProof/>
            <w:webHidden/>
          </w:rPr>
          <w:fldChar w:fldCharType="end"/>
        </w:r>
      </w:hyperlink>
    </w:p>
    <w:p w14:paraId="6583A27C" w14:textId="42FCD72C" w:rsidR="00CB151D" w:rsidRDefault="00CE48C5" w:rsidP="006D03C6">
      <w:r>
        <w:fldChar w:fldCharType="end"/>
      </w:r>
    </w:p>
    <w:p w14:paraId="05FD6643" w14:textId="77777777" w:rsidR="00CB151D" w:rsidRDefault="00CB151D" w:rsidP="003D03B3">
      <w:pPr>
        <w:tabs>
          <w:tab w:val="left" w:pos="1658"/>
        </w:tabs>
        <w:spacing w:line="240" w:lineRule="auto"/>
        <w:sectPr w:rsidR="00CB151D" w:rsidSect="0000717B">
          <w:headerReference w:type="even" r:id="rId15"/>
          <w:headerReference w:type="default" r:id="rId16"/>
          <w:headerReference w:type="first" r:id="rId17"/>
          <w:pgSz w:w="11906" w:h="16838"/>
          <w:pgMar w:top="1418" w:right="1418" w:bottom="1418" w:left="1701" w:header="709" w:footer="709" w:gutter="0"/>
          <w:cols w:space="708"/>
          <w:docGrid w:linePitch="299"/>
        </w:sectPr>
      </w:pPr>
    </w:p>
    <w:p w14:paraId="6548CB70" w14:textId="2446AE1E" w:rsidR="00CB69E0" w:rsidRDefault="00EE0CB6" w:rsidP="00CB69E0">
      <w:pPr>
        <w:pStyle w:val="Heading2"/>
      </w:pPr>
      <w:bookmarkStart w:id="5" w:name="_Toc436041521"/>
      <w:bookmarkStart w:id="6" w:name="_Toc448909671"/>
      <w:bookmarkStart w:id="7" w:name="_Toc499737072"/>
      <w:bookmarkStart w:id="8" w:name="_Toc9504908"/>
      <w:r>
        <w:lastRenderedPageBreak/>
        <w:t xml:space="preserve">Grant Agreement </w:t>
      </w:r>
      <w:r w:rsidR="0033392E">
        <w:t>&lt;</w:t>
      </w:r>
      <w:r w:rsidR="00B64367" w:rsidRPr="002F2349">
        <w:t xml:space="preserve">grant </w:t>
      </w:r>
      <w:r w:rsidR="004620DE" w:rsidRPr="002F2349">
        <w:t>number</w:t>
      </w:r>
      <w:bookmarkEnd w:id="5"/>
      <w:bookmarkEnd w:id="6"/>
      <w:r w:rsidR="0033392E">
        <w:t>&gt;</w:t>
      </w:r>
      <w:bookmarkEnd w:id="7"/>
      <w:bookmarkEnd w:id="8"/>
    </w:p>
    <w:p w14:paraId="0BE5F2F7" w14:textId="77777777" w:rsidR="00673D53" w:rsidRPr="004F7E15" w:rsidRDefault="00673D53" w:rsidP="00673D53">
      <w:pPr>
        <w:spacing w:before="200"/>
      </w:pPr>
      <w:bookmarkStart w:id="9" w:name="_Toc499737073"/>
      <w:bookmarkStart w:id="10" w:name="_Toc9504909"/>
      <w:r w:rsidRPr="004F7E15">
        <w:t xml:space="preserve">Once completed, this document, together with </w:t>
      </w:r>
      <w:r>
        <w:t>the</w:t>
      </w:r>
      <w:r w:rsidRPr="004F7E15">
        <w:t xml:space="preserve"> Grant Details and the Commonwealth General Grant Conditions (Schedule 1), forms an Agreement between the Commonwealth</w:t>
      </w:r>
      <w:r>
        <w:t xml:space="preserve"> of Australia (the Commonwealth)</w:t>
      </w:r>
      <w:r w:rsidRPr="004F7E15">
        <w:t xml:space="preserve"> and the Grantee.</w:t>
      </w:r>
    </w:p>
    <w:p w14:paraId="1904CF85" w14:textId="3DACDDF5" w:rsidR="00EC7CB0" w:rsidRPr="00952DF0" w:rsidRDefault="00941BA7" w:rsidP="00CB69E0">
      <w:pPr>
        <w:pStyle w:val="Heading3"/>
      </w:pPr>
      <w:r w:rsidRPr="00952DF0">
        <w:t>Parties to this</w:t>
      </w:r>
      <w:r w:rsidR="00EC7CB0" w:rsidRPr="00952DF0">
        <w:t xml:space="preserve"> Agreement</w:t>
      </w:r>
      <w:bookmarkEnd w:id="9"/>
      <w:bookmarkEnd w:id="10"/>
    </w:p>
    <w:p w14:paraId="467CD2F6" w14:textId="77777777" w:rsidR="00EC7CB0" w:rsidRPr="00952DF0" w:rsidRDefault="00EC7CB0" w:rsidP="00CB69E0">
      <w:pPr>
        <w:pStyle w:val="Heading4"/>
      </w:pPr>
      <w:r w:rsidRPr="00952DF0">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D6232E" w:rsidRPr="00D43373" w14:paraId="23DA22DD" w14:textId="77777777" w:rsidTr="00D6232E">
        <w:trPr>
          <w:cantSplit/>
        </w:trPr>
        <w:tc>
          <w:tcPr>
            <w:tcW w:w="4502" w:type="dxa"/>
            <w:shd w:val="clear" w:color="auto" w:fill="D9D9D9" w:themeFill="background1" w:themeFillShade="D9"/>
          </w:tcPr>
          <w:p w14:paraId="1CE2CB37" w14:textId="77777777" w:rsidR="00D6232E" w:rsidRPr="00D43373" w:rsidRDefault="00D6232E" w:rsidP="00E935A2">
            <w:pPr>
              <w:pStyle w:val="Normaltable"/>
            </w:pPr>
            <w:r w:rsidRPr="00D43373">
              <w:t>Full legal name of Grantee</w:t>
            </w:r>
          </w:p>
        </w:tc>
        <w:tc>
          <w:tcPr>
            <w:tcW w:w="4502" w:type="dxa"/>
          </w:tcPr>
          <w:p w14:paraId="439AC73C" w14:textId="7824B600" w:rsidR="00D6232E" w:rsidRPr="00D43373" w:rsidRDefault="00D6232E" w:rsidP="0026516D">
            <w:pPr>
              <w:pStyle w:val="Normaltable"/>
            </w:pPr>
            <w:r>
              <w:t>&lt;</w:t>
            </w:r>
            <w:r w:rsidR="00FA7732">
              <w:t>e</w:t>
            </w:r>
            <w:r w:rsidR="0026516D">
              <w:t>ntity name</w:t>
            </w:r>
            <w:r>
              <w:t>&gt;</w:t>
            </w:r>
          </w:p>
        </w:tc>
      </w:tr>
      <w:tr w:rsidR="00D6232E" w:rsidRPr="00D43373" w14:paraId="2EBD3165" w14:textId="77777777" w:rsidTr="00D6232E">
        <w:trPr>
          <w:cantSplit/>
        </w:trPr>
        <w:tc>
          <w:tcPr>
            <w:tcW w:w="4502" w:type="dxa"/>
            <w:shd w:val="clear" w:color="auto" w:fill="D9D9D9" w:themeFill="background1" w:themeFillShade="D9"/>
          </w:tcPr>
          <w:p w14:paraId="02783881" w14:textId="77777777" w:rsidR="00D6232E" w:rsidRPr="00D43373" w:rsidRDefault="00D6232E" w:rsidP="00E935A2">
            <w:pPr>
              <w:pStyle w:val="Normaltable"/>
            </w:pPr>
            <w:r w:rsidRPr="00D43373">
              <w:t>Legal entity type (e.g. individual, incorporated association, company, partnership, etc)</w:t>
            </w:r>
          </w:p>
        </w:tc>
        <w:tc>
          <w:tcPr>
            <w:tcW w:w="4502" w:type="dxa"/>
          </w:tcPr>
          <w:p w14:paraId="591C5386" w14:textId="762E3C17" w:rsidR="00D6232E" w:rsidRPr="00D43373" w:rsidRDefault="00D6232E" w:rsidP="0026516D">
            <w:pPr>
              <w:pStyle w:val="Normaltable"/>
            </w:pPr>
            <w:r>
              <w:t>&lt;</w:t>
            </w:r>
            <w:r w:rsidR="0026516D">
              <w:t>ABR entity type</w:t>
            </w:r>
            <w:r>
              <w:t>&gt;</w:t>
            </w:r>
          </w:p>
        </w:tc>
      </w:tr>
      <w:tr w:rsidR="00D6232E" w:rsidRPr="00D43373" w14:paraId="7AA3170F" w14:textId="77777777" w:rsidTr="00D6232E">
        <w:trPr>
          <w:cantSplit/>
        </w:trPr>
        <w:tc>
          <w:tcPr>
            <w:tcW w:w="4502" w:type="dxa"/>
            <w:shd w:val="clear" w:color="auto" w:fill="D9D9D9" w:themeFill="background1" w:themeFillShade="D9"/>
          </w:tcPr>
          <w:p w14:paraId="2B1CC7E2" w14:textId="77777777" w:rsidR="00D6232E" w:rsidRPr="00D43373" w:rsidRDefault="00D6232E" w:rsidP="00E935A2">
            <w:pPr>
              <w:pStyle w:val="Normaltable"/>
            </w:pPr>
            <w:r w:rsidRPr="00D43373">
              <w:t>Trading or business name</w:t>
            </w:r>
          </w:p>
        </w:tc>
        <w:tc>
          <w:tcPr>
            <w:tcW w:w="4502" w:type="dxa"/>
          </w:tcPr>
          <w:p w14:paraId="0A2CFAED" w14:textId="33672698" w:rsidR="00D6232E" w:rsidRPr="00D43373" w:rsidRDefault="00D6232E" w:rsidP="00FA7732">
            <w:pPr>
              <w:pStyle w:val="Normaltable"/>
            </w:pPr>
            <w:r>
              <w:t>&lt;</w:t>
            </w:r>
            <w:r w:rsidR="00FA7732">
              <w:t>trading name</w:t>
            </w:r>
            <w:r>
              <w:t>&gt;</w:t>
            </w:r>
          </w:p>
        </w:tc>
      </w:tr>
      <w:tr w:rsidR="00D6232E" w:rsidRPr="00D43373" w14:paraId="34AE67B6" w14:textId="77777777" w:rsidTr="00D6232E">
        <w:trPr>
          <w:cantSplit/>
        </w:trPr>
        <w:tc>
          <w:tcPr>
            <w:tcW w:w="4502" w:type="dxa"/>
            <w:shd w:val="clear" w:color="auto" w:fill="D9D9D9" w:themeFill="background1" w:themeFillShade="D9"/>
          </w:tcPr>
          <w:p w14:paraId="5DB886CB" w14:textId="77777777" w:rsidR="00D6232E" w:rsidRPr="00D43373" w:rsidRDefault="00D6232E" w:rsidP="00E935A2">
            <w:pPr>
              <w:pStyle w:val="Normaltable"/>
            </w:pPr>
            <w:r w:rsidRPr="00D43373">
              <w:t>Any relevant licence, registration or provider number</w:t>
            </w:r>
          </w:p>
        </w:tc>
        <w:tc>
          <w:tcPr>
            <w:tcW w:w="4502" w:type="dxa"/>
          </w:tcPr>
          <w:p w14:paraId="0B180CC4" w14:textId="6C9B428D" w:rsidR="00D6232E" w:rsidRPr="00D43373" w:rsidRDefault="00587DAC" w:rsidP="00E935A2">
            <w:pPr>
              <w:pStyle w:val="Normaltable"/>
              <w:rPr>
                <w:highlight w:val="yellow"/>
              </w:rPr>
            </w:pPr>
            <w:r>
              <w:t>Not applicable</w:t>
            </w:r>
          </w:p>
        </w:tc>
      </w:tr>
      <w:tr w:rsidR="00D6232E" w:rsidRPr="00D43373" w14:paraId="52BE3224" w14:textId="77777777" w:rsidTr="00D6232E">
        <w:trPr>
          <w:cantSplit/>
        </w:trPr>
        <w:tc>
          <w:tcPr>
            <w:tcW w:w="4502" w:type="dxa"/>
            <w:shd w:val="clear" w:color="auto" w:fill="D9D9D9" w:themeFill="background1" w:themeFillShade="D9"/>
          </w:tcPr>
          <w:p w14:paraId="21CD86EA" w14:textId="77777777" w:rsidR="00D6232E" w:rsidRPr="00D43373" w:rsidRDefault="00D6232E" w:rsidP="00E935A2">
            <w:pPr>
              <w:pStyle w:val="Normaltable"/>
            </w:pPr>
            <w:r w:rsidRPr="00D43373">
              <w:t>Australian Business Number (ABN) or other entity identifiers</w:t>
            </w:r>
          </w:p>
        </w:tc>
        <w:tc>
          <w:tcPr>
            <w:tcW w:w="4502" w:type="dxa"/>
          </w:tcPr>
          <w:p w14:paraId="64BD71A8" w14:textId="123C1320" w:rsidR="00D6232E" w:rsidRPr="00D43373" w:rsidRDefault="00D6232E" w:rsidP="0026516D">
            <w:pPr>
              <w:pStyle w:val="Normaltable"/>
            </w:pPr>
            <w:r>
              <w:t>&lt;</w:t>
            </w:r>
            <w:r w:rsidR="0026516D">
              <w:t>ABN</w:t>
            </w:r>
            <w:r>
              <w:t>&gt;</w:t>
            </w:r>
          </w:p>
        </w:tc>
      </w:tr>
      <w:tr w:rsidR="00D6232E" w:rsidRPr="00D43373" w14:paraId="7CA568DF" w14:textId="77777777" w:rsidTr="00D6232E">
        <w:trPr>
          <w:cantSplit/>
        </w:trPr>
        <w:tc>
          <w:tcPr>
            <w:tcW w:w="4502" w:type="dxa"/>
            <w:shd w:val="clear" w:color="auto" w:fill="D9D9D9" w:themeFill="background1" w:themeFillShade="D9"/>
          </w:tcPr>
          <w:p w14:paraId="65966F6F" w14:textId="77777777" w:rsidR="00D6232E" w:rsidRPr="00D43373" w:rsidRDefault="00D6232E" w:rsidP="00E935A2">
            <w:pPr>
              <w:pStyle w:val="Normaltable"/>
            </w:pPr>
            <w:r w:rsidRPr="00D43373">
              <w:t xml:space="preserve">Australian Company Number (ACN) </w:t>
            </w:r>
          </w:p>
        </w:tc>
        <w:tc>
          <w:tcPr>
            <w:tcW w:w="4502" w:type="dxa"/>
          </w:tcPr>
          <w:p w14:paraId="573DE5CA" w14:textId="2BE0E663" w:rsidR="00D6232E" w:rsidRPr="00D43373" w:rsidRDefault="00D6232E" w:rsidP="0026516D">
            <w:pPr>
              <w:pStyle w:val="Normaltable"/>
            </w:pPr>
            <w:r>
              <w:t>&lt;</w:t>
            </w:r>
            <w:r w:rsidR="0026516D">
              <w:t>ACN</w:t>
            </w:r>
            <w:r>
              <w:t>&gt;</w:t>
            </w:r>
          </w:p>
        </w:tc>
      </w:tr>
      <w:tr w:rsidR="00D6232E" w:rsidRPr="00D43373" w14:paraId="7425475E" w14:textId="77777777" w:rsidTr="00D6232E">
        <w:trPr>
          <w:cantSplit/>
        </w:trPr>
        <w:tc>
          <w:tcPr>
            <w:tcW w:w="4502" w:type="dxa"/>
            <w:shd w:val="clear" w:color="auto" w:fill="D9D9D9" w:themeFill="background1" w:themeFillShade="D9"/>
          </w:tcPr>
          <w:p w14:paraId="70B521D4" w14:textId="77777777" w:rsidR="00D6232E" w:rsidRPr="00D43373" w:rsidRDefault="00D6232E" w:rsidP="00E935A2">
            <w:pPr>
              <w:pStyle w:val="Normaltable"/>
            </w:pPr>
            <w:r w:rsidRPr="00D43373">
              <w:t>Registered for Goods and Services Tax (GST)?</w:t>
            </w:r>
          </w:p>
        </w:tc>
        <w:tc>
          <w:tcPr>
            <w:tcW w:w="4502" w:type="dxa"/>
          </w:tcPr>
          <w:p w14:paraId="6FDFB4BA" w14:textId="7DC599B2" w:rsidR="00D6232E" w:rsidRPr="00D43373" w:rsidRDefault="00D6232E" w:rsidP="0026516D">
            <w:pPr>
              <w:pStyle w:val="Normaltable"/>
            </w:pPr>
            <w:r>
              <w:t>&lt;</w:t>
            </w:r>
            <w:r w:rsidR="0026516D">
              <w:t>GST status + if statement</w:t>
            </w:r>
            <w:r>
              <w:t>&gt;</w:t>
            </w:r>
          </w:p>
        </w:tc>
      </w:tr>
      <w:tr w:rsidR="00D6232E" w:rsidRPr="00D43373" w14:paraId="68A491F6" w14:textId="77777777" w:rsidTr="00D6232E">
        <w:trPr>
          <w:cantSplit/>
        </w:trPr>
        <w:tc>
          <w:tcPr>
            <w:tcW w:w="4502" w:type="dxa"/>
            <w:shd w:val="clear" w:color="auto" w:fill="D9D9D9" w:themeFill="background1" w:themeFillShade="D9"/>
          </w:tcPr>
          <w:p w14:paraId="552FCE78" w14:textId="77777777" w:rsidR="00D6232E" w:rsidRPr="00D43373" w:rsidRDefault="00D6232E" w:rsidP="00E935A2">
            <w:pPr>
              <w:pStyle w:val="Normaltable"/>
            </w:pPr>
            <w:r w:rsidRPr="00D43373">
              <w:t>Date from which GST registration was effective?</w:t>
            </w:r>
          </w:p>
        </w:tc>
        <w:tc>
          <w:tcPr>
            <w:tcW w:w="4502" w:type="dxa"/>
          </w:tcPr>
          <w:p w14:paraId="2610AC09" w14:textId="4568A90B" w:rsidR="00D6232E" w:rsidRPr="00D43373" w:rsidRDefault="00D6232E" w:rsidP="0026516D">
            <w:pPr>
              <w:pStyle w:val="Normaltable"/>
            </w:pPr>
            <w:r>
              <w:t>&lt;</w:t>
            </w:r>
            <w:r w:rsidR="0026516D">
              <w:t>GST registered date</w:t>
            </w:r>
            <w:r>
              <w:t>&gt;</w:t>
            </w:r>
          </w:p>
        </w:tc>
      </w:tr>
      <w:tr w:rsidR="00D6232E" w:rsidRPr="00D43373" w14:paraId="2B50A846" w14:textId="77777777" w:rsidTr="00D6232E">
        <w:trPr>
          <w:cantSplit/>
        </w:trPr>
        <w:tc>
          <w:tcPr>
            <w:tcW w:w="4502" w:type="dxa"/>
            <w:shd w:val="clear" w:color="auto" w:fill="D9D9D9" w:themeFill="background1" w:themeFillShade="D9"/>
          </w:tcPr>
          <w:p w14:paraId="0C806928" w14:textId="1B4EF338" w:rsidR="00D6232E" w:rsidRPr="00D43373" w:rsidRDefault="00D6232E" w:rsidP="00FA7732">
            <w:pPr>
              <w:pStyle w:val="Normaltable"/>
            </w:pPr>
            <w:r w:rsidRPr="00D43373">
              <w:t>Registered office</w:t>
            </w:r>
            <w:r w:rsidR="00FA7732">
              <w:t xml:space="preserve"> address</w:t>
            </w:r>
          </w:p>
        </w:tc>
        <w:tc>
          <w:tcPr>
            <w:tcW w:w="4502" w:type="dxa"/>
          </w:tcPr>
          <w:p w14:paraId="758909E4" w14:textId="3ED56CAE" w:rsidR="0026516D" w:rsidRDefault="00D6232E" w:rsidP="0026516D">
            <w:pPr>
              <w:pStyle w:val="Normaltable"/>
            </w:pPr>
            <w:r>
              <w:t>&lt;</w:t>
            </w:r>
            <w:r w:rsidR="00FA7732">
              <w:t>ABR registered address</w:t>
            </w:r>
            <w:r>
              <w:t>&gt;</w:t>
            </w:r>
          </w:p>
          <w:p w14:paraId="354ECE64" w14:textId="430ADC26" w:rsidR="00D6232E" w:rsidRPr="00D43373" w:rsidRDefault="0026516D" w:rsidP="0026516D">
            <w:pPr>
              <w:pStyle w:val="Normaltable"/>
            </w:pPr>
            <w:r>
              <w:t>&lt;city</w:t>
            </w:r>
            <w:proofErr w:type="gramStart"/>
            <w:r>
              <w:t>&gt;  &lt;</w:t>
            </w:r>
            <w:proofErr w:type="gramEnd"/>
            <w:r>
              <w:t>state</w:t>
            </w:r>
            <w:proofErr w:type="gramStart"/>
            <w:r>
              <w:t>&gt;  &lt;</w:t>
            </w:r>
            <w:proofErr w:type="gramEnd"/>
            <w:r>
              <w:t>postcode&gt;</w:t>
            </w:r>
          </w:p>
        </w:tc>
      </w:tr>
      <w:tr w:rsidR="00D6232E" w:rsidRPr="00D43373" w14:paraId="28B9A049" w14:textId="77777777" w:rsidTr="00D6232E">
        <w:trPr>
          <w:cantSplit/>
        </w:trPr>
        <w:tc>
          <w:tcPr>
            <w:tcW w:w="4502" w:type="dxa"/>
            <w:shd w:val="clear" w:color="auto" w:fill="D9D9D9" w:themeFill="background1" w:themeFillShade="D9"/>
          </w:tcPr>
          <w:p w14:paraId="3CAA6B9E" w14:textId="77777777" w:rsidR="00D6232E" w:rsidRPr="00D43373" w:rsidRDefault="00D6232E" w:rsidP="00E935A2">
            <w:pPr>
              <w:pStyle w:val="Normaltable"/>
            </w:pPr>
            <w:r w:rsidRPr="00D43373">
              <w:t xml:space="preserve">Relevant business place </w:t>
            </w:r>
          </w:p>
        </w:tc>
        <w:tc>
          <w:tcPr>
            <w:tcW w:w="4502" w:type="dxa"/>
          </w:tcPr>
          <w:p w14:paraId="2E672A07" w14:textId="405869FA" w:rsidR="0026516D" w:rsidRDefault="0026516D" w:rsidP="0026516D">
            <w:pPr>
              <w:pStyle w:val="Normaltable"/>
            </w:pPr>
            <w:r>
              <w:t>&lt;</w:t>
            </w:r>
            <w:r w:rsidR="00FA7732">
              <w:t>business street address</w:t>
            </w:r>
            <w:r>
              <w:t>&gt;</w:t>
            </w:r>
          </w:p>
          <w:p w14:paraId="70EF55C0" w14:textId="65F744A1" w:rsidR="00D6232E" w:rsidRPr="00D43373" w:rsidRDefault="0026516D" w:rsidP="0026516D">
            <w:pPr>
              <w:pStyle w:val="Normaltable"/>
            </w:pPr>
            <w:r>
              <w:t>&lt;city</w:t>
            </w:r>
            <w:proofErr w:type="gramStart"/>
            <w:r>
              <w:t>&gt;  &lt;</w:t>
            </w:r>
            <w:proofErr w:type="gramEnd"/>
            <w:r>
              <w:t>state</w:t>
            </w:r>
            <w:proofErr w:type="gramStart"/>
            <w:r>
              <w:t>&gt;  &lt;</w:t>
            </w:r>
            <w:proofErr w:type="gramEnd"/>
            <w:r>
              <w:t>postcode&gt;</w:t>
            </w:r>
          </w:p>
        </w:tc>
      </w:tr>
    </w:tbl>
    <w:p w14:paraId="5359EE6B" w14:textId="77777777" w:rsidR="00EC7CB0" w:rsidRPr="00CB69E0" w:rsidRDefault="00EC7CB0" w:rsidP="00CB69E0">
      <w:pPr>
        <w:pStyle w:val="Heading4"/>
      </w:pPr>
      <w:r w:rsidRPr="00CB69E0">
        <w:t>The Commonwealth</w:t>
      </w:r>
    </w:p>
    <w:p w14:paraId="3C1C5BDC" w14:textId="3CC3E1EE" w:rsidR="00B46409" w:rsidRDefault="00373C5C" w:rsidP="00D41FE1">
      <w:r w:rsidRPr="00BE0168">
        <w:t xml:space="preserve">The Commonwealth of Australia represented by </w:t>
      </w:r>
      <w:r w:rsidR="00D41FE1" w:rsidRPr="00BE0168">
        <w:t>the</w:t>
      </w:r>
      <w:r w:rsidR="00B64367">
        <w:br/>
      </w:r>
      <w:r w:rsidR="00F42DE1">
        <w:t>Department of Industry, Science and Resources</w:t>
      </w:r>
      <w:r>
        <w:br/>
      </w:r>
      <w:r w:rsidR="00D41FE1" w:rsidRPr="00BE0168">
        <w:t>of 10</w:t>
      </w:r>
      <w:r w:rsidR="00D41FE1">
        <w:t xml:space="preserve"> Binara Street CANBERRA ACT 2600</w:t>
      </w:r>
      <w:r>
        <w:br/>
      </w:r>
      <w:r w:rsidR="00D41FE1" w:rsidRPr="00BE0168">
        <w:t>ABN 74 599 608 295</w:t>
      </w:r>
    </w:p>
    <w:p w14:paraId="0EC3551B" w14:textId="66575211" w:rsidR="00813434" w:rsidRPr="00D43373" w:rsidRDefault="00813434" w:rsidP="00813434">
      <w:r>
        <w:t xml:space="preserve">The </w:t>
      </w:r>
      <w:r w:rsidR="00F42DE1">
        <w:t>Department of Industry, Science and Resources</w:t>
      </w:r>
      <w:r w:rsidR="002318A7">
        <w:t xml:space="preserve"> </w:t>
      </w:r>
      <w:r>
        <w:t xml:space="preserve">will manage the Agreement on behalf of the </w:t>
      </w:r>
      <w:r w:rsidR="004D34CD" w:rsidRPr="004D34CD">
        <w:t>Department of Infrastructure, Transport, Regional Development, Communications, Sport and the Arts</w:t>
      </w:r>
      <w:r w:rsidR="004D34CD">
        <w:t>.</w:t>
      </w:r>
      <w:r w:rsidR="004D34CD" w:rsidRPr="004D34CD">
        <w:t xml:space="preserve"> </w:t>
      </w:r>
    </w:p>
    <w:p w14:paraId="58904FAB" w14:textId="0650F420" w:rsidR="00EC7CB0" w:rsidRPr="00877972" w:rsidRDefault="00877972" w:rsidP="00587DAC">
      <w:pPr>
        <w:pStyle w:val="Heading3"/>
      </w:pPr>
      <w:bookmarkStart w:id="11" w:name="_Toc500252916"/>
      <w:bookmarkStart w:id="12" w:name="_Toc9504910"/>
      <w:r w:rsidRPr="00877972">
        <w:t>Background</w:t>
      </w:r>
      <w:bookmarkEnd w:id="11"/>
      <w:bookmarkEnd w:id="12"/>
    </w:p>
    <w:p w14:paraId="334D4AC8" w14:textId="4B99C47B" w:rsidR="00487542" w:rsidRDefault="00487542" w:rsidP="00487542">
      <w:r>
        <w:t xml:space="preserve">The Commonwealth has agreed to enter this Agreement under which the Commonwealth will provide the Grantee with </w:t>
      </w:r>
      <w:r w:rsidR="000E7CC1">
        <w:t>a</w:t>
      </w:r>
      <w:r>
        <w:t xml:space="preserve"> Grant for the purpose of assisting the Grantee to undertake the associated Activity.</w:t>
      </w:r>
    </w:p>
    <w:p w14:paraId="373AB791" w14:textId="4830E017" w:rsidR="00487542" w:rsidRDefault="00487542" w:rsidP="00487542">
      <w:r>
        <w:t xml:space="preserve">The Grantee agrees to use </w:t>
      </w:r>
      <w:r w:rsidR="002D3333">
        <w:t xml:space="preserve">the </w:t>
      </w:r>
      <w:r>
        <w:t xml:space="preserve">Grant and undertake </w:t>
      </w:r>
      <w:r w:rsidR="002D3333">
        <w:t xml:space="preserve">the </w:t>
      </w:r>
      <w:r>
        <w:t>Activity in accordance with this Agreement and the relevant Grant Details.</w:t>
      </w:r>
    </w:p>
    <w:p w14:paraId="5DF29AAF" w14:textId="77777777" w:rsidR="00877972" w:rsidRPr="00877972" w:rsidRDefault="00877972" w:rsidP="00587DAC">
      <w:pPr>
        <w:pStyle w:val="Heading3"/>
      </w:pPr>
      <w:bookmarkStart w:id="13" w:name="_Toc500252917"/>
      <w:bookmarkStart w:id="14" w:name="_Toc9504911"/>
      <w:r w:rsidRPr="00877972">
        <w:lastRenderedPageBreak/>
        <w:t>Scope of this Agreement</w:t>
      </w:r>
      <w:bookmarkEnd w:id="13"/>
      <w:bookmarkEnd w:id="14"/>
    </w:p>
    <w:p w14:paraId="5935FD1B" w14:textId="0AC1380A" w:rsidR="00487542" w:rsidRDefault="00487542" w:rsidP="00145FE9">
      <w:pPr>
        <w:pStyle w:val="ListNumber2"/>
        <w:numPr>
          <w:ilvl w:val="0"/>
          <w:numId w:val="0"/>
        </w:numPr>
        <w:ind w:left="720" w:hanging="720"/>
      </w:pPr>
      <w:r>
        <w:t>This Agreement comprises:</w:t>
      </w:r>
    </w:p>
    <w:p w14:paraId="073BD266" w14:textId="77777777" w:rsidR="00EC7CB0" w:rsidRPr="008B7675" w:rsidRDefault="00EC7CB0" w:rsidP="00C916F0">
      <w:pPr>
        <w:pStyle w:val="ListNumber2"/>
      </w:pPr>
      <w:r w:rsidRPr="008B7675">
        <w:t xml:space="preserve">this </w:t>
      </w:r>
      <w:proofErr w:type="gramStart"/>
      <w:r w:rsidRPr="008B7675">
        <w:t>document;</w:t>
      </w:r>
      <w:proofErr w:type="gramEnd"/>
    </w:p>
    <w:p w14:paraId="1D034183" w14:textId="77777777" w:rsidR="00EC7CB0" w:rsidRPr="008B7675" w:rsidRDefault="00EC7CB0" w:rsidP="00C916F0">
      <w:pPr>
        <w:pStyle w:val="ListNumber2"/>
      </w:pPr>
      <w:r w:rsidRPr="008B7675">
        <w:t>the Supplementary Terms (if any</w:t>
      </w:r>
      <w:proofErr w:type="gramStart"/>
      <w:r w:rsidRPr="008B7675">
        <w:t>);</w:t>
      </w:r>
      <w:proofErr w:type="gramEnd"/>
    </w:p>
    <w:p w14:paraId="20F509BF" w14:textId="5BD87D1F" w:rsidR="00EC7CB0" w:rsidRPr="008B7675" w:rsidRDefault="00EC7CB0" w:rsidP="00C916F0">
      <w:pPr>
        <w:pStyle w:val="ListNumber2"/>
      </w:pPr>
      <w:r w:rsidRPr="008B7675">
        <w:t xml:space="preserve">the </w:t>
      </w:r>
      <w:r w:rsidR="000E4FBA">
        <w:t xml:space="preserve">Commonwealth </w:t>
      </w:r>
      <w:r w:rsidRPr="008B7675">
        <w:t>General Grant Conditions (Schedule 1</w:t>
      </w:r>
      <w:proofErr w:type="gramStart"/>
      <w:r w:rsidRPr="008B7675">
        <w:t>);</w:t>
      </w:r>
      <w:proofErr w:type="gramEnd"/>
    </w:p>
    <w:p w14:paraId="73839EFA" w14:textId="77777777" w:rsidR="00EC7CB0" w:rsidRPr="008B7675" w:rsidRDefault="00EC7CB0" w:rsidP="00C916F0">
      <w:pPr>
        <w:pStyle w:val="ListNumber2"/>
      </w:pPr>
      <w:r w:rsidRPr="008B7675">
        <w:t xml:space="preserve">the Grant </w:t>
      </w:r>
      <w:proofErr w:type="gramStart"/>
      <w:r w:rsidRPr="008B7675">
        <w:t>Details;</w:t>
      </w:r>
      <w:proofErr w:type="gramEnd"/>
      <w:r w:rsidRPr="008B7675">
        <w:t xml:space="preserve"> </w:t>
      </w:r>
    </w:p>
    <w:p w14:paraId="1B76DEAC" w14:textId="77777777" w:rsidR="00EC7CB0" w:rsidRPr="008B7675" w:rsidRDefault="00EC7CB0" w:rsidP="00C916F0">
      <w:pPr>
        <w:pStyle w:val="ListNumber2"/>
      </w:pPr>
      <w:r w:rsidRPr="008B7675">
        <w:t>any other document referenced or incorporated in the Grant Details.</w:t>
      </w:r>
    </w:p>
    <w:p w14:paraId="3A493E15" w14:textId="4072CF53" w:rsidR="00487542" w:rsidRDefault="00487542" w:rsidP="00487542">
      <w:r>
        <w:t xml:space="preserve">If there is any ambiguity or inconsistency between the documents comprising this Agreement in relation to a Grant, the document appearing higher in the list will have precedence to the extent of the ambiguity or inconsistency. </w:t>
      </w:r>
    </w:p>
    <w:p w14:paraId="26DF7E0D" w14:textId="26DE0B34" w:rsidR="00487542" w:rsidRDefault="00487542" w:rsidP="00487542">
      <w:r>
        <w:t xml:space="preserve">This Agreement represents the Parties' entire agreement in relation to </w:t>
      </w:r>
      <w:r w:rsidR="00BC4219">
        <w:t xml:space="preserve">the </w:t>
      </w:r>
      <w:r>
        <w:t>Grant provided under it and the relevant Activity and supersedes all prior representations, communications, agreements, statements and understandings, whether oral or in writing.</w:t>
      </w:r>
    </w:p>
    <w:p w14:paraId="66F38B11" w14:textId="77777777" w:rsidR="00487542" w:rsidRDefault="00487542" w:rsidP="00487542">
      <w:r>
        <w:t>Certain information contained in or provided under this Agreement may be used for public reporting purposes.</w:t>
      </w:r>
    </w:p>
    <w:p w14:paraId="282AFCEB" w14:textId="3F7BB720" w:rsidR="00EC7CB0" w:rsidRPr="003A48CC" w:rsidRDefault="00EC7CB0" w:rsidP="00CB69E0">
      <w:pPr>
        <w:pStyle w:val="Heading2"/>
      </w:pPr>
      <w:r>
        <w:br w:type="page"/>
      </w:r>
      <w:bookmarkStart w:id="15" w:name="_Toc499737076"/>
      <w:bookmarkStart w:id="16" w:name="_Toc9504912"/>
      <w:r w:rsidRPr="003A48CC">
        <w:lastRenderedPageBreak/>
        <w:t xml:space="preserve">Grant Details </w:t>
      </w:r>
      <w:r w:rsidR="00E35987">
        <w:t>&lt;</w:t>
      </w:r>
      <w:r w:rsidR="004620DE" w:rsidRPr="003A48CC">
        <w:t>grant number</w:t>
      </w:r>
      <w:r w:rsidR="00E35987">
        <w:t>&gt;</w:t>
      </w:r>
      <w:bookmarkEnd w:id="15"/>
      <w:bookmarkEnd w:id="16"/>
    </w:p>
    <w:p w14:paraId="66504422" w14:textId="7E556D59" w:rsidR="00EC7CB0" w:rsidRPr="003A48CC" w:rsidRDefault="00EC7CB0" w:rsidP="00B84E14">
      <w:pPr>
        <w:pStyle w:val="Heading3letter"/>
      </w:pPr>
      <w:bookmarkStart w:id="17" w:name="_Toc499737077"/>
      <w:bookmarkStart w:id="18" w:name="_Toc9504913"/>
      <w:r w:rsidRPr="003A48CC">
        <w:t>Purpose of the Grant</w:t>
      </w:r>
      <w:bookmarkEnd w:id="17"/>
      <w:bookmarkEnd w:id="18"/>
    </w:p>
    <w:p w14:paraId="56202388" w14:textId="77777777" w:rsidR="000E7CC1" w:rsidRDefault="000E7CC1" w:rsidP="000E7CC1">
      <w:r>
        <w:t>The Grant is being provided as part of the &lt;grant opportunity name&gt;.</w:t>
      </w:r>
    </w:p>
    <w:p w14:paraId="2A000AE6" w14:textId="77777777" w:rsidR="000E7CC1" w:rsidRDefault="000E7CC1" w:rsidP="000E7CC1">
      <w:pPr>
        <w:rPr>
          <w:u w:val="dotted"/>
        </w:rPr>
      </w:pPr>
      <w:r>
        <w:t>&lt;Grant opportunity objectives&gt;</w:t>
      </w:r>
    </w:p>
    <w:p w14:paraId="5BE80BD0" w14:textId="10AC0681" w:rsidR="00CA21E9" w:rsidRDefault="000E7CC1" w:rsidP="000E7CC1">
      <w:r>
        <w:t>&lt;Grant opportunity outcomes&gt;</w:t>
      </w:r>
    </w:p>
    <w:p w14:paraId="10AC8D27" w14:textId="60A5D4B7" w:rsidR="00EC7CB0" w:rsidRPr="003A48CC" w:rsidRDefault="00EC7CB0" w:rsidP="002C2E1F">
      <w:pPr>
        <w:pStyle w:val="Heading3letter"/>
      </w:pPr>
      <w:bookmarkStart w:id="19" w:name="_Toc499737078"/>
      <w:bookmarkStart w:id="20" w:name="_Toc9504914"/>
      <w:r w:rsidRPr="003A48CC">
        <w:t>Activity</w:t>
      </w:r>
      <w:bookmarkEnd w:id="19"/>
      <w:bookmarkEnd w:id="20"/>
    </w:p>
    <w:p w14:paraId="6C91AFA5" w14:textId="356FF02F" w:rsidR="006E380F" w:rsidRDefault="006E380F" w:rsidP="002C5D4A">
      <w:r>
        <w:t>The Activity is made up of</w:t>
      </w:r>
      <w:r w:rsidR="007025AB">
        <w:t xml:space="preserve"> </w:t>
      </w:r>
      <w:r w:rsidR="000E4FBA">
        <w:t>the Grantee’s p</w:t>
      </w:r>
      <w:r w:rsidR="007025AB">
        <w:t>roject and</w:t>
      </w:r>
      <w:r>
        <w:t xml:space="preserve"> all</w:t>
      </w:r>
      <w:r w:rsidR="00B551D6">
        <w:t xml:space="preserve"> eligible</w:t>
      </w:r>
      <w:r>
        <w:t xml:space="preserve"> project activities as specified in these Grant Details.</w:t>
      </w:r>
    </w:p>
    <w:p w14:paraId="6999143B" w14:textId="4A08291A" w:rsidR="00450312" w:rsidRDefault="00450312" w:rsidP="00450312">
      <w:pPr>
        <w:pStyle w:val="Heading4"/>
      </w:pPr>
      <w:r>
        <w:t>Project title</w:t>
      </w:r>
    </w:p>
    <w:p w14:paraId="7F5A6601" w14:textId="52DB71ED" w:rsidR="00450312" w:rsidRPr="00BE0168" w:rsidRDefault="00450312" w:rsidP="002C5D4A">
      <w:r>
        <w:t>&lt;</w:t>
      </w:r>
      <w:r w:rsidR="000960FC">
        <w:t>p</w:t>
      </w:r>
      <w:r>
        <w:t>roject title&gt;</w:t>
      </w:r>
    </w:p>
    <w:p w14:paraId="352D7FE6" w14:textId="1967EEE4" w:rsidR="00B46409" w:rsidRDefault="00DD55EF" w:rsidP="00450312">
      <w:pPr>
        <w:pStyle w:val="Heading4"/>
      </w:pPr>
      <w:r>
        <w:t>P</w:t>
      </w:r>
      <w:r w:rsidR="00B46409" w:rsidRPr="00BE0168">
        <w:t>roject scope and description</w:t>
      </w:r>
    </w:p>
    <w:p w14:paraId="59D2DDD2" w14:textId="36970ACB" w:rsidR="00FC6E32" w:rsidRPr="00BE0168" w:rsidRDefault="00FC6E32" w:rsidP="00FC6E32">
      <w:r>
        <w:t>&lt;</w:t>
      </w:r>
      <w:r w:rsidR="000960FC">
        <w:t>d</w:t>
      </w:r>
      <w:r>
        <w:t>etailed project description&gt;</w:t>
      </w:r>
    </w:p>
    <w:p w14:paraId="469E1CE5" w14:textId="77777777" w:rsidR="00D6232E" w:rsidRDefault="00D6232E" w:rsidP="00D6232E">
      <w:pPr>
        <w:pStyle w:val="Heading4"/>
      </w:pPr>
      <w:bookmarkStart w:id="21" w:name="_Toc499737079"/>
      <w:r>
        <w:t>Project outcomes</w:t>
      </w:r>
    </w:p>
    <w:p w14:paraId="3AC74A4B" w14:textId="77777777" w:rsidR="00D6232E" w:rsidRDefault="00D6232E" w:rsidP="00D6232E">
      <w:r>
        <w:t>&lt;project outcomes&gt;</w:t>
      </w:r>
    </w:p>
    <w:p w14:paraId="4758F951" w14:textId="66D630CD" w:rsidR="00D6232E" w:rsidRPr="00D43373" w:rsidRDefault="000E4FBA" w:rsidP="00D6232E">
      <w:pPr>
        <w:spacing w:before="40"/>
      </w:pPr>
      <w:r>
        <w:rPr>
          <w:szCs w:val="20"/>
        </w:rPr>
        <w:t>The Grantee</w:t>
      </w:r>
      <w:r w:rsidRPr="00D43373">
        <w:rPr>
          <w:szCs w:val="20"/>
        </w:rPr>
        <w:t xml:space="preserve"> </w:t>
      </w:r>
      <w:r w:rsidR="00D6232E" w:rsidRPr="00D43373">
        <w:rPr>
          <w:szCs w:val="20"/>
        </w:rPr>
        <w:t xml:space="preserve">must notify </w:t>
      </w:r>
      <w:r>
        <w:rPr>
          <w:szCs w:val="20"/>
        </w:rPr>
        <w:t>the Commonwealth</w:t>
      </w:r>
      <w:r w:rsidRPr="00D43373">
        <w:rPr>
          <w:szCs w:val="20"/>
        </w:rPr>
        <w:t xml:space="preserve"> </w:t>
      </w:r>
      <w:r w:rsidR="00D6232E" w:rsidRPr="00D43373">
        <w:rPr>
          <w:szCs w:val="20"/>
        </w:rPr>
        <w:t xml:space="preserve">about events relating to the </w:t>
      </w:r>
      <w:r>
        <w:rPr>
          <w:szCs w:val="20"/>
        </w:rPr>
        <w:t>p</w:t>
      </w:r>
      <w:r w:rsidR="00D6232E" w:rsidRPr="00D43373">
        <w:rPr>
          <w:szCs w:val="20"/>
        </w:rPr>
        <w:t>roject and provide an opportunity for the Minister or their representative to attend.</w:t>
      </w:r>
    </w:p>
    <w:p w14:paraId="4DFEE24B" w14:textId="421B0F93" w:rsidR="00EC7CB0" w:rsidRPr="003A48CC" w:rsidRDefault="00EC7CB0" w:rsidP="002C2E1F">
      <w:pPr>
        <w:pStyle w:val="Heading3letter"/>
      </w:pPr>
      <w:bookmarkStart w:id="22" w:name="_Toc9504915"/>
      <w:r w:rsidRPr="003A48CC">
        <w:t xml:space="preserve">Duration of the </w:t>
      </w:r>
      <w:bookmarkEnd w:id="21"/>
      <w:r w:rsidR="00FF31D8">
        <w:t>Grant</w:t>
      </w:r>
      <w:bookmarkEnd w:id="22"/>
    </w:p>
    <w:p w14:paraId="463C2506" w14:textId="13DBD327" w:rsidR="00D86543" w:rsidRDefault="00D86543" w:rsidP="00D86543">
      <w:pPr>
        <w:rPr>
          <w:color w:val="000000"/>
        </w:rPr>
      </w:pPr>
      <w:r w:rsidRPr="002F0176">
        <w:rPr>
          <w:color w:val="000000"/>
        </w:rPr>
        <w:t xml:space="preserve">The Activity starts on </w:t>
      </w:r>
      <w:r w:rsidR="009547F5">
        <w:rPr>
          <w:color w:val="000000"/>
        </w:rPr>
        <w:t>&lt;project start date&gt;</w:t>
      </w:r>
      <w:r w:rsidR="004C5A77">
        <w:t xml:space="preserve"> a</w:t>
      </w:r>
      <w:r w:rsidRPr="002F0176">
        <w:rPr>
          <w:color w:val="000000"/>
        </w:rPr>
        <w:t xml:space="preserve">nd ends </w:t>
      </w:r>
      <w:r w:rsidR="000E4FBA">
        <w:rPr>
          <w:color w:val="000000"/>
        </w:rPr>
        <w:t>on &lt;</w:t>
      </w:r>
      <w:r w:rsidR="0049097A">
        <w:rPr>
          <w:color w:val="000000"/>
        </w:rPr>
        <w:t>project end date</w:t>
      </w:r>
      <w:r w:rsidR="000E4FBA">
        <w:rPr>
          <w:color w:val="000000"/>
        </w:rPr>
        <w:t xml:space="preserve">&gt;, </w:t>
      </w:r>
      <w:r w:rsidR="00FF31D8">
        <w:rPr>
          <w:color w:val="000000"/>
        </w:rPr>
        <w:t xml:space="preserve">which is the </w:t>
      </w:r>
      <w:r w:rsidR="00FF31D8" w:rsidRPr="00913D01">
        <w:rPr>
          <w:b/>
          <w:color w:val="000000"/>
        </w:rPr>
        <w:t>Activity C</w:t>
      </w:r>
      <w:r w:rsidR="0049097A" w:rsidRPr="00913D01">
        <w:rPr>
          <w:b/>
          <w:color w:val="000000"/>
        </w:rPr>
        <w:t xml:space="preserve">ompletion </w:t>
      </w:r>
      <w:r w:rsidR="00E27BE3">
        <w:rPr>
          <w:b/>
          <w:color w:val="000000"/>
        </w:rPr>
        <w:t>D</w:t>
      </w:r>
      <w:r w:rsidR="0049097A" w:rsidRPr="00913D01">
        <w:rPr>
          <w:b/>
          <w:color w:val="000000"/>
        </w:rPr>
        <w:t>ate</w:t>
      </w:r>
      <w:r w:rsidRPr="002F0176">
        <w:rPr>
          <w:color w:val="000000"/>
        </w:rPr>
        <w:t>.</w:t>
      </w:r>
    </w:p>
    <w:p w14:paraId="0F5AF034" w14:textId="74B790A2" w:rsidR="000E4FBA" w:rsidRPr="00303C22" w:rsidRDefault="000E4FBA" w:rsidP="00D86543">
      <w:pPr>
        <w:rPr>
          <w:color w:val="000000"/>
        </w:rPr>
      </w:pPr>
      <w:r>
        <w:rPr>
          <w:color w:val="000000"/>
        </w:rPr>
        <w:t>The Agreement ends on &lt;</w:t>
      </w:r>
      <w:r w:rsidR="00DD6EC1">
        <w:rPr>
          <w:color w:val="000000"/>
        </w:rPr>
        <w:t>agreement end date</w:t>
      </w:r>
      <w:r>
        <w:rPr>
          <w:color w:val="000000"/>
        </w:rPr>
        <w:t>&gt;</w:t>
      </w:r>
      <w:r w:rsidR="00AF339E">
        <w:rPr>
          <w:color w:val="000000"/>
        </w:rPr>
        <w:t xml:space="preserve"> which is the </w:t>
      </w:r>
      <w:r w:rsidR="00AF339E" w:rsidRPr="00913D01">
        <w:rPr>
          <w:b/>
          <w:color w:val="000000"/>
        </w:rPr>
        <w:t>Agreement End Date</w:t>
      </w:r>
      <w:r w:rsidR="00AF339E">
        <w:rPr>
          <w:color w:val="000000"/>
        </w:rPr>
        <w:t>.</w:t>
      </w:r>
    </w:p>
    <w:p w14:paraId="278770CE" w14:textId="693DA285" w:rsidR="00EC7CB0" w:rsidRDefault="00EC7CB0" w:rsidP="003E1CB8">
      <w:pPr>
        <w:pStyle w:val="Heading3letter"/>
      </w:pPr>
      <w:bookmarkStart w:id="23" w:name="_Toc499737080"/>
      <w:bookmarkStart w:id="24" w:name="_Toc9504916"/>
      <w:r>
        <w:t xml:space="preserve">Payment of </w:t>
      </w:r>
      <w:r w:rsidR="003C17AB">
        <w:t xml:space="preserve">the </w:t>
      </w:r>
      <w:r>
        <w:t>Grant</w:t>
      </w:r>
      <w:bookmarkEnd w:id="23"/>
      <w:bookmarkEnd w:id="24"/>
    </w:p>
    <w:p w14:paraId="6571EC24" w14:textId="5D02D38D" w:rsidR="00E354F9" w:rsidRPr="003A48CC" w:rsidRDefault="00EC7CB0" w:rsidP="00F415ED">
      <w:pPr>
        <w:rPr>
          <w:color w:val="000000"/>
        </w:rPr>
      </w:pPr>
      <w:r w:rsidRPr="003A48CC">
        <w:rPr>
          <w:color w:val="000000"/>
        </w:rPr>
        <w:t>Th</w:t>
      </w:r>
      <w:r w:rsidR="0033392E">
        <w:rPr>
          <w:color w:val="000000"/>
        </w:rPr>
        <w:t>e total amount of the Grant is &lt;</w:t>
      </w:r>
      <w:r w:rsidR="00F42E15" w:rsidRPr="003A48CC">
        <w:rPr>
          <w:color w:val="000000"/>
        </w:rPr>
        <w:t xml:space="preserve">grant </w:t>
      </w:r>
      <w:r w:rsidR="00174816" w:rsidRPr="003A48CC">
        <w:rPr>
          <w:color w:val="000000"/>
        </w:rPr>
        <w:t>amount</w:t>
      </w:r>
      <w:r w:rsidR="0033392E">
        <w:rPr>
          <w:color w:val="000000"/>
        </w:rPr>
        <w:t>&gt;</w:t>
      </w:r>
      <w:r w:rsidRPr="003A48CC">
        <w:rPr>
          <w:color w:val="000000"/>
        </w:rPr>
        <w:t xml:space="preserve"> (</w:t>
      </w:r>
      <w:r w:rsidR="001C163E">
        <w:rPr>
          <w:color w:val="000000"/>
        </w:rPr>
        <w:t xml:space="preserve">plus </w:t>
      </w:r>
      <w:r w:rsidRPr="003A48CC">
        <w:rPr>
          <w:color w:val="000000"/>
        </w:rPr>
        <w:t xml:space="preserve">GST </w:t>
      </w:r>
      <w:r w:rsidR="001C163E">
        <w:rPr>
          <w:color w:val="000000"/>
        </w:rPr>
        <w:t>if applicable</w:t>
      </w:r>
      <w:r w:rsidRPr="003A48CC">
        <w:rPr>
          <w:color w:val="000000"/>
        </w:rPr>
        <w:t>).</w:t>
      </w:r>
    </w:p>
    <w:p w14:paraId="311DC0C5" w14:textId="1A70238B" w:rsidR="00261BC1" w:rsidRPr="00950B3B" w:rsidRDefault="0066588F" w:rsidP="0066588F">
      <w:r w:rsidRPr="003A48CC">
        <w:t xml:space="preserve">The Grant will be provided at </w:t>
      </w:r>
      <w:r w:rsidR="002E1B86">
        <w:t xml:space="preserve">up to </w:t>
      </w:r>
      <w:r w:rsidR="0033392E">
        <w:t>&lt;</w:t>
      </w:r>
      <w:r w:rsidRPr="003A48CC">
        <w:t>grant percentage</w:t>
      </w:r>
      <w:r w:rsidR="0033392E">
        <w:t>&gt;</w:t>
      </w:r>
      <w:r w:rsidRPr="003A48CC">
        <w:t xml:space="preserve"> </w:t>
      </w:r>
      <w:r w:rsidR="00D86543">
        <w:t xml:space="preserve">per cent </w:t>
      </w:r>
      <w:r w:rsidRPr="003A48CC">
        <w:t xml:space="preserve">of </w:t>
      </w:r>
      <w:r w:rsidR="00AF339E">
        <w:rPr>
          <w:iCs/>
        </w:rPr>
        <w:t>e</w:t>
      </w:r>
      <w:r w:rsidRPr="003A48CC">
        <w:rPr>
          <w:iCs/>
        </w:rPr>
        <w:t xml:space="preserve">ligible </w:t>
      </w:r>
      <w:r w:rsidR="00AF339E">
        <w:rPr>
          <w:iCs/>
        </w:rPr>
        <w:t>e</w:t>
      </w:r>
      <w:r w:rsidRPr="003A48CC">
        <w:rPr>
          <w:iCs/>
        </w:rPr>
        <w:t xml:space="preserve">xpenditure </w:t>
      </w:r>
      <w:r w:rsidR="00721632">
        <w:rPr>
          <w:iCs/>
        </w:rPr>
        <w:t xml:space="preserve">as </w:t>
      </w:r>
      <w:r w:rsidRPr="003A48CC">
        <w:rPr>
          <w:iCs/>
        </w:rPr>
        <w:t xml:space="preserve">defined in the </w:t>
      </w:r>
      <w:r w:rsidR="00AF339E">
        <w:rPr>
          <w:iCs/>
        </w:rPr>
        <w:t>g</w:t>
      </w:r>
      <w:r w:rsidR="00D6169A">
        <w:rPr>
          <w:iCs/>
        </w:rPr>
        <w:t xml:space="preserve">rant </w:t>
      </w:r>
      <w:r w:rsidR="00AF339E">
        <w:rPr>
          <w:iCs/>
        </w:rPr>
        <w:t>o</w:t>
      </w:r>
      <w:r w:rsidR="00D6169A">
        <w:rPr>
          <w:iCs/>
        </w:rPr>
        <w:t xml:space="preserve">pportunity </w:t>
      </w:r>
      <w:r w:rsidR="00AF339E">
        <w:rPr>
          <w:iCs/>
        </w:rPr>
        <w:t>g</w:t>
      </w:r>
      <w:r w:rsidRPr="003A48CC">
        <w:rPr>
          <w:iCs/>
        </w:rPr>
        <w:t>uidelines</w:t>
      </w:r>
      <w:r w:rsidR="00374870">
        <w:t>.</w:t>
      </w:r>
    </w:p>
    <w:p w14:paraId="466C73C4" w14:textId="50E49776" w:rsidR="00725A51" w:rsidRPr="003A48CC" w:rsidRDefault="00D86543" w:rsidP="00D86543">
      <w:r w:rsidRPr="003A48CC">
        <w:t>The Grant will be paid over</w:t>
      </w:r>
      <w:r w:rsidR="003B65A6">
        <w:t xml:space="preserve"> the following</w:t>
      </w:r>
      <w:r w:rsidRPr="003A48CC">
        <w:t xml:space="preserve"> financial years</w:t>
      </w:r>
      <w:r w:rsidR="00781D6A">
        <w:t xml:space="preserve"> subject to sufficient </w:t>
      </w:r>
      <w:r w:rsidR="00FD03C9">
        <w:t>P</w:t>
      </w:r>
      <w:r w:rsidR="00781D6A">
        <w:t>rogram funding being available</w:t>
      </w:r>
      <w:r w:rsidRPr="003A48CC">
        <w:t>.</w:t>
      </w:r>
      <w:r w:rsidR="00667D2A">
        <w:t xml:space="preserve"> The Commonwealth is not obliged to </w:t>
      </w:r>
      <w:r w:rsidR="00B47667">
        <w:t xml:space="preserve">make a payment if it would result in the </w:t>
      </w:r>
      <w:r w:rsidR="00040105">
        <w:t xml:space="preserve">amount paid in a financial year exceeding </w:t>
      </w:r>
      <w:r w:rsidR="00B90E26">
        <w:t xml:space="preserve">the </w:t>
      </w:r>
      <w:r w:rsidR="00D26F87">
        <w:t xml:space="preserve">annual capped amount </w:t>
      </w:r>
      <w:r w:rsidR="00B90E26">
        <w:t xml:space="preserve">for </w:t>
      </w:r>
      <w:r w:rsidR="00040105">
        <w:t xml:space="preserve">that </w:t>
      </w:r>
      <w:r w:rsidR="00667D2A">
        <w:t>financial year</w:t>
      </w:r>
      <w:r w:rsidR="00B90E26">
        <w:t xml:space="preserve"> </w:t>
      </w:r>
      <w:r w:rsidR="00721632">
        <w:t xml:space="preserve">as </w:t>
      </w:r>
      <w:r w:rsidR="00B90E26">
        <w:t xml:space="preserve">specified </w:t>
      </w:r>
      <w:r w:rsidR="00667D2A">
        <w:t>in this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5861"/>
        <w:gridCol w:w="3143"/>
      </w:tblGrid>
      <w:tr w:rsidR="00D86543" w:rsidRPr="00AF339E" w14:paraId="0091810F" w14:textId="5BEAD0F9" w:rsidTr="00721632">
        <w:trPr>
          <w:cantSplit/>
          <w:tblHeader/>
        </w:trPr>
        <w:tc>
          <w:tcPr>
            <w:tcW w:w="5861" w:type="dxa"/>
            <w:shd w:val="clear" w:color="auto" w:fill="D9D9D9" w:themeFill="background1" w:themeFillShade="D9"/>
            <w:tcMar>
              <w:top w:w="28" w:type="dxa"/>
              <w:bottom w:w="28" w:type="dxa"/>
            </w:tcMar>
          </w:tcPr>
          <w:p w14:paraId="06BFF81C" w14:textId="37EAF864" w:rsidR="00D86543" w:rsidRPr="00AF339E" w:rsidRDefault="00D86543" w:rsidP="00863CD8">
            <w:pPr>
              <w:pStyle w:val="Normalbold"/>
              <w:rPr>
                <w:b w:val="0"/>
              </w:rPr>
            </w:pPr>
            <w:r w:rsidRPr="00AF339E">
              <w:rPr>
                <w:b w:val="0"/>
              </w:rPr>
              <w:t xml:space="preserve">Financial </w:t>
            </w:r>
            <w:r w:rsidR="00EE1E8C" w:rsidRPr="00AF339E">
              <w:rPr>
                <w:b w:val="0"/>
              </w:rPr>
              <w:t>year</w:t>
            </w:r>
          </w:p>
        </w:tc>
        <w:tc>
          <w:tcPr>
            <w:tcW w:w="3143" w:type="dxa"/>
            <w:shd w:val="clear" w:color="auto" w:fill="D9D9D9" w:themeFill="background1" w:themeFillShade="D9"/>
            <w:tcMar>
              <w:top w:w="28" w:type="dxa"/>
              <w:bottom w:w="28" w:type="dxa"/>
            </w:tcMar>
          </w:tcPr>
          <w:p w14:paraId="0D9DFA21" w14:textId="2F75F954" w:rsidR="00D86543" w:rsidRPr="00AF339E" w:rsidRDefault="00721632" w:rsidP="00863CD8">
            <w:pPr>
              <w:pStyle w:val="Normalbold"/>
              <w:rPr>
                <w:b w:val="0"/>
              </w:rPr>
            </w:pPr>
            <w:r w:rsidRPr="00AF339E">
              <w:rPr>
                <w:b w:val="0"/>
              </w:rPr>
              <w:t xml:space="preserve">Annual </w:t>
            </w:r>
            <w:r w:rsidR="00FD03C9" w:rsidRPr="00AF339E">
              <w:rPr>
                <w:b w:val="0"/>
              </w:rPr>
              <w:t xml:space="preserve">capped amount </w:t>
            </w:r>
            <w:r w:rsidR="00D86543" w:rsidRPr="00AF339E">
              <w:rPr>
                <w:b w:val="0"/>
                <w:color w:val="000000"/>
              </w:rPr>
              <w:t>(GST excl)</w:t>
            </w:r>
          </w:p>
        </w:tc>
      </w:tr>
      <w:tr w:rsidR="00D86543" w:rsidRPr="003A48CC" w14:paraId="2F96AE58" w14:textId="5084F1D9" w:rsidTr="00721632">
        <w:trPr>
          <w:cantSplit/>
        </w:trPr>
        <w:tc>
          <w:tcPr>
            <w:tcW w:w="5861" w:type="dxa"/>
            <w:tcMar>
              <w:top w:w="28" w:type="dxa"/>
              <w:bottom w:w="28" w:type="dxa"/>
            </w:tcMar>
          </w:tcPr>
          <w:p w14:paraId="6910D159" w14:textId="27AB4E11" w:rsidR="00D86543" w:rsidRPr="003A48CC" w:rsidRDefault="00E35987" w:rsidP="00E35987">
            <w:r>
              <w:t xml:space="preserve">&lt;financial year as </w:t>
            </w:r>
            <w:proofErr w:type="spellStart"/>
            <w:r>
              <w:t>yyyy</w:t>
            </w:r>
            <w:proofErr w:type="spellEnd"/>
            <w:r>
              <w:t>/</w:t>
            </w:r>
            <w:proofErr w:type="spellStart"/>
            <w:r>
              <w:t>yy</w:t>
            </w:r>
            <w:proofErr w:type="spellEnd"/>
            <w:r>
              <w:t>&gt;</w:t>
            </w:r>
          </w:p>
        </w:tc>
        <w:tc>
          <w:tcPr>
            <w:tcW w:w="3143" w:type="dxa"/>
            <w:tcMar>
              <w:top w:w="28" w:type="dxa"/>
              <w:bottom w:w="28" w:type="dxa"/>
            </w:tcMar>
          </w:tcPr>
          <w:p w14:paraId="453C2650" w14:textId="4F1AC1AD" w:rsidR="00D86543" w:rsidRPr="003A48CC" w:rsidRDefault="00721632" w:rsidP="009802D8">
            <w:pPr>
              <w:jc w:val="right"/>
            </w:pPr>
            <w:r>
              <w:t>$</w:t>
            </w:r>
            <w:r w:rsidR="00E35987">
              <w:t>&lt;</w:t>
            </w:r>
            <w:r w:rsidR="00FD03C9">
              <w:t>amount</w:t>
            </w:r>
            <w:r w:rsidR="00E35987">
              <w:t>&gt;</w:t>
            </w:r>
          </w:p>
        </w:tc>
      </w:tr>
      <w:tr w:rsidR="00E35987" w:rsidRPr="003A48CC" w14:paraId="52E765A9" w14:textId="64B76442" w:rsidTr="00721632">
        <w:trPr>
          <w:cantSplit/>
        </w:trPr>
        <w:tc>
          <w:tcPr>
            <w:tcW w:w="5861" w:type="dxa"/>
            <w:tcMar>
              <w:top w:w="28" w:type="dxa"/>
              <w:bottom w:w="28" w:type="dxa"/>
            </w:tcMar>
          </w:tcPr>
          <w:p w14:paraId="42AB334B" w14:textId="64906F65" w:rsidR="00E35987" w:rsidRPr="003A48CC" w:rsidRDefault="00E35987" w:rsidP="00E35987">
            <w:r>
              <w:t xml:space="preserve">&lt;financial year as </w:t>
            </w:r>
            <w:proofErr w:type="spellStart"/>
            <w:r>
              <w:t>yyyy</w:t>
            </w:r>
            <w:proofErr w:type="spellEnd"/>
            <w:r>
              <w:t>/</w:t>
            </w:r>
            <w:proofErr w:type="spellStart"/>
            <w:r>
              <w:t>yy</w:t>
            </w:r>
            <w:proofErr w:type="spellEnd"/>
            <w:r>
              <w:t>&gt;</w:t>
            </w:r>
          </w:p>
        </w:tc>
        <w:tc>
          <w:tcPr>
            <w:tcW w:w="3143" w:type="dxa"/>
            <w:tcMar>
              <w:top w:w="28" w:type="dxa"/>
              <w:bottom w:w="28" w:type="dxa"/>
            </w:tcMar>
          </w:tcPr>
          <w:p w14:paraId="3CDBAF78" w14:textId="072D0221" w:rsidR="00E35987" w:rsidRPr="003A48CC" w:rsidRDefault="00E35987" w:rsidP="009802D8">
            <w:pPr>
              <w:jc w:val="right"/>
            </w:pPr>
            <w:r>
              <w:t>$&lt;amount&gt;</w:t>
            </w:r>
          </w:p>
        </w:tc>
      </w:tr>
      <w:tr w:rsidR="00D86543" w:rsidRPr="003A48CC" w14:paraId="0BBE6645" w14:textId="78AD742F" w:rsidTr="00721632">
        <w:trPr>
          <w:cantSplit/>
        </w:trPr>
        <w:tc>
          <w:tcPr>
            <w:tcW w:w="5861" w:type="dxa"/>
            <w:shd w:val="clear" w:color="auto" w:fill="E6E6E6"/>
            <w:tcMar>
              <w:top w:w="28" w:type="dxa"/>
              <w:bottom w:w="28" w:type="dxa"/>
            </w:tcMar>
          </w:tcPr>
          <w:p w14:paraId="1233E0C9" w14:textId="6A8E21A0" w:rsidR="00D86543" w:rsidRPr="003A48CC" w:rsidRDefault="00D86543" w:rsidP="0013298D">
            <w:r w:rsidRPr="003A48CC">
              <w:lastRenderedPageBreak/>
              <w:t>Total</w:t>
            </w:r>
          </w:p>
        </w:tc>
        <w:tc>
          <w:tcPr>
            <w:tcW w:w="3143" w:type="dxa"/>
            <w:shd w:val="clear" w:color="auto" w:fill="E6E6E6"/>
            <w:tcMar>
              <w:top w:w="28" w:type="dxa"/>
              <w:bottom w:w="28" w:type="dxa"/>
            </w:tcMar>
          </w:tcPr>
          <w:p w14:paraId="6B433112" w14:textId="1C07F778" w:rsidR="00D86543" w:rsidRPr="003A48CC" w:rsidRDefault="00721632" w:rsidP="009802D8">
            <w:pPr>
              <w:jc w:val="right"/>
              <w:rPr>
                <w:b/>
                <w:bCs/>
              </w:rPr>
            </w:pPr>
            <w:r>
              <w:t>$</w:t>
            </w:r>
            <w:r w:rsidR="00E35987">
              <w:t>&lt;total grant amount&gt;</w:t>
            </w:r>
          </w:p>
        </w:tc>
      </w:tr>
    </w:tbl>
    <w:p w14:paraId="3AC02EA1" w14:textId="77777777" w:rsidR="00A26D8C" w:rsidRDefault="00A26D8C" w:rsidP="002D3E61"/>
    <w:p w14:paraId="4B857385" w14:textId="6CD9C80D" w:rsidR="002D3E61" w:rsidRDefault="00967C3A" w:rsidP="002D3E61">
      <w:r>
        <w:t xml:space="preserve">The Grant will be paid </w:t>
      </w:r>
      <w:r w:rsidR="002D3E61">
        <w:t xml:space="preserve">according to </w:t>
      </w:r>
      <w:r>
        <w:t xml:space="preserve">the following </w:t>
      </w:r>
      <w:r w:rsidR="002D3E61">
        <w:t xml:space="preserve">schedule. Payments are subject to satisfactory progress on the </w:t>
      </w:r>
      <w:r w:rsidR="00E31A25">
        <w:t>p</w:t>
      </w:r>
      <w:r w:rsidR="009F70B1">
        <w:t xml:space="preserve">roject </w:t>
      </w:r>
      <w:r w:rsidR="00620213">
        <w:t>and compliance by the Grantee with its obligations under this Agreement</w:t>
      </w:r>
      <w:r w:rsidR="002D3E6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086"/>
        <w:gridCol w:w="2384"/>
        <w:gridCol w:w="2534"/>
      </w:tblGrid>
      <w:tr w:rsidR="00967C3A" w:rsidRPr="00E31A25" w14:paraId="7B733660" w14:textId="77777777" w:rsidTr="00802959">
        <w:trPr>
          <w:cantSplit/>
          <w:tblHeader/>
        </w:trPr>
        <w:tc>
          <w:tcPr>
            <w:tcW w:w="5861" w:type="dxa"/>
            <w:shd w:val="clear" w:color="auto" w:fill="D9D9D9" w:themeFill="background1" w:themeFillShade="D9"/>
            <w:tcMar>
              <w:top w:w="28" w:type="dxa"/>
              <w:bottom w:w="28" w:type="dxa"/>
            </w:tcMar>
          </w:tcPr>
          <w:p w14:paraId="5230DCC4" w14:textId="0A293526" w:rsidR="00967C3A" w:rsidRPr="00E31A25" w:rsidRDefault="00967C3A" w:rsidP="00FA47BF">
            <w:pPr>
              <w:pStyle w:val="Normaltable"/>
            </w:pPr>
            <w:r w:rsidRPr="00E31A25">
              <w:t>Payment event</w:t>
            </w:r>
          </w:p>
        </w:tc>
        <w:tc>
          <w:tcPr>
            <w:tcW w:w="3143" w:type="dxa"/>
            <w:shd w:val="clear" w:color="auto" w:fill="D9D9D9" w:themeFill="background1" w:themeFillShade="D9"/>
          </w:tcPr>
          <w:p w14:paraId="69E8B50A" w14:textId="77777777" w:rsidR="00967C3A" w:rsidRPr="00E31A25" w:rsidRDefault="00967C3A" w:rsidP="00FA47BF">
            <w:pPr>
              <w:pStyle w:val="Normaltable"/>
            </w:pPr>
            <w:r w:rsidRPr="00E31A25">
              <w:t>Payment amount</w:t>
            </w:r>
          </w:p>
          <w:p w14:paraId="20F85B19" w14:textId="478AF4F8" w:rsidR="00967C3A" w:rsidRPr="00E31A25" w:rsidRDefault="00967C3A" w:rsidP="00FA47BF">
            <w:pPr>
              <w:pStyle w:val="Normaltable"/>
            </w:pPr>
            <w:r w:rsidRPr="00E31A25">
              <w:t>(GST excl)</w:t>
            </w:r>
          </w:p>
        </w:tc>
        <w:tc>
          <w:tcPr>
            <w:tcW w:w="3143" w:type="dxa"/>
            <w:shd w:val="clear" w:color="auto" w:fill="D9D9D9" w:themeFill="background1" w:themeFillShade="D9"/>
            <w:tcMar>
              <w:top w:w="28" w:type="dxa"/>
              <w:bottom w:w="28" w:type="dxa"/>
            </w:tcMar>
          </w:tcPr>
          <w:p w14:paraId="37921D1A" w14:textId="47E8F595" w:rsidR="00967C3A" w:rsidRPr="00E31A25" w:rsidRDefault="00DD6EC1" w:rsidP="00DD6EC1">
            <w:pPr>
              <w:pStyle w:val="Normaltable"/>
            </w:pPr>
            <w:r>
              <w:t>Anticipated</w:t>
            </w:r>
            <w:r w:rsidRPr="00E31A25">
              <w:t xml:space="preserve"> </w:t>
            </w:r>
            <w:r w:rsidR="00156140" w:rsidRPr="00E31A25">
              <w:t>p</w:t>
            </w:r>
            <w:r w:rsidR="00967C3A" w:rsidRPr="00E31A25">
              <w:t>ayment date</w:t>
            </w:r>
          </w:p>
        </w:tc>
      </w:tr>
      <w:tr w:rsidR="00967C3A" w:rsidRPr="003A48CC" w14:paraId="3BD5AC70" w14:textId="77777777" w:rsidTr="00802959">
        <w:trPr>
          <w:cantSplit/>
        </w:trPr>
        <w:tc>
          <w:tcPr>
            <w:tcW w:w="5861" w:type="dxa"/>
            <w:tcMar>
              <w:top w:w="28" w:type="dxa"/>
              <w:bottom w:w="28" w:type="dxa"/>
            </w:tcMar>
          </w:tcPr>
          <w:p w14:paraId="0DF9E91B" w14:textId="759B67C1" w:rsidR="00967C3A" w:rsidRPr="003A48CC" w:rsidRDefault="00E35987" w:rsidP="00FA47BF">
            <w:pPr>
              <w:pStyle w:val="Normaltable"/>
            </w:pPr>
            <w:r>
              <w:t>&lt;</w:t>
            </w:r>
            <w:r w:rsidR="00967C3A">
              <w:t>Payment trigger</w:t>
            </w:r>
            <w:r w:rsidR="00D6232E">
              <w:t>&gt;</w:t>
            </w:r>
          </w:p>
        </w:tc>
        <w:tc>
          <w:tcPr>
            <w:tcW w:w="3143" w:type="dxa"/>
          </w:tcPr>
          <w:p w14:paraId="0971A05C" w14:textId="55E006EF" w:rsidR="00967C3A" w:rsidRPr="003A48CC" w:rsidRDefault="00E35987" w:rsidP="00FA47BF">
            <w:pPr>
              <w:pStyle w:val="Normaltable"/>
            </w:pPr>
            <w:r>
              <w:t>&lt;amount&gt;</w:t>
            </w:r>
          </w:p>
        </w:tc>
        <w:tc>
          <w:tcPr>
            <w:tcW w:w="3143" w:type="dxa"/>
            <w:tcMar>
              <w:top w:w="28" w:type="dxa"/>
              <w:bottom w:w="28" w:type="dxa"/>
            </w:tcMar>
          </w:tcPr>
          <w:p w14:paraId="47705766" w14:textId="1214FBBF" w:rsidR="00967C3A" w:rsidRPr="003A48CC" w:rsidRDefault="00E35987" w:rsidP="00FA47BF">
            <w:pPr>
              <w:pStyle w:val="Normaltable"/>
            </w:pPr>
            <w:r>
              <w:t>&lt;dd/mm/</w:t>
            </w:r>
            <w:proofErr w:type="spellStart"/>
            <w:r>
              <w:t>yyyy</w:t>
            </w:r>
            <w:proofErr w:type="spellEnd"/>
            <w:r>
              <w:t>&gt;</w:t>
            </w:r>
          </w:p>
        </w:tc>
      </w:tr>
      <w:tr w:rsidR="00967C3A" w:rsidRPr="003A48CC" w14:paraId="3CFED9D4" w14:textId="77777777" w:rsidTr="00802959">
        <w:trPr>
          <w:cantSplit/>
        </w:trPr>
        <w:tc>
          <w:tcPr>
            <w:tcW w:w="5861" w:type="dxa"/>
            <w:tcMar>
              <w:top w:w="28" w:type="dxa"/>
              <w:bottom w:w="28" w:type="dxa"/>
            </w:tcMar>
          </w:tcPr>
          <w:p w14:paraId="0F450A00" w14:textId="146CAC82" w:rsidR="00967C3A" w:rsidRPr="003A48CC" w:rsidRDefault="00E35987" w:rsidP="00FA47BF">
            <w:pPr>
              <w:pStyle w:val="Normaltable"/>
            </w:pPr>
            <w:r>
              <w:t>&lt;</w:t>
            </w:r>
            <w:r w:rsidR="00967C3A">
              <w:t>Payment trigger</w:t>
            </w:r>
            <w:r>
              <w:t>&gt;</w:t>
            </w:r>
          </w:p>
        </w:tc>
        <w:tc>
          <w:tcPr>
            <w:tcW w:w="3143" w:type="dxa"/>
          </w:tcPr>
          <w:p w14:paraId="0F2579E3" w14:textId="2128F106" w:rsidR="00967C3A" w:rsidRPr="003A48CC" w:rsidRDefault="00E35987" w:rsidP="00FA47BF">
            <w:pPr>
              <w:pStyle w:val="Normaltable"/>
            </w:pPr>
            <w:r>
              <w:t>&lt;amount&gt;</w:t>
            </w:r>
          </w:p>
        </w:tc>
        <w:tc>
          <w:tcPr>
            <w:tcW w:w="3143" w:type="dxa"/>
            <w:tcMar>
              <w:top w:w="28" w:type="dxa"/>
              <w:bottom w:w="28" w:type="dxa"/>
            </w:tcMar>
          </w:tcPr>
          <w:p w14:paraId="669D5626" w14:textId="1C271E61" w:rsidR="00967C3A" w:rsidRPr="003A48CC" w:rsidRDefault="00E35987" w:rsidP="00FA47BF">
            <w:pPr>
              <w:pStyle w:val="Normaltable"/>
            </w:pPr>
            <w:r>
              <w:t>&lt;dd/mm/</w:t>
            </w:r>
            <w:proofErr w:type="spellStart"/>
            <w:r>
              <w:t>yyyy</w:t>
            </w:r>
            <w:proofErr w:type="spellEnd"/>
            <w:r>
              <w:t>&gt;</w:t>
            </w:r>
          </w:p>
        </w:tc>
      </w:tr>
      <w:tr w:rsidR="00967C3A" w:rsidRPr="003A48CC" w14:paraId="4C12BF9F" w14:textId="77777777" w:rsidTr="00FA47BF">
        <w:trPr>
          <w:cantSplit/>
        </w:trPr>
        <w:tc>
          <w:tcPr>
            <w:tcW w:w="5861" w:type="dxa"/>
            <w:shd w:val="clear" w:color="auto" w:fill="F2F2F2" w:themeFill="background1" w:themeFillShade="F2"/>
            <w:tcMar>
              <w:top w:w="28" w:type="dxa"/>
              <w:bottom w:w="28" w:type="dxa"/>
            </w:tcMar>
          </w:tcPr>
          <w:p w14:paraId="17F774AE" w14:textId="77777777" w:rsidR="00967C3A" w:rsidRPr="003A48CC" w:rsidRDefault="00967C3A" w:rsidP="00FA47BF">
            <w:pPr>
              <w:pStyle w:val="Normaltable"/>
            </w:pPr>
            <w:r w:rsidRPr="003A48CC">
              <w:t>Total</w:t>
            </w:r>
          </w:p>
        </w:tc>
        <w:tc>
          <w:tcPr>
            <w:tcW w:w="3143" w:type="dxa"/>
            <w:shd w:val="clear" w:color="auto" w:fill="F2F2F2" w:themeFill="background1" w:themeFillShade="F2"/>
          </w:tcPr>
          <w:p w14:paraId="3F3FB4CB" w14:textId="35AD7118" w:rsidR="00967C3A" w:rsidRPr="003A48CC" w:rsidRDefault="00E35987" w:rsidP="00FA47BF">
            <w:pPr>
              <w:pStyle w:val="Normaltable"/>
            </w:pPr>
            <w:r>
              <w:t>&lt;total grant amount&gt;</w:t>
            </w:r>
          </w:p>
        </w:tc>
        <w:tc>
          <w:tcPr>
            <w:tcW w:w="3143" w:type="dxa"/>
            <w:shd w:val="clear" w:color="auto" w:fill="F2F2F2" w:themeFill="background1" w:themeFillShade="F2"/>
            <w:tcMar>
              <w:top w:w="28" w:type="dxa"/>
              <w:bottom w:w="28" w:type="dxa"/>
            </w:tcMar>
          </w:tcPr>
          <w:p w14:paraId="0B4408D0" w14:textId="0C0E709B" w:rsidR="00967C3A" w:rsidRPr="003A48CC" w:rsidRDefault="00967C3A" w:rsidP="00FA47BF">
            <w:pPr>
              <w:pStyle w:val="Normaltable"/>
              <w:rPr>
                <w:bCs/>
              </w:rPr>
            </w:pPr>
          </w:p>
        </w:tc>
      </w:tr>
    </w:tbl>
    <w:p w14:paraId="448CDCF2" w14:textId="24E73948" w:rsidR="00EC7CB0" w:rsidRPr="003A48CC" w:rsidRDefault="00EC7CB0" w:rsidP="003D0FB4">
      <w:pPr>
        <w:pStyle w:val="Heading4"/>
      </w:pPr>
      <w:r w:rsidRPr="003A48CC">
        <w:t>Invoicing</w:t>
      </w:r>
    </w:p>
    <w:p w14:paraId="6B051584" w14:textId="2AA13C2E" w:rsidR="00EC7CB0" w:rsidRDefault="00EC7CB0" w:rsidP="00F415ED">
      <w:r w:rsidRPr="003A48CC">
        <w:t xml:space="preserve">The Grantee agrees to allow the Commonwealth to issue it with a Recipient Created Tax Invoice (RCTI) for any taxable supplies it makes </w:t>
      </w:r>
      <w:r w:rsidR="00A62136">
        <w:t>in</w:t>
      </w:r>
      <w:r w:rsidR="00A62136" w:rsidRPr="003A48CC">
        <w:t xml:space="preserve"> </w:t>
      </w:r>
      <w:r w:rsidRPr="003A48CC">
        <w:t>relation to the Activity.</w:t>
      </w:r>
    </w:p>
    <w:p w14:paraId="3D174E7B" w14:textId="77777777" w:rsidR="006F01E4" w:rsidRDefault="006F01E4" w:rsidP="006F01E4">
      <w:r>
        <w:t>The Grantee agrees not to issue tax invoices in respect of any taxable supplies.</w:t>
      </w:r>
    </w:p>
    <w:p w14:paraId="1C0E35E7" w14:textId="77777777" w:rsidR="00BC781E" w:rsidRDefault="0021505B" w:rsidP="0021505B">
      <w:r w:rsidRPr="008305E4">
        <w:t xml:space="preserve">The Grantee acknowledges that where it is registered for Goods and Services Tax (GST) it will notify the Commonwealth if it subsequently </w:t>
      </w:r>
      <w:r w:rsidRPr="00504D24">
        <w:t>ceases to be registered for GST</w:t>
      </w:r>
      <w:r w:rsidRPr="008305E4">
        <w:t>.</w:t>
      </w:r>
    </w:p>
    <w:p w14:paraId="73CACE8D" w14:textId="10F9DA19" w:rsidR="0021505B" w:rsidRPr="008305E4" w:rsidRDefault="0021505B" w:rsidP="0021505B">
      <w:r w:rsidRPr="00504D24">
        <w:t>GST</w:t>
      </w:r>
      <w:r w:rsidRPr="008305E4">
        <w:t xml:space="preserve"> means a tax that is payable under GST law as defined in the </w:t>
      </w:r>
      <w:r w:rsidRPr="008305E4">
        <w:rPr>
          <w:i/>
        </w:rPr>
        <w:t xml:space="preserve">A New Tax System (Goods and Services Tax) Act 1999 </w:t>
      </w:r>
      <w:r w:rsidRPr="00B92CD8">
        <w:t>(</w:t>
      </w:r>
      <w:proofErr w:type="spellStart"/>
      <w:r w:rsidRPr="00B92CD8">
        <w:t>Cth</w:t>
      </w:r>
      <w:proofErr w:type="spellEnd"/>
      <w:r w:rsidRPr="00B92CD8">
        <w:t>)</w:t>
      </w:r>
      <w:r w:rsidRPr="00504D24">
        <w:rPr>
          <w:i/>
        </w:rPr>
        <w:t>.</w:t>
      </w:r>
      <w:r w:rsidRPr="008305E4">
        <w:rPr>
          <w:i/>
        </w:rPr>
        <w:t xml:space="preserve"> </w:t>
      </w:r>
    </w:p>
    <w:p w14:paraId="78C84412" w14:textId="391BDD50" w:rsidR="00EC7CB0" w:rsidRPr="003A48CC" w:rsidRDefault="00EC7CB0" w:rsidP="002C2E1F">
      <w:pPr>
        <w:pStyle w:val="Heading3letter"/>
      </w:pPr>
      <w:bookmarkStart w:id="25" w:name="_Ref428967358"/>
      <w:bookmarkStart w:id="26" w:name="_Ref428967440"/>
      <w:bookmarkStart w:id="27" w:name="_Toc499737081"/>
      <w:bookmarkStart w:id="28" w:name="_Toc9504917"/>
      <w:r w:rsidRPr="003A48CC">
        <w:t>Reporting</w:t>
      </w:r>
      <w:bookmarkEnd w:id="25"/>
      <w:bookmarkEnd w:id="26"/>
      <w:bookmarkEnd w:id="27"/>
      <w:bookmarkEnd w:id="28"/>
    </w:p>
    <w:p w14:paraId="30611145" w14:textId="6BB15DCA" w:rsidR="00EC7CB0" w:rsidRDefault="00EC7CB0" w:rsidP="00482DB2">
      <w:r w:rsidRPr="003A48CC">
        <w:t xml:space="preserve">The Grantee agrees to </w:t>
      </w:r>
      <w:r w:rsidR="00C620EB">
        <w:t>provide</w:t>
      </w:r>
      <w:r w:rsidR="00C620EB" w:rsidRPr="003A48CC">
        <w:t xml:space="preserve"> </w:t>
      </w:r>
      <w:r w:rsidRPr="003A48CC">
        <w:t xml:space="preserve">the following reports to the Commonwealth representative in accordance with </w:t>
      </w:r>
      <w:r w:rsidR="004E6F06">
        <w:t xml:space="preserve">the </w:t>
      </w:r>
      <w:r w:rsidR="00A46BC0">
        <w:t>reporting requirements</w:t>
      </w:r>
      <w:r w:rsidR="004E6F06">
        <w:t xml:space="preserve"> (</w:t>
      </w:r>
      <w:r w:rsidR="006A7037" w:rsidRPr="003A48CC">
        <w:t xml:space="preserve">Schedule </w:t>
      </w:r>
      <w:r w:rsidR="00863B36" w:rsidRPr="003A48CC">
        <w:t>2</w:t>
      </w:r>
      <w:r w:rsidR="004E6F06">
        <w:t>)</w:t>
      </w:r>
      <w:r w:rsidR="00721DFB" w:rsidRPr="003A48CC">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85"/>
        <w:gridCol w:w="1517"/>
        <w:gridCol w:w="1554"/>
        <w:gridCol w:w="2779"/>
        <w:gridCol w:w="1469"/>
      </w:tblGrid>
      <w:tr w:rsidR="009C4567" w:rsidRPr="003A48CC" w14:paraId="36CF3CAB" w14:textId="77777777" w:rsidTr="43C0FC32">
        <w:trPr>
          <w:cantSplit/>
          <w:tblHeader/>
        </w:trPr>
        <w:tc>
          <w:tcPr>
            <w:tcW w:w="1685" w:type="dxa"/>
            <w:shd w:val="clear" w:color="auto" w:fill="D9D9D9" w:themeFill="background1" w:themeFillShade="D9"/>
            <w:tcMar>
              <w:top w:w="28" w:type="dxa"/>
              <w:bottom w:w="28" w:type="dxa"/>
            </w:tcMar>
          </w:tcPr>
          <w:p w14:paraId="16E05B96" w14:textId="77777777" w:rsidR="00B42D8D" w:rsidRPr="00EF6ECC" w:rsidRDefault="00B42D8D" w:rsidP="000B49F3">
            <w:pPr>
              <w:pStyle w:val="Normaltable"/>
            </w:pPr>
            <w:r w:rsidRPr="00EF6ECC">
              <w:t>Report type</w:t>
            </w:r>
          </w:p>
        </w:tc>
        <w:tc>
          <w:tcPr>
            <w:tcW w:w="1517" w:type="dxa"/>
            <w:shd w:val="clear" w:color="auto" w:fill="D9D9D9" w:themeFill="background1" w:themeFillShade="D9"/>
          </w:tcPr>
          <w:p w14:paraId="382642F7" w14:textId="363F172A" w:rsidR="00B42D8D" w:rsidRPr="00EF6ECC" w:rsidRDefault="00B42D8D" w:rsidP="000B49F3">
            <w:pPr>
              <w:pStyle w:val="Normaltable"/>
            </w:pPr>
            <w:r w:rsidRPr="00EF6ECC">
              <w:t>Period start date</w:t>
            </w:r>
          </w:p>
        </w:tc>
        <w:tc>
          <w:tcPr>
            <w:tcW w:w="1554" w:type="dxa"/>
            <w:shd w:val="clear" w:color="auto" w:fill="D9D9D9" w:themeFill="background1" w:themeFillShade="D9"/>
            <w:tcMar>
              <w:top w:w="28" w:type="dxa"/>
              <w:bottom w:w="28" w:type="dxa"/>
            </w:tcMar>
          </w:tcPr>
          <w:p w14:paraId="2EE3BD6C" w14:textId="6D65D109" w:rsidR="00B42D8D" w:rsidRPr="00EF6ECC" w:rsidRDefault="00B42D8D" w:rsidP="000B49F3">
            <w:pPr>
              <w:pStyle w:val="Normaltable"/>
            </w:pPr>
            <w:r w:rsidRPr="00EF6ECC">
              <w:t>Period end date</w:t>
            </w:r>
          </w:p>
        </w:tc>
        <w:tc>
          <w:tcPr>
            <w:tcW w:w="2779" w:type="dxa"/>
            <w:shd w:val="clear" w:color="auto" w:fill="D9D9D9" w:themeFill="background1" w:themeFillShade="D9"/>
          </w:tcPr>
          <w:p w14:paraId="469390CA" w14:textId="43AFC999" w:rsidR="00B42D8D" w:rsidRPr="00EF6ECC" w:rsidRDefault="00B42D8D" w:rsidP="000B49F3">
            <w:pPr>
              <w:pStyle w:val="Normaltable"/>
            </w:pPr>
            <w:r w:rsidRPr="00EF6ECC">
              <w:t>Agreed evidence</w:t>
            </w:r>
          </w:p>
        </w:tc>
        <w:tc>
          <w:tcPr>
            <w:tcW w:w="1469" w:type="dxa"/>
            <w:shd w:val="clear" w:color="auto" w:fill="D9D9D9" w:themeFill="background1" w:themeFillShade="D9"/>
            <w:tcMar>
              <w:top w:w="28" w:type="dxa"/>
              <w:bottom w:w="28" w:type="dxa"/>
            </w:tcMar>
          </w:tcPr>
          <w:p w14:paraId="71E69AD8" w14:textId="43484533" w:rsidR="00B42D8D" w:rsidRPr="00EF6ECC" w:rsidRDefault="00B42D8D" w:rsidP="000B49F3">
            <w:pPr>
              <w:pStyle w:val="Normaltable"/>
            </w:pPr>
            <w:r w:rsidRPr="00EF6ECC">
              <w:t>Due date</w:t>
            </w:r>
          </w:p>
        </w:tc>
      </w:tr>
      <w:tr w:rsidR="009C4567" w:rsidRPr="003A48CC" w14:paraId="58CB0C2A" w14:textId="77777777" w:rsidTr="43C0FC32">
        <w:trPr>
          <w:cantSplit/>
        </w:trPr>
        <w:tc>
          <w:tcPr>
            <w:tcW w:w="1685" w:type="dxa"/>
            <w:tcMar>
              <w:top w:w="28" w:type="dxa"/>
              <w:bottom w:w="28" w:type="dxa"/>
            </w:tcMar>
          </w:tcPr>
          <w:p w14:paraId="47572AB0" w14:textId="6C8379A8" w:rsidR="00B42D8D" w:rsidRPr="00B42D8D" w:rsidRDefault="00FB4A76" w:rsidP="000B49F3">
            <w:pPr>
              <w:pStyle w:val="Normaltable"/>
            </w:pPr>
            <w:r>
              <w:t>&lt;</w:t>
            </w:r>
            <w:r w:rsidR="00B63704">
              <w:t>report type</w:t>
            </w:r>
            <w:r w:rsidR="0033392E">
              <w:t>&gt;</w:t>
            </w:r>
          </w:p>
        </w:tc>
        <w:tc>
          <w:tcPr>
            <w:tcW w:w="1517" w:type="dxa"/>
          </w:tcPr>
          <w:p w14:paraId="760D6F1C" w14:textId="5E4373C1" w:rsidR="00B42D8D" w:rsidRPr="00B42D8D" w:rsidRDefault="00F91618" w:rsidP="000B49F3">
            <w:pPr>
              <w:pStyle w:val="Normaltable"/>
            </w:pPr>
            <w:r>
              <w:t>&lt;dd/mm/</w:t>
            </w:r>
            <w:proofErr w:type="spellStart"/>
            <w:r>
              <w:t>yyyy</w:t>
            </w:r>
            <w:proofErr w:type="spellEnd"/>
            <w:r>
              <w:t>&gt;</w:t>
            </w:r>
          </w:p>
        </w:tc>
        <w:tc>
          <w:tcPr>
            <w:tcW w:w="1554" w:type="dxa"/>
            <w:tcMar>
              <w:top w:w="28" w:type="dxa"/>
              <w:bottom w:w="28" w:type="dxa"/>
            </w:tcMar>
          </w:tcPr>
          <w:p w14:paraId="7C6C88D1" w14:textId="26A0985A" w:rsidR="00B42D8D" w:rsidRPr="00B42D8D" w:rsidRDefault="0033392E" w:rsidP="000B49F3">
            <w:pPr>
              <w:pStyle w:val="Normaltable"/>
            </w:pPr>
            <w:r>
              <w:t>&lt;</w:t>
            </w:r>
            <w:r w:rsidR="00E35987">
              <w:t>dd/mm/</w:t>
            </w:r>
            <w:proofErr w:type="spellStart"/>
            <w:r w:rsidR="00E35987">
              <w:t>yyyy</w:t>
            </w:r>
            <w:proofErr w:type="spellEnd"/>
            <w:r w:rsidR="009F23F4">
              <w:t>&gt;</w:t>
            </w:r>
          </w:p>
        </w:tc>
        <w:tc>
          <w:tcPr>
            <w:tcW w:w="2779" w:type="dxa"/>
          </w:tcPr>
          <w:p w14:paraId="2CE45F9A" w14:textId="5AC1C43D" w:rsidR="00B42D8D" w:rsidRPr="00B42D8D" w:rsidRDefault="0033392E" w:rsidP="000B49F3">
            <w:pPr>
              <w:pStyle w:val="Normaltable"/>
            </w:pPr>
            <w:r>
              <w:t>&lt;</w:t>
            </w:r>
            <w:r w:rsidR="7392F158">
              <w:t>agreed evidence&gt;</w:t>
            </w:r>
          </w:p>
        </w:tc>
        <w:tc>
          <w:tcPr>
            <w:tcW w:w="1469" w:type="dxa"/>
            <w:tcMar>
              <w:top w:w="28" w:type="dxa"/>
              <w:bottom w:w="28" w:type="dxa"/>
            </w:tcMar>
          </w:tcPr>
          <w:p w14:paraId="6AC9BFAC" w14:textId="307B7D73" w:rsidR="00B42D8D" w:rsidRPr="00FA6C79" w:rsidRDefault="00F91618" w:rsidP="000B49F3">
            <w:pPr>
              <w:pStyle w:val="Normaltable"/>
            </w:pPr>
            <w:r>
              <w:t>&lt;report due date&gt;</w:t>
            </w:r>
          </w:p>
        </w:tc>
      </w:tr>
      <w:tr w:rsidR="009C4567" w:rsidRPr="003A48CC" w14:paraId="37C41C9B" w14:textId="77777777" w:rsidTr="43C0FC32">
        <w:trPr>
          <w:cantSplit/>
        </w:trPr>
        <w:tc>
          <w:tcPr>
            <w:tcW w:w="1685" w:type="dxa"/>
            <w:tcMar>
              <w:top w:w="28" w:type="dxa"/>
              <w:bottom w:w="28" w:type="dxa"/>
            </w:tcMar>
          </w:tcPr>
          <w:p w14:paraId="6944F506" w14:textId="0ADF10EE" w:rsidR="00B42D8D" w:rsidRPr="00B42D8D" w:rsidRDefault="009F23F4" w:rsidP="000B49F3">
            <w:pPr>
              <w:pStyle w:val="Normaltable"/>
            </w:pPr>
            <w:r>
              <w:t>&lt;</w:t>
            </w:r>
            <w:r w:rsidR="00B63704">
              <w:t>report type</w:t>
            </w:r>
            <w:r>
              <w:t>&gt;</w:t>
            </w:r>
          </w:p>
        </w:tc>
        <w:tc>
          <w:tcPr>
            <w:tcW w:w="1517" w:type="dxa"/>
          </w:tcPr>
          <w:p w14:paraId="1578D434" w14:textId="22641B39" w:rsidR="00B42D8D" w:rsidRPr="00B42D8D" w:rsidRDefault="0033392E" w:rsidP="000B49F3">
            <w:pPr>
              <w:pStyle w:val="Normaltable"/>
            </w:pPr>
            <w:r>
              <w:t>&lt;</w:t>
            </w:r>
            <w:r w:rsidR="00B42D8D" w:rsidRPr="00B42D8D">
              <w:t>dd/mm/</w:t>
            </w:r>
            <w:proofErr w:type="spellStart"/>
            <w:r w:rsidR="00B42D8D" w:rsidRPr="00B42D8D">
              <w:t>yyyy</w:t>
            </w:r>
            <w:proofErr w:type="spellEnd"/>
            <w:r w:rsidR="00B42D8D" w:rsidRPr="00B42D8D">
              <w:t>]</w:t>
            </w:r>
          </w:p>
        </w:tc>
        <w:tc>
          <w:tcPr>
            <w:tcW w:w="1554" w:type="dxa"/>
            <w:tcMar>
              <w:top w:w="28" w:type="dxa"/>
              <w:bottom w:w="28" w:type="dxa"/>
            </w:tcMar>
          </w:tcPr>
          <w:p w14:paraId="57718D61" w14:textId="252A442A" w:rsidR="00B42D8D" w:rsidRPr="00B42D8D" w:rsidRDefault="00F91618" w:rsidP="000B49F3">
            <w:pPr>
              <w:pStyle w:val="Normaltable"/>
            </w:pPr>
            <w:r>
              <w:t>&lt;dd/mm/</w:t>
            </w:r>
            <w:proofErr w:type="spellStart"/>
            <w:r>
              <w:t>yyyy</w:t>
            </w:r>
            <w:proofErr w:type="spellEnd"/>
            <w:r>
              <w:t>&gt;</w:t>
            </w:r>
          </w:p>
        </w:tc>
        <w:tc>
          <w:tcPr>
            <w:tcW w:w="2779" w:type="dxa"/>
          </w:tcPr>
          <w:p w14:paraId="5A624CC6" w14:textId="566BE792" w:rsidR="00B42D8D" w:rsidRPr="00FA6C79" w:rsidRDefault="0033392E" w:rsidP="000B49F3">
            <w:pPr>
              <w:pStyle w:val="Normaltable"/>
            </w:pPr>
            <w:r>
              <w:t>&lt;</w:t>
            </w:r>
            <w:r w:rsidR="009F23F4">
              <w:t>agreed evidence&gt;</w:t>
            </w:r>
          </w:p>
        </w:tc>
        <w:tc>
          <w:tcPr>
            <w:tcW w:w="1469" w:type="dxa"/>
            <w:tcMar>
              <w:top w:w="28" w:type="dxa"/>
              <w:bottom w:w="28" w:type="dxa"/>
            </w:tcMar>
          </w:tcPr>
          <w:p w14:paraId="3A49AECF" w14:textId="1A5DF395" w:rsidR="00B42D8D" w:rsidRPr="00FA6C79" w:rsidRDefault="00F91618" w:rsidP="000B49F3">
            <w:pPr>
              <w:pStyle w:val="Normaltable"/>
            </w:pPr>
            <w:r>
              <w:t>&lt;report due date&gt;</w:t>
            </w:r>
          </w:p>
        </w:tc>
      </w:tr>
    </w:tbl>
    <w:p w14:paraId="757DB38A" w14:textId="4069FA88" w:rsidR="00B0090A" w:rsidRDefault="00B0090A" w:rsidP="004055FA">
      <w:pPr>
        <w:spacing w:before="120"/>
      </w:pPr>
      <w:r>
        <w:t xml:space="preserve">During the Agreement period, </w:t>
      </w:r>
      <w:r w:rsidR="00CA21E9">
        <w:t xml:space="preserve">the Commonwealth </w:t>
      </w:r>
      <w:r>
        <w:t xml:space="preserve">may ask </w:t>
      </w:r>
      <w:r w:rsidR="000B49F3">
        <w:t xml:space="preserve">the Grantee </w:t>
      </w:r>
      <w:r>
        <w:t xml:space="preserve">for ad-hoc reports on </w:t>
      </w:r>
      <w:r w:rsidR="000B49F3">
        <w:t xml:space="preserve">the </w:t>
      </w:r>
      <w:r>
        <w:t xml:space="preserve">project. </w:t>
      </w:r>
      <w:r w:rsidR="000B49F3">
        <w:t xml:space="preserve">The Grantee </w:t>
      </w:r>
      <w:r>
        <w:t>must provide these reports in the timeframes</w:t>
      </w:r>
      <w:r w:rsidR="009F23F4">
        <w:t xml:space="preserve"> notified by the Commonwealth.</w:t>
      </w:r>
    </w:p>
    <w:p w14:paraId="4F756CA3" w14:textId="58A27DD7" w:rsidR="00EC7CB0" w:rsidRPr="00B84E14" w:rsidRDefault="006728DC" w:rsidP="00B84E14">
      <w:pPr>
        <w:pStyle w:val="Heading3letter"/>
      </w:pPr>
      <w:bookmarkStart w:id="29" w:name="_Toc499737082"/>
      <w:bookmarkStart w:id="30" w:name="_Toc9504918"/>
      <w:r w:rsidRPr="00B84E14">
        <w:lastRenderedPageBreak/>
        <w:t>Party representatives and address for n</w:t>
      </w:r>
      <w:r w:rsidR="00EC7CB0" w:rsidRPr="00B84E14">
        <w:t>otices</w:t>
      </w:r>
      <w:bookmarkEnd w:id="29"/>
      <w:bookmarkEnd w:id="30"/>
    </w:p>
    <w:p w14:paraId="66D594BC" w14:textId="77777777" w:rsidR="00EC7CB0" w:rsidRPr="003A48CC" w:rsidRDefault="00EC7CB0" w:rsidP="009D0FA7">
      <w:pPr>
        <w:pStyle w:val="Heading4"/>
      </w:pPr>
      <w:r w:rsidRPr="003A48CC">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D5030" w:rsidRPr="00D43373" w14:paraId="6BDA3F47" w14:textId="77777777" w:rsidTr="004D5030">
        <w:trPr>
          <w:cantSplit/>
        </w:trPr>
        <w:tc>
          <w:tcPr>
            <w:tcW w:w="2710" w:type="dxa"/>
            <w:shd w:val="clear" w:color="auto" w:fill="D9D9D9" w:themeFill="background1" w:themeFillShade="D9"/>
          </w:tcPr>
          <w:p w14:paraId="5E46D273" w14:textId="77777777" w:rsidR="004D5030" w:rsidRPr="00D43373" w:rsidRDefault="004D5030" w:rsidP="004D5030">
            <w:pPr>
              <w:pStyle w:val="Normaltable"/>
            </w:pPr>
            <w:r w:rsidRPr="00D43373">
              <w:t>Grantee’s representative name</w:t>
            </w:r>
          </w:p>
        </w:tc>
        <w:tc>
          <w:tcPr>
            <w:tcW w:w="6294" w:type="dxa"/>
          </w:tcPr>
          <w:p w14:paraId="69871855" w14:textId="77CA75FD" w:rsidR="004D5030" w:rsidRDefault="004D5030" w:rsidP="004D5030">
            <w:pPr>
              <w:pStyle w:val="Normaltable"/>
            </w:pPr>
            <w:r>
              <w:t>&lt;primary contact name&gt;</w:t>
            </w:r>
          </w:p>
        </w:tc>
      </w:tr>
      <w:tr w:rsidR="004D5030" w:rsidRPr="00D43373" w14:paraId="73882A6B" w14:textId="77777777" w:rsidTr="004D5030">
        <w:trPr>
          <w:cantSplit/>
        </w:trPr>
        <w:tc>
          <w:tcPr>
            <w:tcW w:w="2710" w:type="dxa"/>
            <w:shd w:val="clear" w:color="auto" w:fill="D9D9D9" w:themeFill="background1" w:themeFillShade="D9"/>
          </w:tcPr>
          <w:p w14:paraId="2905A3E5" w14:textId="0D860BB2" w:rsidR="004D5030" w:rsidRPr="00D43373" w:rsidRDefault="000B49F3" w:rsidP="000B49F3">
            <w:pPr>
              <w:pStyle w:val="Normaltable"/>
            </w:pPr>
            <w:r>
              <w:t>A</w:t>
            </w:r>
            <w:r w:rsidR="004D5030" w:rsidRPr="00D43373">
              <w:t>ddress</w:t>
            </w:r>
          </w:p>
        </w:tc>
        <w:tc>
          <w:tcPr>
            <w:tcW w:w="6294" w:type="dxa"/>
          </w:tcPr>
          <w:p w14:paraId="34D5B2F4" w14:textId="6A7B697A" w:rsidR="004D5030" w:rsidRDefault="004D5030" w:rsidP="000B49F3">
            <w:pPr>
              <w:pStyle w:val="Normaltable"/>
            </w:pPr>
            <w:r>
              <w:t>&lt;</w:t>
            </w:r>
            <w:r w:rsidR="000B49F3">
              <w:t xml:space="preserve">primary contact </w:t>
            </w:r>
            <w:r>
              <w:t>address&gt;</w:t>
            </w:r>
          </w:p>
        </w:tc>
      </w:tr>
      <w:tr w:rsidR="004D5030" w:rsidRPr="00D43373" w14:paraId="4FA961DE" w14:textId="77777777" w:rsidTr="004D5030">
        <w:trPr>
          <w:cantSplit/>
        </w:trPr>
        <w:tc>
          <w:tcPr>
            <w:tcW w:w="2710" w:type="dxa"/>
            <w:shd w:val="clear" w:color="auto" w:fill="D9D9D9" w:themeFill="background1" w:themeFillShade="D9"/>
          </w:tcPr>
          <w:p w14:paraId="352FD0E9" w14:textId="2546169B" w:rsidR="004D5030" w:rsidRPr="00D43373" w:rsidRDefault="00EC0A2E" w:rsidP="004D5030">
            <w:pPr>
              <w:pStyle w:val="Normaltable"/>
            </w:pPr>
            <w:r>
              <w:t>Phone number</w:t>
            </w:r>
          </w:p>
        </w:tc>
        <w:tc>
          <w:tcPr>
            <w:tcW w:w="6294" w:type="dxa"/>
          </w:tcPr>
          <w:p w14:paraId="5128207E" w14:textId="61747B2A" w:rsidR="004D5030" w:rsidRDefault="004D5030" w:rsidP="004D5030">
            <w:pPr>
              <w:pStyle w:val="Normaltable"/>
            </w:pPr>
            <w:r>
              <w:t>&lt;phone number&gt;</w:t>
            </w:r>
          </w:p>
        </w:tc>
      </w:tr>
      <w:tr w:rsidR="004D5030" w:rsidRPr="00D43373" w14:paraId="0B197659" w14:textId="77777777" w:rsidTr="004D5030">
        <w:trPr>
          <w:cantSplit/>
        </w:trPr>
        <w:tc>
          <w:tcPr>
            <w:tcW w:w="2710" w:type="dxa"/>
            <w:shd w:val="clear" w:color="auto" w:fill="D9D9D9" w:themeFill="background1" w:themeFillShade="D9"/>
          </w:tcPr>
          <w:p w14:paraId="2052738D" w14:textId="44B6821C" w:rsidR="004D5030" w:rsidRPr="00D43373" w:rsidRDefault="004D5030" w:rsidP="004D5030">
            <w:pPr>
              <w:pStyle w:val="Normaltable"/>
            </w:pPr>
            <w:r w:rsidRPr="00D43373">
              <w:t>Email</w:t>
            </w:r>
          </w:p>
        </w:tc>
        <w:tc>
          <w:tcPr>
            <w:tcW w:w="6294" w:type="dxa"/>
          </w:tcPr>
          <w:p w14:paraId="4ED631DF" w14:textId="12C35DDE" w:rsidR="004D5030" w:rsidRDefault="004D5030" w:rsidP="004D5030">
            <w:pPr>
              <w:pStyle w:val="Normaltable"/>
            </w:pPr>
            <w:r>
              <w:t>&lt;primary contact email address&gt;</w:t>
            </w:r>
          </w:p>
        </w:tc>
      </w:tr>
    </w:tbl>
    <w:p w14:paraId="3F83214C" w14:textId="77777777" w:rsidR="00EC7CB0" w:rsidRPr="003A48CC" w:rsidRDefault="00EC7CB0" w:rsidP="009D0FA7">
      <w:pPr>
        <w:pStyle w:val="Heading4"/>
      </w:pPr>
      <w:r w:rsidRPr="003A48CC">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D5030" w:rsidRPr="00D43373" w14:paraId="5B6990D7" w14:textId="77777777" w:rsidTr="004D5030">
        <w:trPr>
          <w:cantSplit/>
        </w:trPr>
        <w:tc>
          <w:tcPr>
            <w:tcW w:w="2735" w:type="dxa"/>
            <w:shd w:val="clear" w:color="auto" w:fill="D9D9D9" w:themeFill="background1" w:themeFillShade="D9"/>
          </w:tcPr>
          <w:p w14:paraId="510E7FC5" w14:textId="77777777" w:rsidR="004D5030" w:rsidRPr="00D43373" w:rsidRDefault="004D5030" w:rsidP="004D5030">
            <w:pPr>
              <w:pStyle w:val="Normaltable"/>
            </w:pPr>
            <w:r w:rsidRPr="00D43373">
              <w:t>Name of representative</w:t>
            </w:r>
          </w:p>
        </w:tc>
        <w:tc>
          <w:tcPr>
            <w:tcW w:w="6269" w:type="dxa"/>
          </w:tcPr>
          <w:p w14:paraId="475CF1B7" w14:textId="14C80534" w:rsidR="004D5030" w:rsidRDefault="004D5030" w:rsidP="004D5030">
            <w:pPr>
              <w:pStyle w:val="Normaltable"/>
            </w:pPr>
            <w:r>
              <w:t>&lt;CSM name&gt;</w:t>
            </w:r>
          </w:p>
        </w:tc>
      </w:tr>
      <w:tr w:rsidR="004D5030" w:rsidRPr="00D43373" w14:paraId="283A80C5" w14:textId="77777777" w:rsidTr="004D5030">
        <w:trPr>
          <w:cantSplit/>
        </w:trPr>
        <w:tc>
          <w:tcPr>
            <w:tcW w:w="2735" w:type="dxa"/>
            <w:shd w:val="clear" w:color="auto" w:fill="D9D9D9" w:themeFill="background1" w:themeFillShade="D9"/>
          </w:tcPr>
          <w:p w14:paraId="7BE67F8A" w14:textId="77777777" w:rsidR="004D5030" w:rsidRPr="00D43373" w:rsidRDefault="004D5030" w:rsidP="004D5030">
            <w:pPr>
              <w:pStyle w:val="Normaltable"/>
            </w:pPr>
            <w:r w:rsidRPr="00D43373">
              <w:t>Position</w:t>
            </w:r>
          </w:p>
        </w:tc>
        <w:tc>
          <w:tcPr>
            <w:tcW w:w="6269" w:type="dxa"/>
          </w:tcPr>
          <w:p w14:paraId="4D710AF3" w14:textId="587C4C98" w:rsidR="004D5030" w:rsidRDefault="004D5030" w:rsidP="004D5030">
            <w:pPr>
              <w:pStyle w:val="Normaltable"/>
            </w:pPr>
            <w:r>
              <w:t>&lt;CSM position&gt;</w:t>
            </w:r>
          </w:p>
        </w:tc>
      </w:tr>
      <w:tr w:rsidR="004D5030" w:rsidRPr="00D43373" w14:paraId="7F23E649" w14:textId="77777777" w:rsidTr="004D5030">
        <w:trPr>
          <w:cantSplit/>
        </w:trPr>
        <w:tc>
          <w:tcPr>
            <w:tcW w:w="2735" w:type="dxa"/>
            <w:shd w:val="clear" w:color="auto" w:fill="D9D9D9" w:themeFill="background1" w:themeFillShade="D9"/>
          </w:tcPr>
          <w:p w14:paraId="676AD54A" w14:textId="77777777" w:rsidR="004D5030" w:rsidRPr="00D43373" w:rsidRDefault="004D5030" w:rsidP="004D5030">
            <w:pPr>
              <w:pStyle w:val="Normaltable"/>
            </w:pPr>
            <w:r w:rsidRPr="00D43373">
              <w:t>P</w:t>
            </w:r>
            <w:r>
              <w:t>ostal</w:t>
            </w:r>
            <w:r w:rsidRPr="00D43373">
              <w:t xml:space="preserve"> address</w:t>
            </w:r>
          </w:p>
        </w:tc>
        <w:tc>
          <w:tcPr>
            <w:tcW w:w="6269" w:type="dxa"/>
          </w:tcPr>
          <w:p w14:paraId="7A28F28B" w14:textId="77777777" w:rsidR="000269D9" w:rsidRDefault="000269D9" w:rsidP="000269D9">
            <w:pPr>
              <w:pStyle w:val="Normaltable"/>
            </w:pPr>
            <w:r>
              <w:t>GPO Box 2013</w:t>
            </w:r>
          </w:p>
          <w:p w14:paraId="4CB209BF" w14:textId="0FEDA7D9" w:rsidR="004D5030" w:rsidRDefault="000269D9" w:rsidP="000269D9">
            <w:pPr>
              <w:pStyle w:val="Normaltable"/>
            </w:pPr>
            <w:r>
              <w:t>CANBERRA ACT 2601</w:t>
            </w:r>
          </w:p>
        </w:tc>
      </w:tr>
      <w:tr w:rsidR="004D5030" w:rsidRPr="00D43373" w14:paraId="2A22BFCA" w14:textId="77777777" w:rsidTr="004D5030">
        <w:trPr>
          <w:cantSplit/>
        </w:trPr>
        <w:tc>
          <w:tcPr>
            <w:tcW w:w="2735" w:type="dxa"/>
            <w:shd w:val="clear" w:color="auto" w:fill="D9D9D9" w:themeFill="background1" w:themeFillShade="D9"/>
          </w:tcPr>
          <w:p w14:paraId="1F468D43" w14:textId="77777777" w:rsidR="004D5030" w:rsidRPr="00D43373" w:rsidRDefault="004D5030" w:rsidP="004D5030">
            <w:pPr>
              <w:pStyle w:val="Normaltable"/>
            </w:pPr>
            <w:r>
              <w:t>Physical address</w:t>
            </w:r>
          </w:p>
        </w:tc>
        <w:tc>
          <w:tcPr>
            <w:tcW w:w="6269" w:type="dxa"/>
          </w:tcPr>
          <w:p w14:paraId="0DEF3B5F" w14:textId="77777777" w:rsidR="00B24FC5" w:rsidRDefault="00B24FC5" w:rsidP="00B24FC5">
            <w:pPr>
              <w:pStyle w:val="Normaltable"/>
            </w:pPr>
            <w:r>
              <w:t xml:space="preserve">&lt;CSM physical address&gt; </w:t>
            </w:r>
          </w:p>
          <w:p w14:paraId="2DC55A1E" w14:textId="77777777" w:rsidR="00B24FC5" w:rsidRDefault="00B24FC5" w:rsidP="00B24FC5">
            <w:pPr>
              <w:pStyle w:val="Normaltable"/>
            </w:pPr>
            <w:r>
              <w:t>If blank</w:t>
            </w:r>
          </w:p>
          <w:p w14:paraId="071F09FE" w14:textId="77777777" w:rsidR="00B24FC5" w:rsidRDefault="00B24FC5" w:rsidP="00B24FC5">
            <w:pPr>
              <w:pStyle w:val="Normaltable"/>
            </w:pPr>
            <w:r>
              <w:t xml:space="preserve">10 Binara Street </w:t>
            </w:r>
          </w:p>
          <w:p w14:paraId="3F3F6A6C" w14:textId="4CCF07A0" w:rsidR="004D5030" w:rsidRDefault="00B24FC5" w:rsidP="00B24FC5">
            <w:pPr>
              <w:pStyle w:val="Normaltable"/>
            </w:pPr>
            <w:r>
              <w:t>CANBERRA ACT 2600</w:t>
            </w:r>
          </w:p>
        </w:tc>
      </w:tr>
      <w:tr w:rsidR="004D5030" w:rsidRPr="00D43373" w14:paraId="158CAD7F" w14:textId="77777777" w:rsidTr="004D5030">
        <w:trPr>
          <w:cantSplit/>
        </w:trPr>
        <w:tc>
          <w:tcPr>
            <w:tcW w:w="2735" w:type="dxa"/>
            <w:shd w:val="clear" w:color="auto" w:fill="D9D9D9" w:themeFill="background1" w:themeFillShade="D9"/>
          </w:tcPr>
          <w:p w14:paraId="12246E72" w14:textId="77777777" w:rsidR="004D5030" w:rsidRPr="00D43373" w:rsidRDefault="004D5030" w:rsidP="004D5030">
            <w:pPr>
              <w:pStyle w:val="Normaltable"/>
            </w:pPr>
            <w:r w:rsidRPr="00D43373">
              <w:t>Business hours telephone</w:t>
            </w:r>
          </w:p>
        </w:tc>
        <w:tc>
          <w:tcPr>
            <w:tcW w:w="6269" w:type="dxa"/>
          </w:tcPr>
          <w:p w14:paraId="2F10E118" w14:textId="61092F20" w:rsidR="004D5030" w:rsidRDefault="004D5030" w:rsidP="004D5030">
            <w:pPr>
              <w:pStyle w:val="Normaltable"/>
            </w:pPr>
            <w:r>
              <w:t>&lt;</w:t>
            </w:r>
            <w:r w:rsidR="000B49F3">
              <w:t xml:space="preserve">CSM </w:t>
            </w:r>
            <w:r>
              <w:t>phone&gt;</w:t>
            </w:r>
          </w:p>
        </w:tc>
      </w:tr>
      <w:tr w:rsidR="004D5030" w:rsidRPr="00D43373" w14:paraId="31E4C7A5" w14:textId="77777777" w:rsidTr="004D5030">
        <w:trPr>
          <w:cantSplit/>
        </w:trPr>
        <w:tc>
          <w:tcPr>
            <w:tcW w:w="2735" w:type="dxa"/>
            <w:shd w:val="clear" w:color="auto" w:fill="D9D9D9" w:themeFill="background1" w:themeFillShade="D9"/>
          </w:tcPr>
          <w:p w14:paraId="4168E709" w14:textId="205BA6E6" w:rsidR="004D5030" w:rsidRPr="00D43373" w:rsidRDefault="004D5030" w:rsidP="004D5030">
            <w:pPr>
              <w:pStyle w:val="Normaltable"/>
            </w:pPr>
            <w:r w:rsidRPr="00D43373">
              <w:t>Email</w:t>
            </w:r>
          </w:p>
        </w:tc>
        <w:tc>
          <w:tcPr>
            <w:tcW w:w="6269" w:type="dxa"/>
          </w:tcPr>
          <w:p w14:paraId="5B9F3B6D" w14:textId="19E526A4" w:rsidR="004D5030" w:rsidRDefault="004D5030" w:rsidP="004D5030">
            <w:pPr>
              <w:pStyle w:val="Normaltable"/>
            </w:pPr>
            <w:r>
              <w:t>&lt;</w:t>
            </w:r>
            <w:r w:rsidR="00F96B08">
              <w:t xml:space="preserve">program </w:t>
            </w:r>
            <w:r>
              <w:t>email address&gt;</w:t>
            </w:r>
          </w:p>
        </w:tc>
      </w:tr>
    </w:tbl>
    <w:p w14:paraId="087F9D4D" w14:textId="13B839D6" w:rsidR="008B254C" w:rsidRDefault="008B254C" w:rsidP="001C163E">
      <w:r>
        <w:t>The Parties' representatives will be responsible for liaison and the day-to-day management of the Grant, as well as accepting and issuing any written notices in relation to the Grant.</w:t>
      </w:r>
    </w:p>
    <w:p w14:paraId="14DE5B61" w14:textId="57C3E2E7" w:rsidR="00B46409" w:rsidRPr="008827D2" w:rsidRDefault="00B46409" w:rsidP="00B46409">
      <w:pPr>
        <w:pStyle w:val="Heading3letter"/>
      </w:pPr>
      <w:bookmarkStart w:id="31" w:name="_Toc437252710"/>
      <w:bookmarkStart w:id="32" w:name="_Toc499737083"/>
      <w:bookmarkStart w:id="33" w:name="_Toc9504919"/>
      <w:r w:rsidRPr="008827D2">
        <w:t>Supplementary Terms</w:t>
      </w:r>
      <w:bookmarkEnd w:id="31"/>
      <w:bookmarkEnd w:id="32"/>
      <w:bookmarkEnd w:id="33"/>
    </w:p>
    <w:p w14:paraId="71B92621" w14:textId="77777777" w:rsidR="003F269C" w:rsidRPr="00195275" w:rsidRDefault="003F269C" w:rsidP="003F269C">
      <w:pPr>
        <w:pStyle w:val="Heading4letter"/>
        <w:spacing w:before="120"/>
      </w:pPr>
      <w:r w:rsidRPr="00195275">
        <w:t>Other Contributions</w:t>
      </w:r>
    </w:p>
    <w:p w14:paraId="6F2E7257" w14:textId="66C61D1B" w:rsidR="003F269C" w:rsidRPr="004C694D" w:rsidRDefault="002E3731" w:rsidP="003F269C">
      <w:r w:rsidRPr="004C694D">
        <w:t>Not a</w:t>
      </w:r>
      <w:r w:rsidR="003F269C" w:rsidRPr="004C694D">
        <w:t>pplicable</w:t>
      </w:r>
    </w:p>
    <w:p w14:paraId="507A918D" w14:textId="77777777" w:rsidR="003F269C" w:rsidRDefault="003F269C" w:rsidP="003F269C">
      <w:pPr>
        <w:pStyle w:val="Heading4letter"/>
        <w:spacing w:before="120"/>
      </w:pPr>
      <w:bookmarkStart w:id="34" w:name="_Ref499212695"/>
      <w:r>
        <w:t>Activity budget</w:t>
      </w:r>
      <w:bookmarkEnd w:id="34"/>
    </w:p>
    <w:p w14:paraId="7890DF78" w14:textId="1F097224" w:rsidR="00B46409" w:rsidRDefault="002E3731" w:rsidP="002E3731">
      <w:pPr>
        <w:pStyle w:val="Normalhangingindent"/>
      </w:pPr>
      <w:r>
        <w:t>G2.1</w:t>
      </w:r>
      <w:r>
        <w:tab/>
      </w:r>
      <w:r w:rsidR="00B46409" w:rsidRPr="00101E25">
        <w:t>The G</w:t>
      </w:r>
      <w:r w:rsidR="004A4259">
        <w:t>rantee agrees to use the Grant and any Other Contributions</w:t>
      </w:r>
      <w:r w:rsidR="00B46409" w:rsidRPr="00101E25">
        <w:t xml:space="preserve"> and undertake the Activity consistent with the following budget</w:t>
      </w:r>
      <w:r w:rsidR="006D7F73">
        <w:t>.</w:t>
      </w:r>
    </w:p>
    <w:p w14:paraId="225BFB18" w14:textId="07C7BD04" w:rsidR="006D7F73" w:rsidRDefault="007207C5" w:rsidP="006D7F73">
      <w:r>
        <w:t>&lt;budget table&gt;</w:t>
      </w:r>
    </w:p>
    <w:p w14:paraId="6DD08ACC" w14:textId="009A9B41" w:rsidR="00CE2C9C" w:rsidRPr="00CE2C9C" w:rsidRDefault="00CE2C9C" w:rsidP="00CE2C9C">
      <w:pPr>
        <w:spacing w:before="60"/>
      </w:pPr>
      <w:bookmarkStart w:id="35" w:name="_Ref428967325"/>
      <w:r>
        <w:t>Figures in the above table are GST inclusive amounts less GST credits that can be claimed in relation to the expenditure.</w:t>
      </w:r>
    </w:p>
    <w:p w14:paraId="3CFA0322" w14:textId="77777777" w:rsidR="00581B42" w:rsidRDefault="00581B42" w:rsidP="00CE2C9C">
      <w:pPr>
        <w:pStyle w:val="Heading4letter"/>
        <w:spacing w:before="120"/>
      </w:pPr>
      <w:bookmarkStart w:id="36" w:name="_Ref499215851"/>
      <w:r>
        <w:t>Record keeping</w:t>
      </w:r>
      <w:bookmarkEnd w:id="35"/>
      <w:bookmarkEnd w:id="36"/>
    </w:p>
    <w:p w14:paraId="2247732A" w14:textId="2AAA528B" w:rsidR="006A0950" w:rsidRPr="006A0950" w:rsidRDefault="002E3731" w:rsidP="002E3731">
      <w:pPr>
        <w:pStyle w:val="Normalhangingindent"/>
      </w:pPr>
      <w:r>
        <w:t>G3.1</w:t>
      </w:r>
      <w:r>
        <w:tab/>
      </w:r>
      <w:r w:rsidR="006A0950" w:rsidRPr="006A0950">
        <w:t>The Grantee agrees to:</w:t>
      </w:r>
    </w:p>
    <w:p w14:paraId="2A19CB81" w14:textId="15A35687" w:rsidR="006A0950" w:rsidRPr="006A0950" w:rsidRDefault="002E3731" w:rsidP="002E3731">
      <w:pPr>
        <w:pStyle w:val="NormalIndent"/>
        <w:ind w:left="1247" w:hanging="567"/>
      </w:pPr>
      <w:r>
        <w:t>(a)</w:t>
      </w:r>
      <w:r>
        <w:tab/>
      </w:r>
      <w:r w:rsidR="00BC781E" w:rsidRPr="006A0950">
        <w:t xml:space="preserve">maintain records </w:t>
      </w:r>
      <w:r w:rsidR="00FA04CD">
        <w:t xml:space="preserve">that </w:t>
      </w:r>
      <w:proofErr w:type="gramStart"/>
      <w:r w:rsidR="006A0950" w:rsidRPr="006A0950">
        <w:t xml:space="preserve">identify the receipt and expenditure of the Grant </w:t>
      </w:r>
      <w:r w:rsidR="006A0950" w:rsidRPr="00323291">
        <w:t>and any Other Contributions</w:t>
      </w:r>
      <w:r w:rsidR="006A0950" w:rsidRPr="006A0950">
        <w:t xml:space="preserve"> separately within the Grantee's accounts and records so that at all times</w:t>
      </w:r>
      <w:proofErr w:type="gramEnd"/>
      <w:r w:rsidR="006A0950" w:rsidRPr="006A0950">
        <w:t xml:space="preserve"> the Grant is identifiable; and</w:t>
      </w:r>
    </w:p>
    <w:p w14:paraId="497E7310" w14:textId="70208BDD" w:rsidR="006A0950" w:rsidRPr="006A0950" w:rsidRDefault="002E3731" w:rsidP="002A7E1E">
      <w:pPr>
        <w:pStyle w:val="NormalIndent"/>
        <w:ind w:left="1247" w:hanging="567"/>
      </w:pPr>
      <w:r>
        <w:lastRenderedPageBreak/>
        <w:t>(b)</w:t>
      </w:r>
      <w:r>
        <w:tab/>
      </w:r>
      <w:r w:rsidR="006A0950" w:rsidRPr="006A0950">
        <w:t xml:space="preserve">keep financial accounts and records relating to the Activity </w:t>
      </w:r>
      <w:proofErr w:type="gramStart"/>
      <w:r w:rsidR="006A0950" w:rsidRPr="006A0950">
        <w:t>so as to</w:t>
      </w:r>
      <w:proofErr w:type="gramEnd"/>
      <w:r w:rsidR="006A0950" w:rsidRPr="006A0950">
        <w:t xml:space="preserve"> enable all receipts and payments related to the Activity to be identified and reported</w:t>
      </w:r>
      <w:r w:rsidR="004A5366">
        <w:t>.</w:t>
      </w:r>
    </w:p>
    <w:p w14:paraId="131117E3" w14:textId="68D538E7" w:rsidR="006A0950" w:rsidRPr="006A0950" w:rsidRDefault="002E3731" w:rsidP="002E3731">
      <w:pPr>
        <w:pStyle w:val="Normalhangingindent"/>
      </w:pPr>
      <w:r>
        <w:t>G3.2</w:t>
      </w:r>
      <w:r>
        <w:tab/>
      </w:r>
      <w:r w:rsidR="006A0950" w:rsidRPr="006A0950">
        <w:t xml:space="preserve">The Grantee agrees to maintain the records for five years after the </w:t>
      </w:r>
      <w:r w:rsidR="002223F6">
        <w:t xml:space="preserve">Activity </w:t>
      </w:r>
      <w:r w:rsidR="006A0950" w:rsidRPr="006A0950">
        <w:t>Completion Date and provide copies of the records to the Commonwealth representative upon request.</w:t>
      </w:r>
    </w:p>
    <w:p w14:paraId="11CE2899" w14:textId="7633037C" w:rsidR="006A0950" w:rsidRPr="006A0950" w:rsidRDefault="002E3731" w:rsidP="002E3731">
      <w:pPr>
        <w:pStyle w:val="Normalhangingindent"/>
      </w:pPr>
      <w:r>
        <w:t>G3.3</w:t>
      </w:r>
      <w:r>
        <w:tab/>
      </w:r>
      <w:r w:rsidR="006A0950" w:rsidRPr="006A0950">
        <w:t xml:space="preserve">Term </w:t>
      </w:r>
      <w:r>
        <w:t xml:space="preserve">G3 </w:t>
      </w:r>
      <w:r w:rsidR="00116DAB" w:rsidRPr="00116DAB">
        <w:t xml:space="preserve">survives the </w:t>
      </w:r>
      <w:r w:rsidR="006A0950" w:rsidRPr="006A0950">
        <w:t>termination, cancellation or expiry of the Agreement.</w:t>
      </w:r>
    </w:p>
    <w:p w14:paraId="2CF833D9" w14:textId="0D641808" w:rsidR="00581B42" w:rsidRDefault="00581B42" w:rsidP="00581B42">
      <w:pPr>
        <w:pStyle w:val="Heading4letter"/>
        <w:spacing w:before="120"/>
      </w:pPr>
      <w:bookmarkStart w:id="37" w:name="_Ref428967477"/>
      <w:r w:rsidRPr="009C67DF">
        <w:t>Audit</w:t>
      </w:r>
      <w:r w:rsidR="00476541">
        <w:t xml:space="preserve"> and acquittal</w:t>
      </w:r>
    </w:p>
    <w:p w14:paraId="7B4C0213" w14:textId="5A8F0872" w:rsidR="006A0950" w:rsidRPr="006A0950" w:rsidRDefault="002E3731" w:rsidP="002E3731">
      <w:pPr>
        <w:pStyle w:val="Normalhangingindent"/>
      </w:pPr>
      <w:r>
        <w:t>G4.1</w:t>
      </w:r>
      <w:r>
        <w:tab/>
      </w:r>
      <w:r w:rsidR="006A0950" w:rsidRPr="006A0950">
        <w:t xml:space="preserve">The Grantee </w:t>
      </w:r>
      <w:r w:rsidR="00FA04CD">
        <w:t xml:space="preserve">may be required </w:t>
      </w:r>
      <w:r w:rsidR="006A0950" w:rsidRPr="006A0950">
        <w:t xml:space="preserve">to provide the Commonwealth with </w:t>
      </w:r>
      <w:r w:rsidR="00CE2C9C">
        <w:t xml:space="preserve">an </w:t>
      </w:r>
      <w:r w:rsidR="006A0950" w:rsidRPr="006A0950">
        <w:t xml:space="preserve">independent audit report verifying that the Grant was spent in accordance with this Agreement. </w:t>
      </w:r>
    </w:p>
    <w:p w14:paraId="2DF89E7F" w14:textId="4B1B2BCC" w:rsidR="006A0950" w:rsidRPr="006A0950" w:rsidRDefault="002E3731" w:rsidP="002E3731">
      <w:pPr>
        <w:pStyle w:val="Normalhangingindent"/>
      </w:pPr>
      <w:r>
        <w:t>G4.2</w:t>
      </w:r>
      <w:r>
        <w:tab/>
      </w:r>
      <w:r w:rsidR="006A0950" w:rsidRPr="006A0950">
        <w:t>Independently audited financial acquittal reports must be audited by:</w:t>
      </w:r>
    </w:p>
    <w:p w14:paraId="35E530E6" w14:textId="7DF40DD8" w:rsidR="006A0950" w:rsidRPr="006A0950" w:rsidRDefault="002E3731" w:rsidP="002E3731">
      <w:pPr>
        <w:pStyle w:val="NormalIndent"/>
        <w:ind w:left="1247" w:hanging="567"/>
      </w:pPr>
      <w:r>
        <w:t>(a)</w:t>
      </w:r>
      <w:r>
        <w:tab/>
      </w:r>
      <w:r w:rsidR="006A0950" w:rsidRPr="006A0950">
        <w:t xml:space="preserve">a Registered Company Auditor under the </w:t>
      </w:r>
      <w:r w:rsidR="006A0950" w:rsidRPr="006A0950">
        <w:rPr>
          <w:i/>
        </w:rPr>
        <w:t>Corporations Act 2001</w:t>
      </w:r>
      <w:r w:rsidR="006A0950" w:rsidRPr="006A0950">
        <w:t xml:space="preserve"> (</w:t>
      </w:r>
      <w:proofErr w:type="spellStart"/>
      <w:r w:rsidR="006A0950" w:rsidRPr="006A0950">
        <w:t>Cth</w:t>
      </w:r>
      <w:proofErr w:type="spellEnd"/>
      <w:r w:rsidR="006A0950" w:rsidRPr="006A0950">
        <w:t>); or</w:t>
      </w:r>
    </w:p>
    <w:p w14:paraId="3491BB53" w14:textId="403CF157" w:rsidR="006A0950" w:rsidRPr="006A0950" w:rsidRDefault="002E3731" w:rsidP="002E3731">
      <w:pPr>
        <w:pStyle w:val="NormalIndent"/>
        <w:ind w:left="1247" w:hanging="567"/>
      </w:pPr>
      <w:r>
        <w:t>(b)</w:t>
      </w:r>
      <w:r>
        <w:tab/>
      </w:r>
      <w:r w:rsidR="006A0950" w:rsidRPr="006A0950">
        <w:t xml:space="preserve">a </w:t>
      </w:r>
      <w:r w:rsidR="00CB7746">
        <w:t>C</w:t>
      </w:r>
      <w:r w:rsidR="006A0950" w:rsidRPr="006A0950">
        <w:t xml:space="preserve">ertified </w:t>
      </w:r>
      <w:r w:rsidR="005268F8">
        <w:t>P</w:t>
      </w:r>
      <w:r w:rsidR="006A0950" w:rsidRPr="006A0950">
        <w:t xml:space="preserve">ractising </w:t>
      </w:r>
      <w:r w:rsidR="005268F8">
        <w:t>A</w:t>
      </w:r>
      <w:r w:rsidR="006A0950" w:rsidRPr="006A0950">
        <w:t>ccountant; or</w:t>
      </w:r>
    </w:p>
    <w:p w14:paraId="55CC3BD6" w14:textId="493B5B0C" w:rsidR="006A0950" w:rsidRPr="006A0950" w:rsidRDefault="002E3731" w:rsidP="002E3731">
      <w:pPr>
        <w:pStyle w:val="NormalIndent"/>
        <w:ind w:left="1247" w:hanging="567"/>
      </w:pPr>
      <w:r>
        <w:t>(c)</w:t>
      </w:r>
      <w:r>
        <w:tab/>
      </w:r>
      <w:r w:rsidR="006A0950" w:rsidRPr="006A0950">
        <w:t xml:space="preserve">a member of the Institute of </w:t>
      </w:r>
      <w:r w:rsidR="00DF4C4D">
        <w:t xml:space="preserve">Public </w:t>
      </w:r>
      <w:r w:rsidR="006A0950" w:rsidRPr="006A0950">
        <w:t>Accountants; or</w:t>
      </w:r>
    </w:p>
    <w:p w14:paraId="17207509" w14:textId="56ACC6F1" w:rsidR="006A0950" w:rsidRPr="006A0950" w:rsidRDefault="002E3731" w:rsidP="002E3731">
      <w:pPr>
        <w:pStyle w:val="NormalIndent"/>
        <w:ind w:left="1247" w:hanging="567"/>
      </w:pPr>
      <w:r>
        <w:t>(d)</w:t>
      </w:r>
      <w:r>
        <w:tab/>
      </w:r>
      <w:r w:rsidR="006A0950" w:rsidRPr="006A0950">
        <w:t>a member of Chartered Accountants</w:t>
      </w:r>
      <w:r w:rsidR="001C743F">
        <w:t xml:space="preserve"> Australia and New Zealand</w:t>
      </w:r>
    </w:p>
    <w:p w14:paraId="53368A26" w14:textId="1AD5F6EA" w:rsidR="006A0950" w:rsidRDefault="006A0950" w:rsidP="002E3731">
      <w:pPr>
        <w:pStyle w:val="NormalIndent"/>
      </w:pPr>
      <w:r w:rsidRPr="006A0950">
        <w:t>who is not a principal member, shareholder, officer or employee of the Grantee or a related body corporate.</w:t>
      </w:r>
    </w:p>
    <w:p w14:paraId="6E5EB044" w14:textId="77777777" w:rsidR="00581B42" w:rsidRDefault="00581B42" w:rsidP="00581B42">
      <w:pPr>
        <w:pStyle w:val="Heading4letter"/>
        <w:spacing w:before="120"/>
      </w:pPr>
      <w:bookmarkStart w:id="38" w:name="_Ref456335977"/>
      <w:bookmarkStart w:id="39" w:name="_Ref428967507"/>
      <w:bookmarkEnd w:id="37"/>
      <w:r>
        <w:t>Activity Material</w:t>
      </w:r>
      <w:bookmarkEnd w:id="38"/>
      <w:r w:rsidDel="00A86A78">
        <w:t xml:space="preserve"> </w:t>
      </w:r>
    </w:p>
    <w:p w14:paraId="3F192EAC" w14:textId="0FD12EC9" w:rsidR="00581B42" w:rsidRPr="007F4B5F" w:rsidRDefault="002E3731" w:rsidP="00581B42">
      <w:r w:rsidRPr="007F4B5F">
        <w:t>Not a</w:t>
      </w:r>
      <w:r w:rsidR="00581B42" w:rsidRPr="007F4B5F">
        <w:t>pplicable</w:t>
      </w:r>
    </w:p>
    <w:p w14:paraId="633E5C45" w14:textId="77777777" w:rsidR="00581B42" w:rsidRDefault="00581B42" w:rsidP="00581B42">
      <w:pPr>
        <w:pStyle w:val="Heading4letter"/>
        <w:spacing w:before="120"/>
      </w:pPr>
      <w:bookmarkStart w:id="40" w:name="_Ref456336015"/>
      <w:bookmarkEnd w:id="39"/>
      <w:r>
        <w:t>Access</w:t>
      </w:r>
      <w:bookmarkEnd w:id="40"/>
    </w:p>
    <w:p w14:paraId="680004EC" w14:textId="63835A06" w:rsidR="0066588F" w:rsidRPr="00395713" w:rsidRDefault="00AE525F" w:rsidP="00AE525F">
      <w:pPr>
        <w:pStyle w:val="Normalhangingindent"/>
      </w:pPr>
      <w:bookmarkStart w:id="41" w:name="_Ref456336005"/>
      <w:r>
        <w:t>G6.1</w:t>
      </w:r>
      <w:r>
        <w:tab/>
      </w:r>
      <w:r w:rsidR="0066588F" w:rsidRPr="00395713">
        <w:t>The Grantee agrees to give the Commonwealth, or any persons authorised in writing by the Commonwealth, access to premises where the Activity is being performed and to permit those persons to inspect and take copies of any Material relevant to the Activity.</w:t>
      </w:r>
      <w:bookmarkEnd w:id="41"/>
    </w:p>
    <w:p w14:paraId="63C9D109" w14:textId="5D41608A" w:rsidR="0066588F" w:rsidRPr="00395713" w:rsidRDefault="00AE525F" w:rsidP="00AE525F">
      <w:pPr>
        <w:pStyle w:val="Normalhangingindent"/>
      </w:pPr>
      <w:r>
        <w:t>G6.2</w:t>
      </w:r>
      <w:r>
        <w:tab/>
        <w:t>T</w:t>
      </w:r>
      <w:r w:rsidR="0066588F" w:rsidRPr="00395713">
        <w:t>he Auditor-General and any Information Officer under the</w:t>
      </w:r>
      <w:r w:rsidR="0066588F" w:rsidRPr="00395713">
        <w:rPr>
          <w:i/>
        </w:rPr>
        <w:t xml:space="preserve"> Australian Information Commissioner Act 2010 </w:t>
      </w:r>
      <w:r w:rsidR="0066588F" w:rsidRPr="00395713">
        <w:t>(</w:t>
      </w:r>
      <w:proofErr w:type="spellStart"/>
      <w:r w:rsidR="0066588F" w:rsidRPr="00395713">
        <w:t>Cth</w:t>
      </w:r>
      <w:proofErr w:type="spellEnd"/>
      <w:r w:rsidR="0066588F" w:rsidRPr="00395713">
        <w:t xml:space="preserve">) (including their delegates) are persons authorised for the purposes of clause </w:t>
      </w:r>
      <w:r w:rsidR="0082638B">
        <w:t>G6.1</w:t>
      </w:r>
      <w:r w:rsidR="0066588F" w:rsidRPr="00395713">
        <w:t>.</w:t>
      </w:r>
    </w:p>
    <w:p w14:paraId="50653769" w14:textId="756475AC" w:rsidR="0066588F" w:rsidRPr="00395713" w:rsidRDefault="00AE525F" w:rsidP="00AE525F">
      <w:pPr>
        <w:pStyle w:val="Normalhangingindent"/>
      </w:pPr>
      <w:r>
        <w:t>G6.3</w:t>
      </w:r>
      <w:r>
        <w:tab/>
      </w:r>
      <w:r w:rsidR="0066588F" w:rsidRPr="00395713">
        <w:t xml:space="preserve">Term </w:t>
      </w:r>
      <w:r w:rsidR="00133ABE">
        <w:t xml:space="preserve">G6 </w:t>
      </w:r>
      <w:r w:rsidR="0066588F" w:rsidRPr="00395713">
        <w:t>does not detract from the statutory powers of the Auditor-General or an Information Officer (including their delegates).</w:t>
      </w:r>
    </w:p>
    <w:p w14:paraId="560B9B9F" w14:textId="65DFF5C6" w:rsidR="00581B42" w:rsidRDefault="00581B42" w:rsidP="00581B42">
      <w:pPr>
        <w:pStyle w:val="Heading4letter"/>
        <w:spacing w:before="120"/>
      </w:pPr>
      <w:r>
        <w:t xml:space="preserve">Equipment and </w:t>
      </w:r>
      <w:r w:rsidR="00AC39AC">
        <w:t>A</w:t>
      </w:r>
      <w:r>
        <w:t>ssets</w:t>
      </w:r>
    </w:p>
    <w:p w14:paraId="32062B35" w14:textId="7B05EAB8" w:rsidR="00581B42" w:rsidRPr="007F4B5F" w:rsidRDefault="00C04643" w:rsidP="00581B42">
      <w:r w:rsidRPr="007F4B5F">
        <w:t>Not a</w:t>
      </w:r>
      <w:r w:rsidR="00581B42" w:rsidRPr="007F4B5F">
        <w:t>pplicable</w:t>
      </w:r>
    </w:p>
    <w:p w14:paraId="57B48ACC" w14:textId="77777777" w:rsidR="00581B42" w:rsidRDefault="00581B42" w:rsidP="00581B42">
      <w:pPr>
        <w:pStyle w:val="Heading4letter"/>
        <w:spacing w:before="120"/>
      </w:pPr>
      <w:r>
        <w:t>Relevant qualifications or skills</w:t>
      </w:r>
    </w:p>
    <w:p w14:paraId="07CC1CD8" w14:textId="7F94C428" w:rsidR="00581B42" w:rsidRPr="001E4BC3" w:rsidRDefault="00A65517" w:rsidP="00581B42">
      <w:r w:rsidRPr="001E4BC3">
        <w:t>Not applicable</w:t>
      </w:r>
    </w:p>
    <w:p w14:paraId="2627EBFF" w14:textId="5ADE9384" w:rsidR="00646444" w:rsidRDefault="00646444" w:rsidP="00287932">
      <w:pPr>
        <w:pStyle w:val="Heading4"/>
      </w:pPr>
      <w:r>
        <w:t>G8A</w:t>
      </w:r>
      <w:r>
        <w:tab/>
        <w:t>Child safety</w:t>
      </w:r>
    </w:p>
    <w:p w14:paraId="15DB1BC2" w14:textId="69A57848" w:rsidR="00646444" w:rsidRDefault="00646444" w:rsidP="00A73528">
      <w:pPr>
        <w:pStyle w:val="Normalhangingindent"/>
      </w:pPr>
      <w:r>
        <w:t>G8A.1</w:t>
      </w:r>
      <w:r>
        <w:tab/>
      </w:r>
      <w:r w:rsidRPr="00E04BD5">
        <w:t>If the Activity or any part of the Activity involves the Grantee employing or engaging a person (whether as an officer, employee, contractor or volunteer) that is required by State or Territory law to have a working with children check to undertake the Activity or any part of the Activity, the Grantee agrees:</w:t>
      </w:r>
    </w:p>
    <w:p w14:paraId="5871BA54" w14:textId="7E9C8EE3" w:rsidR="00646444" w:rsidRPr="00581B42" w:rsidRDefault="00646444" w:rsidP="00646444">
      <w:pPr>
        <w:pStyle w:val="NormalIndent"/>
        <w:ind w:left="1247" w:hanging="567"/>
      </w:pPr>
      <w:r w:rsidRPr="00FE38A3">
        <w:t>(a)</w:t>
      </w:r>
      <w:r w:rsidRPr="00FE38A3">
        <w:tab/>
      </w:r>
      <w:r>
        <w:t xml:space="preserve">to comply </w:t>
      </w:r>
      <w:r w:rsidRPr="00E04BD5">
        <w:t xml:space="preserve">with all State, Territory and Commonwealth law relating to the employment or engagement of people who work or volunteer with children in relation to the Activity, including mandatory reporting and working with children checks however </w:t>
      </w:r>
      <w:proofErr w:type="gramStart"/>
      <w:r w:rsidRPr="00E04BD5">
        <w:t>described;</w:t>
      </w:r>
      <w:proofErr w:type="gramEnd"/>
    </w:p>
    <w:p w14:paraId="06EE7C48" w14:textId="77777777" w:rsidR="00673D53" w:rsidRDefault="00646444" w:rsidP="00673D53">
      <w:pPr>
        <w:pStyle w:val="NormalIndent"/>
        <w:ind w:left="1247" w:hanging="567"/>
      </w:pPr>
      <w:r>
        <w:lastRenderedPageBreak/>
        <w:t>(b</w:t>
      </w:r>
      <w:r w:rsidRPr="00FE38A3">
        <w:t>)</w:t>
      </w:r>
      <w:r w:rsidRPr="00FE38A3">
        <w:tab/>
      </w:r>
      <w:r>
        <w:t xml:space="preserve">if requested, </w:t>
      </w:r>
      <w:r w:rsidRPr="00E04BD5">
        <w:t xml:space="preserve">provide the Commonwealth, at the Grantee’s cost, with an annual statement of compliance with clause G8A in such form as may be specified by the </w:t>
      </w:r>
      <w:r w:rsidR="00673D53" w:rsidRPr="00E04BD5">
        <w:t>Commonwealth</w:t>
      </w:r>
      <w:r w:rsidR="00673D53">
        <w:t>; and</w:t>
      </w:r>
    </w:p>
    <w:p w14:paraId="4481F023" w14:textId="2B5588DB" w:rsidR="00673D53" w:rsidRPr="00646444" w:rsidRDefault="00673D53" w:rsidP="00646444">
      <w:pPr>
        <w:pStyle w:val="NormalIndent"/>
        <w:ind w:left="1247" w:hanging="567"/>
      </w:pPr>
      <w:r>
        <w:t>(c)</w:t>
      </w:r>
      <w:r>
        <w:tab/>
      </w:r>
      <w:r w:rsidRPr="00663620">
        <w:t xml:space="preserve">to ensure that any subcontract entered into by the Grantee for the purposes of this Agreement imposes the same obligations in clauses G8A.1(a) and (b) on the subcontractor </w:t>
      </w:r>
      <w:proofErr w:type="gramStart"/>
      <w:r w:rsidRPr="00663620">
        <w:t>and also</w:t>
      </w:r>
      <w:proofErr w:type="gramEnd"/>
      <w:r w:rsidRPr="00663620">
        <w:t xml:space="preserve"> requires the subcontractor to include those obligations in any secondary subcontracts</w:t>
      </w:r>
      <w:r w:rsidRPr="00E04BD5">
        <w:t>.</w:t>
      </w:r>
    </w:p>
    <w:p w14:paraId="2C62E1AE" w14:textId="77777777" w:rsidR="00581B42" w:rsidRDefault="00581B42" w:rsidP="00581B42">
      <w:pPr>
        <w:pStyle w:val="Heading4letter"/>
        <w:spacing w:before="120"/>
      </w:pPr>
      <w:r w:rsidRPr="00630F42">
        <w:t>Activity specific legislation, policies and industry standards</w:t>
      </w:r>
    </w:p>
    <w:p w14:paraId="0A159B62" w14:textId="77777777" w:rsidR="00646444" w:rsidRPr="007F4B5F" w:rsidRDefault="00646444" w:rsidP="00646444">
      <w:r w:rsidRPr="007F4B5F">
        <w:t>Not applicable</w:t>
      </w:r>
    </w:p>
    <w:p w14:paraId="18D21E52" w14:textId="10E03428" w:rsidR="00A73528" w:rsidRDefault="00A73528" w:rsidP="00DD24BA">
      <w:pPr>
        <w:pStyle w:val="Heading4letter"/>
        <w:numPr>
          <w:ilvl w:val="0"/>
          <w:numId w:val="0"/>
        </w:numPr>
      </w:pPr>
      <w:r>
        <w:t>G9A</w:t>
      </w:r>
      <w:r>
        <w:tab/>
        <w:t>Fraud</w:t>
      </w:r>
    </w:p>
    <w:p w14:paraId="77B6244C" w14:textId="5523DE57" w:rsidR="00A73528" w:rsidRDefault="00A73528" w:rsidP="00A73528">
      <w:pPr>
        <w:pStyle w:val="Normalhangingindent"/>
      </w:pPr>
      <w:r>
        <w:t>G9</w:t>
      </w:r>
      <w:r w:rsidR="00BF75E7">
        <w:t>A</w:t>
      </w:r>
      <w:r>
        <w:t>.1</w:t>
      </w:r>
      <w:r>
        <w:tab/>
        <w:t xml:space="preserve">In this Agreement, Fraud means </w:t>
      </w:r>
      <w:r w:rsidRPr="00E04BD5">
        <w:t>dishonestly obtaining a benefit, or causing a loss, by deception or other means, and includes alleged, attempted, suspected or detected fraud</w:t>
      </w:r>
      <w:r w:rsidR="00471134">
        <w:t>.</w:t>
      </w:r>
    </w:p>
    <w:p w14:paraId="1857B44B" w14:textId="514AA28D" w:rsidR="00471134" w:rsidRPr="00581B42" w:rsidRDefault="00471134" w:rsidP="00A73528">
      <w:pPr>
        <w:pStyle w:val="Normalhangingindent"/>
      </w:pPr>
      <w:r>
        <w:t>G9</w:t>
      </w:r>
      <w:r w:rsidR="00BF75E7">
        <w:t>A</w:t>
      </w:r>
      <w:r>
        <w:t>.2</w:t>
      </w:r>
      <w:r>
        <w:tab/>
      </w:r>
      <w:r w:rsidRPr="00E04BD5">
        <w:t>The Grantee agrees to ensure that its personnel and subcontractors do not engage in any Fraud in relation to the Activity</w:t>
      </w:r>
      <w:r>
        <w:t>.</w:t>
      </w:r>
    </w:p>
    <w:p w14:paraId="4FE1F88B" w14:textId="18225742" w:rsidR="00A73528" w:rsidRDefault="00471134" w:rsidP="00A73528">
      <w:r>
        <w:t>G9</w:t>
      </w:r>
      <w:r w:rsidR="00BF75E7">
        <w:t>A</w:t>
      </w:r>
      <w:r>
        <w:t>.3</w:t>
      </w:r>
      <w:r>
        <w:tab/>
        <w:t>If the Grantee becomes aware of:</w:t>
      </w:r>
    </w:p>
    <w:p w14:paraId="6B88DA6E" w14:textId="2DB5BEB0" w:rsidR="00471134" w:rsidRPr="00471134" w:rsidRDefault="00471134" w:rsidP="00471134">
      <w:pPr>
        <w:pStyle w:val="NormalIndent"/>
        <w:ind w:left="1247" w:hanging="567"/>
      </w:pPr>
      <w:r w:rsidRPr="00471134">
        <w:t>(a)</w:t>
      </w:r>
      <w:r w:rsidRPr="00471134">
        <w:tab/>
        <w:t>any Fraud in relation to the Activity; or</w:t>
      </w:r>
    </w:p>
    <w:p w14:paraId="7C30973B" w14:textId="207ECC8F" w:rsidR="00471134" w:rsidRDefault="00471134" w:rsidP="00471134">
      <w:pPr>
        <w:pStyle w:val="NormalIndent"/>
        <w:ind w:left="1247" w:hanging="567"/>
      </w:pPr>
      <w:r w:rsidRPr="00471134">
        <w:t>(</w:t>
      </w:r>
      <w:r w:rsidR="00BF75E7">
        <w:t>b</w:t>
      </w:r>
      <w:r w:rsidRPr="00471134">
        <w:t>)</w:t>
      </w:r>
      <w:r w:rsidRPr="00471134">
        <w:tab/>
        <w:t xml:space="preserve">any other Fraud that has had or may </w:t>
      </w:r>
      <w:proofErr w:type="gramStart"/>
      <w:r w:rsidRPr="00471134">
        <w:t>have an effect on</w:t>
      </w:r>
      <w:proofErr w:type="gramEnd"/>
      <w:r w:rsidRPr="00471134">
        <w:t xml:space="preserve"> the</w:t>
      </w:r>
      <w:r w:rsidRPr="00BF75E7">
        <w:t xml:space="preserve"> performance of the Activity,</w:t>
      </w:r>
    </w:p>
    <w:p w14:paraId="643AE9F8" w14:textId="77777777" w:rsidR="00471134" w:rsidRPr="00E04BD5" w:rsidRDefault="00471134" w:rsidP="00DB54E6">
      <w:pPr>
        <w:pStyle w:val="ListNumber"/>
        <w:numPr>
          <w:ilvl w:val="0"/>
          <w:numId w:val="0"/>
        </w:numPr>
        <w:ind w:left="720"/>
      </w:pPr>
      <w:r w:rsidRPr="00E04BD5">
        <w:t>the Grantee agrees to report the matter to the Commonwealth and all appropriate law enforcement and regulatory agencies within 5 business days.</w:t>
      </w:r>
    </w:p>
    <w:p w14:paraId="03B37626" w14:textId="14441DFC" w:rsidR="00471134" w:rsidRDefault="00BF75E7" w:rsidP="00DB54E6">
      <w:pPr>
        <w:ind w:left="720" w:hanging="720"/>
      </w:pPr>
      <w:r>
        <w:t>G9A.4</w:t>
      </w:r>
      <w:r>
        <w:tab/>
        <w:t xml:space="preserve">The </w:t>
      </w:r>
      <w:r w:rsidRPr="00E04BD5">
        <w:t xml:space="preserve">Grantee agrees to investigate any Fraud referred to in clause G9A.3 at its own cost and in accordance with the Australian Government Investigations Standards available at </w:t>
      </w:r>
      <w:hyperlink r:id="rId18" w:history="1">
        <w:r w:rsidRPr="00E04BD5">
          <w:t>www.ag.gov.au</w:t>
        </w:r>
      </w:hyperlink>
      <w:r>
        <w:t>.</w:t>
      </w:r>
    </w:p>
    <w:p w14:paraId="7DC54710" w14:textId="6A0E1F59" w:rsidR="00BF75E7" w:rsidRDefault="00BF75E7" w:rsidP="00DB54E6">
      <w:pPr>
        <w:ind w:left="720" w:hanging="720"/>
      </w:pPr>
      <w:r>
        <w:t>G9A.5</w:t>
      </w:r>
      <w:r>
        <w:tab/>
      </w:r>
      <w:r w:rsidRPr="00E04BD5">
        <w:t>The Commonwealth may, at its discretion, investigate any Fraud in relation to the Activity. The Grantee agrees to co-operate and provide all reasonable assistance at its own cost with any such investigation</w:t>
      </w:r>
      <w:r>
        <w:t>.</w:t>
      </w:r>
    </w:p>
    <w:p w14:paraId="1C6BAE65" w14:textId="0FF69AF0" w:rsidR="00BF75E7" w:rsidRDefault="00E6052A" w:rsidP="00DB54E6">
      <w:pPr>
        <w:ind w:left="720" w:hanging="720"/>
      </w:pPr>
      <w:r>
        <w:t xml:space="preserve">G9A.6 </w:t>
      </w:r>
      <w:r w:rsidRPr="00E04BD5">
        <w:t>This clause survives the termination or expiry of the Agreement</w:t>
      </w:r>
      <w:r>
        <w:t>.</w:t>
      </w:r>
    </w:p>
    <w:p w14:paraId="2BC6337B" w14:textId="35ACB82C" w:rsidR="007F24D2" w:rsidRDefault="007F24D2" w:rsidP="007F24D2">
      <w:pPr>
        <w:pStyle w:val="Heading4letter"/>
        <w:spacing w:before="120"/>
      </w:pPr>
      <w:r>
        <w:t>Commonwealth Material, facilities and assistance</w:t>
      </w:r>
    </w:p>
    <w:p w14:paraId="55C163E6" w14:textId="60CB5537" w:rsidR="007F24D2" w:rsidRPr="001F568A" w:rsidRDefault="00A65517" w:rsidP="007F24D2">
      <w:r w:rsidRPr="001F568A">
        <w:t>Not applicable</w:t>
      </w:r>
    </w:p>
    <w:p w14:paraId="64F93A81" w14:textId="77777777" w:rsidR="00B46409" w:rsidRDefault="00B46409" w:rsidP="00B46409">
      <w:pPr>
        <w:pStyle w:val="Heading4letter"/>
        <w:spacing w:before="120"/>
      </w:pPr>
      <w:r w:rsidRPr="00FC7F18">
        <w:t>Jurisdiction</w:t>
      </w:r>
    </w:p>
    <w:p w14:paraId="48464F50" w14:textId="4E715D42" w:rsidR="00B46409" w:rsidRPr="005757A8" w:rsidRDefault="00A65517" w:rsidP="00A65517">
      <w:pPr>
        <w:pStyle w:val="Normalhangingindent"/>
      </w:pPr>
      <w:r>
        <w:t>G11.1</w:t>
      </w:r>
      <w:r>
        <w:tab/>
      </w:r>
      <w:r w:rsidR="00B46409" w:rsidRPr="005757A8">
        <w:t>This Agreement is governed by the law of the Australian Capital Territory.</w:t>
      </w:r>
    </w:p>
    <w:p w14:paraId="4C5D91D8" w14:textId="77777777" w:rsidR="00B46409" w:rsidRDefault="00B46409" w:rsidP="00B46409">
      <w:pPr>
        <w:pStyle w:val="Heading4letter"/>
        <w:spacing w:before="120"/>
      </w:pPr>
      <w:r>
        <w:t>Grantee trustee of a Trust (if applicable)</w:t>
      </w:r>
    </w:p>
    <w:p w14:paraId="3CB0E6E2" w14:textId="4FE420DA" w:rsidR="00B46409" w:rsidRDefault="00A65517" w:rsidP="00A65517">
      <w:pPr>
        <w:pStyle w:val="Normalhangingindent"/>
      </w:pPr>
      <w:r>
        <w:t>G12.1</w:t>
      </w:r>
      <w:r>
        <w:tab/>
      </w:r>
      <w:r w:rsidR="00B46409" w:rsidRPr="00716A49">
        <w:t>In this clause, 'Trust' means the trust specified in the Parties to the Agreement section of this Agreement.</w:t>
      </w:r>
    </w:p>
    <w:p w14:paraId="699636A7" w14:textId="7672B2DB" w:rsidR="00B46409" w:rsidRPr="00716A49" w:rsidRDefault="00A65517" w:rsidP="00A65517">
      <w:pPr>
        <w:pStyle w:val="Normalhangingindent"/>
      </w:pPr>
      <w:r>
        <w:t>G12.2</w:t>
      </w:r>
      <w:r>
        <w:tab/>
      </w:r>
      <w:r w:rsidR="00B46409" w:rsidRPr="00716A49">
        <w:t>The Grantee warrants that:</w:t>
      </w:r>
    </w:p>
    <w:p w14:paraId="42BB9A9B" w14:textId="032DF53E" w:rsidR="00B46409" w:rsidRPr="00716A49" w:rsidRDefault="00A65517" w:rsidP="00A65517">
      <w:pPr>
        <w:pStyle w:val="NormalIndent"/>
        <w:ind w:left="1247" w:hanging="567"/>
      </w:pPr>
      <w:r>
        <w:t>(a)</w:t>
      </w:r>
      <w:r>
        <w:tab/>
      </w:r>
      <w:r w:rsidR="00B46409" w:rsidRPr="00716A49">
        <w:t>it is the sole trustee of the Trust</w:t>
      </w:r>
    </w:p>
    <w:p w14:paraId="32270267" w14:textId="6D518B48" w:rsidR="00B46409" w:rsidRPr="00716A49" w:rsidRDefault="00A65517" w:rsidP="00A65517">
      <w:pPr>
        <w:pStyle w:val="NormalIndent"/>
        <w:ind w:left="1247" w:hanging="567"/>
      </w:pPr>
      <w:r>
        <w:t>(b)</w:t>
      </w:r>
      <w:r>
        <w:tab/>
      </w:r>
      <w:r w:rsidR="00B46409" w:rsidRPr="00716A49">
        <w:t>it has full and valid power and authority to enter into this Agreement and perform the obligations under it on behalf of the Trust</w:t>
      </w:r>
    </w:p>
    <w:p w14:paraId="1D93F7F2" w14:textId="33AF8DF5" w:rsidR="00B46409" w:rsidRPr="00716A49" w:rsidRDefault="00A65517" w:rsidP="00A65517">
      <w:pPr>
        <w:pStyle w:val="NormalIndent"/>
        <w:ind w:left="1247" w:hanging="567"/>
      </w:pPr>
      <w:r>
        <w:t>(c)</w:t>
      </w:r>
      <w:r>
        <w:tab/>
      </w:r>
      <w:r w:rsidR="00B46409" w:rsidRPr="00716A49">
        <w:t xml:space="preserve">it has entered into this Agreement for the proper </w:t>
      </w:r>
      <w:r w:rsidR="00466D08">
        <w:t xml:space="preserve">administration of the </w:t>
      </w:r>
      <w:proofErr w:type="gramStart"/>
      <w:r w:rsidR="00466D08">
        <w:t>Trust;</w:t>
      </w:r>
      <w:proofErr w:type="gramEnd"/>
    </w:p>
    <w:p w14:paraId="509BC02D" w14:textId="691E5A75" w:rsidR="00B46409" w:rsidRPr="00716A49" w:rsidRDefault="00A65517" w:rsidP="00A65517">
      <w:pPr>
        <w:pStyle w:val="NormalIndent"/>
        <w:ind w:left="1247" w:hanging="567"/>
      </w:pPr>
      <w:r>
        <w:lastRenderedPageBreak/>
        <w:t>(d)</w:t>
      </w:r>
      <w:r>
        <w:tab/>
      </w:r>
      <w:r w:rsidR="00B46409" w:rsidRPr="00716A49">
        <w:t>all necessary resolutions, consents, approvals and procedures have been obtained or duly satisfied to enter into this Agreement and perform the obligations under it; and</w:t>
      </w:r>
    </w:p>
    <w:p w14:paraId="02286035" w14:textId="324DF568" w:rsidR="00B46409" w:rsidRPr="00716A49" w:rsidRDefault="00A65517" w:rsidP="00A65517">
      <w:pPr>
        <w:pStyle w:val="NormalIndent"/>
        <w:ind w:left="1247" w:hanging="567"/>
      </w:pPr>
      <w:r>
        <w:t>(e)</w:t>
      </w:r>
      <w:r>
        <w:tab/>
      </w:r>
      <w:r w:rsidR="00B46409" w:rsidRPr="00716A49">
        <w:t>it has the right to be indemnified out of the assets of the Trust for all liabilities incurred by it under this Agreement.</w:t>
      </w:r>
    </w:p>
    <w:p w14:paraId="61FF8D45" w14:textId="5F31025B" w:rsidR="00EC7CB0" w:rsidRPr="00630F42" w:rsidRDefault="00EC7CB0" w:rsidP="00C85A84">
      <w:pPr>
        <w:pStyle w:val="Heading2"/>
      </w:pPr>
      <w:r>
        <w:rPr>
          <w:color w:val="000000"/>
          <w:sz w:val="24"/>
        </w:rPr>
        <w:br w:type="page"/>
      </w:r>
      <w:bookmarkStart w:id="42" w:name="_Toc499737084"/>
      <w:bookmarkStart w:id="43" w:name="_Toc9504920"/>
      <w:r w:rsidRPr="00630F42">
        <w:lastRenderedPageBreak/>
        <w:t>Signatures</w:t>
      </w:r>
      <w:bookmarkEnd w:id="42"/>
      <w:bookmarkEnd w:id="43"/>
    </w:p>
    <w:p w14:paraId="23DB7CDE" w14:textId="77777777" w:rsidR="007F24D2" w:rsidRDefault="007F24D2" w:rsidP="007F24D2">
      <w:pPr>
        <w:pStyle w:val="Normalbold"/>
      </w:pPr>
      <w:r>
        <w:t>Executed as an agreement:</w:t>
      </w:r>
    </w:p>
    <w:p w14:paraId="056C1AAB" w14:textId="78D831C5" w:rsidR="00EC7CB0" w:rsidRDefault="001B1C92" w:rsidP="00C85A84">
      <w:pPr>
        <w:pStyle w:val="Heading3"/>
      </w:pPr>
      <w:bookmarkStart w:id="44" w:name="_Toc499737085"/>
      <w:bookmarkStart w:id="45" w:name="_Toc9504921"/>
      <w:r>
        <w:t>Commonwealth</w:t>
      </w:r>
      <w:bookmarkEnd w:id="44"/>
      <w:bookmarkEnd w:id="45"/>
    </w:p>
    <w:p w14:paraId="1F47CCDE" w14:textId="0FCFAC68" w:rsidR="001B1C92" w:rsidRPr="003A48CC" w:rsidRDefault="001B1C92" w:rsidP="001B1C92">
      <w:r>
        <w:rPr>
          <w:lang w:eastAsia="en-AU"/>
        </w:rPr>
        <w:t>Signed for and o</w:t>
      </w:r>
      <w:r w:rsidRPr="00463DE1">
        <w:rPr>
          <w:lang w:eastAsia="en-AU"/>
        </w:rPr>
        <w:t>n behalf of the Commonwealth of Australia as represented by</w:t>
      </w:r>
      <w:r w:rsidR="005757A8">
        <w:rPr>
          <w:lang w:eastAsia="en-AU"/>
        </w:rPr>
        <w:t xml:space="preserve"> the </w:t>
      </w:r>
      <w:r w:rsidR="00F42DE1">
        <w:t>Department of Industry, Science and Resources</w:t>
      </w:r>
      <w:r w:rsidR="00D0403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EC7CB0" w:rsidRPr="003A48CC" w14:paraId="64FECA66" w14:textId="77777777" w:rsidTr="00D50FEA">
        <w:trPr>
          <w:cantSplit/>
          <w:trHeight w:val="851"/>
        </w:trPr>
        <w:tc>
          <w:tcPr>
            <w:tcW w:w="3568" w:type="dxa"/>
            <w:shd w:val="clear" w:color="auto" w:fill="D9D9D9" w:themeFill="background1" w:themeFillShade="D9"/>
          </w:tcPr>
          <w:p w14:paraId="208B23B6" w14:textId="77777777" w:rsidR="00EC7CB0" w:rsidRPr="003A48CC" w:rsidRDefault="001B1C92" w:rsidP="00E935A2">
            <w:pPr>
              <w:pStyle w:val="Normaltable"/>
            </w:pPr>
            <w:r w:rsidRPr="003A48CC">
              <w:t>Name</w:t>
            </w:r>
          </w:p>
          <w:p w14:paraId="14E5C666" w14:textId="1736C635" w:rsidR="001B1C92" w:rsidRPr="003A48CC" w:rsidRDefault="001B1C92" w:rsidP="00E935A2">
            <w:pPr>
              <w:pStyle w:val="Normaltable"/>
            </w:pPr>
          </w:p>
        </w:tc>
        <w:tc>
          <w:tcPr>
            <w:tcW w:w="5436" w:type="dxa"/>
          </w:tcPr>
          <w:p w14:paraId="4DF90342" w14:textId="3011D4A5" w:rsidR="00EC7CB0" w:rsidRPr="003A48CC" w:rsidRDefault="00A46BC0" w:rsidP="00DD360D">
            <w:pPr>
              <w:pStyle w:val="Normal6ptbefore"/>
            </w:pPr>
            <w:r>
              <w:rPr>
                <w:color w:val="000000" w:themeColor="text1"/>
              </w:rPr>
              <w:t>&lt;</w:t>
            </w:r>
            <w:r w:rsidR="00DD360D">
              <w:rPr>
                <w:color w:val="000000" w:themeColor="text1"/>
              </w:rPr>
              <w:t>name</w:t>
            </w:r>
            <w:r>
              <w:rPr>
                <w:color w:val="000000" w:themeColor="text1"/>
              </w:rPr>
              <w:t>&gt;</w:t>
            </w:r>
          </w:p>
        </w:tc>
      </w:tr>
      <w:tr w:rsidR="00EC7CB0" w:rsidRPr="003A48CC" w14:paraId="1D4B340A" w14:textId="77777777" w:rsidTr="00D50FEA">
        <w:trPr>
          <w:cantSplit/>
          <w:trHeight w:val="851"/>
        </w:trPr>
        <w:tc>
          <w:tcPr>
            <w:tcW w:w="3568" w:type="dxa"/>
            <w:shd w:val="clear" w:color="auto" w:fill="D9D9D9" w:themeFill="background1" w:themeFillShade="D9"/>
          </w:tcPr>
          <w:p w14:paraId="1DA79994" w14:textId="77777777" w:rsidR="00C85A84" w:rsidRPr="003A48CC" w:rsidRDefault="00C85A84" w:rsidP="00E935A2">
            <w:pPr>
              <w:pStyle w:val="Normaltable"/>
            </w:pPr>
            <w:r w:rsidRPr="003A48CC">
              <w:t>Position</w:t>
            </w:r>
          </w:p>
          <w:p w14:paraId="41BB732B" w14:textId="04C87FA2" w:rsidR="00EC7CB0" w:rsidRPr="003A48CC" w:rsidRDefault="00EC7CB0" w:rsidP="00E935A2">
            <w:pPr>
              <w:pStyle w:val="Normaltable"/>
            </w:pPr>
          </w:p>
        </w:tc>
        <w:tc>
          <w:tcPr>
            <w:tcW w:w="5436" w:type="dxa"/>
          </w:tcPr>
          <w:p w14:paraId="4F3E1F7F" w14:textId="37178520" w:rsidR="001B1C92" w:rsidRPr="003A48CC" w:rsidRDefault="00A178FD" w:rsidP="00DD360D">
            <w:pPr>
              <w:pStyle w:val="Normal6ptbefore"/>
            </w:pPr>
            <w:r>
              <w:rPr>
                <w:color w:val="000000" w:themeColor="text1"/>
              </w:rPr>
              <w:t>&lt;</w:t>
            </w:r>
            <w:r w:rsidR="00DD360D">
              <w:rPr>
                <w:color w:val="000000" w:themeColor="text1"/>
              </w:rPr>
              <w:t>position</w:t>
            </w:r>
            <w:r>
              <w:rPr>
                <w:color w:val="000000" w:themeColor="text1"/>
              </w:rPr>
              <w:t xml:space="preserve"> &gt;</w:t>
            </w:r>
          </w:p>
        </w:tc>
      </w:tr>
      <w:tr w:rsidR="004805C2" w:rsidRPr="003A48CC" w14:paraId="5F0F0C8E" w14:textId="77777777" w:rsidTr="00D50FEA">
        <w:trPr>
          <w:cantSplit/>
          <w:trHeight w:val="851"/>
        </w:trPr>
        <w:tc>
          <w:tcPr>
            <w:tcW w:w="3568" w:type="dxa"/>
            <w:shd w:val="clear" w:color="auto" w:fill="D9D9D9" w:themeFill="background1" w:themeFillShade="D9"/>
          </w:tcPr>
          <w:p w14:paraId="33688B0D" w14:textId="31742833" w:rsidR="004805C2" w:rsidRPr="003A48CC" w:rsidRDefault="004805C2" w:rsidP="00E935A2">
            <w:pPr>
              <w:pStyle w:val="Normaltable"/>
            </w:pPr>
            <w:r>
              <w:t>Date</w:t>
            </w:r>
          </w:p>
        </w:tc>
        <w:tc>
          <w:tcPr>
            <w:tcW w:w="5436" w:type="dxa"/>
          </w:tcPr>
          <w:p w14:paraId="4CAB34A2" w14:textId="66246221" w:rsidR="004805C2" w:rsidRPr="003A48CC" w:rsidRDefault="00A46BC0" w:rsidP="00DD360D">
            <w:pPr>
              <w:pStyle w:val="Normal6ptbefore"/>
            </w:pPr>
            <w:r>
              <w:rPr>
                <w:color w:val="000000" w:themeColor="text1"/>
              </w:rPr>
              <w:t>&lt;</w:t>
            </w:r>
            <w:r w:rsidR="00DD360D">
              <w:rPr>
                <w:color w:val="000000" w:themeColor="text1"/>
              </w:rPr>
              <w:t>date</w:t>
            </w:r>
            <w:r w:rsidR="00A178FD" w:rsidDel="00A178FD">
              <w:rPr>
                <w:color w:val="000000" w:themeColor="text1"/>
              </w:rPr>
              <w:t xml:space="preserve"> </w:t>
            </w:r>
            <w:r>
              <w:rPr>
                <w:color w:val="000000" w:themeColor="text1"/>
              </w:rPr>
              <w:t>&gt;</w:t>
            </w:r>
          </w:p>
        </w:tc>
      </w:tr>
    </w:tbl>
    <w:p w14:paraId="3387499B" w14:textId="16FE9718" w:rsidR="00C975CA" w:rsidRDefault="00C975CA" w:rsidP="00C975CA">
      <w:pPr>
        <w:pStyle w:val="Heading3"/>
      </w:pPr>
      <w:bookmarkStart w:id="46" w:name="_Toc437252713"/>
      <w:bookmarkStart w:id="47" w:name="_Toc499737086"/>
      <w:bookmarkStart w:id="48" w:name="_Toc514071155"/>
      <w:bookmarkStart w:id="49" w:name="_Toc9504922"/>
      <w:bookmarkEnd w:id="46"/>
      <w:bookmarkEnd w:id="47"/>
      <w:r>
        <w:t>Grantee</w:t>
      </w:r>
      <w:bookmarkEnd w:id="48"/>
      <w:bookmarkEnd w:id="49"/>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C975CA" w14:paraId="4D43415E" w14:textId="77777777" w:rsidTr="00D50FEA">
        <w:trPr>
          <w:cantSplit/>
          <w:trHeight w:val="851"/>
        </w:trPr>
        <w:tc>
          <w:tcPr>
            <w:tcW w:w="3568" w:type="dxa"/>
            <w:shd w:val="clear" w:color="auto" w:fill="D9D9D9" w:themeFill="background1" w:themeFillShade="D9"/>
          </w:tcPr>
          <w:p w14:paraId="681F7C99" w14:textId="77777777" w:rsidR="00C975CA" w:rsidRDefault="00C975CA" w:rsidP="00E935A2">
            <w:pPr>
              <w:pStyle w:val="Normaltable"/>
            </w:pPr>
            <w:r>
              <w:t>Full legal name of the Grantee</w:t>
            </w:r>
          </w:p>
        </w:tc>
        <w:tc>
          <w:tcPr>
            <w:tcW w:w="5436" w:type="dxa"/>
          </w:tcPr>
          <w:p w14:paraId="360C265A" w14:textId="5AEA7D93" w:rsidR="00C975CA" w:rsidRDefault="00C975CA" w:rsidP="00297666">
            <w:pPr>
              <w:spacing w:before="120"/>
              <w:rPr>
                <w:color w:val="000000" w:themeColor="text1"/>
              </w:rPr>
            </w:pPr>
            <w:r>
              <w:rPr>
                <w:color w:val="000000" w:themeColor="text1"/>
              </w:rPr>
              <w:t>&lt;</w:t>
            </w:r>
            <w:r w:rsidR="006251A3">
              <w:rPr>
                <w:color w:val="000000" w:themeColor="text1"/>
              </w:rPr>
              <w:t>name of the grantee</w:t>
            </w:r>
            <w:r>
              <w:rPr>
                <w:color w:val="000000" w:themeColor="text1"/>
              </w:rPr>
              <w:t>&gt;</w:t>
            </w:r>
          </w:p>
          <w:p w14:paraId="1AFBE9C1" w14:textId="312AAEF6" w:rsidR="00C975CA" w:rsidRDefault="00DD360D" w:rsidP="006251A3">
            <w:pPr>
              <w:spacing w:before="120"/>
              <w:rPr>
                <w:color w:val="000000" w:themeColor="text1"/>
              </w:rPr>
            </w:pPr>
            <w:r>
              <w:rPr>
                <w:color w:val="000000" w:themeColor="text1"/>
              </w:rPr>
              <w:t xml:space="preserve">ABN </w:t>
            </w:r>
            <w:r w:rsidR="006251A3">
              <w:rPr>
                <w:color w:val="000000" w:themeColor="text1"/>
              </w:rPr>
              <w:t>&lt;</w:t>
            </w:r>
            <w:r w:rsidR="00C975CA">
              <w:rPr>
                <w:color w:val="000000" w:themeColor="text1"/>
              </w:rPr>
              <w:t xml:space="preserve">ABN </w:t>
            </w:r>
            <w:r w:rsidR="006251A3">
              <w:rPr>
                <w:color w:val="000000" w:themeColor="text1"/>
              </w:rPr>
              <w:t>of the grantee</w:t>
            </w:r>
            <w:r w:rsidR="00C975CA">
              <w:rPr>
                <w:color w:val="000000" w:themeColor="text1"/>
              </w:rPr>
              <w:t>&gt;</w:t>
            </w:r>
          </w:p>
        </w:tc>
      </w:tr>
      <w:tr w:rsidR="00C975CA" w14:paraId="74B711D4" w14:textId="77777777" w:rsidTr="00D50FEA">
        <w:trPr>
          <w:cantSplit/>
          <w:trHeight w:val="851"/>
        </w:trPr>
        <w:tc>
          <w:tcPr>
            <w:tcW w:w="3568" w:type="dxa"/>
            <w:shd w:val="clear" w:color="auto" w:fill="D9D9D9" w:themeFill="background1" w:themeFillShade="D9"/>
          </w:tcPr>
          <w:p w14:paraId="282F8C17" w14:textId="0B280F1C" w:rsidR="00C975CA" w:rsidRDefault="00C975CA" w:rsidP="00E935A2">
            <w:pPr>
              <w:pStyle w:val="Normaltable"/>
            </w:pPr>
            <w:r>
              <w:t>Name of Authorised Representative</w:t>
            </w:r>
          </w:p>
        </w:tc>
        <w:tc>
          <w:tcPr>
            <w:tcW w:w="5436" w:type="dxa"/>
          </w:tcPr>
          <w:p w14:paraId="431E1922" w14:textId="1CD57005" w:rsidR="00C975CA" w:rsidRDefault="00332E68" w:rsidP="00DD360D">
            <w:pPr>
              <w:spacing w:before="240"/>
              <w:rPr>
                <w:color w:val="000000" w:themeColor="text1"/>
              </w:rPr>
            </w:pPr>
            <w:r>
              <w:rPr>
                <w:color w:val="000000" w:themeColor="text1"/>
              </w:rPr>
              <w:t>&lt;</w:t>
            </w:r>
            <w:r w:rsidR="00DD360D">
              <w:rPr>
                <w:color w:val="000000" w:themeColor="text1"/>
              </w:rPr>
              <w:t>name of authorised representative</w:t>
            </w:r>
            <w:r>
              <w:rPr>
                <w:color w:val="000000" w:themeColor="text1"/>
              </w:rPr>
              <w:t>&gt;</w:t>
            </w:r>
          </w:p>
        </w:tc>
      </w:tr>
      <w:tr w:rsidR="00C975CA" w14:paraId="2916245A" w14:textId="77777777" w:rsidTr="00D50FEA">
        <w:trPr>
          <w:cantSplit/>
          <w:trHeight w:val="851"/>
        </w:trPr>
        <w:tc>
          <w:tcPr>
            <w:tcW w:w="3568" w:type="dxa"/>
            <w:shd w:val="clear" w:color="auto" w:fill="D9D9D9" w:themeFill="background1" w:themeFillShade="D9"/>
          </w:tcPr>
          <w:p w14:paraId="2E33E21C" w14:textId="77777777" w:rsidR="00C975CA" w:rsidRDefault="00C975CA" w:rsidP="00E935A2">
            <w:pPr>
              <w:pStyle w:val="Normaltable"/>
            </w:pPr>
            <w:r>
              <w:t>Date</w:t>
            </w:r>
          </w:p>
        </w:tc>
        <w:tc>
          <w:tcPr>
            <w:tcW w:w="5436" w:type="dxa"/>
          </w:tcPr>
          <w:p w14:paraId="17761BD3" w14:textId="38234575" w:rsidR="00C975CA" w:rsidRDefault="00C975CA" w:rsidP="00DD360D">
            <w:pPr>
              <w:spacing w:before="240"/>
              <w:rPr>
                <w:color w:val="000000" w:themeColor="text1"/>
              </w:rPr>
            </w:pPr>
            <w:r>
              <w:rPr>
                <w:color w:val="000000" w:themeColor="text1"/>
              </w:rPr>
              <w:t>&lt;</w:t>
            </w:r>
            <w:r w:rsidR="00DD360D">
              <w:rPr>
                <w:color w:val="000000" w:themeColor="text1"/>
              </w:rPr>
              <w:t>date of acceptance</w:t>
            </w:r>
            <w:r>
              <w:rPr>
                <w:color w:val="000000" w:themeColor="text1"/>
              </w:rPr>
              <w:t>&gt;</w:t>
            </w:r>
          </w:p>
        </w:tc>
      </w:tr>
    </w:tbl>
    <w:p w14:paraId="517D5B19" w14:textId="77777777" w:rsidR="00C975CA" w:rsidRDefault="00C975CA" w:rsidP="00C975CA"/>
    <w:p w14:paraId="48E87AFE" w14:textId="77777777" w:rsidR="008C2212" w:rsidRDefault="008C2212" w:rsidP="005056CD">
      <w:pPr>
        <w:rPr>
          <w:b/>
          <w:sz w:val="28"/>
          <w:szCs w:val="28"/>
        </w:rPr>
        <w:sectPr w:rsidR="008C2212" w:rsidSect="001F568A">
          <w:headerReference w:type="even" r:id="rId19"/>
          <w:headerReference w:type="default" r:id="rId20"/>
          <w:headerReference w:type="first" r:id="rId21"/>
          <w:pgSz w:w="11906" w:h="16838"/>
          <w:pgMar w:top="1418" w:right="1418" w:bottom="1418" w:left="1701" w:header="709" w:footer="709" w:gutter="0"/>
          <w:cols w:space="708"/>
          <w:docGrid w:linePitch="360"/>
        </w:sectPr>
      </w:pPr>
    </w:p>
    <w:p w14:paraId="19C33466" w14:textId="7825907E" w:rsidR="005731E9" w:rsidRDefault="005731E9" w:rsidP="00073F68">
      <w:pPr>
        <w:pStyle w:val="Heading2"/>
        <w:sectPr w:rsidR="005731E9" w:rsidSect="002E7894">
          <w:headerReference w:type="even" r:id="rId22"/>
          <w:headerReference w:type="default" r:id="rId23"/>
          <w:headerReference w:type="first" r:id="rId24"/>
          <w:pgSz w:w="11906" w:h="16838"/>
          <w:pgMar w:top="1418" w:right="1418" w:bottom="1418" w:left="1701" w:header="624" w:footer="624" w:gutter="0"/>
          <w:cols w:space="601"/>
          <w:docGrid w:linePitch="360"/>
        </w:sectPr>
      </w:pPr>
      <w:bookmarkStart w:id="50" w:name="_Toc499737087"/>
      <w:bookmarkStart w:id="51" w:name="_Toc9504923"/>
      <w:r>
        <w:lastRenderedPageBreak/>
        <w:t>Schedule 1</w:t>
      </w:r>
      <w:r w:rsidR="00E5505A">
        <w:t>:</w:t>
      </w:r>
      <w:r>
        <w:t xml:space="preserve"> </w:t>
      </w:r>
      <w:r w:rsidR="005056CD" w:rsidRPr="00AB55FA">
        <w:t>Commonwealth Gene</w:t>
      </w:r>
      <w:r>
        <w:t>ral Grant Conditions</w:t>
      </w:r>
      <w:bookmarkEnd w:id="50"/>
      <w:bookmarkEnd w:id="51"/>
      <w:r>
        <w:t xml:space="preserve"> </w:t>
      </w:r>
    </w:p>
    <w:p w14:paraId="70BDE386" w14:textId="38883139" w:rsidR="00DA3DED" w:rsidRPr="00073F68" w:rsidRDefault="00EF6ECC" w:rsidP="009627FA">
      <w:pPr>
        <w:pStyle w:val="Normalboldschedule"/>
      </w:pPr>
      <w:r>
        <w:t>1.</w:t>
      </w:r>
      <w:r>
        <w:tab/>
      </w:r>
      <w:r w:rsidR="00DA3DED" w:rsidRPr="00073F68">
        <w:t>Undertaking the Activity</w:t>
      </w:r>
    </w:p>
    <w:p w14:paraId="3FCE8DE8" w14:textId="08CA613C" w:rsidR="00DA3DED" w:rsidRDefault="00673D53" w:rsidP="008E7CD1">
      <w:pPr>
        <w:pStyle w:val="Normalschedule"/>
      </w:pPr>
      <w:r>
        <w:t>1.1</w:t>
      </w:r>
      <w:r>
        <w:tab/>
      </w:r>
      <w:r w:rsidR="00DA3DED" w:rsidRPr="00DA3DED">
        <w:t>The Grantee agrees to undertake the Activity in accordance with this Agreement.</w:t>
      </w:r>
    </w:p>
    <w:p w14:paraId="527FB833" w14:textId="4C817327" w:rsidR="00673D53" w:rsidRPr="00DA3DED" w:rsidRDefault="00673D53" w:rsidP="008E7CD1">
      <w:pPr>
        <w:pStyle w:val="Normalschedule"/>
      </w:pPr>
      <w:r>
        <w:t>1.2</w:t>
      </w:r>
      <w:r>
        <w:tab/>
      </w:r>
      <w:r w:rsidRPr="0098379E">
        <w:t xml:space="preserve">The Grantee must meet the eligibility requirements relating to the </w:t>
      </w:r>
      <w:hyperlink r:id="rId25" w:history="1">
        <w:r w:rsidRPr="00F95C74">
          <w:rPr>
            <w:rStyle w:val="Hyperlink"/>
          </w:rPr>
          <w:t>National Redress Scheme</w:t>
        </w:r>
      </w:hyperlink>
      <w:r>
        <w:rPr>
          <w:rStyle w:val="FootnoteReference"/>
        </w:rPr>
        <w:footnoteReference w:id="2"/>
      </w:r>
      <w:r w:rsidRPr="0098379E">
        <w:t xml:space="preserve"> set out under the relevant grant opportunity guidelines at all times during the term of this Agreement.</w:t>
      </w:r>
    </w:p>
    <w:p w14:paraId="7226CB6E" w14:textId="323EBD70" w:rsidR="00DA3DED" w:rsidRPr="005D45DE" w:rsidRDefault="00EF6ECC" w:rsidP="009627FA">
      <w:pPr>
        <w:pStyle w:val="Normalboldschedule"/>
      </w:pPr>
      <w:r>
        <w:t>2.</w:t>
      </w:r>
      <w:r>
        <w:tab/>
      </w:r>
      <w:r w:rsidR="00DA3DED" w:rsidRPr="00AF333F">
        <w:t>Acknowledgements</w:t>
      </w:r>
    </w:p>
    <w:p w14:paraId="5557261C" w14:textId="77777777" w:rsidR="00DA3DED" w:rsidRPr="00DA3DED" w:rsidRDefault="00DA3DED" w:rsidP="008E7CD1">
      <w:pPr>
        <w:pStyle w:val="Normalschedule"/>
      </w:pPr>
      <w:r w:rsidRPr="00DA3DED">
        <w:t>The Grantee agrees to acknowledge the Commonwealth’s support in Material published in connection with this Agreement and agrees to use any form of acknowledgment the Commonwealth reasonably specifies.</w:t>
      </w:r>
    </w:p>
    <w:p w14:paraId="0B5DD06C" w14:textId="341A7E32" w:rsidR="00DA3DED" w:rsidRPr="005D45DE" w:rsidRDefault="00EF6ECC" w:rsidP="009627FA">
      <w:pPr>
        <w:pStyle w:val="Normalboldschedule"/>
      </w:pPr>
      <w:r>
        <w:t>3.</w:t>
      </w:r>
      <w:r>
        <w:tab/>
      </w:r>
      <w:r w:rsidR="00DA3DED" w:rsidRPr="005D45DE">
        <w:t>Notices</w:t>
      </w:r>
    </w:p>
    <w:p w14:paraId="29118751" w14:textId="3D8EC4EC" w:rsidR="00DA3DED" w:rsidRPr="000B4D71" w:rsidRDefault="00EF6ECC" w:rsidP="00EF6ECC">
      <w:pPr>
        <w:pStyle w:val="Normalschedule"/>
      </w:pPr>
      <w:r>
        <w:t>3.1</w:t>
      </w:r>
      <w:r>
        <w:tab/>
      </w:r>
      <w:r w:rsidR="00DD360D">
        <w:t xml:space="preserve">Each Party </w:t>
      </w:r>
      <w:r w:rsidR="00DA3DED" w:rsidRPr="000B4D71">
        <w:t>agree</w:t>
      </w:r>
      <w:r w:rsidR="00DD360D">
        <w:t>s</w:t>
      </w:r>
      <w:r w:rsidR="00DA3DED" w:rsidRPr="000B4D71">
        <w:t xml:space="preserve"> to notify the other Party of anything reasonably likely to </w:t>
      </w:r>
      <w:r w:rsidR="00DD360D">
        <w:t xml:space="preserve">adversely </w:t>
      </w:r>
      <w:r w:rsidR="00DA3DED" w:rsidRPr="000B4D71">
        <w:t xml:space="preserve">affect the </w:t>
      </w:r>
      <w:r w:rsidR="00E52DA9">
        <w:t>undertaking</w:t>
      </w:r>
      <w:r w:rsidR="00E52DA9" w:rsidRPr="000B4D71">
        <w:t xml:space="preserve"> </w:t>
      </w:r>
      <w:r w:rsidR="00DA3DED" w:rsidRPr="000B4D71">
        <w:t>of the Activity</w:t>
      </w:r>
      <w:r w:rsidR="00E52DA9">
        <w:t>, management of the Grant</w:t>
      </w:r>
      <w:r w:rsidR="00DA3DED" w:rsidRPr="000B4D71">
        <w:t xml:space="preserve"> or </w:t>
      </w:r>
      <w:r w:rsidR="00E52DA9">
        <w:t>its performance</w:t>
      </w:r>
      <w:r w:rsidR="00DA3DED" w:rsidRPr="000B4D71">
        <w:t xml:space="preserve"> </w:t>
      </w:r>
      <w:r w:rsidR="00CA21E9">
        <w:t xml:space="preserve">of its other requirements </w:t>
      </w:r>
      <w:r w:rsidR="00DA3DED" w:rsidRPr="000B4D71">
        <w:t>under this Agreement.</w:t>
      </w:r>
    </w:p>
    <w:p w14:paraId="2080FE3A" w14:textId="2F4D4F1F" w:rsidR="00DA3DED" w:rsidRDefault="00EF6ECC" w:rsidP="00EF6ECC">
      <w:pPr>
        <w:pStyle w:val="Normalschedule"/>
      </w:pPr>
      <w:r>
        <w:t>3.2</w:t>
      </w:r>
      <w:r>
        <w:tab/>
      </w:r>
      <w:r w:rsidR="00DA3DED" w:rsidRPr="000B4D71">
        <w:t>A notice under this Agreement must be in writing, signed by the Party giving notice and addressed to the other Party’s representative.</w:t>
      </w:r>
    </w:p>
    <w:p w14:paraId="6EA9670C" w14:textId="62EAE41E" w:rsidR="00E330E3" w:rsidRPr="000B4D71" w:rsidRDefault="00E330E3" w:rsidP="00EF6ECC">
      <w:pPr>
        <w:pStyle w:val="Normalschedule"/>
      </w:pPr>
      <w:r>
        <w:t>3.3</w:t>
      </w:r>
      <w:r>
        <w:tab/>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7</w:t>
      </w:r>
      <w:r w:rsidR="005647AD">
        <w:t>.</w:t>
      </w:r>
    </w:p>
    <w:p w14:paraId="0FA5BBB5" w14:textId="5F4AB8A4" w:rsidR="00DA3DED" w:rsidRPr="005D45DE" w:rsidRDefault="00EF6ECC" w:rsidP="009627FA">
      <w:pPr>
        <w:pStyle w:val="Normalboldschedule"/>
      </w:pPr>
      <w:r>
        <w:t>4.</w:t>
      </w:r>
      <w:r>
        <w:tab/>
      </w:r>
      <w:r w:rsidR="00DA3DED" w:rsidRPr="005D45DE">
        <w:t>Relationship between the Parties</w:t>
      </w:r>
    </w:p>
    <w:p w14:paraId="641ED0EA" w14:textId="77777777" w:rsidR="00DA3DED" w:rsidRPr="00DA3DED" w:rsidRDefault="00DA3DED" w:rsidP="008E7CD1">
      <w:pPr>
        <w:pStyle w:val="Normalschedule"/>
      </w:pPr>
      <w:r w:rsidRPr="00DA3DED">
        <w:t>A Party is not by virtue of this Agreement the employee, agent or partner of the other Party and is not authorised to bind or represent the other Party.</w:t>
      </w:r>
    </w:p>
    <w:p w14:paraId="0D4189C3" w14:textId="6414E450" w:rsidR="00DA3DED" w:rsidRPr="005D45DE" w:rsidRDefault="00EF6ECC" w:rsidP="009627FA">
      <w:pPr>
        <w:pStyle w:val="Normalboldschedule"/>
      </w:pPr>
      <w:r>
        <w:t>5.</w:t>
      </w:r>
      <w:r>
        <w:tab/>
      </w:r>
      <w:r w:rsidR="00DA3DED" w:rsidRPr="005D45DE">
        <w:t xml:space="preserve">Subcontracting </w:t>
      </w:r>
    </w:p>
    <w:p w14:paraId="264EAEC5" w14:textId="0BE46FF3" w:rsidR="00DA3DED" w:rsidRPr="00DA3DED" w:rsidRDefault="00EF6ECC" w:rsidP="00EF6ECC">
      <w:pPr>
        <w:pStyle w:val="Normalschedule"/>
      </w:pPr>
      <w:r>
        <w:t>5.1</w:t>
      </w:r>
      <w:r>
        <w:tab/>
      </w:r>
      <w:r w:rsidR="00DA3DED" w:rsidRPr="00DA3DED">
        <w:t xml:space="preserve">The Grantee </w:t>
      </w:r>
      <w:r w:rsidR="00E52DA9">
        <w:t>is</w:t>
      </w:r>
      <w:r w:rsidR="00E52DA9" w:rsidRPr="00DA3DED">
        <w:t xml:space="preserve"> </w:t>
      </w:r>
      <w:r w:rsidR="00DA3DED" w:rsidRPr="00DA3DED">
        <w:t xml:space="preserve">responsible for </w:t>
      </w:r>
      <w:r w:rsidR="00E52DA9">
        <w:t>the performance of its obligations under</w:t>
      </w:r>
      <w:r w:rsidR="00DA3DED" w:rsidRPr="00DA3DED">
        <w:t xml:space="preserve"> this Agreement, including in relation to any tasks undertaken by subcontractors.</w:t>
      </w:r>
    </w:p>
    <w:p w14:paraId="3393867F" w14:textId="394F12C0" w:rsidR="00DA3DED" w:rsidRPr="00DA3DED" w:rsidRDefault="00EF6ECC" w:rsidP="00EF6ECC">
      <w:pPr>
        <w:pStyle w:val="Normalschedule"/>
      </w:pPr>
      <w:r>
        <w:t>5.2</w:t>
      </w:r>
      <w:r>
        <w:tab/>
      </w:r>
      <w:r w:rsidR="00DA3DED" w:rsidRPr="00DA3DED">
        <w:t>The Grantee agrees to make available to the Commonwealth the details of any of its subcontractors engaged to perform any tasks in relation to this Agreement upon request.</w:t>
      </w:r>
    </w:p>
    <w:p w14:paraId="3D9B8230" w14:textId="7F2A1F16" w:rsidR="00DA3DED" w:rsidRPr="005D45DE" w:rsidRDefault="00EF6ECC" w:rsidP="009627FA">
      <w:pPr>
        <w:pStyle w:val="Normalboldschedule"/>
      </w:pPr>
      <w:r>
        <w:t>6.</w:t>
      </w:r>
      <w:r>
        <w:tab/>
      </w:r>
      <w:r w:rsidR="00DA3DED" w:rsidRPr="005D45DE">
        <w:t>Conflict of interest</w:t>
      </w:r>
    </w:p>
    <w:p w14:paraId="11DE534B" w14:textId="77777777" w:rsidR="00DA3DED" w:rsidRPr="00DA3DED" w:rsidRDefault="00DA3DED" w:rsidP="008E7CD1">
      <w:pPr>
        <w:pStyle w:val="Normalschedule"/>
      </w:pPr>
      <w:r w:rsidRPr="00DA3DED">
        <w:t xml:space="preserve">The Grantee agrees to notify the Commonwealth promptly of any actual, perceived or potential conflicts of interest which could affect its performance of this Agreement and agrees to take action to resolve the conflict. </w:t>
      </w:r>
    </w:p>
    <w:p w14:paraId="192E0E49" w14:textId="337F8B16" w:rsidR="00DA3DED" w:rsidRPr="005D45DE" w:rsidRDefault="00EF6ECC" w:rsidP="009627FA">
      <w:pPr>
        <w:pStyle w:val="Normalboldschedule"/>
      </w:pPr>
      <w:r>
        <w:t>7.</w:t>
      </w:r>
      <w:r>
        <w:tab/>
      </w:r>
      <w:r w:rsidR="00DA3DED" w:rsidRPr="005D45DE">
        <w:t>Variation</w:t>
      </w:r>
    </w:p>
    <w:p w14:paraId="16E6B62D" w14:textId="77777777" w:rsidR="00DA3DED" w:rsidRPr="00DA3DED" w:rsidRDefault="00DA3DED" w:rsidP="008E7CD1">
      <w:pPr>
        <w:pStyle w:val="Normalschedule"/>
      </w:pPr>
      <w:r w:rsidRPr="00DA3DED">
        <w:t>This Agreement may be varied in writing only, signed by both Parties.</w:t>
      </w:r>
    </w:p>
    <w:p w14:paraId="2BE7A3E8" w14:textId="463122FC" w:rsidR="00DA3DED" w:rsidRPr="005D45DE" w:rsidRDefault="00EF6ECC" w:rsidP="009627FA">
      <w:pPr>
        <w:pStyle w:val="Normalboldschedule"/>
      </w:pPr>
      <w:r>
        <w:t>8.</w:t>
      </w:r>
      <w:r>
        <w:tab/>
      </w:r>
      <w:r w:rsidR="00DA3DED" w:rsidRPr="005D45DE">
        <w:t>Payment of the Grant</w:t>
      </w:r>
    </w:p>
    <w:p w14:paraId="7087C0AA" w14:textId="4FC94B69" w:rsidR="00DA3DED" w:rsidRPr="00DA3DED" w:rsidRDefault="00EF6ECC" w:rsidP="00EF6ECC">
      <w:pPr>
        <w:pStyle w:val="Normalschedule"/>
      </w:pPr>
      <w:r>
        <w:t>8.1</w:t>
      </w:r>
      <w:r>
        <w:tab/>
      </w:r>
      <w:r w:rsidR="00DA3DED" w:rsidRPr="00DA3DED">
        <w:t>The Commonwealth agrees to pay the Grant to the Grantee in accordance with the Grant Details.</w:t>
      </w:r>
    </w:p>
    <w:p w14:paraId="22F71B3E" w14:textId="4E1B6252" w:rsidR="00DA3DED" w:rsidRPr="00DA3DED" w:rsidRDefault="00EF6ECC" w:rsidP="00EF6ECC">
      <w:pPr>
        <w:pStyle w:val="Normalschedule"/>
      </w:pPr>
      <w:bookmarkStart w:id="52" w:name="_Ref428967860"/>
      <w:r>
        <w:t>8.2</w:t>
      </w:r>
      <w:r>
        <w:tab/>
      </w:r>
      <w:r w:rsidR="00DA3DED" w:rsidRPr="00DA3DED">
        <w:t xml:space="preserve">The Commonwealth may by notice withhold payment of any amount of the Grant where </w:t>
      </w:r>
      <w:proofErr w:type="gramStart"/>
      <w:r w:rsidR="00DA3DED" w:rsidRPr="00DA3DED">
        <w:t xml:space="preserve">it </w:t>
      </w:r>
      <w:r w:rsidR="004A7D25">
        <w:t xml:space="preserve"> </w:t>
      </w:r>
      <w:r w:rsidR="00DA3DED" w:rsidRPr="00DA3DED">
        <w:t>reasonably</w:t>
      </w:r>
      <w:proofErr w:type="gramEnd"/>
      <w:r w:rsidR="00DA3DED" w:rsidRPr="00DA3DED">
        <w:t xml:space="preserve"> believes the Grantee</w:t>
      </w:r>
      <w:r w:rsidR="00DA3DED" w:rsidRPr="00DA3DED" w:rsidDel="00760841">
        <w:t xml:space="preserve"> </w:t>
      </w:r>
      <w:r w:rsidR="00DA3DED" w:rsidRPr="00DA3DED">
        <w:t>has not complied with this Agreement or is un</w:t>
      </w:r>
      <w:r w:rsidR="002D241C">
        <w:t>able to undertake the Activity.</w:t>
      </w:r>
      <w:bookmarkEnd w:id="52"/>
    </w:p>
    <w:p w14:paraId="7CDCD922" w14:textId="7357E60A" w:rsidR="00DA3DED" w:rsidRPr="00DA3DED" w:rsidRDefault="00EF6ECC" w:rsidP="00EF6ECC">
      <w:pPr>
        <w:pStyle w:val="Normalschedule"/>
      </w:pPr>
      <w:r>
        <w:t>8.3</w:t>
      </w:r>
      <w:r>
        <w:tab/>
      </w:r>
      <w:r w:rsidR="00DA3DED" w:rsidRPr="00DA3DED">
        <w:t>A notice under clause</w:t>
      </w:r>
      <w:r w:rsidR="00865F42">
        <w:t xml:space="preserve"> 8.2</w:t>
      </w:r>
      <w:r w:rsidR="00D775E6">
        <w:t xml:space="preserve"> </w:t>
      </w:r>
      <w:r w:rsidR="00DA3DED" w:rsidRPr="00DA3DED">
        <w:t>will contain the reasons for any payment being withheld and the steps the Grantee can take to address those reasons.</w:t>
      </w:r>
    </w:p>
    <w:p w14:paraId="3F82F5B9" w14:textId="31A7293C" w:rsidR="00DA3DED" w:rsidRPr="00DA3DED" w:rsidRDefault="00EF6ECC" w:rsidP="00EF6ECC">
      <w:pPr>
        <w:pStyle w:val="Normalschedule"/>
      </w:pPr>
      <w:r>
        <w:t>8.4</w:t>
      </w:r>
      <w:r>
        <w:tab/>
      </w:r>
      <w:r w:rsidR="00DA3DED" w:rsidRPr="00DA3DED">
        <w:t>The Commonwealth will pay the withheld amount once the Grantee has satisfactorily addressed the reasons contained in a notice under clause 8.2.</w:t>
      </w:r>
    </w:p>
    <w:p w14:paraId="1E19842A" w14:textId="4EEC707A" w:rsidR="00DA3DED" w:rsidRPr="00DA3DED" w:rsidRDefault="009627FA" w:rsidP="00DC166D">
      <w:pPr>
        <w:pStyle w:val="Normalboldschedule"/>
        <w:keepNext/>
        <w:rPr>
          <w:rFonts w:eastAsia="Calibri"/>
          <w:color w:val="000000"/>
        </w:rPr>
      </w:pPr>
      <w:r>
        <w:t>9.</w:t>
      </w:r>
      <w:r>
        <w:tab/>
      </w:r>
      <w:r w:rsidR="00DA3DED" w:rsidRPr="005D45DE">
        <w:t>Spending the Grant</w:t>
      </w:r>
    </w:p>
    <w:p w14:paraId="53EFFD73" w14:textId="48203255" w:rsidR="00DA3DED" w:rsidRPr="00DA3DED" w:rsidRDefault="009627FA" w:rsidP="00EF6ECC">
      <w:pPr>
        <w:pStyle w:val="Normalschedule"/>
      </w:pPr>
      <w:r>
        <w:t>9.1</w:t>
      </w:r>
      <w:r>
        <w:tab/>
      </w:r>
      <w:r w:rsidR="00DA3DED" w:rsidRPr="00DA3DED">
        <w:t>The Grantee agrees to spend the Grant for the purpose of undertaking the Activity only.</w:t>
      </w:r>
    </w:p>
    <w:p w14:paraId="38DAF57A" w14:textId="2AD5FAC5" w:rsidR="00DA3DED" w:rsidRPr="00DA3DED" w:rsidRDefault="009627FA" w:rsidP="00EF6ECC">
      <w:pPr>
        <w:pStyle w:val="Normalschedule"/>
      </w:pPr>
      <w:r>
        <w:t>9.2</w:t>
      </w:r>
      <w:r>
        <w:tab/>
      </w:r>
      <w:r w:rsidR="00DA3DED" w:rsidRPr="00DA3DED">
        <w:t xml:space="preserve">The Grantee agrees to provide a statement signed by the Grantee verifying the Grant was spent in accordance with the </w:t>
      </w:r>
      <w:r w:rsidR="000E5C5D">
        <w:t>Agreement</w:t>
      </w:r>
      <w:r w:rsidR="002D241C">
        <w:t>.</w:t>
      </w:r>
    </w:p>
    <w:p w14:paraId="430814D9" w14:textId="32C00477" w:rsidR="00DA3DED" w:rsidRPr="005D45DE" w:rsidRDefault="009627FA" w:rsidP="009627FA">
      <w:pPr>
        <w:pStyle w:val="Normalboldschedule"/>
      </w:pPr>
      <w:bookmarkStart w:id="53" w:name="_Ref428968171"/>
      <w:r>
        <w:t>10.</w:t>
      </w:r>
      <w:r>
        <w:tab/>
      </w:r>
      <w:r w:rsidR="00DA3DED" w:rsidRPr="005D45DE">
        <w:t>Repayment</w:t>
      </w:r>
      <w:bookmarkEnd w:id="53"/>
    </w:p>
    <w:p w14:paraId="2814A645" w14:textId="50839E2F" w:rsidR="00DA3DED" w:rsidRPr="00DA3DED" w:rsidRDefault="009627FA" w:rsidP="00EF6ECC">
      <w:pPr>
        <w:pStyle w:val="Normalschedule"/>
      </w:pPr>
      <w:bookmarkStart w:id="54" w:name="_Ref428967915"/>
      <w:r>
        <w:t>10.1</w:t>
      </w:r>
      <w:r>
        <w:tab/>
      </w:r>
      <w:r w:rsidR="00DA3DED" w:rsidRPr="00DA3DED">
        <w:t>If any of the Grant has been spent other than in accordance with this Agreement or any amount of the Grant is additional to the requirements of the Activity, the Grantee agrees to repay that amount to the Commonwealth unless agreed otherwise.</w:t>
      </w:r>
      <w:bookmarkEnd w:id="54"/>
      <w:r w:rsidR="00DA3DED" w:rsidRPr="00DA3DED">
        <w:t xml:space="preserve"> </w:t>
      </w:r>
    </w:p>
    <w:p w14:paraId="3B3B6BF3" w14:textId="2C57DC1F" w:rsidR="00DA3DED" w:rsidRPr="00DA3DED" w:rsidRDefault="009627FA" w:rsidP="00EF6ECC">
      <w:pPr>
        <w:pStyle w:val="Normalschedule"/>
      </w:pPr>
      <w:r>
        <w:t>10.2</w:t>
      </w:r>
      <w:r>
        <w:tab/>
      </w:r>
      <w:r w:rsidR="00DA3DED" w:rsidRPr="00DA3DED">
        <w:t>The amount to be repaid under clause</w:t>
      </w:r>
      <w:r w:rsidR="00865F42">
        <w:t xml:space="preserve"> 10.1 </w:t>
      </w:r>
      <w:r w:rsidR="00DA3DED" w:rsidRPr="00DA3DED">
        <w:t>may be deducted by the Commonwealth from subsequent payments of the Grant</w:t>
      </w:r>
      <w:r w:rsidR="000E5C5D">
        <w:t xml:space="preserve"> or amounts payable under another agreement between the Grantee and the Commonwealth</w:t>
      </w:r>
      <w:r w:rsidR="00DA3DED" w:rsidRPr="00DA3DED">
        <w:t>.</w:t>
      </w:r>
    </w:p>
    <w:p w14:paraId="71A91CAB" w14:textId="07BAF88A" w:rsidR="00DA3DED" w:rsidRPr="005D45DE" w:rsidRDefault="009627FA" w:rsidP="009627FA">
      <w:pPr>
        <w:pStyle w:val="Normalboldschedule"/>
      </w:pPr>
      <w:r>
        <w:t>11.</w:t>
      </w:r>
      <w:r>
        <w:tab/>
      </w:r>
      <w:r w:rsidR="00DA3DED" w:rsidRPr="005D45DE">
        <w:t>Record keeping</w:t>
      </w:r>
    </w:p>
    <w:p w14:paraId="7FBDD2B0" w14:textId="77777777" w:rsidR="00DA3DED" w:rsidRPr="00DA3DED" w:rsidRDefault="00DA3DED" w:rsidP="006C58E6">
      <w:pPr>
        <w:pStyle w:val="Normalschedule"/>
      </w:pPr>
      <w:r w:rsidRPr="00DA3DED">
        <w:t xml:space="preserve">The Grantee agrees to maintain records of the expenditure of the Grant. </w:t>
      </w:r>
    </w:p>
    <w:p w14:paraId="3048B2D5" w14:textId="6DB7DDBA" w:rsidR="00DA3DED" w:rsidRPr="005D45DE" w:rsidRDefault="009627FA" w:rsidP="009627FA">
      <w:pPr>
        <w:pStyle w:val="Normalboldschedule"/>
      </w:pPr>
      <w:bookmarkStart w:id="55" w:name="_Ref428967412"/>
      <w:r>
        <w:t>12.</w:t>
      </w:r>
      <w:r>
        <w:tab/>
      </w:r>
      <w:r w:rsidR="00DA3DED" w:rsidRPr="005D45DE">
        <w:t>Intellectual Property</w:t>
      </w:r>
      <w:bookmarkEnd w:id="55"/>
    </w:p>
    <w:p w14:paraId="700169D2" w14:textId="62F62E0A" w:rsidR="00DA3DED" w:rsidRPr="00DA3DED" w:rsidRDefault="009627FA" w:rsidP="00EF6ECC">
      <w:pPr>
        <w:pStyle w:val="Normalschedule"/>
      </w:pPr>
      <w:r>
        <w:t>12.1</w:t>
      </w:r>
      <w:r>
        <w:tab/>
      </w:r>
      <w:r w:rsidR="00375E33">
        <w:t>Subject to clause 12.2, t</w:t>
      </w:r>
      <w:r w:rsidR="00DA3DED" w:rsidRPr="00DA3DED">
        <w:t xml:space="preserve">he Grantee owns the Intellectual Property Rights in </w:t>
      </w:r>
      <w:r w:rsidR="00375E33">
        <w:t xml:space="preserve">Activity </w:t>
      </w:r>
      <w:r w:rsidR="00DA3DED" w:rsidRPr="00DA3DED">
        <w:t>Material</w:t>
      </w:r>
      <w:r w:rsidR="00375E33">
        <w:t xml:space="preserve"> and Reporting Material</w:t>
      </w:r>
      <w:r w:rsidR="00DA3DED" w:rsidRPr="00DA3DED">
        <w:t xml:space="preserve">. </w:t>
      </w:r>
    </w:p>
    <w:p w14:paraId="760940E5" w14:textId="09D8C791" w:rsidR="00375E33" w:rsidRPr="00DA3DED" w:rsidRDefault="00375E33" w:rsidP="00375E33">
      <w:pPr>
        <w:pStyle w:val="Normalschedule"/>
        <w:rPr>
          <w:rFonts w:eastAsia="Calibri"/>
          <w:color w:val="000000"/>
        </w:rPr>
      </w:pPr>
      <w:bookmarkStart w:id="56" w:name="_Ref428967954"/>
      <w:r>
        <w:rPr>
          <w:rFonts w:eastAsia="Calibri"/>
        </w:rPr>
        <w:t>12.2</w:t>
      </w:r>
      <w:r>
        <w:rPr>
          <w:rFonts w:eastAsia="Calibri"/>
        </w:rPr>
        <w:tab/>
      </w:r>
      <w:r w:rsidRPr="00DA3DED">
        <w:rPr>
          <w:rFonts w:eastAsia="Calibri"/>
        </w:rPr>
        <w:t>This Agreement does not affect the ownership of Intellectual Property Rights in Existing Material.</w:t>
      </w:r>
    </w:p>
    <w:p w14:paraId="01459255" w14:textId="6B3F4EB8" w:rsidR="00DA3DED" w:rsidRPr="00DA3DED" w:rsidRDefault="009627FA" w:rsidP="00EF6ECC">
      <w:pPr>
        <w:pStyle w:val="Normalschedule"/>
      </w:pPr>
      <w:r>
        <w:t>12.</w:t>
      </w:r>
      <w:r w:rsidR="00375E33">
        <w:t>3</w:t>
      </w:r>
      <w:r>
        <w:tab/>
      </w:r>
      <w:r w:rsidR="00DA3DED" w:rsidRPr="00DA3DED">
        <w:t>The Grantee gives the Commonwealth a non-exclusive, irrevocable, royalty-free licence to use, reproduce, publish and adapt Reporting Material for Commonwealth Purposes.</w:t>
      </w:r>
      <w:bookmarkEnd w:id="56"/>
    </w:p>
    <w:p w14:paraId="678FF018" w14:textId="494EF6FE" w:rsidR="00DA3DED" w:rsidRPr="005D45DE" w:rsidRDefault="009627FA" w:rsidP="009627FA">
      <w:pPr>
        <w:pStyle w:val="Normalboldschedule"/>
      </w:pPr>
      <w:bookmarkStart w:id="57" w:name="_Ref428968203"/>
      <w:r>
        <w:t>13.</w:t>
      </w:r>
      <w:r>
        <w:tab/>
      </w:r>
      <w:r w:rsidR="00881F21">
        <w:t>Privacy</w:t>
      </w:r>
      <w:bookmarkEnd w:id="57"/>
    </w:p>
    <w:p w14:paraId="17FAA735" w14:textId="77777777" w:rsidR="00DA3DED" w:rsidRPr="006C58E6" w:rsidRDefault="00DA3DED" w:rsidP="006C58E6">
      <w:pPr>
        <w:pStyle w:val="Normalschedule"/>
      </w:pPr>
      <w:r w:rsidRPr="006C58E6">
        <w:t>When dealing with Personal Information in carrying out the Activity, the Grantee agrees not to do anything which</w:t>
      </w:r>
      <w:r w:rsidR="00711BF1" w:rsidRPr="006C58E6">
        <w:t xml:space="preserve">, if done by the Commonwealth, </w:t>
      </w:r>
      <w:r w:rsidRPr="006C58E6">
        <w:t xml:space="preserve">would be </w:t>
      </w:r>
      <w:r w:rsidR="00711BF1" w:rsidRPr="006C58E6">
        <w:t xml:space="preserve">a </w:t>
      </w:r>
      <w:r w:rsidRPr="006C58E6">
        <w:t xml:space="preserve">breach of </w:t>
      </w:r>
      <w:r w:rsidR="00481D53">
        <w:t>an Australian Privacy Principle</w:t>
      </w:r>
      <w:r w:rsidRPr="006C58E6">
        <w:t>.</w:t>
      </w:r>
    </w:p>
    <w:p w14:paraId="05ED689C" w14:textId="2E688D10" w:rsidR="00DA3DED" w:rsidRPr="005D45DE" w:rsidRDefault="009627FA" w:rsidP="009627FA">
      <w:pPr>
        <w:pStyle w:val="Normalboldschedule"/>
      </w:pPr>
      <w:bookmarkStart w:id="58" w:name="_Ref428969046"/>
      <w:r>
        <w:t>14.</w:t>
      </w:r>
      <w:r>
        <w:tab/>
      </w:r>
      <w:r w:rsidR="00DA3DED" w:rsidRPr="005D45DE">
        <w:t>Confidentiality</w:t>
      </w:r>
      <w:bookmarkEnd w:id="58"/>
    </w:p>
    <w:p w14:paraId="7FD2DFAA" w14:textId="77777777" w:rsidR="00DA3DED" w:rsidRPr="006C58E6" w:rsidRDefault="00DA3DED" w:rsidP="006C58E6">
      <w:pPr>
        <w:pStyle w:val="Normalschedule"/>
      </w:pPr>
      <w:r w:rsidRPr="006C58E6">
        <w:t xml:space="preserve">The Parties agree not to disclose each other’s confidential information without prior written consent unless required </w:t>
      </w:r>
      <w:r w:rsidR="00863F5F" w:rsidRPr="006C58E6">
        <w:t xml:space="preserve">or authorised </w:t>
      </w:r>
      <w:r w:rsidRPr="006C58E6">
        <w:t>by law or Parliament.</w:t>
      </w:r>
    </w:p>
    <w:p w14:paraId="57DB8966" w14:textId="086E5593" w:rsidR="00DA3DED" w:rsidRPr="005D45DE" w:rsidRDefault="009627FA" w:rsidP="009627FA">
      <w:pPr>
        <w:pStyle w:val="Normalboldschedule"/>
      </w:pPr>
      <w:r>
        <w:t>15.</w:t>
      </w:r>
      <w:r>
        <w:tab/>
      </w:r>
      <w:r w:rsidR="00DA3DED" w:rsidRPr="005D45DE">
        <w:t>Insurance</w:t>
      </w:r>
    </w:p>
    <w:p w14:paraId="1C32E5A6" w14:textId="77777777" w:rsidR="00DA3DED" w:rsidRPr="00DA3DED" w:rsidRDefault="00DA3DED" w:rsidP="008E7CD1">
      <w:pPr>
        <w:pStyle w:val="Normalschedule"/>
      </w:pPr>
      <w:r w:rsidRPr="00DA3DED">
        <w:t>The Grantee agrees to maintain adequate insurance for the duration of this Agreement and provide the Commonwealth with proof when requested.</w:t>
      </w:r>
    </w:p>
    <w:p w14:paraId="67A0D1BE" w14:textId="0E9E6008" w:rsidR="00DA3DED" w:rsidRPr="005D45DE" w:rsidRDefault="009627FA" w:rsidP="00673D53">
      <w:pPr>
        <w:pStyle w:val="Normalboldschedule"/>
        <w:keepNext/>
      </w:pPr>
      <w:bookmarkStart w:id="59" w:name="_Ref428969055"/>
      <w:r>
        <w:lastRenderedPageBreak/>
        <w:t>16.</w:t>
      </w:r>
      <w:r>
        <w:tab/>
      </w:r>
      <w:r w:rsidR="00DA3DED" w:rsidRPr="005D45DE">
        <w:t>Indemnities</w:t>
      </w:r>
      <w:bookmarkEnd w:id="59"/>
    </w:p>
    <w:p w14:paraId="1F9B47F5" w14:textId="37B51941" w:rsidR="00DA3DED" w:rsidRPr="00DA3DED" w:rsidRDefault="009627FA" w:rsidP="00673D53">
      <w:pPr>
        <w:pStyle w:val="Normalschedule"/>
        <w:keepNext/>
        <w:keepLines/>
      </w:pPr>
      <w:r>
        <w:t>16.1</w:t>
      </w:r>
      <w:r>
        <w:tab/>
      </w:r>
      <w:r w:rsidR="00DA3DED" w:rsidRPr="00DA3DED">
        <w:t>The Grantee indemnifies the Commonwealth, its officers, employees and contractors against any claim, loss or damage arising in connection with the Activity.</w:t>
      </w:r>
    </w:p>
    <w:p w14:paraId="232444FE" w14:textId="47D94AD8" w:rsidR="00DA3DED" w:rsidRPr="00DA3DED" w:rsidRDefault="009627FA" w:rsidP="00EF6ECC">
      <w:pPr>
        <w:pStyle w:val="Normalschedule"/>
      </w:pPr>
      <w:r>
        <w:t>16.2</w:t>
      </w:r>
      <w:r>
        <w:tab/>
      </w:r>
      <w:r w:rsidR="00DA3DED" w:rsidRPr="00DA3DED">
        <w:t>The Grantee's obligation to indemnify the Commonwealth will reduce proportionally to the extent any act or omission involving fault on the part of the Commonwealth contributed to the claim, loss or damage.</w:t>
      </w:r>
    </w:p>
    <w:p w14:paraId="41778696" w14:textId="583AE325" w:rsidR="00DA3DED" w:rsidRPr="005D45DE" w:rsidRDefault="009627FA" w:rsidP="009627FA">
      <w:pPr>
        <w:pStyle w:val="Normalboldschedule"/>
      </w:pPr>
      <w:r>
        <w:t>17.</w:t>
      </w:r>
      <w:r>
        <w:tab/>
      </w:r>
      <w:r w:rsidR="00DA3DED" w:rsidRPr="005D45DE">
        <w:t>Dispute resolution</w:t>
      </w:r>
    </w:p>
    <w:p w14:paraId="2172F8D1" w14:textId="0428A590" w:rsidR="00DA3DED" w:rsidRPr="00DA3DED" w:rsidRDefault="009627FA" w:rsidP="00EF6ECC">
      <w:pPr>
        <w:pStyle w:val="Normalschedule"/>
      </w:pPr>
      <w:r>
        <w:t>17.1</w:t>
      </w:r>
      <w:r>
        <w:tab/>
      </w:r>
      <w:r w:rsidR="00DA3DED" w:rsidRPr="00DA3DED">
        <w:t xml:space="preserve">The Parties agree not to initiate legal proceedings in relation to a dispute unless they have tried and failed to resolve the dispute by negotiation. </w:t>
      </w:r>
    </w:p>
    <w:p w14:paraId="52C038F9" w14:textId="7EE9858D" w:rsidR="00DA3DED" w:rsidRPr="00DA3DED" w:rsidRDefault="009627FA" w:rsidP="00EF6ECC">
      <w:pPr>
        <w:pStyle w:val="Normalschedule"/>
      </w:pPr>
      <w:r>
        <w:t>17.2</w:t>
      </w:r>
      <w:r>
        <w:tab/>
      </w:r>
      <w:r w:rsidR="00DA3DED" w:rsidRPr="00DA3DED">
        <w:t>The Parties agree to continue to perform their respective obligations under this Agreement where a dispute exists.</w:t>
      </w:r>
    </w:p>
    <w:p w14:paraId="33569A80" w14:textId="6299425B" w:rsidR="00DA3DED" w:rsidRPr="00DA3DED" w:rsidRDefault="009627FA" w:rsidP="00EF6ECC">
      <w:pPr>
        <w:pStyle w:val="Normalschedule"/>
      </w:pPr>
      <w:r>
        <w:t>17.3</w:t>
      </w:r>
      <w:r>
        <w:tab/>
      </w:r>
      <w:r w:rsidR="00DA3DED" w:rsidRPr="00DA3DED">
        <w:t>The procedure for dispute resolution does not apply to action relating to termination or urgent litigation.</w:t>
      </w:r>
    </w:p>
    <w:p w14:paraId="1C71E583" w14:textId="4A503F18" w:rsidR="00DA3DED" w:rsidRPr="005D45DE" w:rsidRDefault="009627FA" w:rsidP="009627FA">
      <w:pPr>
        <w:pStyle w:val="Normalboldschedule"/>
      </w:pPr>
      <w:bookmarkStart w:id="60" w:name="_Ref428959863"/>
      <w:r>
        <w:t>18.</w:t>
      </w:r>
      <w:r>
        <w:tab/>
      </w:r>
      <w:r w:rsidR="00DA3DED" w:rsidRPr="005D45DE">
        <w:t>Termination for default</w:t>
      </w:r>
      <w:bookmarkEnd w:id="60"/>
    </w:p>
    <w:p w14:paraId="587E913B" w14:textId="77777777" w:rsidR="00DA3DED" w:rsidRPr="00DA3DED" w:rsidRDefault="00DA3DED" w:rsidP="008E7CD1">
      <w:pPr>
        <w:pStyle w:val="Normalschedule"/>
      </w:pPr>
      <w:r w:rsidRPr="00DA3DED">
        <w:t>The Commonwealth may terminate this Agreement by notice where it reasonably believes the Grantee:</w:t>
      </w:r>
    </w:p>
    <w:p w14:paraId="0A965895" w14:textId="429D43CB" w:rsidR="00DA3DED" w:rsidRPr="007D5160" w:rsidRDefault="009627FA" w:rsidP="00F36CA6">
      <w:pPr>
        <w:pStyle w:val="Normalschedulehangingindent"/>
      </w:pPr>
      <w:r>
        <w:t>(a)</w:t>
      </w:r>
      <w:r>
        <w:tab/>
      </w:r>
      <w:r w:rsidR="00DA3DED" w:rsidRPr="007D5160">
        <w:t xml:space="preserve">has breached this Agreement; or </w:t>
      </w:r>
    </w:p>
    <w:p w14:paraId="44D0FEEE" w14:textId="4A1B62E6" w:rsidR="00DA3DED" w:rsidRPr="007D5160" w:rsidRDefault="009627FA" w:rsidP="00F36CA6">
      <w:pPr>
        <w:pStyle w:val="Normalschedulehangingindent"/>
      </w:pPr>
      <w:r>
        <w:t>(b)</w:t>
      </w:r>
      <w:r>
        <w:tab/>
      </w:r>
      <w:r w:rsidR="00DA3DED" w:rsidRPr="007D5160">
        <w:t xml:space="preserve">has provided false or misleading statements in their application for the Grant; or </w:t>
      </w:r>
    </w:p>
    <w:p w14:paraId="20D0D026" w14:textId="6D32F164" w:rsidR="00DA3DED" w:rsidRPr="007D5160" w:rsidRDefault="009627FA" w:rsidP="00F36CA6">
      <w:pPr>
        <w:pStyle w:val="Normalschedulehangingindent"/>
      </w:pPr>
      <w:r>
        <w:t>(c)</w:t>
      </w:r>
      <w:r>
        <w:tab/>
      </w:r>
      <w:r w:rsidR="00DA3DED" w:rsidRPr="007D5160">
        <w:t xml:space="preserve">has become bankrupt or insolvent, </w:t>
      </w:r>
      <w:proofErr w:type="gramStart"/>
      <w:r w:rsidR="00DA3DED" w:rsidRPr="007D5160">
        <w:t>entered into</w:t>
      </w:r>
      <w:proofErr w:type="gramEnd"/>
      <w:r w:rsidR="00DA3DED" w:rsidRPr="007D5160">
        <w:t xml:space="preserve"> a scheme of arrangement with creditors, or come under any form of external administration.</w:t>
      </w:r>
    </w:p>
    <w:p w14:paraId="05CDF390" w14:textId="78588E75" w:rsidR="00DA3DED" w:rsidRPr="005D45DE" w:rsidRDefault="009627FA" w:rsidP="009627FA">
      <w:pPr>
        <w:pStyle w:val="Normalboldschedule"/>
      </w:pPr>
      <w:r>
        <w:t>19.</w:t>
      </w:r>
      <w:r>
        <w:tab/>
      </w:r>
      <w:r w:rsidR="00DA3DED" w:rsidRPr="005D45DE">
        <w:t>Cancellation for convenience</w:t>
      </w:r>
    </w:p>
    <w:p w14:paraId="49057FCD" w14:textId="75C0EB0D" w:rsidR="00DA3DED" w:rsidRPr="001122A4" w:rsidRDefault="009627FA" w:rsidP="00EF6ECC">
      <w:pPr>
        <w:pStyle w:val="Normalschedule"/>
      </w:pPr>
      <w:bookmarkStart w:id="61" w:name="_Ref428968084"/>
      <w:r>
        <w:t>19.1</w:t>
      </w:r>
      <w:r>
        <w:tab/>
      </w:r>
      <w:r w:rsidR="00DA3DED" w:rsidRPr="001122A4">
        <w:t>The Commonwealth may cancel t</w:t>
      </w:r>
      <w:r w:rsidR="007D5160" w:rsidRPr="001122A4">
        <w:t>his Agreement by notice, due to</w:t>
      </w:r>
      <w:bookmarkEnd w:id="61"/>
    </w:p>
    <w:p w14:paraId="7304C6EB" w14:textId="17C9151A" w:rsidR="00DA3DED" w:rsidRPr="001122A4" w:rsidRDefault="009627FA" w:rsidP="00F36CA6">
      <w:pPr>
        <w:pStyle w:val="Normalschedulehangingindent"/>
      </w:pPr>
      <w:r>
        <w:t>(a)</w:t>
      </w:r>
      <w:r>
        <w:tab/>
      </w:r>
      <w:r w:rsidR="00DA3DED" w:rsidRPr="001122A4">
        <w:t xml:space="preserve">a change in government policy; or </w:t>
      </w:r>
    </w:p>
    <w:p w14:paraId="19501158" w14:textId="1C728B00" w:rsidR="00DA3DED" w:rsidRPr="001122A4" w:rsidRDefault="009627FA" w:rsidP="00F36CA6">
      <w:pPr>
        <w:pStyle w:val="Normalschedulehangingindent"/>
      </w:pPr>
      <w:r>
        <w:t>(b)</w:t>
      </w:r>
      <w:r>
        <w:tab/>
      </w:r>
      <w:r w:rsidR="00DA3DED" w:rsidRPr="001122A4">
        <w:t>a Change in the Control of the Grantee, which the Commonwealth believes will negatively affect the Grantee’s ability to comply with this Agreement.</w:t>
      </w:r>
    </w:p>
    <w:p w14:paraId="2FB62D12" w14:textId="3E54C125" w:rsidR="00DA3DED" w:rsidRPr="001122A4" w:rsidRDefault="009627FA" w:rsidP="00EF6ECC">
      <w:pPr>
        <w:pStyle w:val="Normalschedule"/>
      </w:pPr>
      <w:r>
        <w:t>19.2</w:t>
      </w:r>
      <w:r>
        <w:tab/>
      </w:r>
      <w:r w:rsidR="00DA3DED" w:rsidRPr="001122A4">
        <w:t>The Grantee agrees on receipt of a notice of cancellation under clause</w:t>
      </w:r>
      <w:r w:rsidR="00AB590B">
        <w:t xml:space="preserve"> 19.1</w:t>
      </w:r>
      <w:r w:rsidR="00DA3DED" w:rsidRPr="001122A4">
        <w:t xml:space="preserve"> to:</w:t>
      </w:r>
    </w:p>
    <w:p w14:paraId="7AEBC5AE" w14:textId="78512AB1" w:rsidR="00DA3DED" w:rsidRPr="001122A4" w:rsidRDefault="009627FA" w:rsidP="00F36CA6">
      <w:pPr>
        <w:pStyle w:val="Normalschedulehangingindent"/>
      </w:pPr>
      <w:r>
        <w:t>(a)</w:t>
      </w:r>
      <w:r>
        <w:tab/>
      </w:r>
      <w:r w:rsidR="00DA3DED" w:rsidRPr="001122A4">
        <w:t xml:space="preserve">stop the performance of the Grantee's obligations as specified in the notice; and </w:t>
      </w:r>
    </w:p>
    <w:p w14:paraId="420BA29D" w14:textId="43E661AB" w:rsidR="00DA3DED" w:rsidRPr="00DA3DED" w:rsidRDefault="009627FA" w:rsidP="00F36CA6">
      <w:pPr>
        <w:pStyle w:val="Normalschedulehangingindent"/>
      </w:pPr>
      <w:r>
        <w:t>(b)</w:t>
      </w:r>
      <w:r>
        <w:tab/>
      </w:r>
      <w:r w:rsidR="00DA3DED" w:rsidRPr="00DA3DED">
        <w:t>take all available steps to minimise loss resulting from that cancellation.</w:t>
      </w:r>
    </w:p>
    <w:p w14:paraId="536A4B5C" w14:textId="575A07B2" w:rsidR="00DA3DED" w:rsidRPr="00DA3DED" w:rsidRDefault="009627FA" w:rsidP="00EF6ECC">
      <w:pPr>
        <w:pStyle w:val="Normalschedule"/>
      </w:pPr>
      <w:bookmarkStart w:id="62" w:name="_Ref428968134"/>
      <w:r>
        <w:t>19.3</w:t>
      </w:r>
      <w:r>
        <w:tab/>
      </w:r>
      <w:r w:rsidR="00DA3DED" w:rsidRPr="00DA3DED">
        <w:t xml:space="preserve">In the event of cancellation under clause </w:t>
      </w:r>
      <w:r w:rsidR="00AB590B">
        <w:t>19.1</w:t>
      </w:r>
      <w:r w:rsidR="00DA3DED" w:rsidRPr="00DA3DED">
        <w:t>, the Commonwealth will be liable only to:</w:t>
      </w:r>
      <w:bookmarkEnd w:id="62"/>
    </w:p>
    <w:p w14:paraId="2FD9D899" w14:textId="1C70F374" w:rsidR="00DA3DED" w:rsidRPr="00DA3DED" w:rsidRDefault="009627FA" w:rsidP="00F36CA6">
      <w:pPr>
        <w:pStyle w:val="Normalschedulehangingindent"/>
      </w:pPr>
      <w:bookmarkStart w:id="63" w:name="_Ref428968148"/>
      <w:r>
        <w:t>(a)</w:t>
      </w:r>
      <w:r>
        <w:tab/>
      </w:r>
      <w:r w:rsidR="00DA3DED" w:rsidRPr="00DA3DED">
        <w:t>pay any part of the Grant due and owing to the Grantee under this Agreement at the date of the notice; and</w:t>
      </w:r>
      <w:bookmarkEnd w:id="63"/>
    </w:p>
    <w:p w14:paraId="535726B2" w14:textId="340F7AD6" w:rsidR="00DA3DED" w:rsidRPr="00DA3DED" w:rsidRDefault="009627FA" w:rsidP="00F36CA6">
      <w:pPr>
        <w:pStyle w:val="Normalschedulehangingindent"/>
      </w:pPr>
      <w:r>
        <w:t>(b)</w:t>
      </w:r>
      <w:r>
        <w:tab/>
      </w:r>
      <w:r w:rsidR="00DA3DED" w:rsidRPr="00DA3DED">
        <w:t>reimburse any reasonable expenses the Grantee unavoidably incurs that relate directly to the cancellation and are not covered by</w:t>
      </w:r>
      <w:r w:rsidR="00AB590B">
        <w:t xml:space="preserve"> 19.3(a)</w:t>
      </w:r>
      <w:r w:rsidR="00DA3DED" w:rsidRPr="00DA3DED">
        <w:t>.</w:t>
      </w:r>
    </w:p>
    <w:p w14:paraId="51744E95" w14:textId="521ED396" w:rsidR="00DA3DED" w:rsidRPr="00DA3DED" w:rsidRDefault="009627FA" w:rsidP="00EF6ECC">
      <w:pPr>
        <w:pStyle w:val="Normalschedule"/>
      </w:pPr>
      <w:r>
        <w:t>19.4</w:t>
      </w:r>
      <w:r>
        <w:tab/>
      </w:r>
      <w:r w:rsidR="00DA3DED" w:rsidRPr="00DA3DED">
        <w:t>The Commonwealth’s liability to pay any amount under this clause is subject to:</w:t>
      </w:r>
    </w:p>
    <w:p w14:paraId="75F794C0" w14:textId="55B004FA" w:rsidR="00DA3DED" w:rsidRPr="00DA3DED" w:rsidRDefault="009627FA" w:rsidP="00F36CA6">
      <w:pPr>
        <w:pStyle w:val="Normalschedulehangingindent"/>
      </w:pPr>
      <w:r>
        <w:t>(a)</w:t>
      </w:r>
      <w:r>
        <w:tab/>
      </w:r>
      <w:r w:rsidR="00DA3DED" w:rsidRPr="00DA3DED">
        <w:t>the Grantee's compliance with this Agreement; and</w:t>
      </w:r>
    </w:p>
    <w:p w14:paraId="361275CC" w14:textId="63B56246" w:rsidR="00DA3DED" w:rsidRPr="00DA3DED" w:rsidRDefault="009627FA" w:rsidP="00F36CA6">
      <w:pPr>
        <w:pStyle w:val="Normalschedulehangingindent"/>
      </w:pPr>
      <w:r>
        <w:t>(b)</w:t>
      </w:r>
      <w:r>
        <w:tab/>
      </w:r>
      <w:r w:rsidR="00DA3DED" w:rsidRPr="00DA3DED">
        <w:t>the total amount of the Grant.</w:t>
      </w:r>
    </w:p>
    <w:p w14:paraId="7D3DEA3F" w14:textId="02153B35" w:rsidR="00DA3DED" w:rsidRPr="00DA3DED" w:rsidRDefault="009627FA" w:rsidP="00EF6ECC">
      <w:pPr>
        <w:pStyle w:val="Normalschedule"/>
      </w:pPr>
      <w:r>
        <w:t>19.5</w:t>
      </w:r>
      <w:r>
        <w:tab/>
      </w:r>
      <w:r w:rsidR="00DA3DED" w:rsidRPr="00DA3DED">
        <w:t>The Grantee will not be entitled to compensation for loss of prospective profits or benefits that would have been conferred on the Grantee.</w:t>
      </w:r>
    </w:p>
    <w:p w14:paraId="4B507C9B" w14:textId="434A13F3" w:rsidR="00DA3DED" w:rsidRPr="005D45DE" w:rsidRDefault="009627FA" w:rsidP="009627FA">
      <w:pPr>
        <w:pStyle w:val="Normalboldschedule"/>
      </w:pPr>
      <w:bookmarkStart w:id="64" w:name="_Ref428969078"/>
      <w:r>
        <w:t>20.</w:t>
      </w:r>
      <w:r>
        <w:tab/>
      </w:r>
      <w:r w:rsidR="00DA3DED" w:rsidRPr="005D45DE">
        <w:t>Survival</w:t>
      </w:r>
      <w:bookmarkEnd w:id="64"/>
    </w:p>
    <w:p w14:paraId="69C91AC0" w14:textId="3D1836F7" w:rsidR="00DA3DED" w:rsidRPr="00DA3DED" w:rsidRDefault="00DA3DED" w:rsidP="008E7CD1">
      <w:pPr>
        <w:pStyle w:val="Normalschedule"/>
      </w:pPr>
      <w:r w:rsidRPr="00DA3DED">
        <w:t>Clauses</w:t>
      </w:r>
      <w:r w:rsidR="001F568A">
        <w:t xml:space="preserve"> 10, 12, 13, 14, 16, 20 and 21</w:t>
      </w:r>
      <w:r w:rsidRPr="00DA3DED">
        <w:t xml:space="preserve"> survive termination, cancellation or expiry of this Agreement.</w:t>
      </w:r>
    </w:p>
    <w:p w14:paraId="63142CC9" w14:textId="2F9E96A7" w:rsidR="00DA3DED" w:rsidRPr="00DA3DED" w:rsidRDefault="009627FA" w:rsidP="000E5C5D">
      <w:pPr>
        <w:pStyle w:val="Normalboldschedule"/>
        <w:keepNext/>
        <w:rPr>
          <w:rFonts w:eastAsia="Calibri"/>
          <w:color w:val="000000"/>
        </w:rPr>
      </w:pPr>
      <w:bookmarkStart w:id="65" w:name="_Ref428969086"/>
      <w:r>
        <w:t>21.</w:t>
      </w:r>
      <w:r>
        <w:tab/>
      </w:r>
      <w:r w:rsidR="00DA3DED" w:rsidRPr="005D45DE">
        <w:t>Definitions</w:t>
      </w:r>
      <w:bookmarkEnd w:id="65"/>
    </w:p>
    <w:p w14:paraId="18071096" w14:textId="77777777" w:rsidR="00DA3DED" w:rsidRPr="00DA3DED" w:rsidRDefault="00DA3DED" w:rsidP="0097315E">
      <w:pPr>
        <w:pStyle w:val="Normalschedule"/>
      </w:pPr>
      <w:r w:rsidRPr="00DA3DED">
        <w:t>In this Agreement, unless the contrary appears:</w:t>
      </w:r>
    </w:p>
    <w:p w14:paraId="6213FDBE" w14:textId="77777777" w:rsidR="00DA3DED" w:rsidRDefault="00DA3DED" w:rsidP="0097315E">
      <w:pPr>
        <w:pStyle w:val="ListBullet2"/>
      </w:pPr>
      <w:r w:rsidRPr="00DA3DED">
        <w:rPr>
          <w:b/>
        </w:rPr>
        <w:t>Activity</w:t>
      </w:r>
      <w:r w:rsidRPr="00DA3DED">
        <w:rPr>
          <w:sz w:val="24"/>
          <w:szCs w:val="24"/>
          <w:lang w:eastAsia="en-AU"/>
        </w:rPr>
        <w:t xml:space="preserve"> </w:t>
      </w:r>
      <w:r w:rsidRPr="00DA3DED">
        <w:t>means the activities described in the Grant Details.</w:t>
      </w:r>
    </w:p>
    <w:p w14:paraId="051903A5" w14:textId="16D7611A" w:rsidR="00BE68F2" w:rsidRPr="00DA3DED" w:rsidRDefault="00BE68F2" w:rsidP="0097315E">
      <w:pPr>
        <w:pStyle w:val="ListBullet2"/>
      </w:pPr>
      <w:r w:rsidRPr="00373AC8">
        <w:rPr>
          <w:b/>
        </w:rPr>
        <w:t>Activity Completion Date</w:t>
      </w:r>
      <w:r>
        <w:t xml:space="preserve"> means the date or even</w:t>
      </w:r>
      <w:r w:rsidR="00E52DA9">
        <w:t>t</w:t>
      </w:r>
      <w:r>
        <w:t xml:space="preserve"> specified in the Grant Details.</w:t>
      </w:r>
    </w:p>
    <w:p w14:paraId="33FA4528" w14:textId="1627584B" w:rsidR="00DA3DED" w:rsidRPr="00DA3DED" w:rsidRDefault="00DA3DED" w:rsidP="0097315E">
      <w:pPr>
        <w:pStyle w:val="ListBullet2"/>
        <w:rPr>
          <w:b/>
        </w:rPr>
      </w:pPr>
      <w:r w:rsidRPr="00DA3DED">
        <w:rPr>
          <w:b/>
        </w:rPr>
        <w:t xml:space="preserve">Activity Material </w:t>
      </w:r>
      <w:r w:rsidRPr="00DA3DED">
        <w:t xml:space="preserve">means any Material, other than Reporting Material, created or developed by the Grantee </w:t>
      </w:r>
      <w:proofErr w:type="gramStart"/>
      <w:r w:rsidRPr="00DA3DED">
        <w:t>as a result of</w:t>
      </w:r>
      <w:proofErr w:type="gramEnd"/>
      <w:r w:rsidRPr="00DA3DED">
        <w:t xml:space="preserve"> the Activity</w:t>
      </w:r>
      <w:r w:rsidR="00BE68F2">
        <w:t xml:space="preserve"> and includes any Existing Material that is incorporated in or suppl</w:t>
      </w:r>
      <w:r w:rsidR="00B93A28">
        <w:t>ied with the Activity Material.</w:t>
      </w:r>
    </w:p>
    <w:p w14:paraId="233BCEEC" w14:textId="77777777" w:rsidR="00DA3DED" w:rsidRDefault="00DA3DED" w:rsidP="0097315E">
      <w:pPr>
        <w:pStyle w:val="ListBullet2"/>
      </w:pPr>
      <w:r w:rsidRPr="00DA3DED">
        <w:rPr>
          <w:b/>
        </w:rPr>
        <w:t>Agreement</w:t>
      </w:r>
      <w:r w:rsidRPr="00DA3DED">
        <w:t xml:space="preserve"> means the Grant Details, Supplementary Terms (if any), the Commonwealth General Grant Conditions and any other document referenced or incorporated in the Grant Details.</w:t>
      </w:r>
    </w:p>
    <w:p w14:paraId="124D3745" w14:textId="408BAB03" w:rsidR="00BE68F2" w:rsidRDefault="00BE68F2" w:rsidP="0097315E">
      <w:pPr>
        <w:pStyle w:val="ListBullet2"/>
      </w:pPr>
      <w:r w:rsidRPr="00373AC8">
        <w:rPr>
          <w:b/>
        </w:rPr>
        <w:t>Agreement End Date</w:t>
      </w:r>
      <w:r>
        <w:t xml:space="preserve"> means the date or event specified in the Grant Details.</w:t>
      </w:r>
    </w:p>
    <w:p w14:paraId="4FC12A96" w14:textId="1CA7AC42" w:rsidR="00BE68F2" w:rsidRDefault="00BE68F2" w:rsidP="0097315E">
      <w:pPr>
        <w:pStyle w:val="ListBullet2"/>
      </w:pPr>
      <w:r w:rsidRPr="00373AC8">
        <w:rPr>
          <w:b/>
        </w:rPr>
        <w:t>Asset</w:t>
      </w:r>
      <w:r>
        <w:t xml:space="preserve"> means any item of property purchased wholly, or in part, with the use of the Grant, excluding Activity Material and Intellectual Property Rights. </w:t>
      </w:r>
    </w:p>
    <w:p w14:paraId="487E00D6" w14:textId="77777777" w:rsidR="0060210A" w:rsidRPr="0060210A" w:rsidRDefault="0060210A" w:rsidP="0097315E">
      <w:pPr>
        <w:pStyle w:val="ListBullet2"/>
      </w:pPr>
      <w:r>
        <w:rPr>
          <w:b/>
        </w:rPr>
        <w:t xml:space="preserve">Australian Privacy Principle </w:t>
      </w:r>
      <w:r w:rsidRPr="0060210A">
        <w:t xml:space="preserve">has the same meaning as in the </w:t>
      </w:r>
      <w:r w:rsidRPr="0060210A">
        <w:rPr>
          <w:i/>
        </w:rPr>
        <w:t>Privacy Act 1988.</w:t>
      </w:r>
    </w:p>
    <w:p w14:paraId="24F2E810" w14:textId="77777777" w:rsidR="00DA3DED" w:rsidRPr="00DA3DED" w:rsidRDefault="00DA3DED" w:rsidP="0097315E">
      <w:pPr>
        <w:pStyle w:val="ListBullet2"/>
      </w:pPr>
      <w:r w:rsidRPr="00DA3DED">
        <w:rPr>
          <w:b/>
        </w:rPr>
        <w:t>Change in the Control</w:t>
      </w:r>
      <w:r w:rsidRPr="00DA3DED">
        <w:t xml:space="preserve"> means any change in any person(s) who directly exercise effective control over the Grantee.</w:t>
      </w:r>
    </w:p>
    <w:p w14:paraId="15BD6AE2" w14:textId="77777777" w:rsidR="00DA3DED" w:rsidRPr="00DA3DED" w:rsidRDefault="00DA3DED" w:rsidP="0097315E">
      <w:pPr>
        <w:pStyle w:val="ListBullet2"/>
      </w:pPr>
      <w:r w:rsidRPr="00DA3DED">
        <w:rPr>
          <w:b/>
        </w:rPr>
        <w:t>Commonwealth</w:t>
      </w:r>
      <w:r w:rsidRPr="00DA3DED">
        <w:t xml:space="preserve"> means the Commonwealth of Australia as represented by the </w:t>
      </w:r>
      <w:r w:rsidR="003203BE">
        <w:t>Commonwealth entity</w:t>
      </w:r>
      <w:r w:rsidRPr="00DA3DED">
        <w:t xml:space="preserve"> specified in the </w:t>
      </w:r>
      <w:r w:rsidR="00F42EE3">
        <w:t>Agreement</w:t>
      </w:r>
      <w:r w:rsidRPr="00DA3DED">
        <w:t xml:space="preserve"> and includes, where relevant, its officers, employees, contractors and agents. </w:t>
      </w:r>
    </w:p>
    <w:p w14:paraId="1EBA1501" w14:textId="77777777" w:rsidR="00DA3DED" w:rsidRPr="00DA3DED" w:rsidRDefault="00DA3DED" w:rsidP="0097315E">
      <w:pPr>
        <w:pStyle w:val="ListBullet2"/>
      </w:pPr>
      <w:r w:rsidRPr="00DA3DED">
        <w:rPr>
          <w:b/>
        </w:rPr>
        <w:t>Commonwealth General Grant Conditions</w:t>
      </w:r>
      <w:r w:rsidRPr="00DA3DED">
        <w:t xml:space="preserve"> means this document.</w:t>
      </w:r>
    </w:p>
    <w:p w14:paraId="63C483FA" w14:textId="77777777" w:rsidR="00DA3DED" w:rsidRPr="00DA3DED" w:rsidRDefault="00DA3DED" w:rsidP="0097315E">
      <w:pPr>
        <w:pStyle w:val="ListBullet2"/>
        <w:rPr>
          <w:b/>
        </w:rPr>
      </w:pPr>
      <w:r w:rsidRPr="00DA3DED">
        <w:rPr>
          <w:b/>
        </w:rPr>
        <w:t xml:space="preserve">Commonwealth Purposes </w:t>
      </w:r>
      <w:r w:rsidRPr="00DA3DED">
        <w:t>does not include commercialisation or the provision of the Material to a third party for its commercial use.</w:t>
      </w:r>
    </w:p>
    <w:p w14:paraId="20C13158" w14:textId="4542B43E" w:rsidR="00DA3DED" w:rsidRPr="00DA3DED" w:rsidRDefault="00DA3DED" w:rsidP="00922D9C">
      <w:pPr>
        <w:pStyle w:val="ListBullet2"/>
      </w:pPr>
      <w:r w:rsidRPr="002223F6">
        <w:rPr>
          <w:b/>
        </w:rPr>
        <w:t>Existing Material</w:t>
      </w:r>
      <w:r w:rsidRPr="00DA3DED">
        <w:t xml:space="preserve"> means Material developed independently of this Agreement that is incorporated in or supplied as part of Reporting Material</w:t>
      </w:r>
      <w:r w:rsidR="00E52DA9">
        <w:t xml:space="preserve"> or Activity Material</w:t>
      </w:r>
      <w:r w:rsidRPr="00DA3DED">
        <w:t>.</w:t>
      </w:r>
    </w:p>
    <w:p w14:paraId="2E8ED28A" w14:textId="5D6F7B2B" w:rsidR="00DA3DED" w:rsidRPr="00DA3DED" w:rsidRDefault="00DA3DED" w:rsidP="0097315E">
      <w:pPr>
        <w:pStyle w:val="ListBullet2"/>
      </w:pPr>
      <w:r w:rsidRPr="00DA3DED">
        <w:rPr>
          <w:b/>
        </w:rPr>
        <w:t>Grant</w:t>
      </w:r>
      <w:r w:rsidRPr="00DA3DED">
        <w:t xml:space="preserve"> means the money, or any part of it, payable by the Commonwealth to the Grantee as specified in the Grant Details</w:t>
      </w:r>
      <w:r w:rsidR="00BE68F2">
        <w:t xml:space="preserve"> and i</w:t>
      </w:r>
      <w:r w:rsidR="00E52DA9">
        <w:t>ncludes any interest earned by t</w:t>
      </w:r>
      <w:r w:rsidR="00BE68F2">
        <w:t>he Grantee on that money once the Grant has been paid to the Grantee</w:t>
      </w:r>
      <w:r w:rsidRPr="00DA3DED">
        <w:t>.</w:t>
      </w:r>
    </w:p>
    <w:p w14:paraId="382FBC3E" w14:textId="77777777" w:rsidR="00DA3DED" w:rsidRPr="00DA3DED" w:rsidRDefault="00DA3DED" w:rsidP="0097315E">
      <w:pPr>
        <w:pStyle w:val="ListBullet2"/>
      </w:pPr>
      <w:r w:rsidRPr="00DA3DED">
        <w:rPr>
          <w:b/>
        </w:rPr>
        <w:t>Grantee</w:t>
      </w:r>
      <w:r w:rsidRPr="00DA3DED">
        <w:t xml:space="preserve"> means the </w:t>
      </w:r>
      <w:r w:rsidR="00BE2F6D">
        <w:t xml:space="preserve">legal </w:t>
      </w:r>
      <w:r w:rsidRPr="00DA3DED">
        <w:t xml:space="preserve">entity specified in the </w:t>
      </w:r>
      <w:r w:rsidR="00F42EE3">
        <w:t>Agreement</w:t>
      </w:r>
      <w:r w:rsidRPr="00DA3DED">
        <w:t xml:space="preserve"> and includes, where relevant, its officers, employees, contractors and agents.</w:t>
      </w:r>
    </w:p>
    <w:p w14:paraId="1A5574A3" w14:textId="77777777" w:rsidR="00DA3DED" w:rsidRPr="00DA3DED" w:rsidRDefault="00DA3DED" w:rsidP="0097315E">
      <w:pPr>
        <w:pStyle w:val="ListBullet2"/>
      </w:pPr>
      <w:r w:rsidRPr="00DA3DED">
        <w:rPr>
          <w:b/>
        </w:rPr>
        <w:t xml:space="preserve">Grant Details </w:t>
      </w:r>
      <w:r w:rsidRPr="00DA3DED">
        <w:t>means the document titled Grant Details that forms part of this Agreement.</w:t>
      </w:r>
    </w:p>
    <w:p w14:paraId="5B684A16" w14:textId="77777777" w:rsidR="00DA3DED" w:rsidRPr="00DA3DED" w:rsidRDefault="00DA3DED" w:rsidP="0097315E">
      <w:pPr>
        <w:pStyle w:val="ListBullet2"/>
      </w:pPr>
      <w:r w:rsidRPr="00DA3DED">
        <w:rPr>
          <w:b/>
        </w:rPr>
        <w:t>Intellectual Property Rights</w:t>
      </w:r>
      <w:r w:rsidRPr="00DA3DED">
        <w:t xml:space="preserve"> means all copyright, patents, registered and unregistered trademarks (including service marks), registered designs, and other rights resulting from intellectual activity (other than moral rights under the </w:t>
      </w:r>
      <w:r w:rsidRPr="00DA3DED">
        <w:rPr>
          <w:i/>
        </w:rPr>
        <w:t>Copyright Act 1968</w:t>
      </w:r>
      <w:r w:rsidRPr="00DA3DED">
        <w:t>).</w:t>
      </w:r>
    </w:p>
    <w:p w14:paraId="4AEF02A9" w14:textId="77777777" w:rsidR="00DA3DED" w:rsidRPr="00DA3DED" w:rsidRDefault="00DA3DED" w:rsidP="00673D53">
      <w:pPr>
        <w:pStyle w:val="ListBullet2"/>
        <w:keepNext/>
        <w:keepLines/>
      </w:pPr>
      <w:r w:rsidRPr="00DA3DED">
        <w:rPr>
          <w:b/>
        </w:rPr>
        <w:lastRenderedPageBreak/>
        <w:t>Material</w:t>
      </w:r>
      <w:r w:rsidRPr="00DA3DED">
        <w:t xml:space="preserve"> includes documents, equipment, software (including source code and object code versions), goods, information and data stored by any means including all copies and extracts of them.</w:t>
      </w:r>
    </w:p>
    <w:p w14:paraId="4E45F0F9" w14:textId="77777777" w:rsidR="00DA3DED" w:rsidRPr="00DA3DED" w:rsidRDefault="00DA3DED" w:rsidP="0097315E">
      <w:pPr>
        <w:pStyle w:val="ListBullet2"/>
      </w:pPr>
      <w:r w:rsidRPr="00DA3DED">
        <w:rPr>
          <w:b/>
        </w:rPr>
        <w:t>Party</w:t>
      </w:r>
      <w:r w:rsidRPr="00DA3DED">
        <w:t xml:space="preserve"> means the Grantee or the Commonwealth.</w:t>
      </w:r>
    </w:p>
    <w:p w14:paraId="6C3A69A7" w14:textId="77777777" w:rsidR="00DA3DED" w:rsidRPr="00DA3DED" w:rsidRDefault="00DA3DED" w:rsidP="0097315E">
      <w:pPr>
        <w:pStyle w:val="ListBullet2"/>
      </w:pPr>
      <w:r w:rsidRPr="00DA3DED">
        <w:rPr>
          <w:b/>
        </w:rPr>
        <w:t>Personal Information</w:t>
      </w:r>
      <w:r w:rsidRPr="00DA3DED">
        <w:t xml:space="preserve"> has the same meaning as in the </w:t>
      </w:r>
      <w:r w:rsidRPr="00DA3DED">
        <w:rPr>
          <w:i/>
        </w:rPr>
        <w:t>Privacy Act 1988.</w:t>
      </w:r>
    </w:p>
    <w:p w14:paraId="17F42CC6" w14:textId="7E72EECA" w:rsidR="002D26B4" w:rsidRDefault="00DA3DED" w:rsidP="0097315E">
      <w:pPr>
        <w:pStyle w:val="ListBullet2"/>
        <w:sectPr w:rsidR="002D26B4" w:rsidSect="00DB54E6">
          <w:type w:val="continuous"/>
          <w:pgSz w:w="11906" w:h="16838" w:code="9"/>
          <w:pgMar w:top="1418" w:right="1418" w:bottom="1418" w:left="1418" w:header="624" w:footer="624" w:gutter="0"/>
          <w:cols w:num="2" w:space="282"/>
          <w:docGrid w:linePitch="360"/>
        </w:sectPr>
      </w:pPr>
      <w:r w:rsidRPr="00DA3DED">
        <w:rPr>
          <w:b/>
        </w:rPr>
        <w:t xml:space="preserve">Reporting Material </w:t>
      </w:r>
      <w:r w:rsidRPr="00DA3DED">
        <w:t>means all Material</w:t>
      </w:r>
      <w:r w:rsidRPr="00DA3DED">
        <w:rPr>
          <w:b/>
        </w:rPr>
        <w:t xml:space="preserve"> </w:t>
      </w:r>
      <w:r w:rsidRPr="00DA3DED">
        <w:t>which the Grantee is required to provide to the Commonwealth for reporting purposes as specified in the Grant Details</w:t>
      </w:r>
      <w:r w:rsidR="006C5932">
        <w:t xml:space="preserve"> and includes any Existing Material that is incorporated in or supplied with the Reporting Material</w:t>
      </w:r>
      <w:r w:rsidRPr="00DA3DED">
        <w:t>.</w:t>
      </w:r>
    </w:p>
    <w:p w14:paraId="51F2460C" w14:textId="77777777" w:rsidR="00CA21E9" w:rsidRDefault="00CA21E9" w:rsidP="00373AC8">
      <w:pPr>
        <w:rPr>
          <w:sz w:val="32"/>
          <w:szCs w:val="26"/>
        </w:rPr>
      </w:pPr>
      <w:bookmarkStart w:id="66" w:name="_Toc499737088"/>
      <w:bookmarkStart w:id="67" w:name="_Toc9504924"/>
      <w:r>
        <w:br w:type="page"/>
      </w:r>
    </w:p>
    <w:p w14:paraId="42DF7B48" w14:textId="54252D08" w:rsidR="005757A8" w:rsidRDefault="00F622D4" w:rsidP="00F622D4">
      <w:pPr>
        <w:pStyle w:val="Heading2"/>
      </w:pPr>
      <w:r>
        <w:lastRenderedPageBreak/>
        <w:t>Schedule 2</w:t>
      </w:r>
      <w:r w:rsidR="00E5505A">
        <w:t>:</w:t>
      </w:r>
      <w:r>
        <w:t xml:space="preserve"> Reporting </w:t>
      </w:r>
      <w:bookmarkEnd w:id="66"/>
      <w:r w:rsidR="002F47A9">
        <w:t>requirements</w:t>
      </w:r>
      <w:bookmarkEnd w:id="67"/>
    </w:p>
    <w:p w14:paraId="09F65F5D" w14:textId="77777777" w:rsidR="009E7B0D" w:rsidRPr="009E7B0D" w:rsidRDefault="009E7B0D" w:rsidP="00982812">
      <w:pPr>
        <w:pStyle w:val="Heading3schedule2"/>
      </w:pPr>
      <w:bookmarkStart w:id="68" w:name="_Toc436041538"/>
      <w:bookmarkStart w:id="69" w:name="_Toc448909688"/>
      <w:r w:rsidRPr="003A035D">
        <w:t>Appendix</w:t>
      </w:r>
      <w:r w:rsidRPr="009E7B0D">
        <w:t xml:space="preserve"> 1</w:t>
      </w:r>
      <w:bookmarkEnd w:id="68"/>
      <w:bookmarkEnd w:id="69"/>
    </w:p>
    <w:p w14:paraId="5D26F033" w14:textId="214822C2" w:rsidR="009E7B0D" w:rsidRPr="009E7B0D" w:rsidRDefault="00373AC8" w:rsidP="00982812">
      <w:pPr>
        <w:pStyle w:val="Heading4schedule2"/>
      </w:pPr>
      <w:r w:rsidRPr="00373AC8">
        <w:t>&lt;grant opportunity name</w:t>
      </w:r>
      <w:r>
        <w:t>&gt; -</w:t>
      </w:r>
      <w:r w:rsidR="009E7B0D" w:rsidRPr="009E7B0D">
        <w:br/>
        <w:t>progress report requirements</w:t>
      </w:r>
    </w:p>
    <w:p w14:paraId="39D9C5F8" w14:textId="77777777" w:rsidR="009E7B0D" w:rsidRPr="009E7B0D" w:rsidRDefault="009E7B0D" w:rsidP="009E7B0D">
      <w:r w:rsidRPr="009E7B0D">
        <w:t>You will need to provide the following information in your progress reports. The Commonwealth reserves the right to amend or adjust the requirements.</w:t>
      </w:r>
    </w:p>
    <w:p w14:paraId="728CA08B" w14:textId="358ECAC1" w:rsidR="009E7B0D" w:rsidRPr="009E7B0D" w:rsidRDefault="009E7B0D" w:rsidP="009E7B0D">
      <w:r w:rsidRPr="009E7B0D">
        <w:t xml:space="preserve">You must complete and submit your report on the </w:t>
      </w:r>
      <w:hyperlink r:id="rId26" w:history="1">
        <w:r w:rsidR="004229C2">
          <w:rPr>
            <w:rFonts w:cs="Arial"/>
            <w:color w:val="0000FF"/>
            <w:szCs w:val="20"/>
            <w:u w:val="single"/>
          </w:rPr>
          <w:t>business.gov.au portal</w:t>
        </w:r>
      </w:hyperlink>
      <w:r w:rsidRPr="009E7B0D">
        <w:t xml:space="preserve">. You can enter the required information in stages and submit when it is complete. </w:t>
      </w:r>
    </w:p>
    <w:p w14:paraId="17F7F274" w14:textId="77777777" w:rsidR="009E7B0D" w:rsidRPr="00922D9C" w:rsidRDefault="009E7B0D" w:rsidP="00373AC8">
      <w:pPr>
        <w:pStyle w:val="Heading5schedule"/>
      </w:pPr>
      <w:bookmarkStart w:id="70" w:name="_Toc436041539"/>
      <w:r w:rsidRPr="00922D9C">
        <w:t>Project progress</w:t>
      </w:r>
      <w:bookmarkEnd w:id="70"/>
    </w:p>
    <w:p w14:paraId="20C01B3F" w14:textId="774EE763" w:rsidR="00733DA8" w:rsidRDefault="00320855" w:rsidP="00085AE7">
      <w:pPr>
        <w:pStyle w:val="ListNumber4"/>
        <w:numPr>
          <w:ilvl w:val="1"/>
          <w:numId w:val="55"/>
        </w:numPr>
        <w:ind w:left="709" w:hanging="643"/>
      </w:pPr>
      <w:r w:rsidRPr="00DF374B">
        <w:t xml:space="preserve">Has the FTE that was awarded </w:t>
      </w:r>
      <w:r w:rsidR="00F124D5">
        <w:t xml:space="preserve">in the grant agreement </w:t>
      </w:r>
      <w:r w:rsidRPr="00DF374B">
        <w:t xml:space="preserve">changed? </w:t>
      </w:r>
    </w:p>
    <w:p w14:paraId="69C0DA93" w14:textId="3DF763E6" w:rsidR="00320855" w:rsidRPr="00FA3EC7" w:rsidRDefault="00320855" w:rsidP="00085AE7">
      <w:pPr>
        <w:pStyle w:val="ListNumber4"/>
        <w:ind w:left="709" w:firstLine="0"/>
      </w:pPr>
      <w:r w:rsidRPr="00DF374B">
        <w:t xml:space="preserve">If </w:t>
      </w:r>
      <w:r w:rsidR="00F25A49" w:rsidRPr="00DF374B">
        <w:t>yes</w:t>
      </w:r>
      <w:r w:rsidRPr="00DF374B">
        <w:t xml:space="preserve">, how and why? </w:t>
      </w:r>
      <w:r w:rsidR="001D7E49">
        <w:t>Including i</w:t>
      </w:r>
      <w:r w:rsidRPr="00DF374B">
        <w:t xml:space="preserve">f it has decreased due to staff leaving positions/timing or recruitment/long leave, are there any immediate plans to fill the FTE so that the grantee can maintain the awarded FTE? </w:t>
      </w:r>
    </w:p>
    <w:p w14:paraId="7B51E261" w14:textId="59034310" w:rsidR="00D239BA" w:rsidRDefault="00D239BA" w:rsidP="00085AE7">
      <w:pPr>
        <w:pStyle w:val="ListNumber4"/>
        <w:numPr>
          <w:ilvl w:val="1"/>
          <w:numId w:val="55"/>
        </w:numPr>
        <w:ind w:left="709" w:hanging="643"/>
      </w:pPr>
      <w:r>
        <w:t xml:space="preserve">Has there been a change to the list of publications </w:t>
      </w:r>
      <w:r w:rsidR="004D4820">
        <w:t xml:space="preserve">you sought funding for </w:t>
      </w:r>
      <w:r>
        <w:t>during the rep</w:t>
      </w:r>
      <w:r w:rsidR="00A322E0">
        <w:t>orting period?</w:t>
      </w:r>
    </w:p>
    <w:p w14:paraId="49DB716D" w14:textId="0569D6B6" w:rsidR="00F45F45" w:rsidRPr="00FA3EC7" w:rsidRDefault="00A322E0" w:rsidP="00085AE7">
      <w:pPr>
        <w:pStyle w:val="ListNumber4"/>
        <w:ind w:left="709" w:firstLine="0"/>
      </w:pPr>
      <w:r>
        <w:t>If yes</w:t>
      </w:r>
      <w:r w:rsidR="000774BC">
        <w:t>,</w:t>
      </w:r>
      <w:r>
        <w:t xml:space="preserve"> </w:t>
      </w:r>
      <w:r w:rsidR="00F124D5">
        <w:t>provide details</w:t>
      </w:r>
    </w:p>
    <w:p w14:paraId="670753DB" w14:textId="769EBDE7" w:rsidR="00B133AD" w:rsidRDefault="00E97122" w:rsidP="005646FC">
      <w:pPr>
        <w:pStyle w:val="ListNumber4"/>
        <w:numPr>
          <w:ilvl w:val="1"/>
          <w:numId w:val="55"/>
        </w:numPr>
        <w:ind w:left="709" w:hanging="643"/>
      </w:pPr>
      <w:r>
        <w:t>Has</w:t>
      </w:r>
      <w:r w:rsidR="009273CA">
        <w:t xml:space="preserve"> </w:t>
      </w:r>
      <w:r w:rsidR="006B2859">
        <w:t xml:space="preserve">there been any changes to the number of </w:t>
      </w:r>
      <w:r w:rsidR="00622881" w:rsidRPr="00FA3EC7">
        <w:t>newsrooms</w:t>
      </w:r>
      <w:r w:rsidR="006B2859">
        <w:t xml:space="preserve"> </w:t>
      </w:r>
      <w:r w:rsidR="004D4820">
        <w:t xml:space="preserve">you support </w:t>
      </w:r>
      <w:r w:rsidR="003D657F">
        <w:t>during the reporting period?</w:t>
      </w:r>
    </w:p>
    <w:p w14:paraId="10AC4C48" w14:textId="37583E64" w:rsidR="005646FC" w:rsidRPr="00FA3EC7" w:rsidRDefault="008C4771" w:rsidP="00085AE7">
      <w:pPr>
        <w:pStyle w:val="ListNumber4"/>
        <w:ind w:left="709" w:firstLine="0"/>
      </w:pPr>
      <w:r w:rsidRPr="00FA3EC7">
        <w:t>If yes</w:t>
      </w:r>
      <w:r w:rsidR="000774BC">
        <w:t>,</w:t>
      </w:r>
      <w:r w:rsidR="00F441BF" w:rsidRPr="00FA3EC7">
        <w:t xml:space="preserve"> </w:t>
      </w:r>
      <w:r w:rsidR="003D657F">
        <w:t>explain</w:t>
      </w:r>
      <w:r w:rsidR="00CB2B69">
        <w:t xml:space="preserve"> the changes</w:t>
      </w:r>
    </w:p>
    <w:p w14:paraId="1540B161" w14:textId="7C56E426" w:rsidR="005D5F51" w:rsidRPr="00DF374B" w:rsidRDefault="65EF09A6" w:rsidP="00085AE7">
      <w:pPr>
        <w:pStyle w:val="ListNumber4"/>
        <w:numPr>
          <w:ilvl w:val="1"/>
          <w:numId w:val="55"/>
        </w:numPr>
        <w:ind w:left="709" w:hanging="643"/>
      </w:pPr>
      <w:r w:rsidRPr="00DF374B">
        <w:t xml:space="preserve">Has your organisation experienced any changes in coverage </w:t>
      </w:r>
      <w:r w:rsidR="005D5F51" w:rsidRPr="00DF374B">
        <w:t>during the reporting period</w:t>
      </w:r>
      <w:r w:rsidRPr="00DF374B">
        <w:t xml:space="preserve">? </w:t>
      </w:r>
    </w:p>
    <w:p w14:paraId="2DC56309" w14:textId="2EFD8966" w:rsidR="00BF472C" w:rsidRPr="00DF374B" w:rsidRDefault="005D5F51" w:rsidP="00085AE7">
      <w:pPr>
        <w:pStyle w:val="ListNumber4"/>
        <w:ind w:left="709" w:firstLine="0"/>
      </w:pPr>
      <w:r w:rsidRPr="00DF374B">
        <w:t>If yes</w:t>
      </w:r>
      <w:r w:rsidR="001B6BD2">
        <w:t>,</w:t>
      </w:r>
      <w:r w:rsidRPr="00DF374B">
        <w:t xml:space="preserve"> </w:t>
      </w:r>
      <w:r w:rsidR="65EF09A6" w:rsidRPr="00DF374B">
        <w:t xml:space="preserve">describe the change, including </w:t>
      </w:r>
      <w:r w:rsidR="0030340D" w:rsidRPr="00DF374B">
        <w:t>geography coverage, distribution, audience si</w:t>
      </w:r>
      <w:r w:rsidR="00FA3EC7" w:rsidRPr="00DF374B">
        <w:t>ze, audience type or range of content produced</w:t>
      </w:r>
    </w:p>
    <w:p w14:paraId="22846BE0" w14:textId="77777777" w:rsidR="009E7B0D" w:rsidRPr="00922D9C" w:rsidRDefault="009E7B0D" w:rsidP="007806F2">
      <w:pPr>
        <w:pStyle w:val="Heading5schedule"/>
      </w:pPr>
      <w:bookmarkStart w:id="71" w:name="_Toc436041540"/>
      <w:r w:rsidRPr="00922D9C">
        <w:t>Project outcomes</w:t>
      </w:r>
    </w:p>
    <w:p w14:paraId="5F592F74" w14:textId="5939D025" w:rsidR="000A1426" w:rsidRDefault="000A1426" w:rsidP="00DF374B">
      <w:pPr>
        <w:pStyle w:val="ListNumber4"/>
        <w:numPr>
          <w:ilvl w:val="0"/>
          <w:numId w:val="47"/>
        </w:numPr>
      </w:pPr>
      <w:r>
        <w:t xml:space="preserve">Did your </w:t>
      </w:r>
      <w:r w:rsidR="00EB38E6">
        <w:t>organisation</w:t>
      </w:r>
      <w:r>
        <w:t xml:space="preserve"> produce a different amount of </w:t>
      </w:r>
      <w:r w:rsidR="00672031">
        <w:t xml:space="preserve">core </w:t>
      </w:r>
      <w:r>
        <w:t xml:space="preserve">news content </w:t>
      </w:r>
      <w:r w:rsidR="00D14DA5">
        <w:t>during the reporting period</w:t>
      </w:r>
      <w:r w:rsidR="00337934">
        <w:t>?</w:t>
      </w:r>
    </w:p>
    <w:p w14:paraId="704EF6C5" w14:textId="4541BA02" w:rsidR="00337934" w:rsidRDefault="00337934" w:rsidP="00781E29">
      <w:pPr>
        <w:pStyle w:val="ListNumber4"/>
        <w:ind w:hanging="11"/>
      </w:pPr>
      <w:r>
        <w:t xml:space="preserve">If yes, </w:t>
      </w:r>
      <w:r w:rsidR="006828B9">
        <w:t>provide det</w:t>
      </w:r>
      <w:r w:rsidR="0017768D">
        <w:t xml:space="preserve">ails on if it was lower </w:t>
      </w:r>
      <w:r w:rsidR="0064262A">
        <w:t>or</w:t>
      </w:r>
      <w:r w:rsidR="0017768D">
        <w:t xml:space="preserve"> higher </w:t>
      </w:r>
      <w:proofErr w:type="gramStart"/>
      <w:r w:rsidR="0017768D">
        <w:t>and also</w:t>
      </w:r>
      <w:proofErr w:type="gramEnd"/>
      <w:r w:rsidR="0017768D">
        <w:t xml:space="preserve"> if the changes were</w:t>
      </w:r>
      <w:r>
        <w:t xml:space="preserve"> due to the grant funding </w:t>
      </w:r>
    </w:p>
    <w:p w14:paraId="02915457" w14:textId="2526DF81" w:rsidR="008F115D" w:rsidRDefault="001F2218" w:rsidP="00DF374B">
      <w:pPr>
        <w:pStyle w:val="ListNumber4"/>
        <w:numPr>
          <w:ilvl w:val="0"/>
          <w:numId w:val="47"/>
        </w:numPr>
      </w:pPr>
      <w:r>
        <w:t xml:space="preserve">Do you expect any ongoing impacts </w:t>
      </w:r>
      <w:proofErr w:type="gramStart"/>
      <w:r>
        <w:t>as a result of</w:t>
      </w:r>
      <w:proofErr w:type="gramEnd"/>
      <w:r>
        <w:t xml:space="preserve"> receiving the grant funding?</w:t>
      </w:r>
    </w:p>
    <w:p w14:paraId="2FC92B2C" w14:textId="32B65651" w:rsidR="001F2218" w:rsidRDefault="001F2218" w:rsidP="00781E29">
      <w:pPr>
        <w:pStyle w:val="ListNumber4"/>
        <w:ind w:hanging="11"/>
      </w:pPr>
      <w:r>
        <w:t>If yes, explain the ongoing impacts</w:t>
      </w:r>
    </w:p>
    <w:p w14:paraId="5E8A6A45" w14:textId="5B37B115" w:rsidR="00D012F4" w:rsidRDefault="00D012F4" w:rsidP="00781E29">
      <w:pPr>
        <w:pStyle w:val="ListNumber4"/>
        <w:numPr>
          <w:ilvl w:val="0"/>
          <w:numId w:val="60"/>
        </w:numPr>
        <w:ind w:left="709" w:hanging="709"/>
      </w:pPr>
      <w:r>
        <w:t>Were there any unexpected benefits of receiving the grant funding?</w:t>
      </w:r>
    </w:p>
    <w:p w14:paraId="36FC8A8F" w14:textId="50C537BF" w:rsidR="00D012F4" w:rsidRDefault="00D012F4" w:rsidP="00781E29">
      <w:pPr>
        <w:pStyle w:val="ListNumber4"/>
        <w:ind w:left="709" w:firstLine="0"/>
      </w:pPr>
      <w:r>
        <w:t>If yes, explain the unexpected benefits</w:t>
      </w:r>
    </w:p>
    <w:p w14:paraId="301055CD" w14:textId="41791E41" w:rsidR="00535C99" w:rsidRDefault="00535C99" w:rsidP="00781E29">
      <w:pPr>
        <w:pStyle w:val="ListNumber4"/>
        <w:numPr>
          <w:ilvl w:val="0"/>
          <w:numId w:val="60"/>
        </w:numPr>
        <w:ind w:left="709" w:hanging="709"/>
      </w:pPr>
      <w:r w:rsidRPr="00DF374B">
        <w:t xml:space="preserve">Were there any </w:t>
      </w:r>
      <w:r w:rsidR="005355C1" w:rsidRPr="00DF374B">
        <w:t xml:space="preserve">negative outcomes from receiving the </w:t>
      </w:r>
      <w:r w:rsidR="00866725" w:rsidRPr="00DF374B">
        <w:t>grant funding?</w:t>
      </w:r>
    </w:p>
    <w:p w14:paraId="6E4BAA01" w14:textId="2B18929C" w:rsidR="00866725" w:rsidRDefault="00171E28" w:rsidP="00781E29">
      <w:pPr>
        <w:pStyle w:val="ListNumber4"/>
        <w:ind w:left="709" w:firstLine="0"/>
      </w:pPr>
      <w:r>
        <w:t>If y</w:t>
      </w:r>
      <w:r w:rsidR="00866725">
        <w:t>es</w:t>
      </w:r>
      <w:r>
        <w:t xml:space="preserve">, explain the </w:t>
      </w:r>
      <w:r w:rsidR="00D012F4">
        <w:t>negative outcomes</w:t>
      </w:r>
      <w:r>
        <w:t xml:space="preserve"> </w:t>
      </w:r>
    </w:p>
    <w:p w14:paraId="33EDF392" w14:textId="5D664D55" w:rsidR="00682A0C" w:rsidRDefault="00834FD1" w:rsidP="00781E29">
      <w:pPr>
        <w:pStyle w:val="ListNumber4"/>
        <w:numPr>
          <w:ilvl w:val="0"/>
          <w:numId w:val="60"/>
        </w:numPr>
        <w:ind w:left="709" w:hanging="709"/>
      </w:pPr>
      <w:r w:rsidRPr="00834FD1">
        <w:t xml:space="preserve">Have you had increases or decreases in your </w:t>
      </w:r>
      <w:proofErr w:type="gramStart"/>
      <w:r w:rsidRPr="00834FD1">
        <w:t>journalists</w:t>
      </w:r>
      <w:proofErr w:type="gramEnd"/>
      <w:r w:rsidRPr="00834FD1">
        <w:t xml:space="preserve"> salary costs </w:t>
      </w:r>
      <w:r w:rsidR="009D66E8">
        <w:t>during the reporting period</w:t>
      </w:r>
      <w:r w:rsidRPr="00834FD1">
        <w:t>?</w:t>
      </w:r>
    </w:p>
    <w:p w14:paraId="5D2009EC" w14:textId="07E4E360" w:rsidR="00862CE4" w:rsidRDefault="00862CE4" w:rsidP="00781E29">
      <w:pPr>
        <w:pStyle w:val="ListNumber4"/>
        <w:ind w:left="709" w:firstLine="0"/>
      </w:pPr>
      <w:r>
        <w:lastRenderedPageBreak/>
        <w:t>If y</w:t>
      </w:r>
      <w:r w:rsidR="007B188F">
        <w:t>es</w:t>
      </w:r>
      <w:r>
        <w:t xml:space="preserve">, </w:t>
      </w:r>
      <w:r w:rsidR="009D66E8">
        <w:t>explain what the change ha</w:t>
      </w:r>
      <w:r w:rsidR="00D3263A">
        <w:t>s</w:t>
      </w:r>
      <w:r w:rsidR="009D66E8">
        <w:t xml:space="preserve"> been</w:t>
      </w:r>
    </w:p>
    <w:p w14:paraId="459E1888" w14:textId="77777777" w:rsidR="00CD609C" w:rsidRDefault="00CD609C" w:rsidP="00781E29">
      <w:pPr>
        <w:pStyle w:val="ListNumber4"/>
        <w:numPr>
          <w:ilvl w:val="0"/>
          <w:numId w:val="60"/>
        </w:numPr>
        <w:ind w:left="709" w:hanging="709"/>
      </w:pPr>
      <w:r>
        <w:t>Is there any other information you wish to provide about your project?</w:t>
      </w:r>
    </w:p>
    <w:p w14:paraId="41624A35" w14:textId="72F393DE" w:rsidR="009E7B0D" w:rsidRPr="00922D9C" w:rsidRDefault="009E7B0D" w:rsidP="00EB7403">
      <w:pPr>
        <w:pStyle w:val="Heading5schedule"/>
      </w:pPr>
      <w:r w:rsidRPr="00922D9C">
        <w:t xml:space="preserve">Project expenditure </w:t>
      </w:r>
    </w:p>
    <w:bookmarkEnd w:id="71"/>
    <w:p w14:paraId="72C59809" w14:textId="7D4E7C83" w:rsidR="009E7B0D" w:rsidRPr="009E7B0D" w:rsidRDefault="009E7B0D" w:rsidP="009E7B0D">
      <w:pPr>
        <w:spacing w:before="120"/>
        <w:rPr>
          <w:iCs/>
        </w:rPr>
      </w:pPr>
      <w:r w:rsidRPr="009E7B0D">
        <w:rPr>
          <w:iCs/>
        </w:rPr>
        <w:t>Provide information about your eligible project expenditure.</w:t>
      </w:r>
      <w:r w:rsidR="00922D9C">
        <w:rPr>
          <w:iCs/>
        </w:rPr>
        <w:t xml:space="preserve"> Eligible expenditure is divided into the same categories as the budget in your application.</w:t>
      </w:r>
    </w:p>
    <w:p w14:paraId="7AE92E38" w14:textId="77777777" w:rsidR="00564E70" w:rsidRDefault="00564E70" w:rsidP="009E7B0D">
      <w:r w:rsidRPr="009E7B0D">
        <w:t>We may ask you to provide evidence of costs incurred.</w:t>
      </w:r>
    </w:p>
    <w:p w14:paraId="216687BC" w14:textId="3537B2BD" w:rsidR="009E7B0D" w:rsidRPr="009E7B0D" w:rsidRDefault="007475F5" w:rsidP="009E7B0D">
      <w:r>
        <w:t xml:space="preserve">If you are registered for GST, </w:t>
      </w:r>
      <w:r w:rsidR="00564E70">
        <w:t>provide</w:t>
      </w:r>
      <w:r>
        <w:t xml:space="preserve"> the GST exclusive amount. If you are not registered for GST, </w:t>
      </w:r>
      <w:r w:rsidR="00564E70">
        <w:t>provide</w:t>
      </w:r>
      <w:r>
        <w:t xml:space="preserve"> the GST inclusive amount</w:t>
      </w:r>
      <w:r w:rsidR="009E7B0D" w:rsidRPr="009E7B0D">
        <w:t>.</w:t>
      </w:r>
    </w:p>
    <w:p w14:paraId="73154A7E" w14:textId="71376AEB" w:rsidR="009E7B0D" w:rsidRPr="009E7B0D" w:rsidRDefault="00564E70" w:rsidP="00781E29">
      <w:pPr>
        <w:pStyle w:val="ListNumber4"/>
        <w:numPr>
          <w:ilvl w:val="0"/>
          <w:numId w:val="58"/>
        </w:numPr>
        <w:ind w:hanging="720"/>
      </w:pPr>
      <w:r>
        <w:t>E</w:t>
      </w:r>
      <w:r w:rsidR="009E7B0D" w:rsidRPr="009E7B0D">
        <w:t xml:space="preserve">ligible expenditure </w:t>
      </w:r>
      <w:r>
        <w:t>claimed in this</w:t>
      </w:r>
      <w:r w:rsidR="009E7B0D" w:rsidRPr="009E7B0D">
        <w:t xml:space="preserve"> reporting period</w:t>
      </w:r>
    </w:p>
    <w:p w14:paraId="12D7B3B8" w14:textId="204D512C" w:rsidR="009E7B0D" w:rsidRPr="009E7B0D" w:rsidRDefault="00564E70" w:rsidP="00781E29">
      <w:pPr>
        <w:pStyle w:val="ListNumber4"/>
        <w:numPr>
          <w:ilvl w:val="0"/>
          <w:numId w:val="58"/>
        </w:numPr>
        <w:ind w:hanging="720"/>
      </w:pPr>
      <w:r>
        <w:t>E</w:t>
      </w:r>
      <w:r w:rsidR="009E7B0D" w:rsidRPr="009E7B0D">
        <w:t>stimated eligible expenditure for the next reporting period</w:t>
      </w:r>
    </w:p>
    <w:p w14:paraId="156A376B" w14:textId="0BA76542" w:rsidR="009E7B0D" w:rsidRPr="009E7B0D" w:rsidRDefault="00564E70" w:rsidP="00781E29">
      <w:pPr>
        <w:pStyle w:val="ListNumber4"/>
        <w:numPr>
          <w:ilvl w:val="0"/>
          <w:numId w:val="58"/>
        </w:numPr>
        <w:ind w:hanging="720"/>
      </w:pPr>
      <w:r>
        <w:t>E</w:t>
      </w:r>
      <w:r w:rsidR="009E7B0D" w:rsidRPr="009E7B0D">
        <w:t>stimated total eligible expenditure for the project</w:t>
      </w:r>
    </w:p>
    <w:p w14:paraId="61BC5EB8" w14:textId="77777777" w:rsidR="00564E70" w:rsidRDefault="009E7B0D" w:rsidP="00781E29">
      <w:pPr>
        <w:pStyle w:val="ListNumber4"/>
        <w:numPr>
          <w:ilvl w:val="0"/>
          <w:numId w:val="58"/>
        </w:numPr>
        <w:ind w:hanging="720"/>
      </w:pPr>
      <w:r w:rsidRPr="009E7B0D">
        <w:t>Is the expenditure broadly in line with the activity budget in the grant agreement?</w:t>
      </w:r>
    </w:p>
    <w:p w14:paraId="1DD0905D" w14:textId="4DC46381" w:rsidR="009E7B0D" w:rsidRDefault="00564E70" w:rsidP="00781E29">
      <w:pPr>
        <w:pStyle w:val="ListNumber4"/>
        <w:numPr>
          <w:ilvl w:val="0"/>
          <w:numId w:val="58"/>
        </w:numPr>
        <w:ind w:hanging="720"/>
      </w:pPr>
      <w:r w:rsidRPr="00C46E3C">
        <w:t>Give reasons for changes between the forecast and actual expenditure for this reporting period. Explain any significant changes to the forecast budget for the remainder of the project</w:t>
      </w:r>
      <w:r w:rsidR="009E7B0D" w:rsidRPr="009E7B0D">
        <w:t>.</w:t>
      </w:r>
    </w:p>
    <w:p w14:paraId="295D53D4" w14:textId="0077BCE2" w:rsidR="00E56974" w:rsidRDefault="00E56974" w:rsidP="00564E70">
      <w:pPr>
        <w:pStyle w:val="Heading5schedule"/>
      </w:pPr>
      <w:r>
        <w:t>Updated business indicators</w:t>
      </w:r>
    </w:p>
    <w:p w14:paraId="4F36C0BA" w14:textId="77777777" w:rsidR="007A1E7C" w:rsidRDefault="007A1E7C" w:rsidP="006D5223">
      <w:pPr>
        <w:pStyle w:val="ListNumber4"/>
        <w:numPr>
          <w:ilvl w:val="0"/>
          <w:numId w:val="50"/>
        </w:numPr>
      </w:pPr>
      <w:r>
        <w:t>Provide the following financial data for your organisation for your latest complete financial year.</w:t>
      </w:r>
    </w:p>
    <w:p w14:paraId="4314EA12" w14:textId="1B7F5724" w:rsidR="00E56974" w:rsidRDefault="00344AD7" w:rsidP="00875DB6">
      <w:pPr>
        <w:pStyle w:val="ListNumber4"/>
        <w:ind w:firstLine="0"/>
      </w:pPr>
      <w:r>
        <w:t>These fields are mandatory and entering $0 is acceptable if applicable.</w:t>
      </w:r>
    </w:p>
    <w:p w14:paraId="52412EC7" w14:textId="7F3EAE88" w:rsidR="006877C0" w:rsidRDefault="00344AD7" w:rsidP="00875DB6">
      <w:pPr>
        <w:pStyle w:val="ListNumber4"/>
        <w:numPr>
          <w:ilvl w:val="0"/>
          <w:numId w:val="59"/>
        </w:numPr>
        <w:ind w:left="1276" w:hanging="567"/>
      </w:pPr>
      <w:r>
        <w:t>F</w:t>
      </w:r>
      <w:r w:rsidR="006877C0">
        <w:t xml:space="preserve">inancial year completed </w:t>
      </w:r>
    </w:p>
    <w:p w14:paraId="1D460BAD" w14:textId="745A5D56" w:rsidR="006877C0" w:rsidRDefault="006877C0" w:rsidP="00875DB6">
      <w:pPr>
        <w:pStyle w:val="ListNumber4"/>
        <w:numPr>
          <w:ilvl w:val="0"/>
          <w:numId w:val="59"/>
        </w:numPr>
        <w:ind w:left="1276" w:hanging="567"/>
      </w:pPr>
      <w:r>
        <w:t>Sales revenue (turnover)</w:t>
      </w:r>
    </w:p>
    <w:p w14:paraId="0A4C5FD2" w14:textId="22DD4695" w:rsidR="006877C0" w:rsidRDefault="006877C0" w:rsidP="00875DB6">
      <w:pPr>
        <w:pStyle w:val="ListNumber4"/>
        <w:numPr>
          <w:ilvl w:val="0"/>
          <w:numId w:val="59"/>
        </w:numPr>
        <w:ind w:left="1276" w:hanging="567"/>
      </w:pPr>
      <w:r>
        <w:t>Export review</w:t>
      </w:r>
    </w:p>
    <w:p w14:paraId="2847B6AE" w14:textId="485ECB5B" w:rsidR="00EE79A6" w:rsidRDefault="006877C0" w:rsidP="00875DB6">
      <w:pPr>
        <w:pStyle w:val="ListNumber4"/>
        <w:numPr>
          <w:ilvl w:val="0"/>
          <w:numId w:val="59"/>
        </w:numPr>
        <w:ind w:left="1276" w:hanging="567"/>
      </w:pPr>
      <w:r>
        <w:t xml:space="preserve">R&amp;D expenditure </w:t>
      </w:r>
    </w:p>
    <w:p w14:paraId="7B061ADC" w14:textId="3274DC0C" w:rsidR="006474B2" w:rsidRDefault="006474B2" w:rsidP="00875DB6">
      <w:pPr>
        <w:pStyle w:val="ListNumber4"/>
        <w:numPr>
          <w:ilvl w:val="0"/>
          <w:numId w:val="59"/>
        </w:numPr>
        <w:ind w:left="1276" w:hanging="567"/>
      </w:pPr>
      <w:r>
        <w:t>Taxable income</w:t>
      </w:r>
    </w:p>
    <w:p w14:paraId="0BA4C694" w14:textId="77777777" w:rsidR="00EE79A6" w:rsidRPr="00EE79A6" w:rsidRDefault="00EE79A6" w:rsidP="00875DB6">
      <w:pPr>
        <w:pStyle w:val="ListNumber4"/>
        <w:numPr>
          <w:ilvl w:val="0"/>
          <w:numId w:val="59"/>
        </w:numPr>
        <w:ind w:left="1276" w:hanging="567"/>
      </w:pPr>
      <w:r w:rsidRPr="00EE79A6">
        <w:t xml:space="preserve">Number of employees including working proprietors and salaried directors (headcount)  </w:t>
      </w:r>
    </w:p>
    <w:p w14:paraId="04B9C2D2" w14:textId="22BA88ED" w:rsidR="006474B2" w:rsidRPr="009E7B0D" w:rsidRDefault="007628DC" w:rsidP="00875DB6">
      <w:pPr>
        <w:pStyle w:val="ListNumber4"/>
        <w:numPr>
          <w:ilvl w:val="0"/>
          <w:numId w:val="59"/>
        </w:numPr>
        <w:ind w:left="1276" w:hanging="567"/>
      </w:pPr>
      <w:r w:rsidRPr="007628DC">
        <w:t>Number of independent contractors (headcount)</w:t>
      </w:r>
    </w:p>
    <w:p w14:paraId="18B76F2F" w14:textId="2885A024" w:rsidR="00564E70" w:rsidRDefault="00564E70" w:rsidP="00564E70">
      <w:pPr>
        <w:pStyle w:val="Heading5schedule"/>
      </w:pPr>
      <w:r>
        <w:t>Bank account details</w:t>
      </w:r>
    </w:p>
    <w:p w14:paraId="50311718" w14:textId="77777777" w:rsidR="00564E70" w:rsidRPr="00564E70" w:rsidRDefault="00564E70" w:rsidP="00564E70">
      <w:pPr>
        <w:pStyle w:val="ListNumber4"/>
        <w:numPr>
          <w:ilvl w:val="0"/>
          <w:numId w:val="35"/>
        </w:numPr>
        <w:rPr>
          <w:rFonts w:cstheme="minorHAnsi"/>
        </w:rPr>
      </w:pPr>
      <w:r>
        <w:t>Have your bank account details changed since your last payment or since you last provided them?</w:t>
      </w:r>
    </w:p>
    <w:p w14:paraId="403054A5" w14:textId="5324DFC9" w:rsidR="008B0D84" w:rsidRPr="00922D9C" w:rsidRDefault="008B0D84" w:rsidP="00B71DCF">
      <w:pPr>
        <w:pStyle w:val="Heading5schedule"/>
      </w:pPr>
      <w:r w:rsidRPr="00922D9C">
        <w:t>Attachments</w:t>
      </w:r>
    </w:p>
    <w:p w14:paraId="7469247E" w14:textId="77B113CB" w:rsidR="00D72375" w:rsidRPr="003A035D" w:rsidRDefault="003A035D" w:rsidP="00D72375">
      <w:pPr>
        <w:pStyle w:val="ListNumber4"/>
        <w:numPr>
          <w:ilvl w:val="0"/>
          <w:numId w:val="17"/>
        </w:numPr>
      </w:pPr>
      <w:r w:rsidRPr="003A035D">
        <w:t xml:space="preserve">Attach any agreed evidence required with this report to demonstrate </w:t>
      </w:r>
      <w:r>
        <w:t>project progress</w:t>
      </w:r>
      <w:r w:rsidRPr="003A035D">
        <w:t>.</w:t>
      </w:r>
    </w:p>
    <w:p w14:paraId="156AD940" w14:textId="669D6D69" w:rsidR="003A035D" w:rsidRPr="009E7B0D" w:rsidRDefault="003A035D" w:rsidP="00DD24BA">
      <w:pPr>
        <w:pStyle w:val="ListNumber4"/>
        <w:numPr>
          <w:ilvl w:val="0"/>
          <w:numId w:val="65"/>
        </w:numPr>
        <w:ind w:hanging="720"/>
      </w:pPr>
      <w:r w:rsidRPr="00B14F20">
        <w:t>Attach copies of any published reports and promotional material, relating to the project.</w:t>
      </w:r>
    </w:p>
    <w:p w14:paraId="653F01A5" w14:textId="4B800F55" w:rsidR="009E7B0D" w:rsidRPr="00922D9C" w:rsidRDefault="00AB575E" w:rsidP="00922D9C">
      <w:pPr>
        <w:pStyle w:val="Heading5schedule"/>
      </w:pPr>
      <w:r>
        <w:lastRenderedPageBreak/>
        <w:t>Declaration</w:t>
      </w:r>
    </w:p>
    <w:p w14:paraId="3D2F0A2E" w14:textId="2B71837B" w:rsidR="009E7B0D" w:rsidRPr="009E7B0D" w:rsidRDefault="009E7B0D" w:rsidP="009E7B0D">
      <w:pPr>
        <w:spacing w:after="200" w:line="276" w:lineRule="auto"/>
        <w:rPr>
          <w:lang w:eastAsia="en-AU"/>
        </w:rPr>
      </w:pPr>
      <w:r w:rsidRPr="009E7B0D">
        <w:rPr>
          <w:lang w:eastAsia="en-AU"/>
        </w:rPr>
        <w:t xml:space="preserve">You must ensure an authorised person completes the report and can </w:t>
      </w:r>
      <w:r w:rsidR="00AB575E">
        <w:rPr>
          <w:lang w:eastAsia="en-AU"/>
        </w:rPr>
        <w:t>declare</w:t>
      </w:r>
      <w:r w:rsidRPr="009E7B0D">
        <w:rPr>
          <w:lang w:eastAsia="en-AU"/>
        </w:rPr>
        <w:t xml:space="preserve"> the following:</w:t>
      </w:r>
    </w:p>
    <w:p w14:paraId="50A66E7C" w14:textId="77777777" w:rsidR="009E7B0D" w:rsidRPr="009E7B0D" w:rsidRDefault="009E7B0D" w:rsidP="00F64F65">
      <w:pPr>
        <w:pStyle w:val="ListBullet"/>
      </w:pPr>
      <w:r w:rsidRPr="009E7B0D">
        <w:t xml:space="preserve">The information in this report is accurate, complete and not misleading and that I understand the giving of false or misleading information is a serious offence under the </w:t>
      </w:r>
      <w:r w:rsidRPr="009E7B0D">
        <w:rPr>
          <w:i/>
        </w:rPr>
        <w:t>Criminal Code 1995</w:t>
      </w:r>
      <w:r w:rsidRPr="009E7B0D">
        <w:t xml:space="preserve"> (</w:t>
      </w:r>
      <w:proofErr w:type="spellStart"/>
      <w:r w:rsidRPr="009E7B0D">
        <w:t>Cth</w:t>
      </w:r>
      <w:proofErr w:type="spellEnd"/>
      <w:r w:rsidRPr="009E7B0D">
        <w:t>).</w:t>
      </w:r>
    </w:p>
    <w:p w14:paraId="1BE97AD8" w14:textId="0416DA53" w:rsidR="009E7B0D" w:rsidRPr="009E7B0D" w:rsidRDefault="009E7B0D" w:rsidP="00F64F65">
      <w:pPr>
        <w:pStyle w:val="ListBullet"/>
      </w:pPr>
      <w:r w:rsidRPr="009E7B0D">
        <w:t xml:space="preserve">The activities </w:t>
      </w:r>
      <w:r w:rsidR="00AB575E">
        <w:t>identified</w:t>
      </w:r>
      <w:r w:rsidR="00683691">
        <w:t xml:space="preserve"> </w:t>
      </w:r>
      <w:r w:rsidR="00AB575E">
        <w:t>in this report are for the purposes stated in</w:t>
      </w:r>
      <w:r w:rsidRPr="009E7B0D">
        <w:t xml:space="preserve"> the grant agreement.</w:t>
      </w:r>
    </w:p>
    <w:p w14:paraId="671A643E" w14:textId="46B01A31" w:rsidR="009E7B0D" w:rsidRPr="009E7B0D" w:rsidRDefault="009E7B0D" w:rsidP="00F64F65">
      <w:pPr>
        <w:pStyle w:val="ListBullet"/>
      </w:pPr>
      <w:r w:rsidRPr="009E7B0D">
        <w:t>I am aware of the grantee’s obligations under their grant agreement</w:t>
      </w:r>
      <w:r w:rsidR="00AB575E">
        <w:t xml:space="preserve">, </w:t>
      </w:r>
      <w:r w:rsidR="00AB575E" w:rsidRPr="00BB3B8A">
        <w:t>including the need to keep the Commonwealth informed of any circumstances that may impact on the objectives, completion and/or outcomes of the agreed project.</w:t>
      </w:r>
    </w:p>
    <w:p w14:paraId="7A848C11" w14:textId="77777777" w:rsidR="009E7B0D" w:rsidRPr="009E7B0D" w:rsidRDefault="009E7B0D" w:rsidP="00F64F65">
      <w:pPr>
        <w:pStyle w:val="ListBullet"/>
      </w:pPr>
      <w:r w:rsidRPr="009E7B0D">
        <w:t>I am aware that the grant agreement empowers the Commonwealth to terminate the grant agreement and to request repayment of funds paid to the grantee where the grantee is in breach of the grant agreement.</w:t>
      </w:r>
    </w:p>
    <w:p w14:paraId="5F68187F" w14:textId="77777777" w:rsidR="002B3410" w:rsidRDefault="002B3410" w:rsidP="00017386">
      <w:pPr>
        <w:spacing w:after="200" w:line="276" w:lineRule="auto"/>
      </w:pPr>
    </w:p>
    <w:p w14:paraId="3780B82C" w14:textId="77777777" w:rsidR="002B3410" w:rsidRDefault="002B3410" w:rsidP="00017386">
      <w:pPr>
        <w:spacing w:after="200" w:line="276" w:lineRule="auto"/>
        <w:sectPr w:rsidR="002B3410" w:rsidSect="00D77BE3">
          <w:type w:val="continuous"/>
          <w:pgSz w:w="11906" w:h="16838"/>
          <w:pgMar w:top="1418" w:right="1418" w:bottom="1418" w:left="1701" w:header="624" w:footer="624" w:gutter="0"/>
          <w:cols w:space="601"/>
          <w:docGrid w:linePitch="360"/>
        </w:sectPr>
      </w:pPr>
    </w:p>
    <w:p w14:paraId="7AAFC195" w14:textId="77777777" w:rsidR="00093714" w:rsidRPr="00D77BE3" w:rsidRDefault="00093714" w:rsidP="00982812">
      <w:pPr>
        <w:pStyle w:val="Heading3schedule2"/>
      </w:pPr>
      <w:r w:rsidRPr="003A035D">
        <w:lastRenderedPageBreak/>
        <w:t>Appendix</w:t>
      </w:r>
      <w:r>
        <w:t xml:space="preserve"> 2</w:t>
      </w:r>
    </w:p>
    <w:p w14:paraId="0E33810D" w14:textId="2A8005F8" w:rsidR="00F64F65" w:rsidRPr="00F64F65" w:rsidRDefault="00373AC8" w:rsidP="00982812">
      <w:pPr>
        <w:pStyle w:val="Heading4schedule2"/>
      </w:pPr>
      <w:r>
        <w:t xml:space="preserve">&lt;grant opportunity name&gt; - </w:t>
      </w:r>
      <w:r>
        <w:br/>
      </w:r>
      <w:r w:rsidR="00F64F65">
        <w:t>end of project report requirements</w:t>
      </w:r>
    </w:p>
    <w:p w14:paraId="68EA9780" w14:textId="5B4FBFB7" w:rsidR="00F64F65" w:rsidRPr="00F64F65" w:rsidRDefault="00F64F65" w:rsidP="00F64F65">
      <w:r w:rsidRPr="00F64F65">
        <w:t xml:space="preserve">You will need to provide the following information in your </w:t>
      </w:r>
      <w:r w:rsidR="008E49AB">
        <w:t>end of project report</w:t>
      </w:r>
      <w:r w:rsidRPr="00F64F65">
        <w:t>. The Commonwealth reserves the right to amend or adjust the requirements.</w:t>
      </w:r>
    </w:p>
    <w:p w14:paraId="0AC30A28" w14:textId="4BA2C6B4" w:rsidR="00F64F65" w:rsidRPr="00F64F65" w:rsidRDefault="00F64F65" w:rsidP="00F64F65">
      <w:r w:rsidRPr="00F64F65">
        <w:t xml:space="preserve">You must complete and submit your report on the </w:t>
      </w:r>
      <w:hyperlink r:id="rId27" w:history="1">
        <w:r w:rsidR="004229C2">
          <w:rPr>
            <w:rFonts w:cs="Arial"/>
            <w:color w:val="0000FF"/>
            <w:szCs w:val="20"/>
            <w:u w:val="single"/>
          </w:rPr>
          <w:t>business.gov.au portal</w:t>
        </w:r>
      </w:hyperlink>
      <w:r w:rsidRPr="00F64F65">
        <w:t xml:space="preserve">. You can enter the required information in stages and submit when it is complete. </w:t>
      </w:r>
    </w:p>
    <w:p w14:paraId="77694F49" w14:textId="77777777" w:rsidR="00F64F65" w:rsidRPr="00922D9C" w:rsidRDefault="00F64F65" w:rsidP="00922D9C">
      <w:pPr>
        <w:pStyle w:val="Heading5schedule"/>
      </w:pPr>
      <w:r w:rsidRPr="00922D9C">
        <w:t xml:space="preserve">Project achievements </w:t>
      </w:r>
    </w:p>
    <w:p w14:paraId="31D8DE31" w14:textId="77777777" w:rsidR="00C12E2C" w:rsidRDefault="00C12E2C" w:rsidP="00085AE7">
      <w:pPr>
        <w:pStyle w:val="ListNumber4"/>
        <w:numPr>
          <w:ilvl w:val="1"/>
          <w:numId w:val="54"/>
        </w:numPr>
        <w:ind w:left="709" w:hanging="643"/>
      </w:pPr>
      <w:r w:rsidRPr="00DF374B">
        <w:t xml:space="preserve">Has the FTE that was awarded </w:t>
      </w:r>
      <w:r>
        <w:t xml:space="preserve">in the grant agreement </w:t>
      </w:r>
      <w:r w:rsidRPr="00DF374B">
        <w:t xml:space="preserve">changed? </w:t>
      </w:r>
    </w:p>
    <w:p w14:paraId="67D0CDEF" w14:textId="36FAC0B1" w:rsidR="00C12E2C" w:rsidRPr="00FA3EC7" w:rsidRDefault="00C12E2C" w:rsidP="00085AE7">
      <w:pPr>
        <w:pStyle w:val="ListNumber4"/>
        <w:ind w:left="709" w:firstLine="0"/>
      </w:pPr>
      <w:r w:rsidRPr="00DF374B">
        <w:t xml:space="preserve">If yes, how and why? </w:t>
      </w:r>
      <w:r>
        <w:t>Including i</w:t>
      </w:r>
      <w:r w:rsidRPr="00DF374B">
        <w:t xml:space="preserve">f it has decreased due to staff leaving positions/timing or recruitment/long leave, are there any immediate plans to fill the FTE? </w:t>
      </w:r>
    </w:p>
    <w:p w14:paraId="507940FF" w14:textId="191BABAB" w:rsidR="00C12E2C" w:rsidRDefault="00C12E2C" w:rsidP="00085AE7">
      <w:pPr>
        <w:pStyle w:val="ListNumber4"/>
        <w:numPr>
          <w:ilvl w:val="1"/>
          <w:numId w:val="54"/>
        </w:numPr>
        <w:ind w:left="709" w:hanging="643"/>
      </w:pPr>
      <w:r>
        <w:t>Has there been a change to the list of publications you sought funding for?</w:t>
      </w:r>
    </w:p>
    <w:p w14:paraId="56BF5FD6" w14:textId="77777777" w:rsidR="00C12E2C" w:rsidRPr="00FA3EC7" w:rsidRDefault="00C12E2C" w:rsidP="00085AE7">
      <w:pPr>
        <w:pStyle w:val="ListNumber4"/>
        <w:ind w:left="709" w:firstLine="0"/>
      </w:pPr>
      <w:r>
        <w:t xml:space="preserve">If yes provide details  </w:t>
      </w:r>
    </w:p>
    <w:p w14:paraId="06CC6F7C" w14:textId="151C1C6F" w:rsidR="00C12E2C" w:rsidRPr="00FA3EC7" w:rsidRDefault="00C12E2C" w:rsidP="00085AE7">
      <w:pPr>
        <w:pStyle w:val="ListNumber4"/>
        <w:numPr>
          <w:ilvl w:val="1"/>
          <w:numId w:val="54"/>
        </w:numPr>
        <w:ind w:left="709" w:hanging="643"/>
      </w:pPr>
      <w:r>
        <w:t xml:space="preserve">Has there been any changes to the number of </w:t>
      </w:r>
      <w:r w:rsidRPr="00FA3EC7">
        <w:t>newsrooms</w:t>
      </w:r>
      <w:r>
        <w:t xml:space="preserve"> you supported?</w:t>
      </w:r>
    </w:p>
    <w:p w14:paraId="6BDD9A3F" w14:textId="77777777" w:rsidR="00C12E2C" w:rsidRPr="00FA3EC7" w:rsidRDefault="00C12E2C" w:rsidP="00085AE7">
      <w:pPr>
        <w:pStyle w:val="ListNumber4"/>
        <w:ind w:left="709" w:firstLine="0"/>
      </w:pPr>
      <w:r w:rsidRPr="00FA3EC7">
        <w:t xml:space="preserve">If </w:t>
      </w:r>
      <w:proofErr w:type="gramStart"/>
      <w:r w:rsidRPr="00FA3EC7">
        <w:t>yes</w:t>
      </w:r>
      <w:proofErr w:type="gramEnd"/>
      <w:r w:rsidRPr="00FA3EC7">
        <w:t xml:space="preserve"> </w:t>
      </w:r>
      <w:r>
        <w:t>please explain the changes</w:t>
      </w:r>
    </w:p>
    <w:p w14:paraId="2F73578D" w14:textId="2D3B5774" w:rsidR="00C12E2C" w:rsidRPr="00DF374B" w:rsidRDefault="00C12E2C" w:rsidP="00085AE7">
      <w:pPr>
        <w:pStyle w:val="ListNumber4"/>
        <w:numPr>
          <w:ilvl w:val="1"/>
          <w:numId w:val="54"/>
        </w:numPr>
        <w:ind w:left="709" w:hanging="643"/>
      </w:pPr>
      <w:r w:rsidRPr="00DF374B">
        <w:t xml:space="preserve">Has your organisation experienced any changes in coverage? </w:t>
      </w:r>
    </w:p>
    <w:p w14:paraId="76F28F04" w14:textId="77777777" w:rsidR="00C12E2C" w:rsidRPr="00DF374B" w:rsidRDefault="00C12E2C" w:rsidP="00085AE7">
      <w:pPr>
        <w:pStyle w:val="ListNumber4"/>
        <w:ind w:left="709" w:firstLine="0"/>
      </w:pPr>
      <w:r w:rsidRPr="00DF374B">
        <w:t>If yes describe the change, including geography coverage, distribution, audience size, audience type or range of content produced</w:t>
      </w:r>
    </w:p>
    <w:p w14:paraId="118E5E8B" w14:textId="77777777" w:rsidR="00F64F65" w:rsidRPr="00922D9C" w:rsidRDefault="00F64F65" w:rsidP="00922D9C">
      <w:pPr>
        <w:pStyle w:val="Heading5schedule"/>
      </w:pPr>
      <w:r w:rsidRPr="00922D9C">
        <w:t>Project outcomes</w:t>
      </w:r>
    </w:p>
    <w:p w14:paraId="54B59236" w14:textId="045F5AE6" w:rsidR="00467F37" w:rsidRDefault="00467F37" w:rsidP="00085AE7">
      <w:pPr>
        <w:pStyle w:val="ListNumber4"/>
        <w:numPr>
          <w:ilvl w:val="0"/>
          <w:numId w:val="52"/>
        </w:numPr>
      </w:pPr>
      <w:r>
        <w:t xml:space="preserve">Did your organisation produce a different amount of core news content due </w:t>
      </w:r>
      <w:r w:rsidR="003A780C">
        <w:t xml:space="preserve">to </w:t>
      </w:r>
      <w:r>
        <w:t>the grant funding?</w:t>
      </w:r>
    </w:p>
    <w:p w14:paraId="54B70964" w14:textId="77777777" w:rsidR="00467F37" w:rsidRDefault="00467F37" w:rsidP="00570770">
      <w:pPr>
        <w:pStyle w:val="ListNumber4"/>
        <w:ind w:firstLine="0"/>
      </w:pPr>
      <w:r>
        <w:t xml:space="preserve">If yes, provide details on if it was lower or higher </w:t>
      </w:r>
      <w:proofErr w:type="gramStart"/>
      <w:r>
        <w:t>and also</w:t>
      </w:r>
      <w:proofErr w:type="gramEnd"/>
      <w:r>
        <w:t xml:space="preserve"> if the changes were due to the grant funding? </w:t>
      </w:r>
    </w:p>
    <w:p w14:paraId="420AAB0B" w14:textId="4D1C84DE" w:rsidR="00467F37" w:rsidRDefault="00467F37" w:rsidP="00875DB6">
      <w:pPr>
        <w:pStyle w:val="ListNumber4"/>
        <w:numPr>
          <w:ilvl w:val="0"/>
          <w:numId w:val="62"/>
        </w:numPr>
        <w:ind w:left="709" w:hanging="709"/>
      </w:pPr>
      <w:r w:rsidRPr="00834FD1">
        <w:t xml:space="preserve">Have you had increases or decreases in your </w:t>
      </w:r>
      <w:proofErr w:type="gramStart"/>
      <w:r w:rsidRPr="00834FD1">
        <w:t>journalists</w:t>
      </w:r>
      <w:proofErr w:type="gramEnd"/>
      <w:r w:rsidRPr="00834FD1">
        <w:t xml:space="preserve"> salary costs?</w:t>
      </w:r>
    </w:p>
    <w:p w14:paraId="675A38DC" w14:textId="3092E133" w:rsidR="00467F37" w:rsidRPr="00DF374B" w:rsidRDefault="00467F37" w:rsidP="00570770">
      <w:pPr>
        <w:pStyle w:val="ListNumber4"/>
        <w:ind w:firstLine="0"/>
      </w:pPr>
      <w:r>
        <w:t>If yes, explain what the change ha</w:t>
      </w:r>
      <w:r w:rsidR="000A1275">
        <w:t>s</w:t>
      </w:r>
      <w:r>
        <w:t xml:space="preserve"> been</w:t>
      </w:r>
    </w:p>
    <w:p w14:paraId="24530E25" w14:textId="77777777" w:rsidR="00F64F65" w:rsidRPr="000E0130" w:rsidRDefault="00F64F65" w:rsidP="00922D9C">
      <w:pPr>
        <w:pStyle w:val="Heading5schedule"/>
      </w:pPr>
      <w:r w:rsidRPr="000E0130">
        <w:t>Project benefits</w:t>
      </w:r>
    </w:p>
    <w:p w14:paraId="21525E6F" w14:textId="0C95B442" w:rsidR="00F64F65" w:rsidRPr="000E0130" w:rsidRDefault="00F64F65" w:rsidP="00564E70">
      <w:pPr>
        <w:pStyle w:val="ListNumber4"/>
        <w:numPr>
          <w:ilvl w:val="0"/>
          <w:numId w:val="12"/>
        </w:numPr>
      </w:pPr>
      <w:r w:rsidRPr="000E0130">
        <w:t>What benefits has the project achieved?</w:t>
      </w:r>
    </w:p>
    <w:p w14:paraId="6FFD9C9E" w14:textId="77777777" w:rsidR="00F64F65" w:rsidRPr="000E0130" w:rsidRDefault="00F64F65" w:rsidP="00564E70">
      <w:pPr>
        <w:pStyle w:val="ListNumber4"/>
        <w:numPr>
          <w:ilvl w:val="0"/>
          <w:numId w:val="12"/>
        </w:numPr>
      </w:pPr>
      <w:r w:rsidRPr="000E0130">
        <w:t>What ongoing impact will the project have?</w:t>
      </w:r>
    </w:p>
    <w:p w14:paraId="06D7E9D9" w14:textId="77777777" w:rsidR="000E0130" w:rsidRDefault="00F64F65" w:rsidP="00BE6008">
      <w:pPr>
        <w:pStyle w:val="ListNumber4"/>
        <w:numPr>
          <w:ilvl w:val="0"/>
          <w:numId w:val="12"/>
        </w:numPr>
      </w:pPr>
      <w:r w:rsidRPr="000E0130">
        <w:t>Did the project result in any unexpected benefits?</w:t>
      </w:r>
    </w:p>
    <w:p w14:paraId="73AD45F0" w14:textId="6630EE0A" w:rsidR="00F64F65" w:rsidRPr="000E0130" w:rsidRDefault="000E0130" w:rsidP="00DD24BA">
      <w:pPr>
        <w:pStyle w:val="ListNumber4"/>
        <w:numPr>
          <w:ilvl w:val="0"/>
          <w:numId w:val="66"/>
        </w:numPr>
        <w:ind w:left="1276"/>
      </w:pPr>
      <w:r>
        <w:t>Details of unexpected benefits</w:t>
      </w:r>
    </w:p>
    <w:p w14:paraId="7E2590AA" w14:textId="77777777" w:rsidR="000E0130" w:rsidRDefault="00BB0A40" w:rsidP="00BE6008">
      <w:pPr>
        <w:pStyle w:val="ListNumber4"/>
        <w:numPr>
          <w:ilvl w:val="0"/>
          <w:numId w:val="12"/>
        </w:numPr>
      </w:pPr>
      <w:r w:rsidRPr="000E0130">
        <w:t>Did the project result in any unexpected negative impacts?</w:t>
      </w:r>
    </w:p>
    <w:p w14:paraId="0D5E06D1" w14:textId="7E28D9F5" w:rsidR="000E0130" w:rsidRPr="000E0130" w:rsidRDefault="000E0130" w:rsidP="00DD24BA">
      <w:pPr>
        <w:pStyle w:val="ListNumber4"/>
        <w:numPr>
          <w:ilvl w:val="0"/>
          <w:numId w:val="67"/>
        </w:numPr>
        <w:ind w:left="1276"/>
      </w:pPr>
      <w:r>
        <w:t>Details of unexpected negative impacts</w:t>
      </w:r>
    </w:p>
    <w:p w14:paraId="32176666" w14:textId="10562C43" w:rsidR="00B5353C" w:rsidRPr="00F64F65" w:rsidRDefault="00F64F65" w:rsidP="00BE6008">
      <w:pPr>
        <w:pStyle w:val="ListNumber4"/>
        <w:numPr>
          <w:ilvl w:val="0"/>
          <w:numId w:val="12"/>
        </w:numPr>
      </w:pPr>
      <w:r w:rsidRPr="000E0130">
        <w:t>Is there any other information you wish to provide about your project?</w:t>
      </w:r>
    </w:p>
    <w:p w14:paraId="3187E093" w14:textId="042212AD" w:rsidR="00F64F65" w:rsidRPr="00922D9C" w:rsidRDefault="000E0130" w:rsidP="007806F2">
      <w:pPr>
        <w:pStyle w:val="Heading5schedule"/>
      </w:pPr>
      <w:r>
        <w:lastRenderedPageBreak/>
        <w:t>P</w:t>
      </w:r>
      <w:r w:rsidR="00F64F65" w:rsidRPr="00922D9C">
        <w:t>roject expenditure</w:t>
      </w:r>
    </w:p>
    <w:p w14:paraId="44BF2D29" w14:textId="003E9487" w:rsidR="00F64F65" w:rsidRPr="00F64F65" w:rsidRDefault="000E0130" w:rsidP="00002B16">
      <w:r>
        <w:t>Provide information about your</w:t>
      </w:r>
      <w:r w:rsidR="00F64F65" w:rsidRPr="00F64F65">
        <w:t xml:space="preserve"> eligible project expenditure</w:t>
      </w:r>
      <w:r w:rsidR="00922D9C">
        <w:t>. Eligible expenditure is divided into the same categories as the budget in your application.</w:t>
      </w:r>
    </w:p>
    <w:p w14:paraId="6C2A6AD4" w14:textId="77777777" w:rsidR="000E0130" w:rsidRDefault="000E0130" w:rsidP="00002B16">
      <w:pPr>
        <w:rPr>
          <w:rFonts w:cs="Angsana New"/>
          <w:lang w:eastAsia="zh-CN" w:bidi="th-TH"/>
        </w:rPr>
      </w:pPr>
      <w:r w:rsidRPr="00F64F65">
        <w:rPr>
          <w:rFonts w:cs="Angsana New"/>
          <w:lang w:eastAsia="zh-CN" w:bidi="th-TH"/>
        </w:rPr>
        <w:t>We may ask you to provide evidence of costs incurred.</w:t>
      </w:r>
    </w:p>
    <w:p w14:paraId="75345BDA" w14:textId="2AA7385F" w:rsidR="00F64F65" w:rsidRPr="00F64F65" w:rsidRDefault="007475F5" w:rsidP="00002B16">
      <w:pPr>
        <w:rPr>
          <w:rFonts w:cs="Angsana New"/>
          <w:lang w:eastAsia="zh-CN" w:bidi="th-TH"/>
        </w:rPr>
      </w:pPr>
      <w:r>
        <w:t>If you are registered for GST, enter the GST exclusive amount. If you are not registered for GST, enter the GST inclusive amount</w:t>
      </w:r>
      <w:r w:rsidR="00F64F65" w:rsidRPr="00F64F65">
        <w:rPr>
          <w:rFonts w:cs="Angsana New"/>
          <w:lang w:eastAsia="zh-CN" w:bidi="th-TH"/>
        </w:rPr>
        <w:t xml:space="preserve">. </w:t>
      </w:r>
    </w:p>
    <w:p w14:paraId="12772C0D" w14:textId="02ACFAAE" w:rsidR="00002B16" w:rsidRPr="0080547A" w:rsidRDefault="00002B16" w:rsidP="00875DB6">
      <w:pPr>
        <w:pStyle w:val="ListNumber4"/>
        <w:numPr>
          <w:ilvl w:val="0"/>
          <w:numId w:val="63"/>
        </w:numPr>
        <w:ind w:hanging="720"/>
      </w:pPr>
      <w:r w:rsidRPr="0080547A">
        <w:t>Eligible expenditure claimed in this reporting period</w:t>
      </w:r>
    </w:p>
    <w:p w14:paraId="00E1A413" w14:textId="11C98031" w:rsidR="00002B16" w:rsidRPr="0080547A" w:rsidRDefault="00002B16" w:rsidP="00875DB6">
      <w:pPr>
        <w:pStyle w:val="ListNumber4"/>
        <w:numPr>
          <w:ilvl w:val="0"/>
          <w:numId w:val="63"/>
        </w:numPr>
        <w:ind w:hanging="720"/>
      </w:pPr>
      <w:r w:rsidRPr="0080547A">
        <w:t>Total eligible expenditure for the project</w:t>
      </w:r>
    </w:p>
    <w:p w14:paraId="6B602CF7" w14:textId="77777777" w:rsidR="00002B16" w:rsidRPr="0080547A" w:rsidRDefault="00002B16" w:rsidP="00875DB6">
      <w:pPr>
        <w:pStyle w:val="ListNumber4"/>
        <w:numPr>
          <w:ilvl w:val="0"/>
          <w:numId w:val="63"/>
        </w:numPr>
        <w:ind w:hanging="720"/>
      </w:pPr>
      <w:r w:rsidRPr="0080547A">
        <w:t>Is expenditure broadly in line with the grant agreement?</w:t>
      </w:r>
    </w:p>
    <w:p w14:paraId="505E9407" w14:textId="4194DBA5" w:rsidR="00002B16" w:rsidRPr="002B3D1B" w:rsidRDefault="00002B16" w:rsidP="00875DB6">
      <w:pPr>
        <w:pStyle w:val="ListNumber4"/>
        <w:numPr>
          <w:ilvl w:val="0"/>
          <w:numId w:val="63"/>
        </w:numPr>
        <w:ind w:hanging="720"/>
        <w:rPr>
          <w:rFonts w:cs="Angsana New"/>
          <w:lang w:eastAsia="zh-CN" w:bidi="th-TH"/>
        </w:rPr>
      </w:pPr>
      <w:r w:rsidRPr="00C72A04">
        <w:t>Outline the reasons for any overspend or underspend or any other significant changes to the budget</w:t>
      </w:r>
      <w:r w:rsidRPr="0080547A">
        <w:t>.</w:t>
      </w:r>
    </w:p>
    <w:p w14:paraId="57A98B59" w14:textId="77777777" w:rsidR="00F64F65" w:rsidRPr="00922D9C" w:rsidRDefault="00F64F65" w:rsidP="00922D9C">
      <w:pPr>
        <w:pStyle w:val="Heading5schedule"/>
      </w:pPr>
      <w:r w:rsidRPr="00922D9C">
        <w:t>Updated business indicators</w:t>
      </w:r>
    </w:p>
    <w:p w14:paraId="1E53CCD8" w14:textId="1078B56C" w:rsidR="00F64F65" w:rsidRPr="00F64F65" w:rsidRDefault="00F64F65" w:rsidP="00564E70">
      <w:pPr>
        <w:pStyle w:val="ListNumber4"/>
        <w:numPr>
          <w:ilvl w:val="0"/>
          <w:numId w:val="15"/>
        </w:numPr>
      </w:pPr>
      <w:r w:rsidRPr="00F64F65">
        <w:t>Provide the following financial data for your organisation for your latest complete financial year</w:t>
      </w:r>
      <w:r w:rsidR="0020121A">
        <w:t>.</w:t>
      </w:r>
    </w:p>
    <w:p w14:paraId="0FE64972" w14:textId="77777777" w:rsidR="00F64F65" w:rsidRPr="00F64F65" w:rsidRDefault="00F64F65" w:rsidP="00F64F65">
      <w:pPr>
        <w:ind w:left="720"/>
      </w:pPr>
      <w:r w:rsidRPr="00F64F65">
        <w:t xml:space="preserve">These fields are mandatory and entering $0 is acceptable if applicable. </w:t>
      </w:r>
    </w:p>
    <w:p w14:paraId="109C5F20" w14:textId="77777777" w:rsidR="00F64F65" w:rsidRPr="00F64F65" w:rsidRDefault="00F64F65" w:rsidP="00564E70">
      <w:pPr>
        <w:pStyle w:val="ListBullet"/>
        <w:numPr>
          <w:ilvl w:val="1"/>
          <w:numId w:val="16"/>
        </w:numPr>
      </w:pPr>
      <w:r w:rsidRPr="00F64F65">
        <w:t>Financial year completed</w:t>
      </w:r>
    </w:p>
    <w:p w14:paraId="59FA17C1" w14:textId="77777777" w:rsidR="00F64F65" w:rsidRPr="00F64F65" w:rsidRDefault="00F64F65" w:rsidP="00564E70">
      <w:pPr>
        <w:pStyle w:val="ListBullet"/>
        <w:numPr>
          <w:ilvl w:val="1"/>
          <w:numId w:val="16"/>
        </w:numPr>
      </w:pPr>
      <w:r w:rsidRPr="00F64F65">
        <w:t>Sales revenue (turnover)</w:t>
      </w:r>
    </w:p>
    <w:p w14:paraId="6A6E2BBD" w14:textId="77777777" w:rsidR="00F64F65" w:rsidRPr="00F64F65" w:rsidRDefault="00F64F65" w:rsidP="00564E70">
      <w:pPr>
        <w:pStyle w:val="ListBullet"/>
        <w:numPr>
          <w:ilvl w:val="1"/>
          <w:numId w:val="16"/>
        </w:numPr>
      </w:pPr>
      <w:r w:rsidRPr="00F64F65">
        <w:t>Export revenue</w:t>
      </w:r>
    </w:p>
    <w:p w14:paraId="1F90EFB1" w14:textId="77777777" w:rsidR="00F64F65" w:rsidRPr="00F64F65" w:rsidRDefault="00F64F65" w:rsidP="00564E70">
      <w:pPr>
        <w:pStyle w:val="ListBullet"/>
        <w:numPr>
          <w:ilvl w:val="1"/>
          <w:numId w:val="16"/>
        </w:numPr>
      </w:pPr>
      <w:r w:rsidRPr="00F64F65">
        <w:t>R&amp;D expenditure</w:t>
      </w:r>
    </w:p>
    <w:p w14:paraId="164820B6" w14:textId="77777777" w:rsidR="00F64F65" w:rsidRPr="00F64F65" w:rsidRDefault="00F64F65" w:rsidP="00564E70">
      <w:pPr>
        <w:pStyle w:val="ListBullet"/>
        <w:numPr>
          <w:ilvl w:val="1"/>
          <w:numId w:val="16"/>
        </w:numPr>
      </w:pPr>
      <w:r w:rsidRPr="00F64F65">
        <w:t>Taxable income</w:t>
      </w:r>
    </w:p>
    <w:p w14:paraId="681B9D90" w14:textId="77777777" w:rsidR="00F64F65" w:rsidRPr="00F64F65" w:rsidRDefault="00F64F65" w:rsidP="00564E70">
      <w:pPr>
        <w:pStyle w:val="ListBullet"/>
        <w:numPr>
          <w:ilvl w:val="1"/>
          <w:numId w:val="16"/>
        </w:numPr>
      </w:pPr>
      <w:r w:rsidRPr="00F64F65">
        <w:t>Number of employees including working proprietors and salaried directors (headcount)</w:t>
      </w:r>
    </w:p>
    <w:p w14:paraId="0678870A" w14:textId="77777777" w:rsidR="00F64F65" w:rsidRPr="00F64F65" w:rsidRDefault="00F64F65" w:rsidP="00564E70">
      <w:pPr>
        <w:pStyle w:val="ListBullet"/>
        <w:numPr>
          <w:ilvl w:val="1"/>
          <w:numId w:val="16"/>
        </w:numPr>
      </w:pPr>
      <w:r w:rsidRPr="00F64F65">
        <w:t>Number of independent contractors (headcount)</w:t>
      </w:r>
    </w:p>
    <w:p w14:paraId="7FC1243D" w14:textId="45035AAC" w:rsidR="008C0CB5" w:rsidRPr="00922D9C" w:rsidRDefault="008C0CB5" w:rsidP="00922D9C">
      <w:pPr>
        <w:pStyle w:val="Heading5schedule"/>
      </w:pPr>
      <w:r w:rsidRPr="00922D9C">
        <w:t>Attachments</w:t>
      </w:r>
    </w:p>
    <w:p w14:paraId="6C8047A7" w14:textId="0B420950" w:rsidR="008C0CB5" w:rsidRDefault="008C0CB5" w:rsidP="00564E70">
      <w:pPr>
        <w:pStyle w:val="ListNumber4"/>
        <w:numPr>
          <w:ilvl w:val="0"/>
          <w:numId w:val="18"/>
        </w:numPr>
      </w:pPr>
      <w:r w:rsidRPr="00F64F65">
        <w:t xml:space="preserve">Attach any </w:t>
      </w:r>
      <w:r>
        <w:t xml:space="preserve">agreed </w:t>
      </w:r>
      <w:r w:rsidRPr="00F64F65">
        <w:t>evidence required with this report to demonstrate progress or successful completion of your project.</w:t>
      </w:r>
    </w:p>
    <w:p w14:paraId="554EA456" w14:textId="3E3D5A9C" w:rsidR="008C0CB5" w:rsidRDefault="008C0CB5" w:rsidP="00DD24BA">
      <w:pPr>
        <w:pStyle w:val="ListNumber4"/>
        <w:numPr>
          <w:ilvl w:val="0"/>
          <w:numId w:val="69"/>
        </w:numPr>
        <w:ind w:left="426"/>
      </w:pPr>
      <w:r w:rsidRPr="00F64F65">
        <w:t>Attach copies of any published reports and promotional material, relating to the project.</w:t>
      </w:r>
    </w:p>
    <w:p w14:paraId="58E1496C" w14:textId="7B94D72C" w:rsidR="00F64F65" w:rsidRPr="00922D9C" w:rsidRDefault="00AB575E" w:rsidP="00922D9C">
      <w:pPr>
        <w:pStyle w:val="Heading5schedule"/>
      </w:pPr>
      <w:r>
        <w:t>Declaration</w:t>
      </w:r>
    </w:p>
    <w:p w14:paraId="55CA9651" w14:textId="1136381B" w:rsidR="00F64F65" w:rsidRPr="00F64F65" w:rsidRDefault="00F64F65" w:rsidP="00F64F65">
      <w:pPr>
        <w:rPr>
          <w:lang w:eastAsia="en-AU"/>
        </w:rPr>
      </w:pPr>
      <w:r w:rsidRPr="00F64F65">
        <w:rPr>
          <w:lang w:eastAsia="en-AU"/>
        </w:rPr>
        <w:t xml:space="preserve">You must ensure an authorised person completes the report and can </w:t>
      </w:r>
      <w:r w:rsidR="00AB575E">
        <w:rPr>
          <w:lang w:eastAsia="en-AU"/>
        </w:rPr>
        <w:t>declare</w:t>
      </w:r>
      <w:r w:rsidRPr="00F64F65">
        <w:rPr>
          <w:lang w:eastAsia="en-AU"/>
        </w:rPr>
        <w:t xml:space="preserve"> the following:</w:t>
      </w:r>
    </w:p>
    <w:p w14:paraId="57F57259" w14:textId="291991D3" w:rsidR="00F64F65" w:rsidRPr="00F64F65" w:rsidRDefault="00F85502" w:rsidP="00151986">
      <w:pPr>
        <w:pStyle w:val="ListBullet"/>
      </w:pPr>
      <w:r>
        <w:t>T</w:t>
      </w:r>
      <w:r w:rsidR="00F64F65" w:rsidRPr="00F64F65">
        <w:t xml:space="preserve">he information in this report is accurate, complete and not misleading and that I understand the giving of false or misleading information is a serious offence under the </w:t>
      </w:r>
      <w:r w:rsidR="00F64F65" w:rsidRPr="00F64F65">
        <w:rPr>
          <w:i/>
        </w:rPr>
        <w:t>Criminal Code 1995</w:t>
      </w:r>
      <w:r w:rsidR="00F64F65" w:rsidRPr="00F64F65">
        <w:t xml:space="preserve"> (Cth).</w:t>
      </w:r>
    </w:p>
    <w:p w14:paraId="7E30A0C3" w14:textId="533CF11B" w:rsidR="00F64F65" w:rsidRPr="00F64F65" w:rsidRDefault="00F85502" w:rsidP="00151986">
      <w:pPr>
        <w:pStyle w:val="ListBullet"/>
      </w:pPr>
      <w:r>
        <w:t>T</w:t>
      </w:r>
      <w:r w:rsidR="00F64F65" w:rsidRPr="00F64F65">
        <w:t xml:space="preserve">he </w:t>
      </w:r>
      <w:r w:rsidR="00AB575E">
        <w:t>grant was spent</w:t>
      </w:r>
      <w:r w:rsidR="008E49AB">
        <w:t xml:space="preserve"> </w:t>
      </w:r>
      <w:r w:rsidR="00F64F65" w:rsidRPr="00F64F65">
        <w:t>in accordance with the grant agreement.</w:t>
      </w:r>
    </w:p>
    <w:p w14:paraId="2A945047" w14:textId="7A3453D8" w:rsidR="00F64F65" w:rsidRPr="00F64F65" w:rsidRDefault="00F64F65" w:rsidP="00151986">
      <w:pPr>
        <w:pStyle w:val="ListBullet"/>
      </w:pPr>
      <w:r w:rsidRPr="00F64F65">
        <w:t>I am aware of the grantee’s obligations under their grant agreement</w:t>
      </w:r>
      <w:r w:rsidR="00AB575E">
        <w:t>, including survival clauses</w:t>
      </w:r>
      <w:r w:rsidRPr="00F64F65">
        <w:t xml:space="preserve">. </w:t>
      </w:r>
    </w:p>
    <w:p w14:paraId="36C9448A" w14:textId="5184C688" w:rsidR="00915D7E" w:rsidRDefault="00F64F65" w:rsidP="00C7109F">
      <w:pPr>
        <w:pStyle w:val="ListBullet"/>
      </w:pPr>
      <w:r w:rsidRPr="00F64F65">
        <w:t>I am aware that the grant agreement empowers the Commonwealth to terminate the grant agreement and to request repayment of funds paid to the grantee where the grantee is in breach of the grant agreement.</w:t>
      </w:r>
    </w:p>
    <w:sectPr w:rsidR="00915D7E" w:rsidSect="008F63D3">
      <w:headerReference w:type="even" r:id="rId28"/>
      <w:headerReference w:type="default" r:id="rId29"/>
      <w:headerReference w:type="first" r:id="rId30"/>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67C7D" w14:textId="77777777" w:rsidR="003C6C16" w:rsidRDefault="003C6C16" w:rsidP="00685263">
      <w:pPr>
        <w:spacing w:after="0" w:line="240" w:lineRule="auto"/>
      </w:pPr>
      <w:r>
        <w:separator/>
      </w:r>
    </w:p>
  </w:endnote>
  <w:endnote w:type="continuationSeparator" w:id="0">
    <w:p w14:paraId="2231263D" w14:textId="77777777" w:rsidR="003C6C16" w:rsidRDefault="003C6C16" w:rsidP="00685263">
      <w:pPr>
        <w:spacing w:after="0" w:line="240" w:lineRule="auto"/>
      </w:pPr>
      <w:r>
        <w:continuationSeparator/>
      </w:r>
    </w:p>
  </w:endnote>
  <w:endnote w:type="continuationNotice" w:id="1">
    <w:p w14:paraId="2F7D2387" w14:textId="77777777" w:rsidR="003C6C16" w:rsidRDefault="003C6C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F2F0B" w14:textId="77777777" w:rsidR="00D81126" w:rsidRDefault="00F42454" w:rsidP="003C6B74">
    <w:pPr>
      <w:pStyle w:val="Footer"/>
      <w:tabs>
        <w:tab w:val="clear" w:pos="3647"/>
        <w:tab w:val="clear" w:pos="4513"/>
        <w:tab w:val="center" w:pos="5103"/>
      </w:tabs>
    </w:pPr>
    <w:sdt>
      <w:sdtPr>
        <w:alias w:val="Subject"/>
        <w:tag w:val=""/>
        <w:id w:val="-1183967938"/>
        <w:placeholder>
          <w:docPart w:val="7E6A0AC46A704B4696996C78C2B2DC74"/>
        </w:placeholder>
        <w:dataBinding w:prefixMappings="xmlns:ns0='http://purl.org/dc/elements/1.1/' xmlns:ns1='http://schemas.openxmlformats.org/package/2006/metadata/core-properties' " w:xpath="/ns1:coreProperties[1]/ns0:subject[1]" w:storeItemID="{6C3C8BC8-F283-45AE-878A-BAB7291924A1}"/>
        <w:text/>
      </w:sdtPr>
      <w:sdtEndPr/>
      <w:sdtContent>
        <w:r w:rsidR="00D81126">
          <w:t>&lt;Grant opportunity name&gt;</w:t>
        </w:r>
      </w:sdtContent>
    </w:sdt>
    <w:r w:rsidR="00D81126">
      <w:tab/>
    </w:r>
  </w:p>
  <w:p w14:paraId="2B9C609B" w14:textId="41A21025" w:rsidR="00D81126" w:rsidRDefault="00F42454" w:rsidP="003C6B74">
    <w:pPr>
      <w:pStyle w:val="Footer"/>
      <w:tabs>
        <w:tab w:val="clear" w:pos="3647"/>
        <w:tab w:val="clear" w:pos="4513"/>
        <w:tab w:val="center" w:pos="5103"/>
      </w:tabs>
    </w:pPr>
    <w:sdt>
      <w:sdtPr>
        <w:alias w:val="Title"/>
        <w:tag w:val=""/>
        <w:id w:val="336195430"/>
        <w:placeholder>
          <w:docPart w:val="FE7DED6F3F3C41FBA261E68536BD05F5"/>
        </w:placeholder>
        <w:dataBinding w:prefixMappings="xmlns:ns0='http://purl.org/dc/elements/1.1/' xmlns:ns1='http://schemas.openxmlformats.org/package/2006/metadata/core-properties' " w:xpath="/ns1:coreProperties[1]/ns0:title[1]" w:storeItemID="{6C3C8BC8-F283-45AE-878A-BAB7291924A1}"/>
        <w:text/>
      </w:sdtPr>
      <w:sdtEndPr/>
      <w:sdtContent>
        <w:r w:rsidR="00D81126">
          <w:t>Commonwealth Simple Grant Agreement</w:t>
        </w:r>
      </w:sdtContent>
    </w:sdt>
    <w:r w:rsidR="00D81126">
      <w:tab/>
    </w:r>
    <w:r w:rsidR="00D369C3">
      <w:t>October 2025</w:t>
    </w:r>
    <w:sdt>
      <w:sdtPr>
        <w:id w:val="-2050905157"/>
        <w:docPartObj>
          <w:docPartGallery w:val="Page Numbers (Top of Page)"/>
          <w:docPartUnique/>
        </w:docPartObj>
      </w:sdtPr>
      <w:sdtEndPr/>
      <w:sdtContent>
        <w:r w:rsidR="00D81126" w:rsidRPr="00694143">
          <w:tab/>
          <w:t xml:space="preserve">Page </w:t>
        </w:r>
        <w:r w:rsidR="00D81126" w:rsidRPr="00694143">
          <w:fldChar w:fldCharType="begin"/>
        </w:r>
        <w:r w:rsidR="00D81126" w:rsidRPr="00694143">
          <w:instrText xml:space="preserve"> PAGE </w:instrText>
        </w:r>
        <w:r w:rsidR="00D81126" w:rsidRPr="00694143">
          <w:fldChar w:fldCharType="separate"/>
        </w:r>
        <w:r w:rsidR="00870B61">
          <w:rPr>
            <w:noProof/>
          </w:rPr>
          <w:t>11</w:t>
        </w:r>
        <w:r w:rsidR="00D81126" w:rsidRPr="00694143">
          <w:fldChar w:fldCharType="end"/>
        </w:r>
        <w:r w:rsidR="00D81126" w:rsidRPr="00694143">
          <w:t xml:space="preserve"> of </w:t>
        </w:r>
        <w:r w:rsidR="00D81126">
          <w:rPr>
            <w:noProof/>
          </w:rPr>
          <w:fldChar w:fldCharType="begin"/>
        </w:r>
        <w:r w:rsidR="00D81126">
          <w:rPr>
            <w:noProof/>
          </w:rPr>
          <w:instrText xml:space="preserve"> NUMPAGES  \* Arabic  \* MERGEFORMAT </w:instrText>
        </w:r>
        <w:r w:rsidR="00D81126">
          <w:rPr>
            <w:noProof/>
          </w:rPr>
          <w:fldChar w:fldCharType="separate"/>
        </w:r>
        <w:r w:rsidR="00870B61">
          <w:rPr>
            <w:noProof/>
          </w:rPr>
          <w:t>37</w:t>
        </w:r>
        <w:r w:rsidR="00D8112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D69EF" w14:textId="77777777" w:rsidR="003C6C16" w:rsidRDefault="003C6C16" w:rsidP="00685263">
      <w:pPr>
        <w:spacing w:after="0" w:line="240" w:lineRule="auto"/>
      </w:pPr>
      <w:r>
        <w:separator/>
      </w:r>
    </w:p>
  </w:footnote>
  <w:footnote w:type="continuationSeparator" w:id="0">
    <w:p w14:paraId="0B0155F8" w14:textId="77777777" w:rsidR="003C6C16" w:rsidRDefault="003C6C16" w:rsidP="00685263">
      <w:pPr>
        <w:spacing w:after="0" w:line="240" w:lineRule="auto"/>
      </w:pPr>
      <w:r>
        <w:continuationSeparator/>
      </w:r>
    </w:p>
  </w:footnote>
  <w:footnote w:type="continuationNotice" w:id="1">
    <w:p w14:paraId="70F41504" w14:textId="77777777" w:rsidR="003C6C16" w:rsidRDefault="003C6C16">
      <w:pPr>
        <w:spacing w:after="0" w:line="240" w:lineRule="auto"/>
      </w:pPr>
    </w:p>
  </w:footnote>
  <w:footnote w:id="2">
    <w:p w14:paraId="34FB2BBB" w14:textId="77777777" w:rsidR="00D81126" w:rsidRPr="00B64A8F" w:rsidRDefault="00D81126" w:rsidP="00673D53">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1"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7F8AF" w14:textId="4633FC89" w:rsidR="00D81126" w:rsidRDefault="00F42454">
    <w:pPr>
      <w:pStyle w:val="Header"/>
    </w:pPr>
    <w:r>
      <w:rPr>
        <w:noProof/>
      </w:rPr>
      <w:pict w14:anchorId="6170F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5" o:spid="_x0000_s1026"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5F330" w14:textId="4F74B981" w:rsidR="00D81126" w:rsidRDefault="00F42454" w:rsidP="00D31651">
    <w:pPr>
      <w:pStyle w:val="Header"/>
    </w:pPr>
    <w:r>
      <w:rPr>
        <w:noProof/>
      </w:rPr>
      <w:pict w14:anchorId="4D51A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4" o:spid="_x0000_s1035" type="#_x0000_t136" style="position:absolute;margin-left:0;margin-top:0;width:464.55pt;height:154.85pt;rotation:315;z-index:-251658231;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9D599" w14:textId="1913CBB1" w:rsidR="00D81126" w:rsidRPr="005056CD" w:rsidRDefault="00F42454" w:rsidP="00D31651">
    <w:pPr>
      <w:pStyle w:val="Header"/>
    </w:pPr>
    <w:r>
      <w:rPr>
        <w:noProof/>
      </w:rPr>
      <w:pict w14:anchorId="77F55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5" o:spid="_x0000_s1036" type="#_x0000_t136" style="position:absolute;margin-left:0;margin-top:0;width:464.55pt;height:154.85pt;rotation:315;z-index:-25165823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DA7F3" w14:textId="5E8966C6" w:rsidR="00D81126" w:rsidRDefault="00F42454" w:rsidP="00D31651">
    <w:pPr>
      <w:pStyle w:val="Header"/>
    </w:pPr>
    <w:r>
      <w:rPr>
        <w:noProof/>
      </w:rPr>
      <w:pict w14:anchorId="6023F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3" o:spid="_x0000_s1034" type="#_x0000_t136" style="position:absolute;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37776" w14:textId="278EED9D" w:rsidR="00D81126" w:rsidRDefault="00F42454">
    <w:pPr>
      <w:pStyle w:val="Header"/>
    </w:pPr>
    <w:r>
      <w:rPr>
        <w:noProof/>
      </w:rPr>
      <w:pict w14:anchorId="07F04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7" o:spid="_x0000_s1038" type="#_x0000_t136" style="position:absolute;margin-left:0;margin-top:0;width:464.55pt;height:154.85pt;rotation:315;z-index:-2516582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A0E74" w14:textId="14488FDB" w:rsidR="00D81126" w:rsidRPr="00F301C1" w:rsidRDefault="00F42454" w:rsidP="00BE3567">
    <w:pPr>
      <w:pStyle w:val="Header"/>
      <w:jc w:val="center"/>
    </w:pPr>
    <w:r>
      <w:rPr>
        <w:noProof/>
      </w:rPr>
      <w:pict w14:anchorId="13468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8" o:spid="_x0000_s1039" type="#_x0000_t136" style="position:absolute;left:0;text-align:left;margin-left:0;margin-top:0;width:464.55pt;height:154.85pt;rotation:315;z-index:-25165822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D81126" w:rsidRPr="00F301C1">
      <w:t>For Official Use Onl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33962" w14:textId="425BEF5A" w:rsidR="00D81126" w:rsidRDefault="00F42454">
    <w:pPr>
      <w:pStyle w:val="Header"/>
    </w:pPr>
    <w:r>
      <w:rPr>
        <w:noProof/>
      </w:rPr>
      <w:pict w14:anchorId="29191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6" o:spid="_x0000_s1037" type="#_x0000_t136" style="position:absolute;margin-left:0;margin-top:0;width:464.55pt;height:154.85pt;rotation:315;z-index:-25165822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CF6B9" w14:textId="4892B6E9" w:rsidR="00D81126" w:rsidRPr="00CD03F5" w:rsidRDefault="00D81126" w:rsidP="004A3211">
    <w:pPr>
      <w:pStyle w:val="Header"/>
    </w:pPr>
    <w:r w:rsidRPr="00FF7342">
      <w:rPr>
        <w:noProof/>
        <w:lang w:eastAsia="en-AU"/>
      </w:rPr>
      <w:drawing>
        <wp:inline distT="0" distB="0" distL="0" distR="0" wp14:anchorId="3F7FD54C" wp14:editId="539B1A90">
          <wp:extent cx="3844960"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60" cy="61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1FD9A" w14:textId="57AF3761" w:rsidR="00D81126" w:rsidRDefault="00F42454">
    <w:pPr>
      <w:pStyle w:val="Header"/>
    </w:pPr>
    <w:r>
      <w:rPr>
        <w:noProof/>
      </w:rPr>
      <w:pict w14:anchorId="6AF1C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4" o:spid="_x0000_s1025"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D0B5E" w14:textId="4CB85987" w:rsidR="00D81126" w:rsidRDefault="00F42454" w:rsidP="00D31651">
    <w:pPr>
      <w:pStyle w:val="Header"/>
    </w:pPr>
    <w:r>
      <w:rPr>
        <w:noProof/>
      </w:rPr>
      <w:pict w14:anchorId="6F989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8" o:spid="_x0000_s1029"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12406" w14:textId="34E210D6" w:rsidR="00D81126" w:rsidRPr="00A56B50" w:rsidRDefault="00F42454" w:rsidP="00A56B50">
    <w:pPr>
      <w:pStyle w:val="Header"/>
    </w:pPr>
    <w:r>
      <w:rPr>
        <w:noProof/>
      </w:rPr>
      <w:pict w14:anchorId="5C1BE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9" o:spid="_x0000_s1030"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95F77" w14:textId="2250D69E" w:rsidR="00D81126" w:rsidRDefault="00F42454" w:rsidP="00D31651">
    <w:pPr>
      <w:pStyle w:val="Header"/>
    </w:pPr>
    <w:r>
      <w:rPr>
        <w:noProof/>
      </w:rPr>
      <w:pict w14:anchorId="1B9AF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7" o:spid="_x0000_s1028"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C13B8" w14:textId="033BAD3C" w:rsidR="00D81126" w:rsidRDefault="00F42454" w:rsidP="00D31651">
    <w:pPr>
      <w:pStyle w:val="Header"/>
    </w:pPr>
    <w:r>
      <w:rPr>
        <w:noProof/>
      </w:rPr>
      <w:pict w14:anchorId="0EE1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1" o:spid="_x0000_s1032"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BD527" w14:textId="2B14DD47" w:rsidR="00D81126" w:rsidRPr="003C6B74" w:rsidRDefault="00F42454" w:rsidP="003C6B74">
    <w:pPr>
      <w:pStyle w:val="Header"/>
    </w:pPr>
    <w:r>
      <w:rPr>
        <w:noProof/>
      </w:rPr>
      <w:pict w14:anchorId="4C5FB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2" o:spid="_x0000_s1033"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3BCCD" w14:textId="1F5DFB4E" w:rsidR="00D81126" w:rsidRDefault="00F42454" w:rsidP="00D31651">
    <w:pPr>
      <w:pStyle w:val="Header"/>
    </w:pPr>
    <w:r>
      <w:rPr>
        <w:noProof/>
      </w:rPr>
      <w:pict w14:anchorId="5E312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0" o:spid="_x0000_s1031"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DFC68BC"/>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3"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5" w15:restartNumberingAfterBreak="0">
    <w:nsid w:val="047352F0"/>
    <w:multiLevelType w:val="hybridMultilevel"/>
    <w:tmpl w:val="2FE257F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BE37A9"/>
    <w:multiLevelType w:val="hybridMultilevel"/>
    <w:tmpl w:val="24680F0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AE382E"/>
    <w:multiLevelType w:val="hybridMultilevel"/>
    <w:tmpl w:val="183AC1D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C96383"/>
    <w:multiLevelType w:val="hybridMultilevel"/>
    <w:tmpl w:val="B9DA801E"/>
    <w:lvl w:ilvl="0" w:tplc="04D0EF90">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8B0CA6"/>
    <w:multiLevelType w:val="hybridMultilevel"/>
    <w:tmpl w:val="E146BEC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592E5D"/>
    <w:multiLevelType w:val="multilevel"/>
    <w:tmpl w:val="DA6E4D1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4D534BE"/>
    <w:multiLevelType w:val="multilevel"/>
    <w:tmpl w:val="FDEA900E"/>
    <w:lvl w:ilvl="0">
      <w:start w:val="1"/>
      <w:numFmt w:val="bullet"/>
      <w:pStyle w:val="List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29D15E86"/>
    <w:multiLevelType w:val="hybridMultilevel"/>
    <w:tmpl w:val="E4342BA8"/>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8263D6"/>
    <w:multiLevelType w:val="hybridMultilevel"/>
    <w:tmpl w:val="7236F054"/>
    <w:lvl w:ilvl="0" w:tplc="0C090019">
      <w:start w:val="1"/>
      <w:numFmt w:val="lowerLetter"/>
      <w:lvlText w:val="%1."/>
      <w:lvlJc w:val="left"/>
      <w:pPr>
        <w:ind w:left="720" w:hanging="360"/>
      </w:pPr>
    </w:lvl>
    <w:lvl w:ilvl="1" w:tplc="5DFC24C6">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4D55BA"/>
    <w:multiLevelType w:val="hybridMultilevel"/>
    <w:tmpl w:val="055293D8"/>
    <w:lvl w:ilvl="0" w:tplc="D188F650">
      <w:start w:val="3"/>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CE349F"/>
    <w:multiLevelType w:val="hybridMultilevel"/>
    <w:tmpl w:val="8BBADB7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90363F"/>
    <w:multiLevelType w:val="multilevel"/>
    <w:tmpl w:val="50622E92"/>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pStyle w:val="ListNumber"/>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AAF5D76"/>
    <w:multiLevelType w:val="hybridMultilevel"/>
    <w:tmpl w:val="5DFE65F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A07D93"/>
    <w:multiLevelType w:val="hybridMultilevel"/>
    <w:tmpl w:val="AAD89D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947E5D"/>
    <w:multiLevelType w:val="hybridMultilevel"/>
    <w:tmpl w:val="398AB2B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15:restartNumberingAfterBreak="0">
    <w:nsid w:val="598D5011"/>
    <w:multiLevelType w:val="hybridMultilevel"/>
    <w:tmpl w:val="84BA3F3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FFC20CD"/>
    <w:multiLevelType w:val="hybridMultilevel"/>
    <w:tmpl w:val="3418DB1E"/>
    <w:lvl w:ilvl="0" w:tplc="576680B6">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6337766"/>
    <w:multiLevelType w:val="hybridMultilevel"/>
    <w:tmpl w:val="E4342BA8"/>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72B01FA0"/>
    <w:multiLevelType w:val="multilevel"/>
    <w:tmpl w:val="BF001744"/>
    <w:lvl w:ilvl="0">
      <w:start w:val="1"/>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A626700"/>
    <w:multiLevelType w:val="hybridMultilevel"/>
    <w:tmpl w:val="7C52B980"/>
    <w:lvl w:ilvl="0" w:tplc="D71AB8D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B5C4615"/>
    <w:multiLevelType w:val="multilevel"/>
    <w:tmpl w:val="57DC25B8"/>
    <w:lvl w:ilvl="0">
      <w:start w:val="1"/>
      <w:numFmt w:val="decimal"/>
      <w:pStyle w:val="Heading3schedules"/>
      <w:lvlText w:val="%1."/>
      <w:lvlJc w:val="left"/>
      <w:pPr>
        <w:ind w:left="709" w:hanging="567"/>
      </w:pPr>
      <w:rPr>
        <w:rFonts w:hint="default"/>
      </w:rPr>
    </w:lvl>
    <w:lvl w:ilvl="1">
      <w:start w:val="1"/>
      <w:numFmt w:val="decimal"/>
      <w:pStyle w:val="ListNumber3"/>
      <w:lvlText w:val="%1.%2"/>
      <w:lvlJc w:val="left"/>
      <w:pPr>
        <w:ind w:left="709" w:hanging="567"/>
      </w:pPr>
      <w:rPr>
        <w:rFonts w:ascii="Arial" w:hAnsi="Arial" w:cs="Arial" w:hint="default"/>
        <w:b w:val="0"/>
        <w:i w:val="0"/>
        <w:sz w:val="18"/>
        <w:szCs w:val="18"/>
      </w:rPr>
    </w:lvl>
    <w:lvl w:ilvl="2">
      <w:start w:val="1"/>
      <w:numFmt w:val="lowerLetter"/>
      <w:lvlText w:val="(%3)"/>
      <w:lvlJc w:val="left"/>
      <w:pPr>
        <w:ind w:left="709" w:hanging="567"/>
      </w:pPr>
      <w:rPr>
        <w:rFonts w:ascii="Arial" w:hAnsi="Arial" w:cs="Arial" w:hint="default"/>
        <w:b w:val="0"/>
        <w:i w:val="0"/>
        <w:sz w:val="20"/>
        <w:szCs w:val="20"/>
      </w:rPr>
    </w:lvl>
    <w:lvl w:ilvl="3">
      <w:start w:val="1"/>
      <w:numFmt w:val="decimal"/>
      <w:lvlText w:val="%4."/>
      <w:lvlJc w:val="left"/>
      <w:pPr>
        <w:tabs>
          <w:tab w:val="num" w:pos="862"/>
        </w:tabs>
        <w:ind w:left="142" w:firstLine="0"/>
      </w:pPr>
      <w:rPr>
        <w:rFonts w:hint="default"/>
      </w:rPr>
    </w:lvl>
    <w:lvl w:ilvl="4">
      <w:start w:val="1"/>
      <w:numFmt w:val="lowerLetter"/>
      <w:pStyle w:val="Listnumber6"/>
      <w:lvlText w:val="%5."/>
      <w:lvlJc w:val="left"/>
      <w:pPr>
        <w:tabs>
          <w:tab w:val="num" w:pos="862"/>
        </w:tabs>
        <w:ind w:left="142" w:firstLine="0"/>
      </w:pPr>
      <w:rPr>
        <w:rFonts w:hint="default"/>
      </w:rPr>
    </w:lvl>
    <w:lvl w:ilvl="5">
      <w:start w:val="1"/>
      <w:numFmt w:val="lowerRoman"/>
      <w:lvlText w:val="%6."/>
      <w:lvlJc w:val="right"/>
      <w:pPr>
        <w:tabs>
          <w:tab w:val="num" w:pos="862"/>
        </w:tabs>
        <w:ind w:left="142" w:firstLine="0"/>
      </w:pPr>
      <w:rPr>
        <w:rFonts w:hint="default"/>
      </w:rPr>
    </w:lvl>
    <w:lvl w:ilvl="6">
      <w:start w:val="1"/>
      <w:numFmt w:val="decimal"/>
      <w:lvlText w:val="%7."/>
      <w:lvlJc w:val="left"/>
      <w:pPr>
        <w:tabs>
          <w:tab w:val="num" w:pos="862"/>
        </w:tabs>
        <w:ind w:left="142" w:firstLine="0"/>
      </w:pPr>
      <w:rPr>
        <w:rFonts w:hint="default"/>
      </w:rPr>
    </w:lvl>
    <w:lvl w:ilvl="7">
      <w:start w:val="1"/>
      <w:numFmt w:val="lowerLetter"/>
      <w:lvlText w:val="%8."/>
      <w:lvlJc w:val="left"/>
      <w:pPr>
        <w:tabs>
          <w:tab w:val="num" w:pos="862"/>
        </w:tabs>
        <w:ind w:left="142" w:firstLine="0"/>
      </w:pPr>
      <w:rPr>
        <w:rFonts w:hint="default"/>
      </w:rPr>
    </w:lvl>
    <w:lvl w:ilvl="8">
      <w:start w:val="1"/>
      <w:numFmt w:val="lowerRoman"/>
      <w:lvlText w:val="%9."/>
      <w:lvlJc w:val="right"/>
      <w:pPr>
        <w:tabs>
          <w:tab w:val="num" w:pos="862"/>
        </w:tabs>
        <w:ind w:left="142" w:firstLine="0"/>
      </w:pPr>
      <w:rPr>
        <w:rFonts w:hint="default"/>
      </w:rPr>
    </w:lvl>
  </w:abstractNum>
  <w:abstractNum w:abstractNumId="29"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985501985">
    <w:abstractNumId w:val="13"/>
  </w:num>
  <w:num w:numId="2" w16cid:durableId="1122070631">
    <w:abstractNumId w:val="11"/>
  </w:num>
  <w:num w:numId="3" w16cid:durableId="1156527402">
    <w:abstractNumId w:val="4"/>
  </w:num>
  <w:num w:numId="4" w16cid:durableId="1832864188">
    <w:abstractNumId w:val="28"/>
  </w:num>
  <w:num w:numId="5" w16cid:durableId="864173745">
    <w:abstractNumId w:val="3"/>
  </w:num>
  <w:num w:numId="6" w16cid:durableId="2035838254">
    <w:abstractNumId w:val="2"/>
  </w:num>
  <w:num w:numId="7" w16cid:durableId="152918414">
    <w:abstractNumId w:val="26"/>
  </w:num>
  <w:num w:numId="8" w16cid:durableId="675381058">
    <w:abstractNumId w:val="1"/>
  </w:num>
  <w:num w:numId="9" w16cid:durableId="3014708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26203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53713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93970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57153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98670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3456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0650115">
    <w:abstractNumId w:val="12"/>
  </w:num>
  <w:num w:numId="17" w16cid:durableId="4840528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07491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5470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8235294">
    <w:abstractNumId w:val="15"/>
  </w:num>
  <w:num w:numId="21" w16cid:durableId="18297875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25471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58979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54256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6749077">
    <w:abstractNumId w:val="10"/>
  </w:num>
  <w:num w:numId="26" w16cid:durableId="15075561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92627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49361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99785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4952924">
    <w:abstractNumId w:val="19"/>
  </w:num>
  <w:num w:numId="31" w16cid:durableId="1835532952">
    <w:abstractNumId w:val="29"/>
  </w:num>
  <w:num w:numId="32" w16cid:durableId="18491708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68640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530129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95807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78704090">
    <w:abstractNumId w:val="0"/>
  </w:num>
  <w:num w:numId="37" w16cid:durableId="20121716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605825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630963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76965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504880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37935451">
    <w:abstractNumId w:val="26"/>
  </w:num>
  <w:num w:numId="43" w16cid:durableId="914238348">
    <w:abstractNumId w:val="0"/>
  </w:num>
  <w:num w:numId="44" w16cid:durableId="313878423">
    <w:abstractNumId w:val="26"/>
  </w:num>
  <w:num w:numId="45" w16cid:durableId="17328499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69223467">
    <w:abstractNumId w:val="0"/>
  </w:num>
  <w:num w:numId="47" w16cid:durableId="17484519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12324050">
    <w:abstractNumId w:val="16"/>
  </w:num>
  <w:num w:numId="49" w16cid:durableId="198006691">
    <w:abstractNumId w:val="26"/>
  </w:num>
  <w:num w:numId="50" w16cid:durableId="9100400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693865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96775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348006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88537485">
    <w:abstractNumId w:val="9"/>
  </w:num>
  <w:num w:numId="55" w16cid:durableId="1752892806">
    <w:abstractNumId w:val="7"/>
  </w:num>
  <w:num w:numId="56" w16cid:durableId="304552634">
    <w:abstractNumId w:val="0"/>
  </w:num>
  <w:num w:numId="57" w16cid:durableId="235020129">
    <w:abstractNumId w:val="6"/>
  </w:num>
  <w:num w:numId="58" w16cid:durableId="829251835">
    <w:abstractNumId w:val="18"/>
  </w:num>
  <w:num w:numId="59" w16cid:durableId="617027373">
    <w:abstractNumId w:val="22"/>
  </w:num>
  <w:num w:numId="60" w16cid:durableId="113913760">
    <w:abstractNumId w:val="17"/>
  </w:num>
  <w:num w:numId="61" w16cid:durableId="32123321">
    <w:abstractNumId w:val="23"/>
  </w:num>
  <w:num w:numId="62" w16cid:durableId="601955802">
    <w:abstractNumId w:val="24"/>
  </w:num>
  <w:num w:numId="63" w16cid:durableId="838272812">
    <w:abstractNumId w:val="21"/>
  </w:num>
  <w:num w:numId="64" w16cid:durableId="1894778107">
    <w:abstractNumId w:val="20"/>
  </w:num>
  <w:num w:numId="65" w16cid:durableId="1009061204">
    <w:abstractNumId w:val="27"/>
  </w:num>
  <w:num w:numId="66" w16cid:durableId="981033339">
    <w:abstractNumId w:val="25"/>
  </w:num>
  <w:num w:numId="67" w16cid:durableId="2129084839">
    <w:abstractNumId w:val="14"/>
  </w:num>
  <w:num w:numId="68" w16cid:durableId="1333146443">
    <w:abstractNumId w:val="5"/>
  </w:num>
  <w:num w:numId="69" w16cid:durableId="147945823">
    <w:abstractNumId w:va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2B16"/>
    <w:rsid w:val="000041FD"/>
    <w:rsid w:val="00004413"/>
    <w:rsid w:val="0000533E"/>
    <w:rsid w:val="000064CC"/>
    <w:rsid w:val="000065E3"/>
    <w:rsid w:val="00006AA0"/>
    <w:rsid w:val="0000717B"/>
    <w:rsid w:val="00007356"/>
    <w:rsid w:val="0000788C"/>
    <w:rsid w:val="00011006"/>
    <w:rsid w:val="00011A08"/>
    <w:rsid w:val="0001222F"/>
    <w:rsid w:val="00015875"/>
    <w:rsid w:val="00016082"/>
    <w:rsid w:val="00017386"/>
    <w:rsid w:val="00020A83"/>
    <w:rsid w:val="000226D0"/>
    <w:rsid w:val="0002293F"/>
    <w:rsid w:val="000234ED"/>
    <w:rsid w:val="00024907"/>
    <w:rsid w:val="00024D56"/>
    <w:rsid w:val="000252FF"/>
    <w:rsid w:val="000257F1"/>
    <w:rsid w:val="000260BD"/>
    <w:rsid w:val="000269D9"/>
    <w:rsid w:val="000301BF"/>
    <w:rsid w:val="000302C9"/>
    <w:rsid w:val="00030F41"/>
    <w:rsid w:val="000315C7"/>
    <w:rsid w:val="000322E8"/>
    <w:rsid w:val="00032DE1"/>
    <w:rsid w:val="00033119"/>
    <w:rsid w:val="00033D38"/>
    <w:rsid w:val="00034258"/>
    <w:rsid w:val="00035036"/>
    <w:rsid w:val="000353AA"/>
    <w:rsid w:val="0003565B"/>
    <w:rsid w:val="00036D1A"/>
    <w:rsid w:val="00037138"/>
    <w:rsid w:val="00040105"/>
    <w:rsid w:val="000406C9"/>
    <w:rsid w:val="00041983"/>
    <w:rsid w:val="00042F51"/>
    <w:rsid w:val="000439CE"/>
    <w:rsid w:val="0004480A"/>
    <w:rsid w:val="00044D1A"/>
    <w:rsid w:val="00045994"/>
    <w:rsid w:val="00045F88"/>
    <w:rsid w:val="00047E6B"/>
    <w:rsid w:val="0005007F"/>
    <w:rsid w:val="00050D04"/>
    <w:rsid w:val="00050EE8"/>
    <w:rsid w:val="0005120B"/>
    <w:rsid w:val="0005425C"/>
    <w:rsid w:val="00055623"/>
    <w:rsid w:val="00055EEB"/>
    <w:rsid w:val="0005649E"/>
    <w:rsid w:val="000578BF"/>
    <w:rsid w:val="000603BE"/>
    <w:rsid w:val="000609F0"/>
    <w:rsid w:val="000618C6"/>
    <w:rsid w:val="00062D7A"/>
    <w:rsid w:val="000639A2"/>
    <w:rsid w:val="00063AD2"/>
    <w:rsid w:val="00063D17"/>
    <w:rsid w:val="000644C4"/>
    <w:rsid w:val="00064DB9"/>
    <w:rsid w:val="000651D8"/>
    <w:rsid w:val="00065A71"/>
    <w:rsid w:val="00065BAE"/>
    <w:rsid w:val="00065FD1"/>
    <w:rsid w:val="000661BE"/>
    <w:rsid w:val="000673D1"/>
    <w:rsid w:val="00067DA8"/>
    <w:rsid w:val="0007046D"/>
    <w:rsid w:val="00070659"/>
    <w:rsid w:val="0007105D"/>
    <w:rsid w:val="0007131B"/>
    <w:rsid w:val="000717B6"/>
    <w:rsid w:val="0007188F"/>
    <w:rsid w:val="00071EB4"/>
    <w:rsid w:val="00072C9F"/>
    <w:rsid w:val="00073F68"/>
    <w:rsid w:val="0007408B"/>
    <w:rsid w:val="00074EB6"/>
    <w:rsid w:val="00076573"/>
    <w:rsid w:val="00076980"/>
    <w:rsid w:val="00077275"/>
    <w:rsid w:val="000774BC"/>
    <w:rsid w:val="00077B0F"/>
    <w:rsid w:val="0008142C"/>
    <w:rsid w:val="000826D8"/>
    <w:rsid w:val="00084A17"/>
    <w:rsid w:val="00085AE7"/>
    <w:rsid w:val="00087ADD"/>
    <w:rsid w:val="000909D6"/>
    <w:rsid w:val="00090F27"/>
    <w:rsid w:val="00091200"/>
    <w:rsid w:val="000930DC"/>
    <w:rsid w:val="00093336"/>
    <w:rsid w:val="00093714"/>
    <w:rsid w:val="0009372D"/>
    <w:rsid w:val="0009465A"/>
    <w:rsid w:val="000949D8"/>
    <w:rsid w:val="0009564F"/>
    <w:rsid w:val="000960FC"/>
    <w:rsid w:val="000969AF"/>
    <w:rsid w:val="00096B35"/>
    <w:rsid w:val="00097A92"/>
    <w:rsid w:val="00097F63"/>
    <w:rsid w:val="000A0973"/>
    <w:rsid w:val="000A1275"/>
    <w:rsid w:val="000A1426"/>
    <w:rsid w:val="000A1717"/>
    <w:rsid w:val="000A25B0"/>
    <w:rsid w:val="000A26A7"/>
    <w:rsid w:val="000A3592"/>
    <w:rsid w:val="000A544E"/>
    <w:rsid w:val="000A617B"/>
    <w:rsid w:val="000B1885"/>
    <w:rsid w:val="000B19BB"/>
    <w:rsid w:val="000B2D45"/>
    <w:rsid w:val="000B30E2"/>
    <w:rsid w:val="000B31A6"/>
    <w:rsid w:val="000B3CD2"/>
    <w:rsid w:val="000B49F3"/>
    <w:rsid w:val="000B4D71"/>
    <w:rsid w:val="000B655E"/>
    <w:rsid w:val="000B7071"/>
    <w:rsid w:val="000B712B"/>
    <w:rsid w:val="000B7863"/>
    <w:rsid w:val="000B7CA8"/>
    <w:rsid w:val="000C08AE"/>
    <w:rsid w:val="000C0A96"/>
    <w:rsid w:val="000C42CD"/>
    <w:rsid w:val="000C47E8"/>
    <w:rsid w:val="000C49FF"/>
    <w:rsid w:val="000C5465"/>
    <w:rsid w:val="000C6936"/>
    <w:rsid w:val="000C79A4"/>
    <w:rsid w:val="000D0819"/>
    <w:rsid w:val="000D2881"/>
    <w:rsid w:val="000D2FC9"/>
    <w:rsid w:val="000D312F"/>
    <w:rsid w:val="000D32A4"/>
    <w:rsid w:val="000D3401"/>
    <w:rsid w:val="000D3CE6"/>
    <w:rsid w:val="000D3F80"/>
    <w:rsid w:val="000D4157"/>
    <w:rsid w:val="000D4613"/>
    <w:rsid w:val="000D54E4"/>
    <w:rsid w:val="000D5D98"/>
    <w:rsid w:val="000D6116"/>
    <w:rsid w:val="000D783E"/>
    <w:rsid w:val="000D78B2"/>
    <w:rsid w:val="000D7ED3"/>
    <w:rsid w:val="000E0022"/>
    <w:rsid w:val="000E0102"/>
    <w:rsid w:val="000E0130"/>
    <w:rsid w:val="000E414D"/>
    <w:rsid w:val="000E4B13"/>
    <w:rsid w:val="000E4FBA"/>
    <w:rsid w:val="000E5674"/>
    <w:rsid w:val="000E5C5D"/>
    <w:rsid w:val="000E5E86"/>
    <w:rsid w:val="000E60C5"/>
    <w:rsid w:val="000E7B9A"/>
    <w:rsid w:val="000E7CC1"/>
    <w:rsid w:val="000F1095"/>
    <w:rsid w:val="000F13A2"/>
    <w:rsid w:val="000F15EE"/>
    <w:rsid w:val="000F2001"/>
    <w:rsid w:val="000F208B"/>
    <w:rsid w:val="000F2CE9"/>
    <w:rsid w:val="000F2D75"/>
    <w:rsid w:val="000F2F6B"/>
    <w:rsid w:val="000F3735"/>
    <w:rsid w:val="000F6964"/>
    <w:rsid w:val="000F76AE"/>
    <w:rsid w:val="001016E9"/>
    <w:rsid w:val="00101E25"/>
    <w:rsid w:val="00101E91"/>
    <w:rsid w:val="001021E7"/>
    <w:rsid w:val="00102795"/>
    <w:rsid w:val="001049B5"/>
    <w:rsid w:val="001049DE"/>
    <w:rsid w:val="00104A0F"/>
    <w:rsid w:val="00106835"/>
    <w:rsid w:val="00106AFD"/>
    <w:rsid w:val="00106AFE"/>
    <w:rsid w:val="00111FC1"/>
    <w:rsid w:val="001122A4"/>
    <w:rsid w:val="0011244A"/>
    <w:rsid w:val="0011347B"/>
    <w:rsid w:val="001134A2"/>
    <w:rsid w:val="001143C4"/>
    <w:rsid w:val="0011456F"/>
    <w:rsid w:val="00114C72"/>
    <w:rsid w:val="001155E9"/>
    <w:rsid w:val="00115BCA"/>
    <w:rsid w:val="00116DAB"/>
    <w:rsid w:val="00117A6C"/>
    <w:rsid w:val="001206E6"/>
    <w:rsid w:val="00122886"/>
    <w:rsid w:val="00123046"/>
    <w:rsid w:val="00123599"/>
    <w:rsid w:val="001256B2"/>
    <w:rsid w:val="00125B65"/>
    <w:rsid w:val="001266ED"/>
    <w:rsid w:val="00126C98"/>
    <w:rsid w:val="00127D4F"/>
    <w:rsid w:val="00127D81"/>
    <w:rsid w:val="00130ADD"/>
    <w:rsid w:val="00130EE6"/>
    <w:rsid w:val="0013298D"/>
    <w:rsid w:val="001329AE"/>
    <w:rsid w:val="00132D66"/>
    <w:rsid w:val="00133421"/>
    <w:rsid w:val="00133ABE"/>
    <w:rsid w:val="00134725"/>
    <w:rsid w:val="0013668F"/>
    <w:rsid w:val="00140BC2"/>
    <w:rsid w:val="00143CCE"/>
    <w:rsid w:val="00143F38"/>
    <w:rsid w:val="00145877"/>
    <w:rsid w:val="00145FAD"/>
    <w:rsid w:val="00145FE9"/>
    <w:rsid w:val="00147055"/>
    <w:rsid w:val="001474E2"/>
    <w:rsid w:val="001476AE"/>
    <w:rsid w:val="00147B39"/>
    <w:rsid w:val="00147BE6"/>
    <w:rsid w:val="00150B6A"/>
    <w:rsid w:val="00151986"/>
    <w:rsid w:val="00151C27"/>
    <w:rsid w:val="00152506"/>
    <w:rsid w:val="00153B75"/>
    <w:rsid w:val="0015493E"/>
    <w:rsid w:val="00155059"/>
    <w:rsid w:val="00156140"/>
    <w:rsid w:val="00156187"/>
    <w:rsid w:val="00157005"/>
    <w:rsid w:val="001573CB"/>
    <w:rsid w:val="001577EA"/>
    <w:rsid w:val="0016055E"/>
    <w:rsid w:val="00161616"/>
    <w:rsid w:val="00161D8E"/>
    <w:rsid w:val="00161F97"/>
    <w:rsid w:val="00162B65"/>
    <w:rsid w:val="001634BE"/>
    <w:rsid w:val="00163DCE"/>
    <w:rsid w:val="00164439"/>
    <w:rsid w:val="00165B56"/>
    <w:rsid w:val="001672A5"/>
    <w:rsid w:val="00167EF3"/>
    <w:rsid w:val="0017022F"/>
    <w:rsid w:val="00170D02"/>
    <w:rsid w:val="00171E28"/>
    <w:rsid w:val="0017230C"/>
    <w:rsid w:val="001742A3"/>
    <w:rsid w:val="00174816"/>
    <w:rsid w:val="001758DD"/>
    <w:rsid w:val="001773B4"/>
    <w:rsid w:val="001773B7"/>
    <w:rsid w:val="0017768D"/>
    <w:rsid w:val="00180D2F"/>
    <w:rsid w:val="001829BD"/>
    <w:rsid w:val="00183BDA"/>
    <w:rsid w:val="001860BA"/>
    <w:rsid w:val="0018634C"/>
    <w:rsid w:val="001874FE"/>
    <w:rsid w:val="00187FC3"/>
    <w:rsid w:val="001901A4"/>
    <w:rsid w:val="00190232"/>
    <w:rsid w:val="0019093A"/>
    <w:rsid w:val="00191718"/>
    <w:rsid w:val="00192A9E"/>
    <w:rsid w:val="00192ADB"/>
    <w:rsid w:val="0019445A"/>
    <w:rsid w:val="00194FDC"/>
    <w:rsid w:val="00195275"/>
    <w:rsid w:val="001952C2"/>
    <w:rsid w:val="00195A31"/>
    <w:rsid w:val="00195C84"/>
    <w:rsid w:val="00195CEF"/>
    <w:rsid w:val="00196C93"/>
    <w:rsid w:val="00197A14"/>
    <w:rsid w:val="00197B2B"/>
    <w:rsid w:val="001A0197"/>
    <w:rsid w:val="001A0225"/>
    <w:rsid w:val="001A144F"/>
    <w:rsid w:val="001A1866"/>
    <w:rsid w:val="001A1A8A"/>
    <w:rsid w:val="001A1E3E"/>
    <w:rsid w:val="001A2B1D"/>
    <w:rsid w:val="001A3C8B"/>
    <w:rsid w:val="001A3FF3"/>
    <w:rsid w:val="001A447F"/>
    <w:rsid w:val="001A4B89"/>
    <w:rsid w:val="001A60A2"/>
    <w:rsid w:val="001A672C"/>
    <w:rsid w:val="001A6DB6"/>
    <w:rsid w:val="001A7033"/>
    <w:rsid w:val="001A7862"/>
    <w:rsid w:val="001B0175"/>
    <w:rsid w:val="001B1793"/>
    <w:rsid w:val="001B1937"/>
    <w:rsid w:val="001B1C92"/>
    <w:rsid w:val="001B251E"/>
    <w:rsid w:val="001B4466"/>
    <w:rsid w:val="001B44C8"/>
    <w:rsid w:val="001B4711"/>
    <w:rsid w:val="001B4B53"/>
    <w:rsid w:val="001B584E"/>
    <w:rsid w:val="001B6447"/>
    <w:rsid w:val="001B6453"/>
    <w:rsid w:val="001B691A"/>
    <w:rsid w:val="001B6BD2"/>
    <w:rsid w:val="001C0B24"/>
    <w:rsid w:val="001C163E"/>
    <w:rsid w:val="001C1AA6"/>
    <w:rsid w:val="001C25CB"/>
    <w:rsid w:val="001C5B58"/>
    <w:rsid w:val="001C5D23"/>
    <w:rsid w:val="001C6262"/>
    <w:rsid w:val="001C6B41"/>
    <w:rsid w:val="001C743F"/>
    <w:rsid w:val="001D0578"/>
    <w:rsid w:val="001D05DD"/>
    <w:rsid w:val="001D0B38"/>
    <w:rsid w:val="001D0D19"/>
    <w:rsid w:val="001D1B54"/>
    <w:rsid w:val="001D23B5"/>
    <w:rsid w:val="001D3B97"/>
    <w:rsid w:val="001D587A"/>
    <w:rsid w:val="001D7075"/>
    <w:rsid w:val="001D71D7"/>
    <w:rsid w:val="001D72A3"/>
    <w:rsid w:val="001D7E49"/>
    <w:rsid w:val="001D7EAB"/>
    <w:rsid w:val="001E06F7"/>
    <w:rsid w:val="001E0F7C"/>
    <w:rsid w:val="001E1027"/>
    <w:rsid w:val="001E1E8C"/>
    <w:rsid w:val="001E498A"/>
    <w:rsid w:val="001E4BC3"/>
    <w:rsid w:val="001E5390"/>
    <w:rsid w:val="001E5825"/>
    <w:rsid w:val="001E6665"/>
    <w:rsid w:val="001E6BC1"/>
    <w:rsid w:val="001F2218"/>
    <w:rsid w:val="001F2403"/>
    <w:rsid w:val="001F3D19"/>
    <w:rsid w:val="001F4F44"/>
    <w:rsid w:val="001F568A"/>
    <w:rsid w:val="001F6FC4"/>
    <w:rsid w:val="00200966"/>
    <w:rsid w:val="0020121A"/>
    <w:rsid w:val="00201588"/>
    <w:rsid w:val="002019A2"/>
    <w:rsid w:val="0020277D"/>
    <w:rsid w:val="00204393"/>
    <w:rsid w:val="00204ACE"/>
    <w:rsid w:val="002062CF"/>
    <w:rsid w:val="00206755"/>
    <w:rsid w:val="002072D3"/>
    <w:rsid w:val="002076ED"/>
    <w:rsid w:val="00210F43"/>
    <w:rsid w:val="00211F03"/>
    <w:rsid w:val="00212AB1"/>
    <w:rsid w:val="00212CFC"/>
    <w:rsid w:val="002138B1"/>
    <w:rsid w:val="00214249"/>
    <w:rsid w:val="00214414"/>
    <w:rsid w:val="0021505B"/>
    <w:rsid w:val="002167A7"/>
    <w:rsid w:val="00216E1A"/>
    <w:rsid w:val="00217007"/>
    <w:rsid w:val="002203D0"/>
    <w:rsid w:val="00220609"/>
    <w:rsid w:val="002223F6"/>
    <w:rsid w:val="002234C6"/>
    <w:rsid w:val="00223668"/>
    <w:rsid w:val="00224AD3"/>
    <w:rsid w:val="00225469"/>
    <w:rsid w:val="0022726E"/>
    <w:rsid w:val="00227AB1"/>
    <w:rsid w:val="00227B0E"/>
    <w:rsid w:val="00231718"/>
    <w:rsid w:val="002318A7"/>
    <w:rsid w:val="00233D0F"/>
    <w:rsid w:val="00234146"/>
    <w:rsid w:val="00234269"/>
    <w:rsid w:val="00241424"/>
    <w:rsid w:val="00241709"/>
    <w:rsid w:val="002425B3"/>
    <w:rsid w:val="00242A62"/>
    <w:rsid w:val="00243414"/>
    <w:rsid w:val="00244568"/>
    <w:rsid w:val="0024539E"/>
    <w:rsid w:val="00251D01"/>
    <w:rsid w:val="00251FB0"/>
    <w:rsid w:val="002520F1"/>
    <w:rsid w:val="00252A21"/>
    <w:rsid w:val="0025365D"/>
    <w:rsid w:val="00255B4B"/>
    <w:rsid w:val="002602D0"/>
    <w:rsid w:val="0026036D"/>
    <w:rsid w:val="00260425"/>
    <w:rsid w:val="00261BC1"/>
    <w:rsid w:val="0026203B"/>
    <w:rsid w:val="00262771"/>
    <w:rsid w:val="00262ACB"/>
    <w:rsid w:val="00263B29"/>
    <w:rsid w:val="00264437"/>
    <w:rsid w:val="0026516D"/>
    <w:rsid w:val="0026648C"/>
    <w:rsid w:val="00266929"/>
    <w:rsid w:val="00266FE9"/>
    <w:rsid w:val="00267442"/>
    <w:rsid w:val="00267FA2"/>
    <w:rsid w:val="00270566"/>
    <w:rsid w:val="00270C84"/>
    <w:rsid w:val="0027167A"/>
    <w:rsid w:val="00271E60"/>
    <w:rsid w:val="00272C01"/>
    <w:rsid w:val="00273188"/>
    <w:rsid w:val="00273ACB"/>
    <w:rsid w:val="00273ACF"/>
    <w:rsid w:val="00274949"/>
    <w:rsid w:val="00275A8E"/>
    <w:rsid w:val="00275C50"/>
    <w:rsid w:val="00277FF2"/>
    <w:rsid w:val="00281095"/>
    <w:rsid w:val="00281413"/>
    <w:rsid w:val="002816F8"/>
    <w:rsid w:val="0028195C"/>
    <w:rsid w:val="00281989"/>
    <w:rsid w:val="002821BB"/>
    <w:rsid w:val="002841B8"/>
    <w:rsid w:val="00285576"/>
    <w:rsid w:val="00286442"/>
    <w:rsid w:val="00287149"/>
    <w:rsid w:val="00287932"/>
    <w:rsid w:val="00291280"/>
    <w:rsid w:val="00291DC5"/>
    <w:rsid w:val="00294D6D"/>
    <w:rsid w:val="00294E77"/>
    <w:rsid w:val="00294EC8"/>
    <w:rsid w:val="00295B62"/>
    <w:rsid w:val="002964B2"/>
    <w:rsid w:val="00297666"/>
    <w:rsid w:val="002A1002"/>
    <w:rsid w:val="002A12B1"/>
    <w:rsid w:val="002A5870"/>
    <w:rsid w:val="002A6065"/>
    <w:rsid w:val="002A7939"/>
    <w:rsid w:val="002A7E1E"/>
    <w:rsid w:val="002B086D"/>
    <w:rsid w:val="002B0B01"/>
    <w:rsid w:val="002B2B57"/>
    <w:rsid w:val="002B2B5C"/>
    <w:rsid w:val="002B3410"/>
    <w:rsid w:val="002B41C1"/>
    <w:rsid w:val="002B7C1E"/>
    <w:rsid w:val="002C06D4"/>
    <w:rsid w:val="002C19EC"/>
    <w:rsid w:val="002C25B5"/>
    <w:rsid w:val="002C2717"/>
    <w:rsid w:val="002C2C9A"/>
    <w:rsid w:val="002C2E1F"/>
    <w:rsid w:val="002C446C"/>
    <w:rsid w:val="002C49C1"/>
    <w:rsid w:val="002C4AD3"/>
    <w:rsid w:val="002C4B31"/>
    <w:rsid w:val="002C5C0E"/>
    <w:rsid w:val="002C5D4A"/>
    <w:rsid w:val="002C7C15"/>
    <w:rsid w:val="002C7EB5"/>
    <w:rsid w:val="002D035A"/>
    <w:rsid w:val="002D0524"/>
    <w:rsid w:val="002D2234"/>
    <w:rsid w:val="002D241C"/>
    <w:rsid w:val="002D26B4"/>
    <w:rsid w:val="002D291C"/>
    <w:rsid w:val="002D3333"/>
    <w:rsid w:val="002D3D87"/>
    <w:rsid w:val="002D3E61"/>
    <w:rsid w:val="002D5336"/>
    <w:rsid w:val="002E0503"/>
    <w:rsid w:val="002E11D4"/>
    <w:rsid w:val="002E19D0"/>
    <w:rsid w:val="002E1B86"/>
    <w:rsid w:val="002E1C7B"/>
    <w:rsid w:val="002E1E8C"/>
    <w:rsid w:val="002E3731"/>
    <w:rsid w:val="002E4AA6"/>
    <w:rsid w:val="002E4B2A"/>
    <w:rsid w:val="002E6821"/>
    <w:rsid w:val="002E73CB"/>
    <w:rsid w:val="002E7894"/>
    <w:rsid w:val="002F0176"/>
    <w:rsid w:val="002F2349"/>
    <w:rsid w:val="002F364A"/>
    <w:rsid w:val="002F3A1F"/>
    <w:rsid w:val="002F3F35"/>
    <w:rsid w:val="002F47A9"/>
    <w:rsid w:val="002F6221"/>
    <w:rsid w:val="002F65C5"/>
    <w:rsid w:val="002F6CAD"/>
    <w:rsid w:val="002F7074"/>
    <w:rsid w:val="002F77B7"/>
    <w:rsid w:val="002F7F1D"/>
    <w:rsid w:val="003003EC"/>
    <w:rsid w:val="00300C7F"/>
    <w:rsid w:val="00301135"/>
    <w:rsid w:val="00302367"/>
    <w:rsid w:val="00302E94"/>
    <w:rsid w:val="0030340D"/>
    <w:rsid w:val="00304A07"/>
    <w:rsid w:val="00304A96"/>
    <w:rsid w:val="00304F3E"/>
    <w:rsid w:val="003050D1"/>
    <w:rsid w:val="00305E76"/>
    <w:rsid w:val="003061AF"/>
    <w:rsid w:val="00307F57"/>
    <w:rsid w:val="00310199"/>
    <w:rsid w:val="003113A7"/>
    <w:rsid w:val="003138EB"/>
    <w:rsid w:val="00314BAC"/>
    <w:rsid w:val="00316083"/>
    <w:rsid w:val="003162C9"/>
    <w:rsid w:val="0031659C"/>
    <w:rsid w:val="00316837"/>
    <w:rsid w:val="0031690E"/>
    <w:rsid w:val="00316C38"/>
    <w:rsid w:val="00317627"/>
    <w:rsid w:val="00320051"/>
    <w:rsid w:val="003203BE"/>
    <w:rsid w:val="00320855"/>
    <w:rsid w:val="003211EC"/>
    <w:rsid w:val="00322DE2"/>
    <w:rsid w:val="00323291"/>
    <w:rsid w:val="00324947"/>
    <w:rsid w:val="0032674D"/>
    <w:rsid w:val="0032789D"/>
    <w:rsid w:val="003323A9"/>
    <w:rsid w:val="00332E68"/>
    <w:rsid w:val="00332ED3"/>
    <w:rsid w:val="0033350B"/>
    <w:rsid w:val="0033374B"/>
    <w:rsid w:val="0033392E"/>
    <w:rsid w:val="003339FB"/>
    <w:rsid w:val="00334217"/>
    <w:rsid w:val="00334232"/>
    <w:rsid w:val="00334565"/>
    <w:rsid w:val="003345A2"/>
    <w:rsid w:val="00335C93"/>
    <w:rsid w:val="00336A51"/>
    <w:rsid w:val="00336B54"/>
    <w:rsid w:val="00337365"/>
    <w:rsid w:val="00337934"/>
    <w:rsid w:val="003400BC"/>
    <w:rsid w:val="00340187"/>
    <w:rsid w:val="003402BB"/>
    <w:rsid w:val="00340960"/>
    <w:rsid w:val="00340E9D"/>
    <w:rsid w:val="00340EE5"/>
    <w:rsid w:val="00340F2E"/>
    <w:rsid w:val="00341945"/>
    <w:rsid w:val="0034259A"/>
    <w:rsid w:val="003428A7"/>
    <w:rsid w:val="00343345"/>
    <w:rsid w:val="003437B2"/>
    <w:rsid w:val="00343FB8"/>
    <w:rsid w:val="00344AD7"/>
    <w:rsid w:val="00346DBE"/>
    <w:rsid w:val="00346F48"/>
    <w:rsid w:val="003479F0"/>
    <w:rsid w:val="003516C0"/>
    <w:rsid w:val="00352686"/>
    <w:rsid w:val="00352D0C"/>
    <w:rsid w:val="00352E7C"/>
    <w:rsid w:val="0035460F"/>
    <w:rsid w:val="00357B9A"/>
    <w:rsid w:val="00357FF7"/>
    <w:rsid w:val="00360E3E"/>
    <w:rsid w:val="00361239"/>
    <w:rsid w:val="003622C6"/>
    <w:rsid w:val="00362792"/>
    <w:rsid w:val="00363139"/>
    <w:rsid w:val="0036313A"/>
    <w:rsid w:val="00363B7B"/>
    <w:rsid w:val="00364E6E"/>
    <w:rsid w:val="003651A4"/>
    <w:rsid w:val="00365D60"/>
    <w:rsid w:val="00367861"/>
    <w:rsid w:val="00367B70"/>
    <w:rsid w:val="00370B67"/>
    <w:rsid w:val="0037194E"/>
    <w:rsid w:val="00373AC8"/>
    <w:rsid w:val="00373C5C"/>
    <w:rsid w:val="00374870"/>
    <w:rsid w:val="00374D96"/>
    <w:rsid w:val="0037532E"/>
    <w:rsid w:val="00375E33"/>
    <w:rsid w:val="003764DE"/>
    <w:rsid w:val="003775CB"/>
    <w:rsid w:val="003804D9"/>
    <w:rsid w:val="00380D4C"/>
    <w:rsid w:val="00381F92"/>
    <w:rsid w:val="00382C44"/>
    <w:rsid w:val="00385111"/>
    <w:rsid w:val="00385373"/>
    <w:rsid w:val="00385A06"/>
    <w:rsid w:val="00385B6C"/>
    <w:rsid w:val="0038632B"/>
    <w:rsid w:val="003865DE"/>
    <w:rsid w:val="003936E0"/>
    <w:rsid w:val="00393DFD"/>
    <w:rsid w:val="00394346"/>
    <w:rsid w:val="00394417"/>
    <w:rsid w:val="00394623"/>
    <w:rsid w:val="00394664"/>
    <w:rsid w:val="00394743"/>
    <w:rsid w:val="00394F6F"/>
    <w:rsid w:val="0039524D"/>
    <w:rsid w:val="00395ECE"/>
    <w:rsid w:val="00396399"/>
    <w:rsid w:val="0039705E"/>
    <w:rsid w:val="00397B0F"/>
    <w:rsid w:val="003A035D"/>
    <w:rsid w:val="003A188F"/>
    <w:rsid w:val="003A1E36"/>
    <w:rsid w:val="003A2452"/>
    <w:rsid w:val="003A2CC8"/>
    <w:rsid w:val="003A32E2"/>
    <w:rsid w:val="003A48CC"/>
    <w:rsid w:val="003A49B7"/>
    <w:rsid w:val="003A4BE4"/>
    <w:rsid w:val="003A4D7C"/>
    <w:rsid w:val="003A4FB1"/>
    <w:rsid w:val="003A50C4"/>
    <w:rsid w:val="003A63C0"/>
    <w:rsid w:val="003A780C"/>
    <w:rsid w:val="003B1089"/>
    <w:rsid w:val="003B16CD"/>
    <w:rsid w:val="003B17CF"/>
    <w:rsid w:val="003B3C4A"/>
    <w:rsid w:val="003B412E"/>
    <w:rsid w:val="003B482F"/>
    <w:rsid w:val="003B4DDE"/>
    <w:rsid w:val="003B59A6"/>
    <w:rsid w:val="003B5AE2"/>
    <w:rsid w:val="003B6285"/>
    <w:rsid w:val="003B65A6"/>
    <w:rsid w:val="003B6816"/>
    <w:rsid w:val="003B6D93"/>
    <w:rsid w:val="003C0074"/>
    <w:rsid w:val="003C0C9F"/>
    <w:rsid w:val="003C1769"/>
    <w:rsid w:val="003C17AB"/>
    <w:rsid w:val="003C2214"/>
    <w:rsid w:val="003C28A7"/>
    <w:rsid w:val="003C290C"/>
    <w:rsid w:val="003C4E39"/>
    <w:rsid w:val="003C5F79"/>
    <w:rsid w:val="003C67D5"/>
    <w:rsid w:val="003C6B74"/>
    <w:rsid w:val="003C6C16"/>
    <w:rsid w:val="003C760B"/>
    <w:rsid w:val="003D03B3"/>
    <w:rsid w:val="003D0662"/>
    <w:rsid w:val="003D0FB4"/>
    <w:rsid w:val="003D2786"/>
    <w:rsid w:val="003D29F7"/>
    <w:rsid w:val="003D3491"/>
    <w:rsid w:val="003D4B10"/>
    <w:rsid w:val="003D5200"/>
    <w:rsid w:val="003D657F"/>
    <w:rsid w:val="003D6F91"/>
    <w:rsid w:val="003E0858"/>
    <w:rsid w:val="003E0C02"/>
    <w:rsid w:val="003E162E"/>
    <w:rsid w:val="003E1CB8"/>
    <w:rsid w:val="003E4A19"/>
    <w:rsid w:val="003E54D1"/>
    <w:rsid w:val="003E6695"/>
    <w:rsid w:val="003E6FDB"/>
    <w:rsid w:val="003E769E"/>
    <w:rsid w:val="003E7858"/>
    <w:rsid w:val="003E7C4F"/>
    <w:rsid w:val="003F0B47"/>
    <w:rsid w:val="003F139D"/>
    <w:rsid w:val="003F233D"/>
    <w:rsid w:val="003F269C"/>
    <w:rsid w:val="003F2FAC"/>
    <w:rsid w:val="003F319C"/>
    <w:rsid w:val="003F45E3"/>
    <w:rsid w:val="003F4B50"/>
    <w:rsid w:val="004006A6"/>
    <w:rsid w:val="00400D3F"/>
    <w:rsid w:val="004014C4"/>
    <w:rsid w:val="004018D4"/>
    <w:rsid w:val="004025D2"/>
    <w:rsid w:val="004033AA"/>
    <w:rsid w:val="00404129"/>
    <w:rsid w:val="00404601"/>
    <w:rsid w:val="004055FA"/>
    <w:rsid w:val="00405C55"/>
    <w:rsid w:val="00407EA1"/>
    <w:rsid w:val="0041081A"/>
    <w:rsid w:val="00412ABD"/>
    <w:rsid w:val="00413C76"/>
    <w:rsid w:val="00415578"/>
    <w:rsid w:val="00415726"/>
    <w:rsid w:val="0041693F"/>
    <w:rsid w:val="00417C65"/>
    <w:rsid w:val="0042127E"/>
    <w:rsid w:val="00421CD3"/>
    <w:rsid w:val="004224DA"/>
    <w:rsid w:val="00422890"/>
    <w:rsid w:val="004229C2"/>
    <w:rsid w:val="0042313B"/>
    <w:rsid w:val="00423958"/>
    <w:rsid w:val="00424204"/>
    <w:rsid w:val="00425930"/>
    <w:rsid w:val="00430CE4"/>
    <w:rsid w:val="004320B3"/>
    <w:rsid w:val="00433A27"/>
    <w:rsid w:val="00434515"/>
    <w:rsid w:val="004373FD"/>
    <w:rsid w:val="00437821"/>
    <w:rsid w:val="0044134C"/>
    <w:rsid w:val="00442886"/>
    <w:rsid w:val="00444ADB"/>
    <w:rsid w:val="00444FBF"/>
    <w:rsid w:val="004459CB"/>
    <w:rsid w:val="00445A64"/>
    <w:rsid w:val="00450134"/>
    <w:rsid w:val="00450312"/>
    <w:rsid w:val="00451EF7"/>
    <w:rsid w:val="00452A1C"/>
    <w:rsid w:val="00454582"/>
    <w:rsid w:val="00454E8C"/>
    <w:rsid w:val="0045689F"/>
    <w:rsid w:val="00460C6E"/>
    <w:rsid w:val="00461D9B"/>
    <w:rsid w:val="00461DBA"/>
    <w:rsid w:val="004620DE"/>
    <w:rsid w:val="004623D0"/>
    <w:rsid w:val="004627C7"/>
    <w:rsid w:val="00462A04"/>
    <w:rsid w:val="00463964"/>
    <w:rsid w:val="00463DE1"/>
    <w:rsid w:val="00463ECC"/>
    <w:rsid w:val="0046618F"/>
    <w:rsid w:val="00466D08"/>
    <w:rsid w:val="00466EC6"/>
    <w:rsid w:val="004671AC"/>
    <w:rsid w:val="00467815"/>
    <w:rsid w:val="00467F37"/>
    <w:rsid w:val="00470CB1"/>
    <w:rsid w:val="00471134"/>
    <w:rsid w:val="004727D7"/>
    <w:rsid w:val="0047307F"/>
    <w:rsid w:val="0047479D"/>
    <w:rsid w:val="004751BA"/>
    <w:rsid w:val="00475510"/>
    <w:rsid w:val="00475735"/>
    <w:rsid w:val="00475BE6"/>
    <w:rsid w:val="00476541"/>
    <w:rsid w:val="00477139"/>
    <w:rsid w:val="004802C4"/>
    <w:rsid w:val="004805C2"/>
    <w:rsid w:val="00481727"/>
    <w:rsid w:val="00481B11"/>
    <w:rsid w:val="00481D53"/>
    <w:rsid w:val="004820E0"/>
    <w:rsid w:val="0048232A"/>
    <w:rsid w:val="0048290F"/>
    <w:rsid w:val="00482DB2"/>
    <w:rsid w:val="00482DD2"/>
    <w:rsid w:val="00482E07"/>
    <w:rsid w:val="004837CF"/>
    <w:rsid w:val="00483B1E"/>
    <w:rsid w:val="00484D02"/>
    <w:rsid w:val="00485362"/>
    <w:rsid w:val="00485412"/>
    <w:rsid w:val="00485D0A"/>
    <w:rsid w:val="00487341"/>
    <w:rsid w:val="00487542"/>
    <w:rsid w:val="0049097A"/>
    <w:rsid w:val="00491046"/>
    <w:rsid w:val="004929CB"/>
    <w:rsid w:val="00493309"/>
    <w:rsid w:val="004934EC"/>
    <w:rsid w:val="00493FDD"/>
    <w:rsid w:val="00494ECD"/>
    <w:rsid w:val="00496620"/>
    <w:rsid w:val="00496F5B"/>
    <w:rsid w:val="004977AE"/>
    <w:rsid w:val="00497976"/>
    <w:rsid w:val="004A06C0"/>
    <w:rsid w:val="004A09DB"/>
    <w:rsid w:val="004A0B9B"/>
    <w:rsid w:val="004A1044"/>
    <w:rsid w:val="004A110B"/>
    <w:rsid w:val="004A11AB"/>
    <w:rsid w:val="004A1C51"/>
    <w:rsid w:val="004A2CE3"/>
    <w:rsid w:val="004A3211"/>
    <w:rsid w:val="004A3232"/>
    <w:rsid w:val="004A389D"/>
    <w:rsid w:val="004A4259"/>
    <w:rsid w:val="004A4755"/>
    <w:rsid w:val="004A4925"/>
    <w:rsid w:val="004A5039"/>
    <w:rsid w:val="004A5366"/>
    <w:rsid w:val="004A7CEC"/>
    <w:rsid w:val="004A7D25"/>
    <w:rsid w:val="004B02FF"/>
    <w:rsid w:val="004B03AD"/>
    <w:rsid w:val="004B0BD7"/>
    <w:rsid w:val="004B10DF"/>
    <w:rsid w:val="004B15D9"/>
    <w:rsid w:val="004B1E30"/>
    <w:rsid w:val="004B2356"/>
    <w:rsid w:val="004B2871"/>
    <w:rsid w:val="004B3809"/>
    <w:rsid w:val="004B3989"/>
    <w:rsid w:val="004B39A1"/>
    <w:rsid w:val="004B3BFE"/>
    <w:rsid w:val="004B6E7A"/>
    <w:rsid w:val="004B7163"/>
    <w:rsid w:val="004C0786"/>
    <w:rsid w:val="004C09D3"/>
    <w:rsid w:val="004C1A3E"/>
    <w:rsid w:val="004C2B5F"/>
    <w:rsid w:val="004C2D4B"/>
    <w:rsid w:val="004C35C4"/>
    <w:rsid w:val="004C3CA2"/>
    <w:rsid w:val="004C46E0"/>
    <w:rsid w:val="004C5A77"/>
    <w:rsid w:val="004C5DBB"/>
    <w:rsid w:val="004C688C"/>
    <w:rsid w:val="004C694D"/>
    <w:rsid w:val="004C6C15"/>
    <w:rsid w:val="004C6D2E"/>
    <w:rsid w:val="004C6DAB"/>
    <w:rsid w:val="004D021C"/>
    <w:rsid w:val="004D0233"/>
    <w:rsid w:val="004D08F6"/>
    <w:rsid w:val="004D0F50"/>
    <w:rsid w:val="004D17CF"/>
    <w:rsid w:val="004D28ED"/>
    <w:rsid w:val="004D29C1"/>
    <w:rsid w:val="004D2E64"/>
    <w:rsid w:val="004D34CD"/>
    <w:rsid w:val="004D39C9"/>
    <w:rsid w:val="004D39E8"/>
    <w:rsid w:val="004D3C09"/>
    <w:rsid w:val="004D4820"/>
    <w:rsid w:val="004D5030"/>
    <w:rsid w:val="004D53E6"/>
    <w:rsid w:val="004D6197"/>
    <w:rsid w:val="004D6467"/>
    <w:rsid w:val="004D6EA5"/>
    <w:rsid w:val="004D6F95"/>
    <w:rsid w:val="004D6FE4"/>
    <w:rsid w:val="004D7488"/>
    <w:rsid w:val="004E00E8"/>
    <w:rsid w:val="004E0A45"/>
    <w:rsid w:val="004E0D2E"/>
    <w:rsid w:val="004E1F35"/>
    <w:rsid w:val="004E270F"/>
    <w:rsid w:val="004E65A5"/>
    <w:rsid w:val="004E6F06"/>
    <w:rsid w:val="004F046E"/>
    <w:rsid w:val="004F1B72"/>
    <w:rsid w:val="004F2052"/>
    <w:rsid w:val="004F52D4"/>
    <w:rsid w:val="004F59FE"/>
    <w:rsid w:val="004F70C0"/>
    <w:rsid w:val="004F7BFD"/>
    <w:rsid w:val="004F7E15"/>
    <w:rsid w:val="00500D5B"/>
    <w:rsid w:val="00500EAB"/>
    <w:rsid w:val="0050142C"/>
    <w:rsid w:val="0050228D"/>
    <w:rsid w:val="005024C6"/>
    <w:rsid w:val="005028E3"/>
    <w:rsid w:val="005042F4"/>
    <w:rsid w:val="0050456B"/>
    <w:rsid w:val="005056CD"/>
    <w:rsid w:val="00505D4D"/>
    <w:rsid w:val="00506EFA"/>
    <w:rsid w:val="005102ED"/>
    <w:rsid w:val="00510C4E"/>
    <w:rsid w:val="00511115"/>
    <w:rsid w:val="00511D1C"/>
    <w:rsid w:val="00513F5D"/>
    <w:rsid w:val="005143D0"/>
    <w:rsid w:val="005147E7"/>
    <w:rsid w:val="00515234"/>
    <w:rsid w:val="0051715E"/>
    <w:rsid w:val="00517928"/>
    <w:rsid w:val="00517B94"/>
    <w:rsid w:val="00520291"/>
    <w:rsid w:val="0052157E"/>
    <w:rsid w:val="005216DF"/>
    <w:rsid w:val="005224E6"/>
    <w:rsid w:val="00523513"/>
    <w:rsid w:val="00523FE8"/>
    <w:rsid w:val="00524495"/>
    <w:rsid w:val="0052594A"/>
    <w:rsid w:val="00525C43"/>
    <w:rsid w:val="005268F8"/>
    <w:rsid w:val="00530AF9"/>
    <w:rsid w:val="0053174B"/>
    <w:rsid w:val="00532488"/>
    <w:rsid w:val="00532CB6"/>
    <w:rsid w:val="00534A1A"/>
    <w:rsid w:val="005355C1"/>
    <w:rsid w:val="0053588A"/>
    <w:rsid w:val="00535C99"/>
    <w:rsid w:val="005365BB"/>
    <w:rsid w:val="00536FA0"/>
    <w:rsid w:val="00541EF7"/>
    <w:rsid w:val="00542583"/>
    <w:rsid w:val="00544B03"/>
    <w:rsid w:val="005467EE"/>
    <w:rsid w:val="005471D3"/>
    <w:rsid w:val="00547D1C"/>
    <w:rsid w:val="00550E40"/>
    <w:rsid w:val="00550EB3"/>
    <w:rsid w:val="00551110"/>
    <w:rsid w:val="00551A3A"/>
    <w:rsid w:val="00552848"/>
    <w:rsid w:val="00555926"/>
    <w:rsid w:val="005571C6"/>
    <w:rsid w:val="00557B5C"/>
    <w:rsid w:val="00557D4A"/>
    <w:rsid w:val="00560A2F"/>
    <w:rsid w:val="00561AAB"/>
    <w:rsid w:val="00561E2C"/>
    <w:rsid w:val="00563EEA"/>
    <w:rsid w:val="005640F5"/>
    <w:rsid w:val="005642D7"/>
    <w:rsid w:val="005646FC"/>
    <w:rsid w:val="005647AD"/>
    <w:rsid w:val="00564B4F"/>
    <w:rsid w:val="00564E70"/>
    <w:rsid w:val="00565520"/>
    <w:rsid w:val="00565F7C"/>
    <w:rsid w:val="005661BC"/>
    <w:rsid w:val="00566B1A"/>
    <w:rsid w:val="00567BE5"/>
    <w:rsid w:val="00570233"/>
    <w:rsid w:val="00570363"/>
    <w:rsid w:val="0057036A"/>
    <w:rsid w:val="00570770"/>
    <w:rsid w:val="005712D3"/>
    <w:rsid w:val="0057162F"/>
    <w:rsid w:val="00572096"/>
    <w:rsid w:val="00572867"/>
    <w:rsid w:val="005731E9"/>
    <w:rsid w:val="00573A7D"/>
    <w:rsid w:val="00573D22"/>
    <w:rsid w:val="005757A8"/>
    <w:rsid w:val="0057649E"/>
    <w:rsid w:val="0057655C"/>
    <w:rsid w:val="00577C53"/>
    <w:rsid w:val="00580116"/>
    <w:rsid w:val="00580C49"/>
    <w:rsid w:val="00580F2D"/>
    <w:rsid w:val="005813FE"/>
    <w:rsid w:val="0058141D"/>
    <w:rsid w:val="00581B42"/>
    <w:rsid w:val="0058259B"/>
    <w:rsid w:val="00582C37"/>
    <w:rsid w:val="00582D95"/>
    <w:rsid w:val="00583D7E"/>
    <w:rsid w:val="0058474D"/>
    <w:rsid w:val="005850B1"/>
    <w:rsid w:val="0058573A"/>
    <w:rsid w:val="00587DAC"/>
    <w:rsid w:val="0059097E"/>
    <w:rsid w:val="00591A09"/>
    <w:rsid w:val="00592055"/>
    <w:rsid w:val="00593587"/>
    <w:rsid w:val="00594619"/>
    <w:rsid w:val="00594826"/>
    <w:rsid w:val="00594B2F"/>
    <w:rsid w:val="00594F37"/>
    <w:rsid w:val="00595F13"/>
    <w:rsid w:val="00596638"/>
    <w:rsid w:val="00597EAB"/>
    <w:rsid w:val="005A011E"/>
    <w:rsid w:val="005A1D5B"/>
    <w:rsid w:val="005A20A1"/>
    <w:rsid w:val="005A4987"/>
    <w:rsid w:val="005A4D4B"/>
    <w:rsid w:val="005A5208"/>
    <w:rsid w:val="005A5523"/>
    <w:rsid w:val="005A656E"/>
    <w:rsid w:val="005A6D41"/>
    <w:rsid w:val="005A712B"/>
    <w:rsid w:val="005B36AF"/>
    <w:rsid w:val="005B371E"/>
    <w:rsid w:val="005B3995"/>
    <w:rsid w:val="005B43DF"/>
    <w:rsid w:val="005B4C8B"/>
    <w:rsid w:val="005B4FDB"/>
    <w:rsid w:val="005B683D"/>
    <w:rsid w:val="005B7E23"/>
    <w:rsid w:val="005C1C6A"/>
    <w:rsid w:val="005C22F7"/>
    <w:rsid w:val="005C5487"/>
    <w:rsid w:val="005C61C1"/>
    <w:rsid w:val="005D1917"/>
    <w:rsid w:val="005D1C83"/>
    <w:rsid w:val="005D1D0A"/>
    <w:rsid w:val="005D23E2"/>
    <w:rsid w:val="005D400C"/>
    <w:rsid w:val="005D45DE"/>
    <w:rsid w:val="005D5328"/>
    <w:rsid w:val="005D5421"/>
    <w:rsid w:val="005D578E"/>
    <w:rsid w:val="005D59C5"/>
    <w:rsid w:val="005D5F51"/>
    <w:rsid w:val="005D7313"/>
    <w:rsid w:val="005E396D"/>
    <w:rsid w:val="005E487F"/>
    <w:rsid w:val="005E4B46"/>
    <w:rsid w:val="005E5021"/>
    <w:rsid w:val="005E51E1"/>
    <w:rsid w:val="005E74A7"/>
    <w:rsid w:val="005F41A6"/>
    <w:rsid w:val="005F493E"/>
    <w:rsid w:val="005F5E28"/>
    <w:rsid w:val="005F6A2E"/>
    <w:rsid w:val="005F6E24"/>
    <w:rsid w:val="005F730C"/>
    <w:rsid w:val="00601003"/>
    <w:rsid w:val="00601EDD"/>
    <w:rsid w:val="0060210A"/>
    <w:rsid w:val="00604B5C"/>
    <w:rsid w:val="00604EA4"/>
    <w:rsid w:val="006055C9"/>
    <w:rsid w:val="00605960"/>
    <w:rsid w:val="0060600B"/>
    <w:rsid w:val="00610DEA"/>
    <w:rsid w:val="00611C26"/>
    <w:rsid w:val="00611F76"/>
    <w:rsid w:val="00612022"/>
    <w:rsid w:val="00613E7B"/>
    <w:rsid w:val="00614530"/>
    <w:rsid w:val="00614E24"/>
    <w:rsid w:val="0061613E"/>
    <w:rsid w:val="00616B42"/>
    <w:rsid w:val="00617249"/>
    <w:rsid w:val="00617AC2"/>
    <w:rsid w:val="00620213"/>
    <w:rsid w:val="0062230C"/>
    <w:rsid w:val="00622881"/>
    <w:rsid w:val="006236EC"/>
    <w:rsid w:val="00623E3C"/>
    <w:rsid w:val="006241FD"/>
    <w:rsid w:val="006251A3"/>
    <w:rsid w:val="0062593D"/>
    <w:rsid w:val="00625BE5"/>
    <w:rsid w:val="00625DF6"/>
    <w:rsid w:val="006263F0"/>
    <w:rsid w:val="0062677F"/>
    <w:rsid w:val="00626A8B"/>
    <w:rsid w:val="006270BE"/>
    <w:rsid w:val="0063021C"/>
    <w:rsid w:val="00630469"/>
    <w:rsid w:val="00630F18"/>
    <w:rsid w:val="00630F42"/>
    <w:rsid w:val="00631D0E"/>
    <w:rsid w:val="00632912"/>
    <w:rsid w:val="006331C8"/>
    <w:rsid w:val="00633336"/>
    <w:rsid w:val="00633B65"/>
    <w:rsid w:val="00633C04"/>
    <w:rsid w:val="00635C5C"/>
    <w:rsid w:val="006369F8"/>
    <w:rsid w:val="00636CA2"/>
    <w:rsid w:val="0063794F"/>
    <w:rsid w:val="00637C74"/>
    <w:rsid w:val="00637D14"/>
    <w:rsid w:val="00640328"/>
    <w:rsid w:val="00641788"/>
    <w:rsid w:val="0064262A"/>
    <w:rsid w:val="006429B2"/>
    <w:rsid w:val="00642E71"/>
    <w:rsid w:val="0064388F"/>
    <w:rsid w:val="00643E85"/>
    <w:rsid w:val="0064435E"/>
    <w:rsid w:val="0064465F"/>
    <w:rsid w:val="00644947"/>
    <w:rsid w:val="00645A02"/>
    <w:rsid w:val="00645A0E"/>
    <w:rsid w:val="00645E28"/>
    <w:rsid w:val="00646444"/>
    <w:rsid w:val="006474B2"/>
    <w:rsid w:val="006515C8"/>
    <w:rsid w:val="00651E5A"/>
    <w:rsid w:val="00652B26"/>
    <w:rsid w:val="0065306E"/>
    <w:rsid w:val="00653A37"/>
    <w:rsid w:val="00653B20"/>
    <w:rsid w:val="00653EF6"/>
    <w:rsid w:val="00654917"/>
    <w:rsid w:val="006554F8"/>
    <w:rsid w:val="00656051"/>
    <w:rsid w:val="006604E6"/>
    <w:rsid w:val="00661203"/>
    <w:rsid w:val="00661DC5"/>
    <w:rsid w:val="00661FDE"/>
    <w:rsid w:val="0066247C"/>
    <w:rsid w:val="0066588F"/>
    <w:rsid w:val="006659FD"/>
    <w:rsid w:val="00666F4F"/>
    <w:rsid w:val="00667068"/>
    <w:rsid w:val="0066727D"/>
    <w:rsid w:val="00667B86"/>
    <w:rsid w:val="00667CF3"/>
    <w:rsid w:val="00667D2A"/>
    <w:rsid w:val="00667F2D"/>
    <w:rsid w:val="006707AA"/>
    <w:rsid w:val="00670FB3"/>
    <w:rsid w:val="006714C1"/>
    <w:rsid w:val="00672031"/>
    <w:rsid w:val="006728DC"/>
    <w:rsid w:val="006731CA"/>
    <w:rsid w:val="00673D53"/>
    <w:rsid w:val="0067563F"/>
    <w:rsid w:val="006760F9"/>
    <w:rsid w:val="0067669A"/>
    <w:rsid w:val="00676A6D"/>
    <w:rsid w:val="00676FA6"/>
    <w:rsid w:val="00677004"/>
    <w:rsid w:val="00677703"/>
    <w:rsid w:val="00677FC0"/>
    <w:rsid w:val="00680F91"/>
    <w:rsid w:val="006814C0"/>
    <w:rsid w:val="0068156A"/>
    <w:rsid w:val="006828B9"/>
    <w:rsid w:val="00682A0C"/>
    <w:rsid w:val="00682FE6"/>
    <w:rsid w:val="00683691"/>
    <w:rsid w:val="0068386D"/>
    <w:rsid w:val="00684C53"/>
    <w:rsid w:val="00685263"/>
    <w:rsid w:val="00685DC0"/>
    <w:rsid w:val="00686883"/>
    <w:rsid w:val="006868B8"/>
    <w:rsid w:val="006877C0"/>
    <w:rsid w:val="00690F9B"/>
    <w:rsid w:val="00691911"/>
    <w:rsid w:val="00691EF2"/>
    <w:rsid w:val="00692D72"/>
    <w:rsid w:val="0069358B"/>
    <w:rsid w:val="00693751"/>
    <w:rsid w:val="00694143"/>
    <w:rsid w:val="0069528E"/>
    <w:rsid w:val="00696C50"/>
    <w:rsid w:val="006A06EA"/>
    <w:rsid w:val="006A0950"/>
    <w:rsid w:val="006A0E68"/>
    <w:rsid w:val="006A182F"/>
    <w:rsid w:val="006A185C"/>
    <w:rsid w:val="006A5DB0"/>
    <w:rsid w:val="006A7037"/>
    <w:rsid w:val="006B0F32"/>
    <w:rsid w:val="006B0FB7"/>
    <w:rsid w:val="006B10EE"/>
    <w:rsid w:val="006B1B82"/>
    <w:rsid w:val="006B2272"/>
    <w:rsid w:val="006B2859"/>
    <w:rsid w:val="006B2927"/>
    <w:rsid w:val="006B2EC5"/>
    <w:rsid w:val="006B3B89"/>
    <w:rsid w:val="006B403E"/>
    <w:rsid w:val="006B4799"/>
    <w:rsid w:val="006B47DC"/>
    <w:rsid w:val="006B549F"/>
    <w:rsid w:val="006B65E0"/>
    <w:rsid w:val="006B7CC8"/>
    <w:rsid w:val="006C0277"/>
    <w:rsid w:val="006C08F5"/>
    <w:rsid w:val="006C1A38"/>
    <w:rsid w:val="006C26BD"/>
    <w:rsid w:val="006C344C"/>
    <w:rsid w:val="006C41FE"/>
    <w:rsid w:val="006C4932"/>
    <w:rsid w:val="006C58E6"/>
    <w:rsid w:val="006C5932"/>
    <w:rsid w:val="006C7975"/>
    <w:rsid w:val="006D03C6"/>
    <w:rsid w:val="006D0718"/>
    <w:rsid w:val="006D1083"/>
    <w:rsid w:val="006D3068"/>
    <w:rsid w:val="006D402F"/>
    <w:rsid w:val="006D41CD"/>
    <w:rsid w:val="006D5223"/>
    <w:rsid w:val="006D5355"/>
    <w:rsid w:val="006D58C3"/>
    <w:rsid w:val="006D67F1"/>
    <w:rsid w:val="006D7F73"/>
    <w:rsid w:val="006E22F8"/>
    <w:rsid w:val="006E3083"/>
    <w:rsid w:val="006E35F8"/>
    <w:rsid w:val="006E380F"/>
    <w:rsid w:val="006E3853"/>
    <w:rsid w:val="006E41E0"/>
    <w:rsid w:val="006E513A"/>
    <w:rsid w:val="006E5923"/>
    <w:rsid w:val="006E612F"/>
    <w:rsid w:val="006E718C"/>
    <w:rsid w:val="006E742A"/>
    <w:rsid w:val="006F01E4"/>
    <w:rsid w:val="006F1428"/>
    <w:rsid w:val="006F2520"/>
    <w:rsid w:val="006F2E88"/>
    <w:rsid w:val="006F2F0B"/>
    <w:rsid w:val="006F4EB4"/>
    <w:rsid w:val="006F4F65"/>
    <w:rsid w:val="00700FF0"/>
    <w:rsid w:val="007013E8"/>
    <w:rsid w:val="007025AB"/>
    <w:rsid w:val="007035D3"/>
    <w:rsid w:val="0070391D"/>
    <w:rsid w:val="00704230"/>
    <w:rsid w:val="00704C34"/>
    <w:rsid w:val="00704D8A"/>
    <w:rsid w:val="00705C76"/>
    <w:rsid w:val="00705CEF"/>
    <w:rsid w:val="00706B19"/>
    <w:rsid w:val="00706BD1"/>
    <w:rsid w:val="007071E8"/>
    <w:rsid w:val="00707759"/>
    <w:rsid w:val="007104D6"/>
    <w:rsid w:val="007105C4"/>
    <w:rsid w:val="007106D7"/>
    <w:rsid w:val="00710778"/>
    <w:rsid w:val="00710B86"/>
    <w:rsid w:val="00711426"/>
    <w:rsid w:val="007115CE"/>
    <w:rsid w:val="00711BF1"/>
    <w:rsid w:val="00715493"/>
    <w:rsid w:val="00716369"/>
    <w:rsid w:val="007165C1"/>
    <w:rsid w:val="00716A46"/>
    <w:rsid w:val="00716E1F"/>
    <w:rsid w:val="00717080"/>
    <w:rsid w:val="00717F16"/>
    <w:rsid w:val="007207C5"/>
    <w:rsid w:val="00721632"/>
    <w:rsid w:val="00721818"/>
    <w:rsid w:val="00721DFB"/>
    <w:rsid w:val="00722425"/>
    <w:rsid w:val="00722C9B"/>
    <w:rsid w:val="00722E38"/>
    <w:rsid w:val="00722EAF"/>
    <w:rsid w:val="00723E2B"/>
    <w:rsid w:val="00724B1E"/>
    <w:rsid w:val="00725459"/>
    <w:rsid w:val="007257F0"/>
    <w:rsid w:val="00725847"/>
    <w:rsid w:val="00725A51"/>
    <w:rsid w:val="00726A94"/>
    <w:rsid w:val="00727263"/>
    <w:rsid w:val="007308DA"/>
    <w:rsid w:val="00730CED"/>
    <w:rsid w:val="00731540"/>
    <w:rsid w:val="007318D8"/>
    <w:rsid w:val="00731CF4"/>
    <w:rsid w:val="00731D8C"/>
    <w:rsid w:val="00732441"/>
    <w:rsid w:val="00732982"/>
    <w:rsid w:val="007334FB"/>
    <w:rsid w:val="00733500"/>
    <w:rsid w:val="00733714"/>
    <w:rsid w:val="00733C23"/>
    <w:rsid w:val="00733DA8"/>
    <w:rsid w:val="0073420B"/>
    <w:rsid w:val="007344C8"/>
    <w:rsid w:val="00734C4E"/>
    <w:rsid w:val="0073563A"/>
    <w:rsid w:val="0073597E"/>
    <w:rsid w:val="00736802"/>
    <w:rsid w:val="00736EAD"/>
    <w:rsid w:val="0073700A"/>
    <w:rsid w:val="0073715B"/>
    <w:rsid w:val="007379FB"/>
    <w:rsid w:val="007408CA"/>
    <w:rsid w:val="007425B2"/>
    <w:rsid w:val="00742623"/>
    <w:rsid w:val="00743748"/>
    <w:rsid w:val="00743A34"/>
    <w:rsid w:val="0074435F"/>
    <w:rsid w:val="0074483A"/>
    <w:rsid w:val="00744898"/>
    <w:rsid w:val="00744C09"/>
    <w:rsid w:val="007475F0"/>
    <w:rsid w:val="007475F5"/>
    <w:rsid w:val="00747605"/>
    <w:rsid w:val="00747F62"/>
    <w:rsid w:val="00751370"/>
    <w:rsid w:val="0075191C"/>
    <w:rsid w:val="0075265A"/>
    <w:rsid w:val="00752A46"/>
    <w:rsid w:val="00753190"/>
    <w:rsid w:val="0075355A"/>
    <w:rsid w:val="00755E61"/>
    <w:rsid w:val="0076165A"/>
    <w:rsid w:val="007624C6"/>
    <w:rsid w:val="00762564"/>
    <w:rsid w:val="00762708"/>
    <w:rsid w:val="007628DC"/>
    <w:rsid w:val="00762A0B"/>
    <w:rsid w:val="00763B49"/>
    <w:rsid w:val="0076428A"/>
    <w:rsid w:val="00764476"/>
    <w:rsid w:val="00764E88"/>
    <w:rsid w:val="00765C58"/>
    <w:rsid w:val="00766FB7"/>
    <w:rsid w:val="00767FBA"/>
    <w:rsid w:val="00770106"/>
    <w:rsid w:val="007737E4"/>
    <w:rsid w:val="007747D7"/>
    <w:rsid w:val="0077485E"/>
    <w:rsid w:val="00776A5A"/>
    <w:rsid w:val="0078066B"/>
    <w:rsid w:val="007806F2"/>
    <w:rsid w:val="00781195"/>
    <w:rsid w:val="00781C2E"/>
    <w:rsid w:val="00781D6A"/>
    <w:rsid w:val="00781E29"/>
    <w:rsid w:val="0078209B"/>
    <w:rsid w:val="00782550"/>
    <w:rsid w:val="0078263C"/>
    <w:rsid w:val="007827B8"/>
    <w:rsid w:val="00782D19"/>
    <w:rsid w:val="0078468A"/>
    <w:rsid w:val="00784979"/>
    <w:rsid w:val="007849B2"/>
    <w:rsid w:val="00785699"/>
    <w:rsid w:val="007858BE"/>
    <w:rsid w:val="007865F1"/>
    <w:rsid w:val="00787033"/>
    <w:rsid w:val="00787057"/>
    <w:rsid w:val="00787BCE"/>
    <w:rsid w:val="00790105"/>
    <w:rsid w:val="00791065"/>
    <w:rsid w:val="007917B9"/>
    <w:rsid w:val="00791CE9"/>
    <w:rsid w:val="00791EB1"/>
    <w:rsid w:val="00792638"/>
    <w:rsid w:val="0079285E"/>
    <w:rsid w:val="007941C7"/>
    <w:rsid w:val="00794F6A"/>
    <w:rsid w:val="00795E1E"/>
    <w:rsid w:val="00797A9E"/>
    <w:rsid w:val="00797E7D"/>
    <w:rsid w:val="00797F36"/>
    <w:rsid w:val="007A1E7C"/>
    <w:rsid w:val="007A2933"/>
    <w:rsid w:val="007A3895"/>
    <w:rsid w:val="007A3A4D"/>
    <w:rsid w:val="007A469B"/>
    <w:rsid w:val="007A46FA"/>
    <w:rsid w:val="007A52A2"/>
    <w:rsid w:val="007A5BC0"/>
    <w:rsid w:val="007A752F"/>
    <w:rsid w:val="007B13A0"/>
    <w:rsid w:val="007B188F"/>
    <w:rsid w:val="007B255B"/>
    <w:rsid w:val="007B3BBF"/>
    <w:rsid w:val="007B58A2"/>
    <w:rsid w:val="007B5A81"/>
    <w:rsid w:val="007B78CB"/>
    <w:rsid w:val="007C0151"/>
    <w:rsid w:val="007C0D2B"/>
    <w:rsid w:val="007C0F25"/>
    <w:rsid w:val="007C1221"/>
    <w:rsid w:val="007C14B3"/>
    <w:rsid w:val="007C1CFC"/>
    <w:rsid w:val="007C2D1F"/>
    <w:rsid w:val="007C3263"/>
    <w:rsid w:val="007C3312"/>
    <w:rsid w:val="007C3A0B"/>
    <w:rsid w:val="007C4D75"/>
    <w:rsid w:val="007C4DF2"/>
    <w:rsid w:val="007C55EB"/>
    <w:rsid w:val="007C5A77"/>
    <w:rsid w:val="007C6296"/>
    <w:rsid w:val="007D0605"/>
    <w:rsid w:val="007D0A98"/>
    <w:rsid w:val="007D1519"/>
    <w:rsid w:val="007D2AA6"/>
    <w:rsid w:val="007D35A1"/>
    <w:rsid w:val="007D4676"/>
    <w:rsid w:val="007D5160"/>
    <w:rsid w:val="007D71BD"/>
    <w:rsid w:val="007D73B5"/>
    <w:rsid w:val="007D7BA6"/>
    <w:rsid w:val="007E079F"/>
    <w:rsid w:val="007E0C1C"/>
    <w:rsid w:val="007E3E39"/>
    <w:rsid w:val="007E3EA9"/>
    <w:rsid w:val="007E437D"/>
    <w:rsid w:val="007E4653"/>
    <w:rsid w:val="007E47C9"/>
    <w:rsid w:val="007E5076"/>
    <w:rsid w:val="007E6085"/>
    <w:rsid w:val="007E60E9"/>
    <w:rsid w:val="007E6919"/>
    <w:rsid w:val="007E7119"/>
    <w:rsid w:val="007F0FE8"/>
    <w:rsid w:val="007F24D2"/>
    <w:rsid w:val="007F2B97"/>
    <w:rsid w:val="007F46C2"/>
    <w:rsid w:val="007F494D"/>
    <w:rsid w:val="007F4B5F"/>
    <w:rsid w:val="007F749C"/>
    <w:rsid w:val="007F7608"/>
    <w:rsid w:val="00801110"/>
    <w:rsid w:val="00801DAB"/>
    <w:rsid w:val="00802403"/>
    <w:rsid w:val="00802959"/>
    <w:rsid w:val="008060D1"/>
    <w:rsid w:val="00806556"/>
    <w:rsid w:val="00806626"/>
    <w:rsid w:val="00807944"/>
    <w:rsid w:val="008103CE"/>
    <w:rsid w:val="00813434"/>
    <w:rsid w:val="00813591"/>
    <w:rsid w:val="00813857"/>
    <w:rsid w:val="0081399B"/>
    <w:rsid w:val="00814406"/>
    <w:rsid w:val="00815153"/>
    <w:rsid w:val="008155CF"/>
    <w:rsid w:val="00815F67"/>
    <w:rsid w:val="00816BC9"/>
    <w:rsid w:val="00817C96"/>
    <w:rsid w:val="0082175A"/>
    <w:rsid w:val="00823150"/>
    <w:rsid w:val="00823A42"/>
    <w:rsid w:val="00825CF0"/>
    <w:rsid w:val="00825DE2"/>
    <w:rsid w:val="00825E11"/>
    <w:rsid w:val="0082638B"/>
    <w:rsid w:val="00826749"/>
    <w:rsid w:val="008269FB"/>
    <w:rsid w:val="00827BA8"/>
    <w:rsid w:val="00827D11"/>
    <w:rsid w:val="008306E5"/>
    <w:rsid w:val="008322DC"/>
    <w:rsid w:val="00832874"/>
    <w:rsid w:val="00832A2F"/>
    <w:rsid w:val="008335E4"/>
    <w:rsid w:val="00834BA9"/>
    <w:rsid w:val="00834F2A"/>
    <w:rsid w:val="00834FD1"/>
    <w:rsid w:val="00835F61"/>
    <w:rsid w:val="00836CE8"/>
    <w:rsid w:val="00836D03"/>
    <w:rsid w:val="00841368"/>
    <w:rsid w:val="0084142E"/>
    <w:rsid w:val="0084202C"/>
    <w:rsid w:val="008425F7"/>
    <w:rsid w:val="008450CB"/>
    <w:rsid w:val="0084518F"/>
    <w:rsid w:val="00847D5B"/>
    <w:rsid w:val="0085013D"/>
    <w:rsid w:val="008515C7"/>
    <w:rsid w:val="00853515"/>
    <w:rsid w:val="00854D4C"/>
    <w:rsid w:val="00855590"/>
    <w:rsid w:val="0085589E"/>
    <w:rsid w:val="008569A3"/>
    <w:rsid w:val="0085709F"/>
    <w:rsid w:val="008570B1"/>
    <w:rsid w:val="00860D7E"/>
    <w:rsid w:val="00861D32"/>
    <w:rsid w:val="00861FDC"/>
    <w:rsid w:val="008623DC"/>
    <w:rsid w:val="0086298B"/>
    <w:rsid w:val="00862CE4"/>
    <w:rsid w:val="00863296"/>
    <w:rsid w:val="008635AA"/>
    <w:rsid w:val="00863B36"/>
    <w:rsid w:val="00863CD8"/>
    <w:rsid w:val="00863F5F"/>
    <w:rsid w:val="0086432A"/>
    <w:rsid w:val="0086460C"/>
    <w:rsid w:val="00865F42"/>
    <w:rsid w:val="00866725"/>
    <w:rsid w:val="008669AE"/>
    <w:rsid w:val="00866A6A"/>
    <w:rsid w:val="00867232"/>
    <w:rsid w:val="00867A5B"/>
    <w:rsid w:val="00867F28"/>
    <w:rsid w:val="00870B61"/>
    <w:rsid w:val="008716C7"/>
    <w:rsid w:val="00871759"/>
    <w:rsid w:val="00871BFE"/>
    <w:rsid w:val="00871CD9"/>
    <w:rsid w:val="0087367C"/>
    <w:rsid w:val="00874BF6"/>
    <w:rsid w:val="00875233"/>
    <w:rsid w:val="00875DB6"/>
    <w:rsid w:val="008762CA"/>
    <w:rsid w:val="0087662A"/>
    <w:rsid w:val="00877972"/>
    <w:rsid w:val="00881A10"/>
    <w:rsid w:val="00881F21"/>
    <w:rsid w:val="00882186"/>
    <w:rsid w:val="008827D2"/>
    <w:rsid w:val="008828D5"/>
    <w:rsid w:val="00884C3F"/>
    <w:rsid w:val="00884DE4"/>
    <w:rsid w:val="00885FE5"/>
    <w:rsid w:val="008879BE"/>
    <w:rsid w:val="00892DD7"/>
    <w:rsid w:val="00892FF0"/>
    <w:rsid w:val="008933D4"/>
    <w:rsid w:val="008946D2"/>
    <w:rsid w:val="00894B58"/>
    <w:rsid w:val="00894F56"/>
    <w:rsid w:val="00894FF2"/>
    <w:rsid w:val="00896C26"/>
    <w:rsid w:val="008A1068"/>
    <w:rsid w:val="008A17AC"/>
    <w:rsid w:val="008A2C80"/>
    <w:rsid w:val="008A37E3"/>
    <w:rsid w:val="008A4F51"/>
    <w:rsid w:val="008A6A16"/>
    <w:rsid w:val="008A6A3E"/>
    <w:rsid w:val="008B0087"/>
    <w:rsid w:val="008B00A1"/>
    <w:rsid w:val="008B0D84"/>
    <w:rsid w:val="008B0E22"/>
    <w:rsid w:val="008B1834"/>
    <w:rsid w:val="008B254C"/>
    <w:rsid w:val="008B2B2D"/>
    <w:rsid w:val="008B2BD6"/>
    <w:rsid w:val="008B35E8"/>
    <w:rsid w:val="008B40BF"/>
    <w:rsid w:val="008B4659"/>
    <w:rsid w:val="008B4A32"/>
    <w:rsid w:val="008B4C98"/>
    <w:rsid w:val="008B4CCD"/>
    <w:rsid w:val="008B5C48"/>
    <w:rsid w:val="008B6204"/>
    <w:rsid w:val="008B7516"/>
    <w:rsid w:val="008B7551"/>
    <w:rsid w:val="008B7675"/>
    <w:rsid w:val="008B793E"/>
    <w:rsid w:val="008C00BE"/>
    <w:rsid w:val="008C0CB5"/>
    <w:rsid w:val="008C14C1"/>
    <w:rsid w:val="008C1C61"/>
    <w:rsid w:val="008C2212"/>
    <w:rsid w:val="008C2E89"/>
    <w:rsid w:val="008C41AA"/>
    <w:rsid w:val="008C45A7"/>
    <w:rsid w:val="008C4771"/>
    <w:rsid w:val="008C7177"/>
    <w:rsid w:val="008C73C4"/>
    <w:rsid w:val="008D1209"/>
    <w:rsid w:val="008D1D8F"/>
    <w:rsid w:val="008D1E62"/>
    <w:rsid w:val="008D381E"/>
    <w:rsid w:val="008D469E"/>
    <w:rsid w:val="008D65C9"/>
    <w:rsid w:val="008D69D9"/>
    <w:rsid w:val="008D75C7"/>
    <w:rsid w:val="008D7924"/>
    <w:rsid w:val="008E10FC"/>
    <w:rsid w:val="008E46CC"/>
    <w:rsid w:val="008E49AB"/>
    <w:rsid w:val="008E4EE1"/>
    <w:rsid w:val="008E51F8"/>
    <w:rsid w:val="008E5415"/>
    <w:rsid w:val="008E5944"/>
    <w:rsid w:val="008E5BF5"/>
    <w:rsid w:val="008E76A5"/>
    <w:rsid w:val="008E7CD1"/>
    <w:rsid w:val="008F115D"/>
    <w:rsid w:val="008F1BEF"/>
    <w:rsid w:val="008F31B2"/>
    <w:rsid w:val="008F387C"/>
    <w:rsid w:val="008F38B5"/>
    <w:rsid w:val="008F4483"/>
    <w:rsid w:val="008F4F27"/>
    <w:rsid w:val="008F538D"/>
    <w:rsid w:val="008F6347"/>
    <w:rsid w:val="008F63D3"/>
    <w:rsid w:val="008F6A55"/>
    <w:rsid w:val="008F75E5"/>
    <w:rsid w:val="0090042C"/>
    <w:rsid w:val="00900D04"/>
    <w:rsid w:val="009013CC"/>
    <w:rsid w:val="009019A9"/>
    <w:rsid w:val="00902440"/>
    <w:rsid w:val="009026A4"/>
    <w:rsid w:val="00902E2B"/>
    <w:rsid w:val="00902EB7"/>
    <w:rsid w:val="00903BAC"/>
    <w:rsid w:val="009052D5"/>
    <w:rsid w:val="00905582"/>
    <w:rsid w:val="009056B0"/>
    <w:rsid w:val="00905C68"/>
    <w:rsid w:val="0090701F"/>
    <w:rsid w:val="00911A5E"/>
    <w:rsid w:val="009120A8"/>
    <w:rsid w:val="00912D88"/>
    <w:rsid w:val="0091311A"/>
    <w:rsid w:val="00913D01"/>
    <w:rsid w:val="00914186"/>
    <w:rsid w:val="009147E7"/>
    <w:rsid w:val="00915D7E"/>
    <w:rsid w:val="00915EA2"/>
    <w:rsid w:val="0091655A"/>
    <w:rsid w:val="00916CE5"/>
    <w:rsid w:val="00917367"/>
    <w:rsid w:val="00917500"/>
    <w:rsid w:val="00917823"/>
    <w:rsid w:val="00920E91"/>
    <w:rsid w:val="009224EB"/>
    <w:rsid w:val="00922D9C"/>
    <w:rsid w:val="00922F55"/>
    <w:rsid w:val="00923239"/>
    <w:rsid w:val="0092360C"/>
    <w:rsid w:val="009239E8"/>
    <w:rsid w:val="00924170"/>
    <w:rsid w:val="0092596F"/>
    <w:rsid w:val="00925A4E"/>
    <w:rsid w:val="00926759"/>
    <w:rsid w:val="009273CA"/>
    <w:rsid w:val="00930F36"/>
    <w:rsid w:val="00932FCA"/>
    <w:rsid w:val="009347DD"/>
    <w:rsid w:val="00934F87"/>
    <w:rsid w:val="009350D9"/>
    <w:rsid w:val="0093517E"/>
    <w:rsid w:val="00937759"/>
    <w:rsid w:val="009405B9"/>
    <w:rsid w:val="00941BA7"/>
    <w:rsid w:val="00943AFD"/>
    <w:rsid w:val="009451E6"/>
    <w:rsid w:val="0094744E"/>
    <w:rsid w:val="0095012E"/>
    <w:rsid w:val="0095064C"/>
    <w:rsid w:val="00950B3B"/>
    <w:rsid w:val="00951197"/>
    <w:rsid w:val="00951FED"/>
    <w:rsid w:val="009523AA"/>
    <w:rsid w:val="00952DF0"/>
    <w:rsid w:val="00953967"/>
    <w:rsid w:val="00954441"/>
    <w:rsid w:val="009547F5"/>
    <w:rsid w:val="009555C2"/>
    <w:rsid w:val="009569AA"/>
    <w:rsid w:val="00956B47"/>
    <w:rsid w:val="0095771D"/>
    <w:rsid w:val="009602AC"/>
    <w:rsid w:val="00960402"/>
    <w:rsid w:val="00961387"/>
    <w:rsid w:val="009627FA"/>
    <w:rsid w:val="0096388F"/>
    <w:rsid w:val="00963DC1"/>
    <w:rsid w:val="00963FCA"/>
    <w:rsid w:val="00965AD1"/>
    <w:rsid w:val="00966491"/>
    <w:rsid w:val="0096745B"/>
    <w:rsid w:val="00967C3A"/>
    <w:rsid w:val="00970E1C"/>
    <w:rsid w:val="00972284"/>
    <w:rsid w:val="009722AB"/>
    <w:rsid w:val="00972AC1"/>
    <w:rsid w:val="0097315E"/>
    <w:rsid w:val="00975235"/>
    <w:rsid w:val="00976A6E"/>
    <w:rsid w:val="00976C1E"/>
    <w:rsid w:val="00976F43"/>
    <w:rsid w:val="00977C59"/>
    <w:rsid w:val="009802C2"/>
    <w:rsid w:val="009802D8"/>
    <w:rsid w:val="009805AD"/>
    <w:rsid w:val="009815FF"/>
    <w:rsid w:val="0098214D"/>
    <w:rsid w:val="00982243"/>
    <w:rsid w:val="009822F2"/>
    <w:rsid w:val="00982812"/>
    <w:rsid w:val="009829BE"/>
    <w:rsid w:val="00982C6A"/>
    <w:rsid w:val="00983177"/>
    <w:rsid w:val="00983187"/>
    <w:rsid w:val="00983568"/>
    <w:rsid w:val="00984099"/>
    <w:rsid w:val="00984FF9"/>
    <w:rsid w:val="00985C48"/>
    <w:rsid w:val="00986B67"/>
    <w:rsid w:val="00992198"/>
    <w:rsid w:val="00992C23"/>
    <w:rsid w:val="009934CD"/>
    <w:rsid w:val="00993AA0"/>
    <w:rsid w:val="00994454"/>
    <w:rsid w:val="0099467A"/>
    <w:rsid w:val="00994E5C"/>
    <w:rsid w:val="00996051"/>
    <w:rsid w:val="009966DC"/>
    <w:rsid w:val="00996E34"/>
    <w:rsid w:val="009972C1"/>
    <w:rsid w:val="0099759D"/>
    <w:rsid w:val="009A0F40"/>
    <w:rsid w:val="009A2412"/>
    <w:rsid w:val="009A26C9"/>
    <w:rsid w:val="009A3C63"/>
    <w:rsid w:val="009A4F27"/>
    <w:rsid w:val="009A601D"/>
    <w:rsid w:val="009A698B"/>
    <w:rsid w:val="009B1680"/>
    <w:rsid w:val="009B23C1"/>
    <w:rsid w:val="009B2C5A"/>
    <w:rsid w:val="009B3025"/>
    <w:rsid w:val="009B34B0"/>
    <w:rsid w:val="009B3ACD"/>
    <w:rsid w:val="009B3BD1"/>
    <w:rsid w:val="009B4F2C"/>
    <w:rsid w:val="009B5608"/>
    <w:rsid w:val="009B6876"/>
    <w:rsid w:val="009C4567"/>
    <w:rsid w:val="009C66D8"/>
    <w:rsid w:val="009C67DF"/>
    <w:rsid w:val="009C6F81"/>
    <w:rsid w:val="009C738D"/>
    <w:rsid w:val="009C743E"/>
    <w:rsid w:val="009D0FA7"/>
    <w:rsid w:val="009D10A2"/>
    <w:rsid w:val="009D2520"/>
    <w:rsid w:val="009D2CC5"/>
    <w:rsid w:val="009D44F3"/>
    <w:rsid w:val="009D5271"/>
    <w:rsid w:val="009D60CA"/>
    <w:rsid w:val="009D66E8"/>
    <w:rsid w:val="009D6784"/>
    <w:rsid w:val="009D6B7D"/>
    <w:rsid w:val="009D70A9"/>
    <w:rsid w:val="009E0C48"/>
    <w:rsid w:val="009E1747"/>
    <w:rsid w:val="009E5E1A"/>
    <w:rsid w:val="009E688E"/>
    <w:rsid w:val="009E74CA"/>
    <w:rsid w:val="009E7B0D"/>
    <w:rsid w:val="009E7D1B"/>
    <w:rsid w:val="009E7F31"/>
    <w:rsid w:val="009F1688"/>
    <w:rsid w:val="009F23F4"/>
    <w:rsid w:val="009F27A5"/>
    <w:rsid w:val="009F402F"/>
    <w:rsid w:val="009F4CD1"/>
    <w:rsid w:val="009F543C"/>
    <w:rsid w:val="009F66D7"/>
    <w:rsid w:val="009F70B1"/>
    <w:rsid w:val="009F728D"/>
    <w:rsid w:val="009F72F1"/>
    <w:rsid w:val="009F739B"/>
    <w:rsid w:val="00A002B8"/>
    <w:rsid w:val="00A01EB1"/>
    <w:rsid w:val="00A02BF2"/>
    <w:rsid w:val="00A02F8B"/>
    <w:rsid w:val="00A038A4"/>
    <w:rsid w:val="00A03955"/>
    <w:rsid w:val="00A04DB6"/>
    <w:rsid w:val="00A0582D"/>
    <w:rsid w:val="00A058C3"/>
    <w:rsid w:val="00A076F0"/>
    <w:rsid w:val="00A07A61"/>
    <w:rsid w:val="00A110CD"/>
    <w:rsid w:val="00A11FCD"/>
    <w:rsid w:val="00A123EF"/>
    <w:rsid w:val="00A131B4"/>
    <w:rsid w:val="00A1514E"/>
    <w:rsid w:val="00A15836"/>
    <w:rsid w:val="00A1760A"/>
    <w:rsid w:val="00A178FD"/>
    <w:rsid w:val="00A17BD9"/>
    <w:rsid w:val="00A20C17"/>
    <w:rsid w:val="00A21B59"/>
    <w:rsid w:val="00A228DD"/>
    <w:rsid w:val="00A231BD"/>
    <w:rsid w:val="00A25337"/>
    <w:rsid w:val="00A254CD"/>
    <w:rsid w:val="00A26D8C"/>
    <w:rsid w:val="00A2715F"/>
    <w:rsid w:val="00A27A6E"/>
    <w:rsid w:val="00A30955"/>
    <w:rsid w:val="00A31C33"/>
    <w:rsid w:val="00A322E0"/>
    <w:rsid w:val="00A34156"/>
    <w:rsid w:val="00A35CB3"/>
    <w:rsid w:val="00A37ECA"/>
    <w:rsid w:val="00A4099D"/>
    <w:rsid w:val="00A41353"/>
    <w:rsid w:val="00A44770"/>
    <w:rsid w:val="00A44B9B"/>
    <w:rsid w:val="00A45F55"/>
    <w:rsid w:val="00A46BC0"/>
    <w:rsid w:val="00A46E93"/>
    <w:rsid w:val="00A5180B"/>
    <w:rsid w:val="00A51BC9"/>
    <w:rsid w:val="00A51CF8"/>
    <w:rsid w:val="00A530E7"/>
    <w:rsid w:val="00A53570"/>
    <w:rsid w:val="00A54F90"/>
    <w:rsid w:val="00A5548B"/>
    <w:rsid w:val="00A56189"/>
    <w:rsid w:val="00A561C7"/>
    <w:rsid w:val="00A56B50"/>
    <w:rsid w:val="00A57FEE"/>
    <w:rsid w:val="00A603AB"/>
    <w:rsid w:val="00A60C01"/>
    <w:rsid w:val="00A61786"/>
    <w:rsid w:val="00A62136"/>
    <w:rsid w:val="00A63504"/>
    <w:rsid w:val="00A64525"/>
    <w:rsid w:val="00A652DF"/>
    <w:rsid w:val="00A65517"/>
    <w:rsid w:val="00A65DD2"/>
    <w:rsid w:val="00A65F70"/>
    <w:rsid w:val="00A66390"/>
    <w:rsid w:val="00A67633"/>
    <w:rsid w:val="00A71621"/>
    <w:rsid w:val="00A71E70"/>
    <w:rsid w:val="00A7219E"/>
    <w:rsid w:val="00A73528"/>
    <w:rsid w:val="00A75531"/>
    <w:rsid w:val="00A75C53"/>
    <w:rsid w:val="00A80D39"/>
    <w:rsid w:val="00A81896"/>
    <w:rsid w:val="00A81E6D"/>
    <w:rsid w:val="00A823D7"/>
    <w:rsid w:val="00A8444D"/>
    <w:rsid w:val="00A8494D"/>
    <w:rsid w:val="00A86647"/>
    <w:rsid w:val="00A86A78"/>
    <w:rsid w:val="00A9017E"/>
    <w:rsid w:val="00A913E6"/>
    <w:rsid w:val="00A91DC6"/>
    <w:rsid w:val="00A91E7D"/>
    <w:rsid w:val="00A92929"/>
    <w:rsid w:val="00A92A9C"/>
    <w:rsid w:val="00A93457"/>
    <w:rsid w:val="00A938DD"/>
    <w:rsid w:val="00A939B4"/>
    <w:rsid w:val="00A93EEC"/>
    <w:rsid w:val="00AA04D6"/>
    <w:rsid w:val="00AA0DCC"/>
    <w:rsid w:val="00AA0EEC"/>
    <w:rsid w:val="00AA1143"/>
    <w:rsid w:val="00AA1DEE"/>
    <w:rsid w:val="00AA25E4"/>
    <w:rsid w:val="00AA5CCA"/>
    <w:rsid w:val="00AA627D"/>
    <w:rsid w:val="00AA735D"/>
    <w:rsid w:val="00AB0632"/>
    <w:rsid w:val="00AB21A6"/>
    <w:rsid w:val="00AB23C4"/>
    <w:rsid w:val="00AB3836"/>
    <w:rsid w:val="00AB466C"/>
    <w:rsid w:val="00AB520F"/>
    <w:rsid w:val="00AB573E"/>
    <w:rsid w:val="00AB575E"/>
    <w:rsid w:val="00AB590B"/>
    <w:rsid w:val="00AB5EED"/>
    <w:rsid w:val="00AB7412"/>
    <w:rsid w:val="00AB769F"/>
    <w:rsid w:val="00AC22CD"/>
    <w:rsid w:val="00AC2948"/>
    <w:rsid w:val="00AC39AC"/>
    <w:rsid w:val="00AC4B49"/>
    <w:rsid w:val="00AC5287"/>
    <w:rsid w:val="00AC52F0"/>
    <w:rsid w:val="00AC5D3B"/>
    <w:rsid w:val="00AD02F2"/>
    <w:rsid w:val="00AD07B2"/>
    <w:rsid w:val="00AD0B1B"/>
    <w:rsid w:val="00AD0D76"/>
    <w:rsid w:val="00AD1B53"/>
    <w:rsid w:val="00AD1F19"/>
    <w:rsid w:val="00AD211A"/>
    <w:rsid w:val="00AD36F2"/>
    <w:rsid w:val="00AD401E"/>
    <w:rsid w:val="00AD422B"/>
    <w:rsid w:val="00AD4EED"/>
    <w:rsid w:val="00AD50A2"/>
    <w:rsid w:val="00AD57FE"/>
    <w:rsid w:val="00AD5F54"/>
    <w:rsid w:val="00AD655B"/>
    <w:rsid w:val="00AD6D4A"/>
    <w:rsid w:val="00AE0D74"/>
    <w:rsid w:val="00AE1A88"/>
    <w:rsid w:val="00AE1BA8"/>
    <w:rsid w:val="00AE20DB"/>
    <w:rsid w:val="00AE2CB9"/>
    <w:rsid w:val="00AE31FD"/>
    <w:rsid w:val="00AE50E2"/>
    <w:rsid w:val="00AE525F"/>
    <w:rsid w:val="00AE5A4F"/>
    <w:rsid w:val="00AE6CFE"/>
    <w:rsid w:val="00AE79CE"/>
    <w:rsid w:val="00AE7BDE"/>
    <w:rsid w:val="00AE7BE4"/>
    <w:rsid w:val="00AF092D"/>
    <w:rsid w:val="00AF2480"/>
    <w:rsid w:val="00AF27FC"/>
    <w:rsid w:val="00AF2B00"/>
    <w:rsid w:val="00AF333F"/>
    <w:rsid w:val="00AF339E"/>
    <w:rsid w:val="00AF3BC0"/>
    <w:rsid w:val="00AF4702"/>
    <w:rsid w:val="00AF4C94"/>
    <w:rsid w:val="00AF5051"/>
    <w:rsid w:val="00AF75CF"/>
    <w:rsid w:val="00AF7A51"/>
    <w:rsid w:val="00AF7B01"/>
    <w:rsid w:val="00B00339"/>
    <w:rsid w:val="00B007DC"/>
    <w:rsid w:val="00B008DA"/>
    <w:rsid w:val="00B0090A"/>
    <w:rsid w:val="00B024B9"/>
    <w:rsid w:val="00B02719"/>
    <w:rsid w:val="00B02E85"/>
    <w:rsid w:val="00B02F57"/>
    <w:rsid w:val="00B04A7C"/>
    <w:rsid w:val="00B04C40"/>
    <w:rsid w:val="00B051C8"/>
    <w:rsid w:val="00B07566"/>
    <w:rsid w:val="00B116F8"/>
    <w:rsid w:val="00B1288D"/>
    <w:rsid w:val="00B133AD"/>
    <w:rsid w:val="00B14475"/>
    <w:rsid w:val="00B14B74"/>
    <w:rsid w:val="00B14D62"/>
    <w:rsid w:val="00B14F20"/>
    <w:rsid w:val="00B1542D"/>
    <w:rsid w:val="00B15617"/>
    <w:rsid w:val="00B17304"/>
    <w:rsid w:val="00B1797D"/>
    <w:rsid w:val="00B2074F"/>
    <w:rsid w:val="00B20EE6"/>
    <w:rsid w:val="00B21AE0"/>
    <w:rsid w:val="00B22C6E"/>
    <w:rsid w:val="00B23418"/>
    <w:rsid w:val="00B247EB"/>
    <w:rsid w:val="00B24FC5"/>
    <w:rsid w:val="00B25EAB"/>
    <w:rsid w:val="00B25F48"/>
    <w:rsid w:val="00B2649E"/>
    <w:rsid w:val="00B31B2C"/>
    <w:rsid w:val="00B3210C"/>
    <w:rsid w:val="00B32A85"/>
    <w:rsid w:val="00B32AAD"/>
    <w:rsid w:val="00B32D3C"/>
    <w:rsid w:val="00B33208"/>
    <w:rsid w:val="00B33769"/>
    <w:rsid w:val="00B356C6"/>
    <w:rsid w:val="00B35C5B"/>
    <w:rsid w:val="00B37F85"/>
    <w:rsid w:val="00B41DA3"/>
    <w:rsid w:val="00B42065"/>
    <w:rsid w:val="00B42D8D"/>
    <w:rsid w:val="00B4535C"/>
    <w:rsid w:val="00B45601"/>
    <w:rsid w:val="00B46012"/>
    <w:rsid w:val="00B46409"/>
    <w:rsid w:val="00B47667"/>
    <w:rsid w:val="00B505C6"/>
    <w:rsid w:val="00B5131F"/>
    <w:rsid w:val="00B51A01"/>
    <w:rsid w:val="00B533D3"/>
    <w:rsid w:val="00B5353C"/>
    <w:rsid w:val="00B5389D"/>
    <w:rsid w:val="00B53F49"/>
    <w:rsid w:val="00B545AB"/>
    <w:rsid w:val="00B551D6"/>
    <w:rsid w:val="00B55519"/>
    <w:rsid w:val="00B55A83"/>
    <w:rsid w:val="00B57349"/>
    <w:rsid w:val="00B60529"/>
    <w:rsid w:val="00B61355"/>
    <w:rsid w:val="00B63704"/>
    <w:rsid w:val="00B64367"/>
    <w:rsid w:val="00B64FA4"/>
    <w:rsid w:val="00B652FC"/>
    <w:rsid w:val="00B65868"/>
    <w:rsid w:val="00B66601"/>
    <w:rsid w:val="00B67101"/>
    <w:rsid w:val="00B675E1"/>
    <w:rsid w:val="00B67B44"/>
    <w:rsid w:val="00B67C20"/>
    <w:rsid w:val="00B70843"/>
    <w:rsid w:val="00B70C0A"/>
    <w:rsid w:val="00B71B0B"/>
    <w:rsid w:val="00B71DC1"/>
    <w:rsid w:val="00B71DCF"/>
    <w:rsid w:val="00B725B6"/>
    <w:rsid w:val="00B729FA"/>
    <w:rsid w:val="00B735E5"/>
    <w:rsid w:val="00B76FEE"/>
    <w:rsid w:val="00B771A7"/>
    <w:rsid w:val="00B80C5F"/>
    <w:rsid w:val="00B80F5B"/>
    <w:rsid w:val="00B815BA"/>
    <w:rsid w:val="00B818DE"/>
    <w:rsid w:val="00B81FD8"/>
    <w:rsid w:val="00B841AF"/>
    <w:rsid w:val="00B84336"/>
    <w:rsid w:val="00B84E14"/>
    <w:rsid w:val="00B8665A"/>
    <w:rsid w:val="00B87047"/>
    <w:rsid w:val="00B901C3"/>
    <w:rsid w:val="00B90E26"/>
    <w:rsid w:val="00B92B79"/>
    <w:rsid w:val="00B92CD8"/>
    <w:rsid w:val="00B934DC"/>
    <w:rsid w:val="00B93715"/>
    <w:rsid w:val="00B93A28"/>
    <w:rsid w:val="00B93BBD"/>
    <w:rsid w:val="00B94352"/>
    <w:rsid w:val="00B94C09"/>
    <w:rsid w:val="00B94CE0"/>
    <w:rsid w:val="00B94D11"/>
    <w:rsid w:val="00B96B58"/>
    <w:rsid w:val="00B96DF4"/>
    <w:rsid w:val="00B9746E"/>
    <w:rsid w:val="00B97D5B"/>
    <w:rsid w:val="00BA0017"/>
    <w:rsid w:val="00BA18E7"/>
    <w:rsid w:val="00BA263B"/>
    <w:rsid w:val="00BA28DD"/>
    <w:rsid w:val="00BA2B01"/>
    <w:rsid w:val="00BA358A"/>
    <w:rsid w:val="00BA3896"/>
    <w:rsid w:val="00BA40E5"/>
    <w:rsid w:val="00BA48DD"/>
    <w:rsid w:val="00BA503B"/>
    <w:rsid w:val="00BA7A15"/>
    <w:rsid w:val="00BB0A40"/>
    <w:rsid w:val="00BB13AC"/>
    <w:rsid w:val="00BB1AE5"/>
    <w:rsid w:val="00BB1CB6"/>
    <w:rsid w:val="00BB25BC"/>
    <w:rsid w:val="00BB29F0"/>
    <w:rsid w:val="00BB4337"/>
    <w:rsid w:val="00BB45BD"/>
    <w:rsid w:val="00BB4967"/>
    <w:rsid w:val="00BB79F9"/>
    <w:rsid w:val="00BC0366"/>
    <w:rsid w:val="00BC216D"/>
    <w:rsid w:val="00BC2AAA"/>
    <w:rsid w:val="00BC36D1"/>
    <w:rsid w:val="00BC3FF2"/>
    <w:rsid w:val="00BC4219"/>
    <w:rsid w:val="00BC4229"/>
    <w:rsid w:val="00BC44B9"/>
    <w:rsid w:val="00BC5906"/>
    <w:rsid w:val="00BC65C5"/>
    <w:rsid w:val="00BC6CE4"/>
    <w:rsid w:val="00BC781E"/>
    <w:rsid w:val="00BC79BA"/>
    <w:rsid w:val="00BC7BAA"/>
    <w:rsid w:val="00BC7DAA"/>
    <w:rsid w:val="00BD0898"/>
    <w:rsid w:val="00BD0D34"/>
    <w:rsid w:val="00BD0E83"/>
    <w:rsid w:val="00BD2373"/>
    <w:rsid w:val="00BD2863"/>
    <w:rsid w:val="00BD3843"/>
    <w:rsid w:val="00BD3E7E"/>
    <w:rsid w:val="00BD4909"/>
    <w:rsid w:val="00BD4B5F"/>
    <w:rsid w:val="00BD4DD3"/>
    <w:rsid w:val="00BD5095"/>
    <w:rsid w:val="00BD52B9"/>
    <w:rsid w:val="00BD6D5C"/>
    <w:rsid w:val="00BD715C"/>
    <w:rsid w:val="00BD7777"/>
    <w:rsid w:val="00BE0608"/>
    <w:rsid w:val="00BE0F8A"/>
    <w:rsid w:val="00BE19ED"/>
    <w:rsid w:val="00BE2F6D"/>
    <w:rsid w:val="00BE3567"/>
    <w:rsid w:val="00BE6008"/>
    <w:rsid w:val="00BE6200"/>
    <w:rsid w:val="00BE64F3"/>
    <w:rsid w:val="00BE68F2"/>
    <w:rsid w:val="00BE69B7"/>
    <w:rsid w:val="00BE77E0"/>
    <w:rsid w:val="00BE7975"/>
    <w:rsid w:val="00BE7E2C"/>
    <w:rsid w:val="00BF0D43"/>
    <w:rsid w:val="00BF3113"/>
    <w:rsid w:val="00BF3BD9"/>
    <w:rsid w:val="00BF421C"/>
    <w:rsid w:val="00BF472C"/>
    <w:rsid w:val="00BF7498"/>
    <w:rsid w:val="00BF75E7"/>
    <w:rsid w:val="00BF7CC3"/>
    <w:rsid w:val="00C014EB"/>
    <w:rsid w:val="00C01A92"/>
    <w:rsid w:val="00C03B69"/>
    <w:rsid w:val="00C03C86"/>
    <w:rsid w:val="00C04106"/>
    <w:rsid w:val="00C04170"/>
    <w:rsid w:val="00C04643"/>
    <w:rsid w:val="00C06ECE"/>
    <w:rsid w:val="00C10DAF"/>
    <w:rsid w:val="00C120C4"/>
    <w:rsid w:val="00C1261F"/>
    <w:rsid w:val="00C12712"/>
    <w:rsid w:val="00C12E2C"/>
    <w:rsid w:val="00C130E4"/>
    <w:rsid w:val="00C14797"/>
    <w:rsid w:val="00C15132"/>
    <w:rsid w:val="00C16EA3"/>
    <w:rsid w:val="00C1765C"/>
    <w:rsid w:val="00C20CD3"/>
    <w:rsid w:val="00C2250E"/>
    <w:rsid w:val="00C232BE"/>
    <w:rsid w:val="00C23E4C"/>
    <w:rsid w:val="00C24E50"/>
    <w:rsid w:val="00C25796"/>
    <w:rsid w:val="00C26EAB"/>
    <w:rsid w:val="00C30DD8"/>
    <w:rsid w:val="00C32833"/>
    <w:rsid w:val="00C32BC2"/>
    <w:rsid w:val="00C343D8"/>
    <w:rsid w:val="00C343ED"/>
    <w:rsid w:val="00C345C6"/>
    <w:rsid w:val="00C34A1E"/>
    <w:rsid w:val="00C34F70"/>
    <w:rsid w:val="00C35012"/>
    <w:rsid w:val="00C35A25"/>
    <w:rsid w:val="00C369DF"/>
    <w:rsid w:val="00C37E69"/>
    <w:rsid w:val="00C40CAA"/>
    <w:rsid w:val="00C4108D"/>
    <w:rsid w:val="00C414AD"/>
    <w:rsid w:val="00C4166E"/>
    <w:rsid w:val="00C42921"/>
    <w:rsid w:val="00C43795"/>
    <w:rsid w:val="00C44659"/>
    <w:rsid w:val="00C45593"/>
    <w:rsid w:val="00C45AA2"/>
    <w:rsid w:val="00C45B5E"/>
    <w:rsid w:val="00C46516"/>
    <w:rsid w:val="00C46868"/>
    <w:rsid w:val="00C4770D"/>
    <w:rsid w:val="00C47781"/>
    <w:rsid w:val="00C50090"/>
    <w:rsid w:val="00C51046"/>
    <w:rsid w:val="00C5186B"/>
    <w:rsid w:val="00C523EC"/>
    <w:rsid w:val="00C52B7D"/>
    <w:rsid w:val="00C53DC4"/>
    <w:rsid w:val="00C54226"/>
    <w:rsid w:val="00C560FD"/>
    <w:rsid w:val="00C56652"/>
    <w:rsid w:val="00C60C9C"/>
    <w:rsid w:val="00C6125C"/>
    <w:rsid w:val="00C61CE8"/>
    <w:rsid w:val="00C620EB"/>
    <w:rsid w:val="00C62D76"/>
    <w:rsid w:val="00C63998"/>
    <w:rsid w:val="00C63C85"/>
    <w:rsid w:val="00C63F73"/>
    <w:rsid w:val="00C645CF"/>
    <w:rsid w:val="00C64A4D"/>
    <w:rsid w:val="00C65087"/>
    <w:rsid w:val="00C656FF"/>
    <w:rsid w:val="00C65E2E"/>
    <w:rsid w:val="00C66C06"/>
    <w:rsid w:val="00C71EBA"/>
    <w:rsid w:val="00C72333"/>
    <w:rsid w:val="00C72526"/>
    <w:rsid w:val="00C72A9E"/>
    <w:rsid w:val="00C7320F"/>
    <w:rsid w:val="00C7342E"/>
    <w:rsid w:val="00C742A2"/>
    <w:rsid w:val="00C747D7"/>
    <w:rsid w:val="00C7571B"/>
    <w:rsid w:val="00C75E32"/>
    <w:rsid w:val="00C76D56"/>
    <w:rsid w:val="00C809BE"/>
    <w:rsid w:val="00C81AF7"/>
    <w:rsid w:val="00C82679"/>
    <w:rsid w:val="00C82958"/>
    <w:rsid w:val="00C832D8"/>
    <w:rsid w:val="00C83916"/>
    <w:rsid w:val="00C83D93"/>
    <w:rsid w:val="00C83E45"/>
    <w:rsid w:val="00C84209"/>
    <w:rsid w:val="00C84D2E"/>
    <w:rsid w:val="00C84DD7"/>
    <w:rsid w:val="00C85071"/>
    <w:rsid w:val="00C8531F"/>
    <w:rsid w:val="00C85A84"/>
    <w:rsid w:val="00C85B89"/>
    <w:rsid w:val="00C85B8D"/>
    <w:rsid w:val="00C85F01"/>
    <w:rsid w:val="00C85F98"/>
    <w:rsid w:val="00C86596"/>
    <w:rsid w:val="00C86D14"/>
    <w:rsid w:val="00C87716"/>
    <w:rsid w:val="00C87EFC"/>
    <w:rsid w:val="00C90AB4"/>
    <w:rsid w:val="00C916F0"/>
    <w:rsid w:val="00C91A4A"/>
    <w:rsid w:val="00C92D2E"/>
    <w:rsid w:val="00C932B6"/>
    <w:rsid w:val="00C94568"/>
    <w:rsid w:val="00C9460A"/>
    <w:rsid w:val="00C94EA1"/>
    <w:rsid w:val="00C975CA"/>
    <w:rsid w:val="00C97E1C"/>
    <w:rsid w:val="00CA0211"/>
    <w:rsid w:val="00CA1CB9"/>
    <w:rsid w:val="00CA21E9"/>
    <w:rsid w:val="00CA2488"/>
    <w:rsid w:val="00CA3D08"/>
    <w:rsid w:val="00CA4074"/>
    <w:rsid w:val="00CA4848"/>
    <w:rsid w:val="00CA509B"/>
    <w:rsid w:val="00CA64AD"/>
    <w:rsid w:val="00CA6AED"/>
    <w:rsid w:val="00CB0EF1"/>
    <w:rsid w:val="00CB151D"/>
    <w:rsid w:val="00CB1591"/>
    <w:rsid w:val="00CB1D3E"/>
    <w:rsid w:val="00CB2183"/>
    <w:rsid w:val="00CB2B69"/>
    <w:rsid w:val="00CB328E"/>
    <w:rsid w:val="00CB38A3"/>
    <w:rsid w:val="00CB3ED6"/>
    <w:rsid w:val="00CB45AA"/>
    <w:rsid w:val="00CB45F2"/>
    <w:rsid w:val="00CB4750"/>
    <w:rsid w:val="00CB69E0"/>
    <w:rsid w:val="00CB712D"/>
    <w:rsid w:val="00CB7521"/>
    <w:rsid w:val="00CB7746"/>
    <w:rsid w:val="00CB7B79"/>
    <w:rsid w:val="00CC0DB7"/>
    <w:rsid w:val="00CC1670"/>
    <w:rsid w:val="00CC196A"/>
    <w:rsid w:val="00CC21FA"/>
    <w:rsid w:val="00CC2606"/>
    <w:rsid w:val="00CC34EE"/>
    <w:rsid w:val="00CC5084"/>
    <w:rsid w:val="00CC5207"/>
    <w:rsid w:val="00CC647B"/>
    <w:rsid w:val="00CD03F5"/>
    <w:rsid w:val="00CD1EC4"/>
    <w:rsid w:val="00CD3A94"/>
    <w:rsid w:val="00CD5529"/>
    <w:rsid w:val="00CD5BB9"/>
    <w:rsid w:val="00CD5ED5"/>
    <w:rsid w:val="00CD609C"/>
    <w:rsid w:val="00CD6C34"/>
    <w:rsid w:val="00CD71F3"/>
    <w:rsid w:val="00CD79B4"/>
    <w:rsid w:val="00CE0880"/>
    <w:rsid w:val="00CE1064"/>
    <w:rsid w:val="00CE1384"/>
    <w:rsid w:val="00CE15D9"/>
    <w:rsid w:val="00CE2337"/>
    <w:rsid w:val="00CE29F5"/>
    <w:rsid w:val="00CE2C9C"/>
    <w:rsid w:val="00CE48C5"/>
    <w:rsid w:val="00CE5087"/>
    <w:rsid w:val="00CE6DCF"/>
    <w:rsid w:val="00CE734E"/>
    <w:rsid w:val="00CF0C74"/>
    <w:rsid w:val="00CF102F"/>
    <w:rsid w:val="00CF1E4E"/>
    <w:rsid w:val="00CF2EAB"/>
    <w:rsid w:val="00CF4A34"/>
    <w:rsid w:val="00CF6BFE"/>
    <w:rsid w:val="00CF6FBD"/>
    <w:rsid w:val="00CF7454"/>
    <w:rsid w:val="00CF776A"/>
    <w:rsid w:val="00CF778F"/>
    <w:rsid w:val="00CF784F"/>
    <w:rsid w:val="00D00140"/>
    <w:rsid w:val="00D00FAD"/>
    <w:rsid w:val="00D012F4"/>
    <w:rsid w:val="00D01449"/>
    <w:rsid w:val="00D024AF"/>
    <w:rsid w:val="00D02FB9"/>
    <w:rsid w:val="00D03142"/>
    <w:rsid w:val="00D04031"/>
    <w:rsid w:val="00D040D8"/>
    <w:rsid w:val="00D04486"/>
    <w:rsid w:val="00D06412"/>
    <w:rsid w:val="00D065EF"/>
    <w:rsid w:val="00D1068E"/>
    <w:rsid w:val="00D10A49"/>
    <w:rsid w:val="00D10F77"/>
    <w:rsid w:val="00D129EA"/>
    <w:rsid w:val="00D12D20"/>
    <w:rsid w:val="00D14C0B"/>
    <w:rsid w:val="00D14DA5"/>
    <w:rsid w:val="00D15321"/>
    <w:rsid w:val="00D1573E"/>
    <w:rsid w:val="00D20CDF"/>
    <w:rsid w:val="00D22EEA"/>
    <w:rsid w:val="00D232A7"/>
    <w:rsid w:val="00D239BA"/>
    <w:rsid w:val="00D254DD"/>
    <w:rsid w:val="00D26B06"/>
    <w:rsid w:val="00D26F87"/>
    <w:rsid w:val="00D2707C"/>
    <w:rsid w:val="00D30586"/>
    <w:rsid w:val="00D30833"/>
    <w:rsid w:val="00D31651"/>
    <w:rsid w:val="00D3180C"/>
    <w:rsid w:val="00D3263A"/>
    <w:rsid w:val="00D32B9B"/>
    <w:rsid w:val="00D34063"/>
    <w:rsid w:val="00D34FC0"/>
    <w:rsid w:val="00D35BAF"/>
    <w:rsid w:val="00D363DB"/>
    <w:rsid w:val="00D369C3"/>
    <w:rsid w:val="00D37253"/>
    <w:rsid w:val="00D373F6"/>
    <w:rsid w:val="00D37678"/>
    <w:rsid w:val="00D418E3"/>
    <w:rsid w:val="00D41FE1"/>
    <w:rsid w:val="00D46D93"/>
    <w:rsid w:val="00D50A54"/>
    <w:rsid w:val="00D50EB1"/>
    <w:rsid w:val="00D50FEA"/>
    <w:rsid w:val="00D511E7"/>
    <w:rsid w:val="00D52445"/>
    <w:rsid w:val="00D52456"/>
    <w:rsid w:val="00D52D23"/>
    <w:rsid w:val="00D54DDD"/>
    <w:rsid w:val="00D5573E"/>
    <w:rsid w:val="00D559B0"/>
    <w:rsid w:val="00D567AC"/>
    <w:rsid w:val="00D56E42"/>
    <w:rsid w:val="00D57822"/>
    <w:rsid w:val="00D611B0"/>
    <w:rsid w:val="00D6169A"/>
    <w:rsid w:val="00D620E2"/>
    <w:rsid w:val="00D6232E"/>
    <w:rsid w:val="00D625E4"/>
    <w:rsid w:val="00D629E5"/>
    <w:rsid w:val="00D6307E"/>
    <w:rsid w:val="00D6361D"/>
    <w:rsid w:val="00D63CBE"/>
    <w:rsid w:val="00D64AB8"/>
    <w:rsid w:val="00D65A4E"/>
    <w:rsid w:val="00D67CCF"/>
    <w:rsid w:val="00D71005"/>
    <w:rsid w:val="00D71302"/>
    <w:rsid w:val="00D71528"/>
    <w:rsid w:val="00D72375"/>
    <w:rsid w:val="00D72B67"/>
    <w:rsid w:val="00D72BC6"/>
    <w:rsid w:val="00D72DBF"/>
    <w:rsid w:val="00D730B5"/>
    <w:rsid w:val="00D733EF"/>
    <w:rsid w:val="00D75315"/>
    <w:rsid w:val="00D7667C"/>
    <w:rsid w:val="00D76B48"/>
    <w:rsid w:val="00D775E6"/>
    <w:rsid w:val="00D77A08"/>
    <w:rsid w:val="00D77BE3"/>
    <w:rsid w:val="00D81126"/>
    <w:rsid w:val="00D816FA"/>
    <w:rsid w:val="00D81A08"/>
    <w:rsid w:val="00D81C7A"/>
    <w:rsid w:val="00D83562"/>
    <w:rsid w:val="00D844C1"/>
    <w:rsid w:val="00D84FF3"/>
    <w:rsid w:val="00D86041"/>
    <w:rsid w:val="00D86475"/>
    <w:rsid w:val="00D86543"/>
    <w:rsid w:val="00D90E3B"/>
    <w:rsid w:val="00D919D2"/>
    <w:rsid w:val="00D920FD"/>
    <w:rsid w:val="00D92C2D"/>
    <w:rsid w:val="00D92E28"/>
    <w:rsid w:val="00D93371"/>
    <w:rsid w:val="00D93CD9"/>
    <w:rsid w:val="00D93F27"/>
    <w:rsid w:val="00D9525F"/>
    <w:rsid w:val="00D97DA2"/>
    <w:rsid w:val="00DA14A2"/>
    <w:rsid w:val="00DA1E7D"/>
    <w:rsid w:val="00DA1F87"/>
    <w:rsid w:val="00DA1FC4"/>
    <w:rsid w:val="00DA2031"/>
    <w:rsid w:val="00DA2798"/>
    <w:rsid w:val="00DA37A6"/>
    <w:rsid w:val="00DA3DED"/>
    <w:rsid w:val="00DA481B"/>
    <w:rsid w:val="00DA4CF3"/>
    <w:rsid w:val="00DA5482"/>
    <w:rsid w:val="00DA57F2"/>
    <w:rsid w:val="00DA5FA7"/>
    <w:rsid w:val="00DB003A"/>
    <w:rsid w:val="00DB21B3"/>
    <w:rsid w:val="00DB3A83"/>
    <w:rsid w:val="00DB45E5"/>
    <w:rsid w:val="00DB478B"/>
    <w:rsid w:val="00DB54E6"/>
    <w:rsid w:val="00DB56B2"/>
    <w:rsid w:val="00DB59F0"/>
    <w:rsid w:val="00DB5E6D"/>
    <w:rsid w:val="00DB77A7"/>
    <w:rsid w:val="00DB79CB"/>
    <w:rsid w:val="00DB7A81"/>
    <w:rsid w:val="00DB7B47"/>
    <w:rsid w:val="00DB7FA1"/>
    <w:rsid w:val="00DC166D"/>
    <w:rsid w:val="00DC18BB"/>
    <w:rsid w:val="00DC210A"/>
    <w:rsid w:val="00DC2A94"/>
    <w:rsid w:val="00DC2CF6"/>
    <w:rsid w:val="00DC32C5"/>
    <w:rsid w:val="00DC4079"/>
    <w:rsid w:val="00DC4C6D"/>
    <w:rsid w:val="00DC4FE9"/>
    <w:rsid w:val="00DC6C39"/>
    <w:rsid w:val="00DC6CE0"/>
    <w:rsid w:val="00DC728A"/>
    <w:rsid w:val="00DC7BBC"/>
    <w:rsid w:val="00DD09AB"/>
    <w:rsid w:val="00DD0B86"/>
    <w:rsid w:val="00DD1EEF"/>
    <w:rsid w:val="00DD24BA"/>
    <w:rsid w:val="00DD2B78"/>
    <w:rsid w:val="00DD2CFA"/>
    <w:rsid w:val="00DD2D60"/>
    <w:rsid w:val="00DD360D"/>
    <w:rsid w:val="00DD55EF"/>
    <w:rsid w:val="00DD5771"/>
    <w:rsid w:val="00DD5FA0"/>
    <w:rsid w:val="00DD6EC1"/>
    <w:rsid w:val="00DD7DF5"/>
    <w:rsid w:val="00DE0150"/>
    <w:rsid w:val="00DE097F"/>
    <w:rsid w:val="00DE1219"/>
    <w:rsid w:val="00DE19F0"/>
    <w:rsid w:val="00DE1D40"/>
    <w:rsid w:val="00DE3371"/>
    <w:rsid w:val="00DE3471"/>
    <w:rsid w:val="00DE3D0E"/>
    <w:rsid w:val="00DE3F5B"/>
    <w:rsid w:val="00DE4138"/>
    <w:rsid w:val="00DE57F0"/>
    <w:rsid w:val="00DE5B20"/>
    <w:rsid w:val="00DE676A"/>
    <w:rsid w:val="00DE6D11"/>
    <w:rsid w:val="00DE6DBE"/>
    <w:rsid w:val="00DE6E69"/>
    <w:rsid w:val="00DF374B"/>
    <w:rsid w:val="00DF45EF"/>
    <w:rsid w:val="00DF491F"/>
    <w:rsid w:val="00DF4962"/>
    <w:rsid w:val="00DF4C4D"/>
    <w:rsid w:val="00DF562A"/>
    <w:rsid w:val="00DF7C38"/>
    <w:rsid w:val="00E0081A"/>
    <w:rsid w:val="00E00A6A"/>
    <w:rsid w:val="00E00BD4"/>
    <w:rsid w:val="00E01AA2"/>
    <w:rsid w:val="00E01E64"/>
    <w:rsid w:val="00E02587"/>
    <w:rsid w:val="00E02927"/>
    <w:rsid w:val="00E03A98"/>
    <w:rsid w:val="00E03BF4"/>
    <w:rsid w:val="00E040DB"/>
    <w:rsid w:val="00E043BF"/>
    <w:rsid w:val="00E04AD0"/>
    <w:rsid w:val="00E05F39"/>
    <w:rsid w:val="00E069D0"/>
    <w:rsid w:val="00E06A4C"/>
    <w:rsid w:val="00E06A79"/>
    <w:rsid w:val="00E07028"/>
    <w:rsid w:val="00E1021A"/>
    <w:rsid w:val="00E13E07"/>
    <w:rsid w:val="00E140D9"/>
    <w:rsid w:val="00E144BD"/>
    <w:rsid w:val="00E1471F"/>
    <w:rsid w:val="00E14D0B"/>
    <w:rsid w:val="00E15481"/>
    <w:rsid w:val="00E15907"/>
    <w:rsid w:val="00E159EB"/>
    <w:rsid w:val="00E15C95"/>
    <w:rsid w:val="00E16648"/>
    <w:rsid w:val="00E1689D"/>
    <w:rsid w:val="00E21052"/>
    <w:rsid w:val="00E213B6"/>
    <w:rsid w:val="00E218A7"/>
    <w:rsid w:val="00E21D18"/>
    <w:rsid w:val="00E22A64"/>
    <w:rsid w:val="00E234CE"/>
    <w:rsid w:val="00E239AA"/>
    <w:rsid w:val="00E262E4"/>
    <w:rsid w:val="00E263AB"/>
    <w:rsid w:val="00E26CCD"/>
    <w:rsid w:val="00E26DC0"/>
    <w:rsid w:val="00E2715F"/>
    <w:rsid w:val="00E277F9"/>
    <w:rsid w:val="00E27926"/>
    <w:rsid w:val="00E27BE3"/>
    <w:rsid w:val="00E304B9"/>
    <w:rsid w:val="00E31599"/>
    <w:rsid w:val="00E31994"/>
    <w:rsid w:val="00E31A25"/>
    <w:rsid w:val="00E31D85"/>
    <w:rsid w:val="00E330E3"/>
    <w:rsid w:val="00E337BE"/>
    <w:rsid w:val="00E33CC1"/>
    <w:rsid w:val="00E354F9"/>
    <w:rsid w:val="00E35987"/>
    <w:rsid w:val="00E368EB"/>
    <w:rsid w:val="00E372E2"/>
    <w:rsid w:val="00E4190B"/>
    <w:rsid w:val="00E41F48"/>
    <w:rsid w:val="00E447D0"/>
    <w:rsid w:val="00E45823"/>
    <w:rsid w:val="00E47799"/>
    <w:rsid w:val="00E47BAB"/>
    <w:rsid w:val="00E47E95"/>
    <w:rsid w:val="00E52DA9"/>
    <w:rsid w:val="00E5310C"/>
    <w:rsid w:val="00E5505A"/>
    <w:rsid w:val="00E56974"/>
    <w:rsid w:val="00E56BE6"/>
    <w:rsid w:val="00E56C7C"/>
    <w:rsid w:val="00E57203"/>
    <w:rsid w:val="00E579DA"/>
    <w:rsid w:val="00E57E59"/>
    <w:rsid w:val="00E602CA"/>
    <w:rsid w:val="00E6052A"/>
    <w:rsid w:val="00E61C55"/>
    <w:rsid w:val="00E62B4E"/>
    <w:rsid w:val="00E62CF3"/>
    <w:rsid w:val="00E6314F"/>
    <w:rsid w:val="00E6333C"/>
    <w:rsid w:val="00E64507"/>
    <w:rsid w:val="00E6465A"/>
    <w:rsid w:val="00E64A14"/>
    <w:rsid w:val="00E650AE"/>
    <w:rsid w:val="00E650D5"/>
    <w:rsid w:val="00E65AB1"/>
    <w:rsid w:val="00E65EDC"/>
    <w:rsid w:val="00E66553"/>
    <w:rsid w:val="00E668DF"/>
    <w:rsid w:val="00E66F2B"/>
    <w:rsid w:val="00E67249"/>
    <w:rsid w:val="00E67A2C"/>
    <w:rsid w:val="00E67AB3"/>
    <w:rsid w:val="00E67B98"/>
    <w:rsid w:val="00E7027C"/>
    <w:rsid w:val="00E70FBE"/>
    <w:rsid w:val="00E718C0"/>
    <w:rsid w:val="00E72198"/>
    <w:rsid w:val="00E72AD2"/>
    <w:rsid w:val="00E737DA"/>
    <w:rsid w:val="00E74549"/>
    <w:rsid w:val="00E74CBE"/>
    <w:rsid w:val="00E75202"/>
    <w:rsid w:val="00E75458"/>
    <w:rsid w:val="00E754AE"/>
    <w:rsid w:val="00E755D3"/>
    <w:rsid w:val="00E75C0F"/>
    <w:rsid w:val="00E76100"/>
    <w:rsid w:val="00E774E6"/>
    <w:rsid w:val="00E77D80"/>
    <w:rsid w:val="00E816C2"/>
    <w:rsid w:val="00E81AFF"/>
    <w:rsid w:val="00E81C6D"/>
    <w:rsid w:val="00E83361"/>
    <w:rsid w:val="00E84AF3"/>
    <w:rsid w:val="00E85D8F"/>
    <w:rsid w:val="00E863CC"/>
    <w:rsid w:val="00E86861"/>
    <w:rsid w:val="00E86A91"/>
    <w:rsid w:val="00E875EB"/>
    <w:rsid w:val="00E907F1"/>
    <w:rsid w:val="00E909F2"/>
    <w:rsid w:val="00E90FFB"/>
    <w:rsid w:val="00E92798"/>
    <w:rsid w:val="00E92A6B"/>
    <w:rsid w:val="00E930C4"/>
    <w:rsid w:val="00E935A2"/>
    <w:rsid w:val="00E93977"/>
    <w:rsid w:val="00E94ADE"/>
    <w:rsid w:val="00E957D4"/>
    <w:rsid w:val="00E9681C"/>
    <w:rsid w:val="00E96BD3"/>
    <w:rsid w:val="00E96FDA"/>
    <w:rsid w:val="00E97122"/>
    <w:rsid w:val="00E971F9"/>
    <w:rsid w:val="00E97E35"/>
    <w:rsid w:val="00EA0877"/>
    <w:rsid w:val="00EA0B95"/>
    <w:rsid w:val="00EA16F1"/>
    <w:rsid w:val="00EA1BCC"/>
    <w:rsid w:val="00EA1ECB"/>
    <w:rsid w:val="00EA325B"/>
    <w:rsid w:val="00EA3B49"/>
    <w:rsid w:val="00EA6A4C"/>
    <w:rsid w:val="00EA70D4"/>
    <w:rsid w:val="00EB0057"/>
    <w:rsid w:val="00EB04ED"/>
    <w:rsid w:val="00EB2895"/>
    <w:rsid w:val="00EB3569"/>
    <w:rsid w:val="00EB38E6"/>
    <w:rsid w:val="00EB3964"/>
    <w:rsid w:val="00EB3C76"/>
    <w:rsid w:val="00EB4140"/>
    <w:rsid w:val="00EB4225"/>
    <w:rsid w:val="00EB4733"/>
    <w:rsid w:val="00EB5804"/>
    <w:rsid w:val="00EB6206"/>
    <w:rsid w:val="00EB7403"/>
    <w:rsid w:val="00EB7960"/>
    <w:rsid w:val="00EC0996"/>
    <w:rsid w:val="00EC0A2E"/>
    <w:rsid w:val="00EC13F0"/>
    <w:rsid w:val="00EC19FB"/>
    <w:rsid w:val="00EC1D45"/>
    <w:rsid w:val="00EC266D"/>
    <w:rsid w:val="00EC3CED"/>
    <w:rsid w:val="00EC6167"/>
    <w:rsid w:val="00EC6D6F"/>
    <w:rsid w:val="00EC77EF"/>
    <w:rsid w:val="00EC7CB0"/>
    <w:rsid w:val="00ED04CE"/>
    <w:rsid w:val="00ED0C2A"/>
    <w:rsid w:val="00ED1347"/>
    <w:rsid w:val="00ED1507"/>
    <w:rsid w:val="00ED3FEA"/>
    <w:rsid w:val="00ED541A"/>
    <w:rsid w:val="00ED640E"/>
    <w:rsid w:val="00ED6730"/>
    <w:rsid w:val="00ED6E79"/>
    <w:rsid w:val="00ED795D"/>
    <w:rsid w:val="00EE0203"/>
    <w:rsid w:val="00EE0473"/>
    <w:rsid w:val="00EE0CB6"/>
    <w:rsid w:val="00EE1071"/>
    <w:rsid w:val="00EE1E8C"/>
    <w:rsid w:val="00EE31F7"/>
    <w:rsid w:val="00EE34A2"/>
    <w:rsid w:val="00EE3CDC"/>
    <w:rsid w:val="00EE5AD3"/>
    <w:rsid w:val="00EE6085"/>
    <w:rsid w:val="00EE6133"/>
    <w:rsid w:val="00EE63FC"/>
    <w:rsid w:val="00EE6744"/>
    <w:rsid w:val="00EE6A40"/>
    <w:rsid w:val="00EE79A6"/>
    <w:rsid w:val="00EF065A"/>
    <w:rsid w:val="00EF1A41"/>
    <w:rsid w:val="00EF1E22"/>
    <w:rsid w:val="00EF26BC"/>
    <w:rsid w:val="00EF27FA"/>
    <w:rsid w:val="00EF2C4D"/>
    <w:rsid w:val="00EF2D13"/>
    <w:rsid w:val="00EF3C95"/>
    <w:rsid w:val="00EF4A25"/>
    <w:rsid w:val="00EF5014"/>
    <w:rsid w:val="00EF5BB4"/>
    <w:rsid w:val="00EF684E"/>
    <w:rsid w:val="00EF6DED"/>
    <w:rsid w:val="00EF6ECC"/>
    <w:rsid w:val="00EF7255"/>
    <w:rsid w:val="00F00D71"/>
    <w:rsid w:val="00F020CD"/>
    <w:rsid w:val="00F0210A"/>
    <w:rsid w:val="00F02317"/>
    <w:rsid w:val="00F05A3D"/>
    <w:rsid w:val="00F07D99"/>
    <w:rsid w:val="00F10299"/>
    <w:rsid w:val="00F10F37"/>
    <w:rsid w:val="00F112E4"/>
    <w:rsid w:val="00F11701"/>
    <w:rsid w:val="00F124D5"/>
    <w:rsid w:val="00F14934"/>
    <w:rsid w:val="00F1736E"/>
    <w:rsid w:val="00F174D6"/>
    <w:rsid w:val="00F20033"/>
    <w:rsid w:val="00F205AE"/>
    <w:rsid w:val="00F24090"/>
    <w:rsid w:val="00F25A49"/>
    <w:rsid w:val="00F2659B"/>
    <w:rsid w:val="00F333CB"/>
    <w:rsid w:val="00F33D5E"/>
    <w:rsid w:val="00F34626"/>
    <w:rsid w:val="00F347AA"/>
    <w:rsid w:val="00F35165"/>
    <w:rsid w:val="00F35E39"/>
    <w:rsid w:val="00F36364"/>
    <w:rsid w:val="00F36CA6"/>
    <w:rsid w:val="00F40DB8"/>
    <w:rsid w:val="00F415ED"/>
    <w:rsid w:val="00F41903"/>
    <w:rsid w:val="00F42454"/>
    <w:rsid w:val="00F4293F"/>
    <w:rsid w:val="00F42DE1"/>
    <w:rsid w:val="00F42E15"/>
    <w:rsid w:val="00F42EE3"/>
    <w:rsid w:val="00F441BF"/>
    <w:rsid w:val="00F44BAB"/>
    <w:rsid w:val="00F44CA6"/>
    <w:rsid w:val="00F45F45"/>
    <w:rsid w:val="00F465CE"/>
    <w:rsid w:val="00F46C39"/>
    <w:rsid w:val="00F46F66"/>
    <w:rsid w:val="00F46FE2"/>
    <w:rsid w:val="00F46FFA"/>
    <w:rsid w:val="00F47426"/>
    <w:rsid w:val="00F50AA9"/>
    <w:rsid w:val="00F5200F"/>
    <w:rsid w:val="00F529D4"/>
    <w:rsid w:val="00F52A55"/>
    <w:rsid w:val="00F52C43"/>
    <w:rsid w:val="00F54CCF"/>
    <w:rsid w:val="00F5583D"/>
    <w:rsid w:val="00F5739D"/>
    <w:rsid w:val="00F57D09"/>
    <w:rsid w:val="00F57FE9"/>
    <w:rsid w:val="00F60BC7"/>
    <w:rsid w:val="00F6123C"/>
    <w:rsid w:val="00F6161C"/>
    <w:rsid w:val="00F620CE"/>
    <w:rsid w:val="00F622D4"/>
    <w:rsid w:val="00F62B3B"/>
    <w:rsid w:val="00F6305D"/>
    <w:rsid w:val="00F639B1"/>
    <w:rsid w:val="00F64677"/>
    <w:rsid w:val="00F64F65"/>
    <w:rsid w:val="00F65ADC"/>
    <w:rsid w:val="00F66333"/>
    <w:rsid w:val="00F705F5"/>
    <w:rsid w:val="00F70861"/>
    <w:rsid w:val="00F70A0A"/>
    <w:rsid w:val="00F7127E"/>
    <w:rsid w:val="00F717AC"/>
    <w:rsid w:val="00F72822"/>
    <w:rsid w:val="00F73024"/>
    <w:rsid w:val="00F762B5"/>
    <w:rsid w:val="00F77A4D"/>
    <w:rsid w:val="00F80BAA"/>
    <w:rsid w:val="00F80CC8"/>
    <w:rsid w:val="00F813EA"/>
    <w:rsid w:val="00F82B2A"/>
    <w:rsid w:val="00F82D52"/>
    <w:rsid w:val="00F8492B"/>
    <w:rsid w:val="00F84A57"/>
    <w:rsid w:val="00F84C45"/>
    <w:rsid w:val="00F85502"/>
    <w:rsid w:val="00F90DE7"/>
    <w:rsid w:val="00F90F90"/>
    <w:rsid w:val="00F91618"/>
    <w:rsid w:val="00F942B0"/>
    <w:rsid w:val="00F94E07"/>
    <w:rsid w:val="00F95861"/>
    <w:rsid w:val="00F95C74"/>
    <w:rsid w:val="00F95DEA"/>
    <w:rsid w:val="00F963E1"/>
    <w:rsid w:val="00F96528"/>
    <w:rsid w:val="00F968C3"/>
    <w:rsid w:val="00F96B08"/>
    <w:rsid w:val="00F979C7"/>
    <w:rsid w:val="00F97D58"/>
    <w:rsid w:val="00FA04CD"/>
    <w:rsid w:val="00FA0C63"/>
    <w:rsid w:val="00FA0F14"/>
    <w:rsid w:val="00FA12B7"/>
    <w:rsid w:val="00FA19C4"/>
    <w:rsid w:val="00FA2567"/>
    <w:rsid w:val="00FA2B5B"/>
    <w:rsid w:val="00FA3392"/>
    <w:rsid w:val="00FA3725"/>
    <w:rsid w:val="00FA3EC7"/>
    <w:rsid w:val="00FA456A"/>
    <w:rsid w:val="00FA4712"/>
    <w:rsid w:val="00FA47BF"/>
    <w:rsid w:val="00FA5899"/>
    <w:rsid w:val="00FA59AD"/>
    <w:rsid w:val="00FA6C79"/>
    <w:rsid w:val="00FA6CE1"/>
    <w:rsid w:val="00FA7732"/>
    <w:rsid w:val="00FA789C"/>
    <w:rsid w:val="00FB0FAC"/>
    <w:rsid w:val="00FB287B"/>
    <w:rsid w:val="00FB2F40"/>
    <w:rsid w:val="00FB3499"/>
    <w:rsid w:val="00FB3E33"/>
    <w:rsid w:val="00FB4A76"/>
    <w:rsid w:val="00FB6A1B"/>
    <w:rsid w:val="00FB6EC9"/>
    <w:rsid w:val="00FC20A0"/>
    <w:rsid w:val="00FC2A5E"/>
    <w:rsid w:val="00FC2F01"/>
    <w:rsid w:val="00FC3680"/>
    <w:rsid w:val="00FC40A3"/>
    <w:rsid w:val="00FC631C"/>
    <w:rsid w:val="00FC6380"/>
    <w:rsid w:val="00FC6E32"/>
    <w:rsid w:val="00FC7F18"/>
    <w:rsid w:val="00FD03C9"/>
    <w:rsid w:val="00FD0B16"/>
    <w:rsid w:val="00FD19F1"/>
    <w:rsid w:val="00FD29E7"/>
    <w:rsid w:val="00FD40A3"/>
    <w:rsid w:val="00FD4767"/>
    <w:rsid w:val="00FD507B"/>
    <w:rsid w:val="00FD5BB2"/>
    <w:rsid w:val="00FD5CAE"/>
    <w:rsid w:val="00FD6B7A"/>
    <w:rsid w:val="00FD6CFA"/>
    <w:rsid w:val="00FD7E52"/>
    <w:rsid w:val="00FE1124"/>
    <w:rsid w:val="00FE1E99"/>
    <w:rsid w:val="00FE2FE2"/>
    <w:rsid w:val="00FE30EA"/>
    <w:rsid w:val="00FE3487"/>
    <w:rsid w:val="00FE38A3"/>
    <w:rsid w:val="00FE3A8B"/>
    <w:rsid w:val="00FE3E92"/>
    <w:rsid w:val="00FE4276"/>
    <w:rsid w:val="00FE4DD2"/>
    <w:rsid w:val="00FE5429"/>
    <w:rsid w:val="00FE54BF"/>
    <w:rsid w:val="00FE6CBB"/>
    <w:rsid w:val="00FF11FF"/>
    <w:rsid w:val="00FF21C6"/>
    <w:rsid w:val="00FF31D8"/>
    <w:rsid w:val="00FF453D"/>
    <w:rsid w:val="00FF46A6"/>
    <w:rsid w:val="00FF4771"/>
    <w:rsid w:val="00FF4A40"/>
    <w:rsid w:val="00FF55DC"/>
    <w:rsid w:val="00FF5B89"/>
    <w:rsid w:val="00FF6A73"/>
    <w:rsid w:val="00FF7438"/>
    <w:rsid w:val="3FD75542"/>
    <w:rsid w:val="43C0FC32"/>
    <w:rsid w:val="49774A16"/>
    <w:rsid w:val="5B3B017F"/>
    <w:rsid w:val="62C0F08E"/>
    <w:rsid w:val="65EF09A6"/>
    <w:rsid w:val="6DB39F5F"/>
    <w:rsid w:val="7392F158"/>
    <w:rsid w:val="7AD16D2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2D0ECF"/>
  <w15:docId w15:val="{A6E52078-07AA-412B-9D35-99F6FE96D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B8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922D9C"/>
    <w:pPr>
      <w:keepNext/>
      <w:keepLines/>
      <w:spacing w:before="240" w:after="240"/>
      <w:outlineLvl w:val="4"/>
    </w:pPr>
    <w:rPr>
      <w:rFonts w:eastAsiaTheme="majorEastAsia" w:cstheme="majorBidi"/>
      <w:color w:val="595959" w:themeColor="text1" w:themeTint="A6"/>
      <w:sz w:val="28"/>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8"/>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30"/>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style>
  <w:style w:type="table" w:styleId="LightList-Accent3">
    <w:name w:val="Light List Accent 3"/>
    <w:basedOn w:val="TableNormal"/>
    <w:uiPriority w:val="61"/>
    <w:rsid w:val="00CE1064"/>
    <w:tblPr>
      <w:tblStyleRowBandSize w:val="1"/>
      <w:tblStyleColBandSize w:val="1"/>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30"/>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30"/>
      </w:numPr>
    </w:pPr>
  </w:style>
  <w:style w:type="paragraph" w:styleId="ListBullet">
    <w:name w:val="List Bullet"/>
    <w:basedOn w:val="ListParagraph"/>
    <w:link w:val="ListBulletChar"/>
    <w:unhideWhenUsed/>
    <w:qFormat/>
    <w:rsid w:val="00A8494D"/>
    <w:pPr>
      <w:numPr>
        <w:numId w:val="16"/>
      </w:numPr>
      <w:spacing w:before="60" w:after="6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4"/>
      </w:numPr>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B46409"/>
    <w:pPr>
      <w:spacing w:before="120"/>
      <w:ind w:left="720" w:hanging="720"/>
    </w:pPr>
  </w:style>
  <w:style w:type="paragraph" w:styleId="ListNumber5">
    <w:name w:val="List Number 5"/>
    <w:basedOn w:val="Normal"/>
    <w:uiPriority w:val="99"/>
    <w:unhideWhenUsed/>
    <w:rsid w:val="00797E7D"/>
    <w:pPr>
      <w:numPr>
        <w:numId w:val="3"/>
      </w:numPr>
      <w:spacing w:before="120"/>
      <w:ind w:left="357" w:hanging="357"/>
    </w:pPr>
  </w:style>
  <w:style w:type="paragraph" w:customStyle="1" w:styleId="Normalschedule">
    <w:name w:val="Normal + schedule"/>
    <w:basedOn w:val="Normal"/>
    <w:qFormat/>
    <w:rsid w:val="000E5C5D"/>
    <w:pPr>
      <w:tabs>
        <w:tab w:val="left" w:pos="567"/>
      </w:tabs>
      <w:spacing w:after="60" w:line="240" w:lineRule="auto"/>
    </w:pPr>
    <w:rPr>
      <w:sz w:val="18"/>
    </w:rPr>
  </w:style>
  <w:style w:type="character" w:customStyle="1" w:styleId="Heading5Char">
    <w:name w:val="Heading 5 Char"/>
    <w:basedOn w:val="DefaultParagraphFont"/>
    <w:link w:val="Heading5"/>
    <w:rsid w:val="00922D9C"/>
    <w:rPr>
      <w:rFonts w:ascii="Arial" w:eastAsiaTheme="majorEastAsia" w:hAnsi="Arial" w:cstheme="majorBidi"/>
      <w:color w:val="595959" w:themeColor="text1" w:themeTint="A6"/>
      <w:sz w:val="28"/>
      <w:szCs w:val="24"/>
      <w:lang w:eastAsia="en-US"/>
    </w:rPr>
  </w:style>
  <w:style w:type="paragraph" w:customStyle="1" w:styleId="Heading3schedules">
    <w:name w:val="Heading 3 schedules"/>
    <w:basedOn w:val="Normal"/>
    <w:qFormat/>
    <w:rsid w:val="0097315E"/>
    <w:pPr>
      <w:keepNext/>
      <w:numPr>
        <w:numId w:val="4"/>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5"/>
      </w:numPr>
      <w:tabs>
        <w:tab w:val="clear" w:pos="643"/>
        <w:tab w:val="left" w:pos="357"/>
      </w:tabs>
      <w:ind w:left="0" w:firstLine="0"/>
    </w:pPr>
  </w:style>
  <w:style w:type="paragraph" w:customStyle="1" w:styleId="WarrantyL1">
    <w:name w:val="WarrantyL1"/>
    <w:basedOn w:val="Normal"/>
    <w:next w:val="Normal"/>
    <w:rsid w:val="004B6E7A"/>
    <w:pPr>
      <w:keepNext/>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spacing w:before="40"/>
      <w:ind w:left="680" w:hanging="680"/>
      <w:outlineLvl w:val="1"/>
    </w:pPr>
    <w:rPr>
      <w:rFonts w:cs="Angsana New"/>
      <w:lang w:eastAsia="zh-CN" w:bidi="th-TH"/>
    </w:rPr>
  </w:style>
  <w:style w:type="paragraph" w:customStyle="1" w:styleId="WarrantyL3">
    <w:name w:val="WarrantyL3"/>
    <w:basedOn w:val="Normal"/>
    <w:rsid w:val="004B6E7A"/>
    <w:pPr>
      <w:spacing w:before="40"/>
      <w:ind w:left="1361" w:hanging="681"/>
      <w:outlineLvl w:val="2"/>
    </w:pPr>
    <w:rPr>
      <w:rFonts w:cs="Angsana New"/>
      <w:lang w:eastAsia="zh-CN" w:bidi="th-TH"/>
    </w:rPr>
  </w:style>
  <w:style w:type="paragraph" w:customStyle="1" w:styleId="WarrantyL4">
    <w:name w:val="WarrantyL4"/>
    <w:basedOn w:val="Normal"/>
    <w:rsid w:val="004B6E7A"/>
    <w:pPr>
      <w:spacing w:before="40"/>
      <w:ind w:left="2041" w:hanging="680"/>
      <w:outlineLvl w:val="3"/>
    </w:pPr>
    <w:rPr>
      <w:rFonts w:cs="Angsana New"/>
      <w:lang w:eastAsia="zh-CN" w:bidi="th-TH"/>
    </w:rPr>
  </w:style>
  <w:style w:type="paragraph" w:customStyle="1" w:styleId="WarrantyL5">
    <w:name w:val="WarrantyL5"/>
    <w:basedOn w:val="Normal"/>
    <w:rsid w:val="004B6E7A"/>
    <w:pPr>
      <w:spacing w:before="40"/>
      <w:ind w:left="2722" w:hanging="681"/>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hangingindent">
    <w:name w:val="Normal + hanging indent"/>
    <w:basedOn w:val="Normal"/>
    <w:qFormat/>
    <w:rsid w:val="002E3731"/>
    <w:pPr>
      <w:ind w:left="720" w:hanging="720"/>
    </w:p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Heading5"/>
    <w:autoRedefine/>
    <w:qFormat/>
    <w:rsid w:val="00922D9C"/>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A8494D"/>
    <w:rPr>
      <w:rFonts w:ascii="Arial" w:hAnsi="Arial" w:cs="Times New Roman"/>
      <w:sz w:val="20"/>
      <w:lang w:eastAsia="en-US"/>
    </w:rPr>
  </w:style>
  <w:style w:type="paragraph" w:styleId="ListBullet3">
    <w:name w:val="List Bullet 3"/>
    <w:basedOn w:val="Normal"/>
    <w:uiPriority w:val="99"/>
    <w:unhideWhenUsed/>
    <w:rsid w:val="000B7863"/>
    <w:pPr>
      <w:numPr>
        <w:numId w:val="6"/>
      </w:numPr>
      <w:spacing w:before="60" w:after="60"/>
      <w:ind w:left="357" w:hanging="357"/>
    </w:pPr>
  </w:style>
  <w:style w:type="paragraph" w:customStyle="1" w:styleId="Listnumber6">
    <w:name w:val="List number 6"/>
    <w:basedOn w:val="ListNumber5"/>
    <w:qFormat/>
    <w:rsid w:val="003061AF"/>
    <w:pPr>
      <w:numPr>
        <w:ilvl w:val="4"/>
        <w:numId w:val="4"/>
      </w:numPr>
      <w:spacing w:before="40"/>
      <w:ind w:left="720" w:hanging="72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schedule2">
    <w:name w:val="Heading 3 schedule 2"/>
    <w:basedOn w:val="Heading3"/>
    <w:link w:val="Heading3schedule2Char"/>
    <w:qFormat/>
    <w:rsid w:val="003A035D"/>
    <w:pPr>
      <w:spacing w:after="240"/>
    </w:pPr>
    <w:rPr>
      <w:b/>
      <w:color w:val="808080" w:themeColor="background1" w:themeShade="80"/>
      <w:sz w:val="32"/>
    </w:rPr>
  </w:style>
  <w:style w:type="character" w:customStyle="1" w:styleId="Heading3schedule2Char">
    <w:name w:val="Heading 3 schedule 2 Char"/>
    <w:link w:val="Heading3schedule2"/>
    <w:rsid w:val="003A035D"/>
    <w:rPr>
      <w:rFonts w:ascii="Arial" w:hAnsi="Arial" w:cs="Times New Roman"/>
      <w:b/>
      <w:bCs/>
      <w:color w:val="808080" w:themeColor="background1" w:themeShade="80"/>
      <w:sz w:val="32"/>
      <w:szCs w:val="26"/>
      <w:lang w:eastAsia="en-US"/>
    </w:rPr>
  </w:style>
  <w:style w:type="paragraph" w:customStyle="1" w:styleId="NormalHeaderrow">
    <w:name w:val="Normal + Header row"/>
    <w:basedOn w:val="Normalbold"/>
    <w:qFormat/>
    <w:rsid w:val="00EF6ECC"/>
    <w:pPr>
      <w:keepNext/>
      <w:jc w:val="center"/>
    </w:p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spacing w:before="240"/>
      <w:ind w:left="720" w:hanging="720"/>
    </w:pPr>
    <w:rPr>
      <w:b w:val="0"/>
      <w:color w:val="595959" w:themeColor="text1" w:themeTint="A6"/>
      <w:sz w:val="28"/>
    </w:rPr>
  </w:style>
  <w:style w:type="paragraph" w:styleId="MacroText">
    <w:name w:val="macro"/>
    <w:link w:val="MacroTextChar"/>
    <w:uiPriority w:val="99"/>
    <w:unhideWhenUsed/>
    <w:rsid w:val="007A752F"/>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Times New Roman"/>
      <w:sz w:val="20"/>
      <w:szCs w:val="20"/>
      <w:lang w:eastAsia="en-US"/>
    </w:rPr>
  </w:style>
  <w:style w:type="character" w:customStyle="1" w:styleId="MacroTextChar">
    <w:name w:val="Macro Text Char"/>
    <w:basedOn w:val="DefaultParagraphFont"/>
    <w:link w:val="MacroText"/>
    <w:uiPriority w:val="99"/>
    <w:rsid w:val="007A752F"/>
    <w:rPr>
      <w:rFonts w:ascii="Consolas" w:hAnsi="Consolas" w:cs="Times New Roman"/>
      <w:sz w:val="20"/>
      <w:szCs w:val="20"/>
      <w:lang w:eastAsia="en-US"/>
    </w:rPr>
  </w:style>
  <w:style w:type="paragraph" w:customStyle="1" w:styleId="Normalboldschedule">
    <w:name w:val="Normal+bold+schedule"/>
    <w:basedOn w:val="Normalbold"/>
    <w:qFormat/>
    <w:rsid w:val="006C5932"/>
    <w:pPr>
      <w:tabs>
        <w:tab w:val="left" w:pos="567"/>
      </w:tabs>
      <w:spacing w:before="40" w:after="40" w:line="240" w:lineRule="auto"/>
    </w:pPr>
  </w:style>
  <w:style w:type="paragraph" w:customStyle="1" w:styleId="Normalschedulehangingindent">
    <w:name w:val="Normal+schedule+hanging indent"/>
    <w:basedOn w:val="Normalschedule"/>
    <w:qFormat/>
    <w:rsid w:val="00F36CA6"/>
    <w:pPr>
      <w:ind w:left="567" w:hanging="567"/>
    </w:pPr>
  </w:style>
  <w:style w:type="paragraph" w:customStyle="1" w:styleId="Normalindentlist">
    <w:name w:val="Normal indent list"/>
    <w:basedOn w:val="NormalIndent"/>
    <w:qFormat/>
    <w:rsid w:val="00323291"/>
    <w:pPr>
      <w:ind w:left="1247" w:firstLine="28"/>
    </w:pPr>
  </w:style>
  <w:style w:type="paragraph" w:customStyle="1" w:styleId="Normalindent0">
    <w:name w:val="Normal + indent"/>
    <w:basedOn w:val="Normal"/>
    <w:qFormat/>
    <w:rsid w:val="001F568A"/>
    <w:pPr>
      <w:ind w:left="1276" w:hanging="567"/>
    </w:pPr>
  </w:style>
  <w:style w:type="paragraph" w:customStyle="1" w:styleId="Heading4Appendix">
    <w:name w:val="Heading 4 Appendix"/>
    <w:basedOn w:val="Heading4"/>
    <w:rsid w:val="004A2CE3"/>
    <w:pPr>
      <w:keepLines w:val="0"/>
      <w:spacing w:after="240" w:line="320" w:lineRule="atLeast"/>
    </w:pPr>
    <w:rPr>
      <w:szCs w:val="28"/>
    </w:rPr>
  </w:style>
  <w:style w:type="paragraph" w:customStyle="1" w:styleId="Normalsignature">
    <w:name w:val="Normal + signature"/>
    <w:basedOn w:val="Normal"/>
    <w:next w:val="Normal"/>
    <w:qFormat/>
    <w:rsid w:val="004A2CE3"/>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8E5415"/>
    <w:pPr>
      <w:numPr>
        <w:ilvl w:val="0"/>
        <w:numId w:val="25"/>
      </w:numPr>
      <w:spacing w:before="40"/>
    </w:pPr>
    <w:rPr>
      <w:rFonts w:cs="Arial"/>
      <w:iCs/>
      <w:szCs w:val="24"/>
      <w:lang w:eastAsia="en-AU"/>
    </w:rPr>
  </w:style>
  <w:style w:type="paragraph" w:customStyle="1" w:styleId="Heading3report">
    <w:name w:val="Heading 3 + report"/>
    <w:basedOn w:val="Heading3"/>
    <w:next w:val="Normal"/>
    <w:qFormat/>
    <w:rsid w:val="004A2CE3"/>
    <w:pPr>
      <w:keepLines w:val="0"/>
      <w:spacing w:before="200"/>
      <w:ind w:left="720" w:hanging="720"/>
    </w:pPr>
    <w:rPr>
      <w:rFonts w:cs="Arial"/>
      <w:b/>
      <w:iCs/>
      <w:sz w:val="22"/>
      <w:szCs w:val="24"/>
      <w:lang w:eastAsia="en-AU"/>
    </w:rPr>
  </w:style>
  <w:style w:type="paragraph" w:customStyle="1" w:styleId="Normal14ptindent">
    <w:name w:val="Normal + 14pt + indent"/>
    <w:basedOn w:val="Normal14ptbold"/>
    <w:qFormat/>
    <w:rsid w:val="004A2CE3"/>
    <w:pPr>
      <w:ind w:left="709" w:hanging="709"/>
    </w:pPr>
    <w:rPr>
      <w:b w:val="0"/>
      <w:sz w:val="28"/>
    </w:rPr>
  </w:style>
  <w:style w:type="paragraph" w:customStyle="1" w:styleId="Heading5schedulenumber">
    <w:name w:val="Heading 5 schedule + number"/>
    <w:basedOn w:val="Heading5schedule"/>
    <w:qFormat/>
    <w:rsid w:val="00FF46A6"/>
    <w:pPr>
      <w:numPr>
        <w:numId w:val="31"/>
      </w:numPr>
    </w:pPr>
  </w:style>
  <w:style w:type="paragraph" w:customStyle="1" w:styleId="Normalitalics">
    <w:name w:val="Normal + italics"/>
    <w:basedOn w:val="Normal"/>
    <w:qFormat/>
    <w:rsid w:val="007308DA"/>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2318A7"/>
    <w:pPr>
      <w:shd w:val="clear" w:color="auto" w:fill="DBE5F1"/>
      <w:spacing w:before="120"/>
    </w:pPr>
    <w:rPr>
      <w:szCs w:val="20"/>
    </w:rPr>
  </w:style>
  <w:style w:type="character" w:styleId="UnresolvedMention">
    <w:name w:val="Unresolved Mention"/>
    <w:basedOn w:val="DefaultParagraphFont"/>
    <w:uiPriority w:val="99"/>
    <w:semiHidden/>
    <w:unhideWhenUsed/>
    <w:rsid w:val="00E57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1996108076">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g.gov.au" TargetMode="External"/><Relationship Id="rId26" Type="http://schemas.openxmlformats.org/officeDocument/2006/relationships/hyperlink" Target="https://portal.business.gov.au/" TargetMode="Externa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yperlink" Target="https://www.nationalredress.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yperlink" Target="https://portal.business.gov.au/" TargetMode="External"/><Relationship Id="rId30" Type="http://schemas.openxmlformats.org/officeDocument/2006/relationships/header" Target="header15.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6A0AC46A704B4696996C78C2B2DC74"/>
        <w:category>
          <w:name w:val="General"/>
          <w:gallery w:val="placeholder"/>
        </w:category>
        <w:types>
          <w:type w:val="bbPlcHdr"/>
        </w:types>
        <w:behaviors>
          <w:behavior w:val="content"/>
        </w:behaviors>
        <w:guid w:val="{BC5120DA-8920-4CA3-86B8-0ABBDD718F3C}"/>
      </w:docPartPr>
      <w:docPartBody>
        <w:p w:rsidR="00EF0BAE" w:rsidRDefault="006B47DC">
          <w:r w:rsidRPr="006F4815">
            <w:rPr>
              <w:rStyle w:val="PlaceholderText"/>
            </w:rPr>
            <w:t>[Subject]</w:t>
          </w:r>
        </w:p>
      </w:docPartBody>
    </w:docPart>
    <w:docPart>
      <w:docPartPr>
        <w:name w:val="FE7DED6F3F3C41FBA261E68536BD05F5"/>
        <w:category>
          <w:name w:val="General"/>
          <w:gallery w:val="placeholder"/>
        </w:category>
        <w:types>
          <w:type w:val="bbPlcHdr"/>
        </w:types>
        <w:behaviors>
          <w:behavior w:val="content"/>
        </w:behaviors>
        <w:guid w:val="{F8F027FC-6EDB-494D-81A2-281B83890F3B}"/>
      </w:docPartPr>
      <w:docPartBody>
        <w:p w:rsidR="00134E23" w:rsidRDefault="00C85F98">
          <w:r w:rsidRPr="004E511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551D8"/>
    <w:rsid w:val="00061207"/>
    <w:rsid w:val="000757FA"/>
    <w:rsid w:val="000C750C"/>
    <w:rsid w:val="000C79A4"/>
    <w:rsid w:val="000D0422"/>
    <w:rsid w:val="000D2DA0"/>
    <w:rsid w:val="000F2D2F"/>
    <w:rsid w:val="0010012A"/>
    <w:rsid w:val="00102795"/>
    <w:rsid w:val="00103130"/>
    <w:rsid w:val="001075D3"/>
    <w:rsid w:val="001101FC"/>
    <w:rsid w:val="001329AE"/>
    <w:rsid w:val="00134E23"/>
    <w:rsid w:val="00154563"/>
    <w:rsid w:val="00172155"/>
    <w:rsid w:val="00187C87"/>
    <w:rsid w:val="001B3CA9"/>
    <w:rsid w:val="00242A62"/>
    <w:rsid w:val="0025214F"/>
    <w:rsid w:val="002607D3"/>
    <w:rsid w:val="00272E80"/>
    <w:rsid w:val="00286021"/>
    <w:rsid w:val="00290635"/>
    <w:rsid w:val="002B6F6D"/>
    <w:rsid w:val="002C3BB8"/>
    <w:rsid w:val="002C7C15"/>
    <w:rsid w:val="002D291C"/>
    <w:rsid w:val="002E6C18"/>
    <w:rsid w:val="0031659C"/>
    <w:rsid w:val="003235D9"/>
    <w:rsid w:val="003323A9"/>
    <w:rsid w:val="003432A3"/>
    <w:rsid w:val="00346285"/>
    <w:rsid w:val="003A3F7C"/>
    <w:rsid w:val="003C2608"/>
    <w:rsid w:val="003D78E8"/>
    <w:rsid w:val="003E60F7"/>
    <w:rsid w:val="003F1E4D"/>
    <w:rsid w:val="00403023"/>
    <w:rsid w:val="0042584F"/>
    <w:rsid w:val="00431A2C"/>
    <w:rsid w:val="00491046"/>
    <w:rsid w:val="004A1323"/>
    <w:rsid w:val="004B02FF"/>
    <w:rsid w:val="004C504D"/>
    <w:rsid w:val="004D7ACC"/>
    <w:rsid w:val="00515D6A"/>
    <w:rsid w:val="00531A40"/>
    <w:rsid w:val="005402EB"/>
    <w:rsid w:val="005616F8"/>
    <w:rsid w:val="005C61C1"/>
    <w:rsid w:val="005D02A7"/>
    <w:rsid w:val="005D2ACB"/>
    <w:rsid w:val="0060795B"/>
    <w:rsid w:val="00613E7B"/>
    <w:rsid w:val="00633C04"/>
    <w:rsid w:val="00637B6B"/>
    <w:rsid w:val="006B47DC"/>
    <w:rsid w:val="006B73D2"/>
    <w:rsid w:val="006D3AB2"/>
    <w:rsid w:val="006F50CD"/>
    <w:rsid w:val="006F622E"/>
    <w:rsid w:val="006F68AB"/>
    <w:rsid w:val="00727263"/>
    <w:rsid w:val="00734559"/>
    <w:rsid w:val="00765D1D"/>
    <w:rsid w:val="0077377F"/>
    <w:rsid w:val="00773D90"/>
    <w:rsid w:val="00777395"/>
    <w:rsid w:val="00787617"/>
    <w:rsid w:val="007A78EF"/>
    <w:rsid w:val="007B0509"/>
    <w:rsid w:val="007B58A2"/>
    <w:rsid w:val="007E1938"/>
    <w:rsid w:val="007F70C2"/>
    <w:rsid w:val="008167B5"/>
    <w:rsid w:val="008342FF"/>
    <w:rsid w:val="00843207"/>
    <w:rsid w:val="00846E05"/>
    <w:rsid w:val="0086460C"/>
    <w:rsid w:val="0087534E"/>
    <w:rsid w:val="008776A9"/>
    <w:rsid w:val="008B2107"/>
    <w:rsid w:val="008C4A87"/>
    <w:rsid w:val="008D160C"/>
    <w:rsid w:val="008D3D44"/>
    <w:rsid w:val="008F4D66"/>
    <w:rsid w:val="00903BAC"/>
    <w:rsid w:val="0093638B"/>
    <w:rsid w:val="00994770"/>
    <w:rsid w:val="009C0EA8"/>
    <w:rsid w:val="009E0FFD"/>
    <w:rsid w:val="009E218D"/>
    <w:rsid w:val="009E42B2"/>
    <w:rsid w:val="00A013AA"/>
    <w:rsid w:val="00A32FB4"/>
    <w:rsid w:val="00A33716"/>
    <w:rsid w:val="00AA04D6"/>
    <w:rsid w:val="00AA719D"/>
    <w:rsid w:val="00AD010C"/>
    <w:rsid w:val="00AE1A88"/>
    <w:rsid w:val="00AF10A9"/>
    <w:rsid w:val="00B12416"/>
    <w:rsid w:val="00B15C00"/>
    <w:rsid w:val="00B1771C"/>
    <w:rsid w:val="00B73660"/>
    <w:rsid w:val="00B90802"/>
    <w:rsid w:val="00B93715"/>
    <w:rsid w:val="00BB5026"/>
    <w:rsid w:val="00BD2863"/>
    <w:rsid w:val="00C03C6F"/>
    <w:rsid w:val="00C31392"/>
    <w:rsid w:val="00C72162"/>
    <w:rsid w:val="00C85F98"/>
    <w:rsid w:val="00C877CC"/>
    <w:rsid w:val="00C934B9"/>
    <w:rsid w:val="00CA0214"/>
    <w:rsid w:val="00CB1095"/>
    <w:rsid w:val="00CD6CE4"/>
    <w:rsid w:val="00CE13E1"/>
    <w:rsid w:val="00D120CA"/>
    <w:rsid w:val="00D5573E"/>
    <w:rsid w:val="00D85A1D"/>
    <w:rsid w:val="00D86475"/>
    <w:rsid w:val="00D90003"/>
    <w:rsid w:val="00DA2766"/>
    <w:rsid w:val="00DB1F3C"/>
    <w:rsid w:val="00DC5F4D"/>
    <w:rsid w:val="00DF1A63"/>
    <w:rsid w:val="00E01E64"/>
    <w:rsid w:val="00E24F0F"/>
    <w:rsid w:val="00E31994"/>
    <w:rsid w:val="00E31A4B"/>
    <w:rsid w:val="00E34F2D"/>
    <w:rsid w:val="00E54630"/>
    <w:rsid w:val="00E64C33"/>
    <w:rsid w:val="00E718C6"/>
    <w:rsid w:val="00E811AA"/>
    <w:rsid w:val="00E87D98"/>
    <w:rsid w:val="00E93977"/>
    <w:rsid w:val="00EB6D65"/>
    <w:rsid w:val="00EC1655"/>
    <w:rsid w:val="00EE6085"/>
    <w:rsid w:val="00EF0BAE"/>
    <w:rsid w:val="00EF18A0"/>
    <w:rsid w:val="00F00CB2"/>
    <w:rsid w:val="00F64E3E"/>
    <w:rsid w:val="00FA2518"/>
    <w:rsid w:val="00FA3EB2"/>
    <w:rsid w:val="00FA5899"/>
    <w:rsid w:val="00FA5A65"/>
    <w:rsid w:val="00FA7905"/>
    <w:rsid w:val="00FA7F04"/>
    <w:rsid w:val="00FC4807"/>
    <w:rsid w:val="00FD5CA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F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793B6FD37D9547B31179572A31CB48" ma:contentTypeVersion="20" ma:contentTypeDescription="Create a new document." ma:contentTypeScope="" ma:versionID="e4db41e2cd77d7f0b298a3ff4289047d">
  <xsd:schema xmlns:xsd="http://www.w3.org/2001/XMLSchema" xmlns:xs="http://www.w3.org/2001/XMLSchema" xmlns:p="http://schemas.microsoft.com/office/2006/metadata/properties" xmlns:ns1="http://schemas.microsoft.com/sharepoint/v3" xmlns:ns2="4d63defc-80cb-4828-b987-caea06d702c9" xmlns:ns3="6971fd97-cc2d-451a-bfee-887c9f419fed" targetNamespace="http://schemas.microsoft.com/office/2006/metadata/properties" ma:root="true" ma:fieldsID="ad3cfa404d3fee8a2bcf2a42b7d6d93a" ns1:_="" ns2:_="" ns3:_="">
    <xsd:import namespace="http://schemas.microsoft.com/sharepoint/v3"/>
    <xsd:import namespace="4d63defc-80cb-4828-b987-caea06d702c9"/>
    <xsd:import namespace="6971fd97-cc2d-451a-bfee-887c9f419fed"/>
    <xsd:element name="properties">
      <xsd:complexType>
        <xsd:sequence>
          <xsd:element name="documentManagement">
            <xsd:complexType>
              <xsd:all>
                <xsd:element ref="ns2:hfd9e50835dd4bac932d1c6807910c18" minOccurs="0"/>
                <xsd:element ref="ns2:TaxCatchAll" minOccurs="0"/>
                <xsd:element ref="ns2:ge31511944784200bc102bacfc203c20" minOccurs="0"/>
                <xsd:element ref="ns2:g8f0c597edb0471783a1bf96962c8fbb" minOccurs="0"/>
                <xsd:element ref="ns2:oef04d8726844e67b6cbaf448ab1ec79" minOccurs="0"/>
                <xsd:element ref="ns1:Comments" minOccurs="0"/>
                <xsd:element ref="ns2:Stratus_ProgrammeRoundNumber"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3defc-80cb-4828-b987-caea06d702c9" elementFormDefault="qualified">
    <xsd:import namespace="http://schemas.microsoft.com/office/2006/documentManagement/types"/>
    <xsd:import namespace="http://schemas.microsoft.com/office/infopath/2007/PartnerControls"/>
    <xsd:element name="hfd9e50835dd4bac932d1c6807910c18" ma:index="9" ma:taxonomy="true" ma:internalName="hfd9e50835dd4bac932d1c6807910c18" ma:taxonomyFieldName="Stratus_DocumentType" ma:displayName="Document Type" ma:fieldId="{1fd9e508-35dd-4bac-932d-1c6807910c18}"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ac5087ac-d7de-4de3-b80d-44424f12f12a}" ma:internalName="TaxCatchAll" ma:showField="CatchAllData" ma:web="4d63defc-80cb-4828-b987-caea06d702c9">
      <xsd:complexType>
        <xsd:complexContent>
          <xsd:extension base="dms:MultiChoiceLookup">
            <xsd:sequence>
              <xsd:element name="Value" type="dms:Lookup" maxOccurs="unbounded" minOccurs="0" nillable="true"/>
            </xsd:sequence>
          </xsd:extension>
        </xsd:complexContent>
      </xsd:complexType>
    </xsd:element>
    <xsd:element name="ge31511944784200bc102bacfc203c20" ma:index="12" nillable="true" ma:taxonomy="true" ma:internalName="ge31511944784200bc102bacfc203c20" ma:taxonomyFieldName="Stratus_WorkActivity" ma:displayName="Work Activity" ma:fieldId="{0e315119-4478-4200-bc10-2bacfc203c20}"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g8f0c597edb0471783a1bf96962c8fbb" ma:index="14" ma:taxonomy="true" ma:internalName="g8f0c597edb0471783a1bf96962c8fbb" ma:taxonomyFieldName="Stratus_SecurityClassification" ma:displayName="Security Classification" ma:fieldId="{08f0c597-edb0-4717-83a1-bf96962c8fbb}"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oef04d8726844e67b6cbaf448ab1ec79" ma:index="16" nillable="true" ma:taxonomy="true" ma:internalName="oef04d8726844e67b6cbaf448ab1ec79" ma:taxonomyFieldName="Stratus_Year" ma:displayName="Year" ma:fieldId="{8ef04d87-2684-4e67-b6cb-af448ab1ec79}"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971fd97-cc2d-451a-bfee-887c9f419fed"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6206a2c-5ee7-4d50-b3ee-2668e744af9d"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Missing Colon has been added to Schedule 1 and Schedule 2 in index and body. </Comments>
    <TaxCatchAll xmlns="4d63defc-80cb-4828-b987-caea06d702c9">
      <Value>3</Value>
      <Value>2</Value>
      <Value>1</Value>
    </TaxCatchAll>
    <ge31511944784200bc102bacfc203c20 xmlns="4d63defc-80cb-4828-b987-caea06d702c9">
      <Terms xmlns="http://schemas.microsoft.com/office/infopath/2007/PartnerControls">
        <TermInfo xmlns="http://schemas.microsoft.com/office/infopath/2007/PartnerControls">
          <TermName xmlns="http://schemas.microsoft.com/office/infopath/2007/PartnerControls">Grants Management</TermName>
          <TermId xmlns="http://schemas.microsoft.com/office/infopath/2007/PartnerControls">9519f3a1-e924-47f7-9616-21acf48bb036</TermId>
        </TermInfo>
      </Terms>
    </ge31511944784200bc102bacfc203c20>
    <g8f0c597edb0471783a1bf96962c8fbb xmlns="4d63defc-80cb-4828-b987-caea06d702c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g8f0c597edb0471783a1bf96962c8fbb>
    <hfd9e50835dd4bac932d1c6807910c18 xmlns="4d63defc-80cb-4828-b987-caea06d702c9">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bf0cdf49-4b3d-4b71-a0d9-facd60d27320</TermId>
        </TermInfo>
      </Terms>
    </hfd9e50835dd4bac932d1c6807910c18>
    <oef04d8726844e67b6cbaf448ab1ec79 xmlns="4d63defc-80cb-4828-b987-caea06d702c9">
      <Terms xmlns="http://schemas.microsoft.com/office/infopath/2007/PartnerControls"/>
    </oef04d8726844e67b6cbaf448ab1ec79>
    <Stratus_ProgrammeRoundNumber xmlns="4d63defc-80cb-4828-b987-caea06d702c9" xsi:nil="true"/>
    <lcf76f155ced4ddcb4097134ff3c332f xmlns="6971fd97-cc2d-451a-bfee-887c9f419fe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36C544-0645-4F7D-85D0-57BCF24E4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63defc-80cb-4828-b987-caea06d702c9"/>
    <ds:schemaRef ds:uri="6971fd97-cc2d-451a-bfee-887c9f419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F2D57-D73D-4D71-9470-A0C83A563041}">
  <ds:schemaRefs>
    <ds:schemaRef ds:uri="http://purl.org/dc/dcmitype/"/>
    <ds:schemaRef ds:uri="http://www.w3.org/XML/1998/namespace"/>
    <ds:schemaRef ds:uri="4d63defc-80cb-4828-b987-caea06d702c9"/>
    <ds:schemaRef ds:uri="http://schemas.openxmlformats.org/package/2006/metadata/core-properties"/>
    <ds:schemaRef ds:uri="6971fd97-cc2d-451a-bfee-887c9f419fed"/>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microsoft.com/sharepoint/v3"/>
    <ds:schemaRef ds:uri="http://purl.org/dc/elements/1.1/"/>
  </ds:schemaRefs>
</ds:datastoreItem>
</file>

<file path=customXml/itemProps3.xml><?xml version="1.0" encoding="utf-8"?>
<ds:datastoreItem xmlns:ds="http://schemas.openxmlformats.org/officeDocument/2006/customXml" ds:itemID="{0592C2DF-397B-4CF4-84C8-B893E7BF1298}">
  <ds:schemaRefs>
    <ds:schemaRef ds:uri="http://schemas.openxmlformats.org/officeDocument/2006/bibliography"/>
  </ds:schemaRefs>
</ds:datastoreItem>
</file>

<file path=customXml/itemProps4.xml><?xml version="1.0" encoding="utf-8"?>
<ds:datastoreItem xmlns:ds="http://schemas.openxmlformats.org/officeDocument/2006/customXml" ds:itemID="{73091F33-AC7F-42EA-83BC-D590987726E7}">
  <ds:schemaRefs>
    <ds:schemaRef ds:uri="http://schemas.microsoft.com/sharepoint/v3/contenttype/forms"/>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228</TotalTime>
  <Pages>19</Pages>
  <Words>4892</Words>
  <Characters>27639</Characters>
  <Application>Microsoft Office Word</Application>
  <DocSecurity>0</DocSecurity>
  <Lines>628</Lines>
  <Paragraphs>471</Paragraphs>
  <ScaleCrop>false</ScaleCrop>
  <HeadingPairs>
    <vt:vector size="2" baseType="variant">
      <vt:variant>
        <vt:lpstr>Title</vt:lpstr>
      </vt:variant>
      <vt:variant>
        <vt:i4>1</vt:i4>
      </vt:variant>
    </vt:vector>
  </HeadingPairs>
  <TitlesOfParts>
    <vt:vector size="1" baseType="lpstr">
      <vt:lpstr>Commonwealth Simple Grant Agreement</vt:lpstr>
    </vt:vector>
  </TitlesOfParts>
  <Company>Industry</Company>
  <LinksUpToDate>false</LinksUpToDate>
  <CharactersWithSpaces>32060</CharactersWithSpaces>
  <SharedDoc>false</SharedDoc>
  <HLinks>
    <vt:vector size="132" baseType="variant">
      <vt:variant>
        <vt:i4>7340151</vt:i4>
      </vt:variant>
      <vt:variant>
        <vt:i4>129</vt:i4>
      </vt:variant>
      <vt:variant>
        <vt:i4>0</vt:i4>
      </vt:variant>
      <vt:variant>
        <vt:i4>5</vt:i4>
      </vt:variant>
      <vt:variant>
        <vt:lpwstr>https://portal.business.gov.au/</vt:lpwstr>
      </vt:variant>
      <vt:variant>
        <vt:lpwstr/>
      </vt:variant>
      <vt:variant>
        <vt:i4>7340151</vt:i4>
      </vt:variant>
      <vt:variant>
        <vt:i4>126</vt:i4>
      </vt:variant>
      <vt:variant>
        <vt:i4>0</vt:i4>
      </vt:variant>
      <vt:variant>
        <vt:i4>5</vt:i4>
      </vt:variant>
      <vt:variant>
        <vt:lpwstr>https://portal.business.gov.au/</vt:lpwstr>
      </vt:variant>
      <vt:variant>
        <vt:lpwstr/>
      </vt:variant>
      <vt:variant>
        <vt:i4>3932196</vt:i4>
      </vt:variant>
      <vt:variant>
        <vt:i4>123</vt:i4>
      </vt:variant>
      <vt:variant>
        <vt:i4>0</vt:i4>
      </vt:variant>
      <vt:variant>
        <vt:i4>5</vt:i4>
      </vt:variant>
      <vt:variant>
        <vt:lpwstr>https://www.nationalredress.gov.au/</vt:lpwstr>
      </vt:variant>
      <vt:variant>
        <vt:lpwstr/>
      </vt:variant>
      <vt:variant>
        <vt:i4>5242951</vt:i4>
      </vt:variant>
      <vt:variant>
        <vt:i4>120</vt:i4>
      </vt:variant>
      <vt:variant>
        <vt:i4>0</vt:i4>
      </vt:variant>
      <vt:variant>
        <vt:i4>5</vt:i4>
      </vt:variant>
      <vt:variant>
        <vt:lpwstr>http://www.ag.gov.au/</vt:lpwstr>
      </vt:variant>
      <vt:variant>
        <vt:lpwstr/>
      </vt:variant>
      <vt:variant>
        <vt:i4>2359296</vt:i4>
      </vt:variant>
      <vt:variant>
        <vt:i4>98</vt:i4>
      </vt:variant>
      <vt:variant>
        <vt:i4>0</vt:i4>
      </vt:variant>
      <vt:variant>
        <vt:i4>5</vt:i4>
      </vt:variant>
      <vt:variant>
        <vt:lpwstr/>
      </vt:variant>
      <vt:variant>
        <vt:lpwstr>_Toc9504924</vt:lpwstr>
      </vt:variant>
      <vt:variant>
        <vt:i4>2359296</vt:i4>
      </vt:variant>
      <vt:variant>
        <vt:i4>92</vt:i4>
      </vt:variant>
      <vt:variant>
        <vt:i4>0</vt:i4>
      </vt:variant>
      <vt:variant>
        <vt:i4>5</vt:i4>
      </vt:variant>
      <vt:variant>
        <vt:lpwstr/>
      </vt:variant>
      <vt:variant>
        <vt:lpwstr>_Toc9504923</vt:lpwstr>
      </vt:variant>
      <vt:variant>
        <vt:i4>2359296</vt:i4>
      </vt:variant>
      <vt:variant>
        <vt:i4>86</vt:i4>
      </vt:variant>
      <vt:variant>
        <vt:i4>0</vt:i4>
      </vt:variant>
      <vt:variant>
        <vt:i4>5</vt:i4>
      </vt:variant>
      <vt:variant>
        <vt:lpwstr/>
      </vt:variant>
      <vt:variant>
        <vt:lpwstr>_Toc9504922</vt:lpwstr>
      </vt:variant>
      <vt:variant>
        <vt:i4>2359296</vt:i4>
      </vt:variant>
      <vt:variant>
        <vt:i4>80</vt:i4>
      </vt:variant>
      <vt:variant>
        <vt:i4>0</vt:i4>
      </vt:variant>
      <vt:variant>
        <vt:i4>5</vt:i4>
      </vt:variant>
      <vt:variant>
        <vt:lpwstr/>
      </vt:variant>
      <vt:variant>
        <vt:lpwstr>_Toc9504921</vt:lpwstr>
      </vt:variant>
      <vt:variant>
        <vt:i4>2359296</vt:i4>
      </vt:variant>
      <vt:variant>
        <vt:i4>74</vt:i4>
      </vt:variant>
      <vt:variant>
        <vt:i4>0</vt:i4>
      </vt:variant>
      <vt:variant>
        <vt:i4>5</vt:i4>
      </vt:variant>
      <vt:variant>
        <vt:lpwstr/>
      </vt:variant>
      <vt:variant>
        <vt:lpwstr>_Toc9504920</vt:lpwstr>
      </vt:variant>
      <vt:variant>
        <vt:i4>2555904</vt:i4>
      </vt:variant>
      <vt:variant>
        <vt:i4>68</vt:i4>
      </vt:variant>
      <vt:variant>
        <vt:i4>0</vt:i4>
      </vt:variant>
      <vt:variant>
        <vt:i4>5</vt:i4>
      </vt:variant>
      <vt:variant>
        <vt:lpwstr/>
      </vt:variant>
      <vt:variant>
        <vt:lpwstr>_Toc9504919</vt:lpwstr>
      </vt:variant>
      <vt:variant>
        <vt:i4>2555904</vt:i4>
      </vt:variant>
      <vt:variant>
        <vt:i4>62</vt:i4>
      </vt:variant>
      <vt:variant>
        <vt:i4>0</vt:i4>
      </vt:variant>
      <vt:variant>
        <vt:i4>5</vt:i4>
      </vt:variant>
      <vt:variant>
        <vt:lpwstr/>
      </vt:variant>
      <vt:variant>
        <vt:lpwstr>_Toc9504918</vt:lpwstr>
      </vt:variant>
      <vt:variant>
        <vt:i4>2555904</vt:i4>
      </vt:variant>
      <vt:variant>
        <vt:i4>56</vt:i4>
      </vt:variant>
      <vt:variant>
        <vt:i4>0</vt:i4>
      </vt:variant>
      <vt:variant>
        <vt:i4>5</vt:i4>
      </vt:variant>
      <vt:variant>
        <vt:lpwstr/>
      </vt:variant>
      <vt:variant>
        <vt:lpwstr>_Toc9504917</vt:lpwstr>
      </vt:variant>
      <vt:variant>
        <vt:i4>2555904</vt:i4>
      </vt:variant>
      <vt:variant>
        <vt:i4>50</vt:i4>
      </vt:variant>
      <vt:variant>
        <vt:i4>0</vt:i4>
      </vt:variant>
      <vt:variant>
        <vt:i4>5</vt:i4>
      </vt:variant>
      <vt:variant>
        <vt:lpwstr/>
      </vt:variant>
      <vt:variant>
        <vt:lpwstr>_Toc9504916</vt:lpwstr>
      </vt:variant>
      <vt:variant>
        <vt:i4>2555904</vt:i4>
      </vt:variant>
      <vt:variant>
        <vt:i4>44</vt:i4>
      </vt:variant>
      <vt:variant>
        <vt:i4>0</vt:i4>
      </vt:variant>
      <vt:variant>
        <vt:i4>5</vt:i4>
      </vt:variant>
      <vt:variant>
        <vt:lpwstr/>
      </vt:variant>
      <vt:variant>
        <vt:lpwstr>_Toc9504915</vt:lpwstr>
      </vt:variant>
      <vt:variant>
        <vt:i4>2555904</vt:i4>
      </vt:variant>
      <vt:variant>
        <vt:i4>38</vt:i4>
      </vt:variant>
      <vt:variant>
        <vt:i4>0</vt:i4>
      </vt:variant>
      <vt:variant>
        <vt:i4>5</vt:i4>
      </vt:variant>
      <vt:variant>
        <vt:lpwstr/>
      </vt:variant>
      <vt:variant>
        <vt:lpwstr>_Toc9504914</vt:lpwstr>
      </vt:variant>
      <vt:variant>
        <vt:i4>2555904</vt:i4>
      </vt:variant>
      <vt:variant>
        <vt:i4>32</vt:i4>
      </vt:variant>
      <vt:variant>
        <vt:i4>0</vt:i4>
      </vt:variant>
      <vt:variant>
        <vt:i4>5</vt:i4>
      </vt:variant>
      <vt:variant>
        <vt:lpwstr/>
      </vt:variant>
      <vt:variant>
        <vt:lpwstr>_Toc9504913</vt:lpwstr>
      </vt:variant>
      <vt:variant>
        <vt:i4>2555904</vt:i4>
      </vt:variant>
      <vt:variant>
        <vt:i4>26</vt:i4>
      </vt:variant>
      <vt:variant>
        <vt:i4>0</vt:i4>
      </vt:variant>
      <vt:variant>
        <vt:i4>5</vt:i4>
      </vt:variant>
      <vt:variant>
        <vt:lpwstr/>
      </vt:variant>
      <vt:variant>
        <vt:lpwstr>_Toc9504912</vt:lpwstr>
      </vt:variant>
      <vt:variant>
        <vt:i4>2555904</vt:i4>
      </vt:variant>
      <vt:variant>
        <vt:i4>20</vt:i4>
      </vt:variant>
      <vt:variant>
        <vt:i4>0</vt:i4>
      </vt:variant>
      <vt:variant>
        <vt:i4>5</vt:i4>
      </vt:variant>
      <vt:variant>
        <vt:lpwstr/>
      </vt:variant>
      <vt:variant>
        <vt:lpwstr>_Toc9504911</vt:lpwstr>
      </vt:variant>
      <vt:variant>
        <vt:i4>2555904</vt:i4>
      </vt:variant>
      <vt:variant>
        <vt:i4>14</vt:i4>
      </vt:variant>
      <vt:variant>
        <vt:i4>0</vt:i4>
      </vt:variant>
      <vt:variant>
        <vt:i4>5</vt:i4>
      </vt:variant>
      <vt:variant>
        <vt:lpwstr/>
      </vt:variant>
      <vt:variant>
        <vt:lpwstr>_Toc9504910</vt:lpwstr>
      </vt:variant>
      <vt:variant>
        <vt:i4>2490368</vt:i4>
      </vt:variant>
      <vt:variant>
        <vt:i4>8</vt:i4>
      </vt:variant>
      <vt:variant>
        <vt:i4>0</vt:i4>
      </vt:variant>
      <vt:variant>
        <vt:i4>5</vt:i4>
      </vt:variant>
      <vt:variant>
        <vt:lpwstr/>
      </vt:variant>
      <vt:variant>
        <vt:lpwstr>_Toc9504909</vt:lpwstr>
      </vt:variant>
      <vt:variant>
        <vt:i4>2490368</vt:i4>
      </vt:variant>
      <vt:variant>
        <vt:i4>2</vt:i4>
      </vt:variant>
      <vt:variant>
        <vt:i4>0</vt:i4>
      </vt:variant>
      <vt:variant>
        <vt:i4>5</vt:i4>
      </vt:variant>
      <vt:variant>
        <vt:lpwstr/>
      </vt:variant>
      <vt:variant>
        <vt:lpwstr>_Toc9504908</vt:lpwstr>
      </vt:variant>
      <vt:variant>
        <vt:i4>3932196</vt:i4>
      </vt:variant>
      <vt:variant>
        <vt:i4>15</vt:i4>
      </vt:variant>
      <vt:variant>
        <vt:i4>0</vt:i4>
      </vt:variant>
      <vt:variant>
        <vt:i4>5</vt:i4>
      </vt:variant>
      <vt:variant>
        <vt:lpwstr>https://www.nationalredres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imple Grant Agreement</dc:title>
  <dc:subject>&lt;Grant opportunity name&gt;</dc:subject>
  <dc:creator>Department of Finance</dc:creator>
  <cp:keywords/>
  <dc:description/>
  <cp:lastModifiedBy>Alves, Paloma</cp:lastModifiedBy>
  <cp:revision>374</cp:revision>
  <cp:lastPrinted>2025-11-20T00:37:00Z</cp:lastPrinted>
  <dcterms:created xsi:type="dcterms:W3CDTF">2025-03-31T17:58:00Z</dcterms:created>
  <dcterms:modified xsi:type="dcterms:W3CDTF">2025-11-20T0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7B793B6FD37D9547B31179572A31CB48</vt:lpwstr>
  </property>
  <property fmtid="{D5CDD505-2E9C-101B-9397-08002B2CF9AE}" pid="30" name="DocHub_Year">
    <vt:lpwstr>36882;#2022|4a777a70-2aa9-481e-a746-cca47d761c8e</vt:lpwstr>
  </property>
  <property fmtid="{D5CDD505-2E9C-101B-9397-08002B2CF9AE}" pid="31" name="DocHub_DocumentType">
    <vt:lpwstr>303;#Agreement|c6630c04-0bc4-43ff-8b03-b6b33ea18931</vt:lpwstr>
  </property>
  <property fmtid="{D5CDD505-2E9C-101B-9397-08002B2CF9AE}" pid="32" name="DocHub_SecurityClassification">
    <vt:lpwstr>3;#OFFICIAL|6106d03b-a1a0-4e30-9d91-d5e9fb4314f9</vt:lpwstr>
  </property>
  <property fmtid="{D5CDD505-2E9C-101B-9397-08002B2CF9AE}" pid="33" name="DocHub_Keywords">
    <vt:lpwstr/>
  </property>
  <property fmtid="{D5CDD505-2E9C-101B-9397-08002B2CF9AE}" pid="34" name="DocHub_WorkActivity">
    <vt:lpwstr>277;#Contract Management|c4d851d2-f5d2-4888-a1c9-12152603d02d</vt:lpwstr>
  </property>
  <property fmtid="{D5CDD505-2E9C-101B-9397-08002B2CF9AE}" pid="35" name="_dlc_DocIdItemGuid">
    <vt:lpwstr>a654145e-cb52-4a2d-a087-1ea16824fd75</vt:lpwstr>
  </property>
  <property fmtid="{D5CDD505-2E9C-101B-9397-08002B2CF9AE}" pid="36" name="Order">
    <vt:r8>3200</vt:r8>
  </property>
  <property fmtid="{D5CDD505-2E9C-101B-9397-08002B2CF9AE}" pid="37" name="DocHub_BGHTopic">
    <vt:lpwstr>20601;#Business Process Configuration|ae3cce8a-ef19-45ea-a911-660b7af6866e</vt:lpwstr>
  </property>
  <property fmtid="{D5CDD505-2E9C-101B-9397-08002B2CF9AE}" pid="38" name="DocHub_BGHProgramLifecyclePhase">
    <vt:lpwstr>20148;#4 - Establish|301a0d4b-7c29-4370-8f8a-1ce2836f7a33</vt:lpwstr>
  </property>
  <property fmtid="{D5CDD505-2E9C-101B-9397-08002B2CF9AE}" pid="39" name="DocHub_BGHResponsibleTeam">
    <vt:lpwstr>20150;#Assurance ＆ Business Process Configuration|f1fd53b4-04d1-43b3-bd45-892c6db475ed</vt:lpwstr>
  </property>
  <property fmtid="{D5CDD505-2E9C-101B-9397-08002B2CF9AE}" pid="40" name="DocHub_BGHDeliverySystem">
    <vt:lpwstr/>
  </property>
  <property fmtid="{D5CDD505-2E9C-101B-9397-08002B2CF9AE}" pid="41" name="DocHub_BGHProgramLifecycleTask">
    <vt:lpwstr>28834;#Task 1 - Establish Process|e2e5574e-d75b-470b-95a5-ce949a6eae33</vt:lpwstr>
  </property>
  <property fmtid="{D5CDD505-2E9C-101B-9397-08002B2CF9AE}" pid="42" name="Stratus_WorkActivity">
    <vt:lpwstr>2;#Grants Management|9519f3a1-e924-47f7-9616-21acf48bb036</vt:lpwstr>
  </property>
  <property fmtid="{D5CDD505-2E9C-101B-9397-08002B2CF9AE}" pid="43" name="Stratus_DocumentType">
    <vt:lpwstr>1;#Template|bf0cdf49-4b3d-4b71-a0d9-facd60d27320</vt:lpwstr>
  </property>
  <property fmtid="{D5CDD505-2E9C-101B-9397-08002B2CF9AE}" pid="44" name="Stratus_Year">
    <vt:lpwstr/>
  </property>
  <property fmtid="{D5CDD505-2E9C-101B-9397-08002B2CF9AE}" pid="45" name="Stratus_SecurityClassification">
    <vt:lpwstr>3;#OFFICIAL|1077e141-03cb-4307-8c0f-d43dc85f509f</vt:lpwstr>
  </property>
  <property fmtid="{D5CDD505-2E9C-101B-9397-08002B2CF9AE}" pid="46" name="Stratus_ResourceHubPhase">
    <vt:lpwstr>143;#2. Design Phase|c19a2dba-3100-4a62-a1b9-580697867b62</vt:lpwstr>
  </property>
  <property fmtid="{D5CDD505-2E9C-101B-9397-08002B2CF9AE}" pid="47" name="MediaServiceImageTags">
    <vt:lpwstr/>
  </property>
  <property fmtid="{D5CDD505-2E9C-101B-9397-08002B2CF9AE}" pid="48" name="docLang">
    <vt:lpwstr>en</vt:lpwstr>
  </property>
</Properties>
</file>